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17" w:rsidRPr="009B2E87" w:rsidRDefault="00ED3317">
      <w:pPr>
        <w:rPr>
          <w:sz w:val="24"/>
          <w:szCs w:val="24"/>
        </w:rPr>
      </w:pPr>
    </w:p>
    <w:p w:rsidR="002B503C" w:rsidRPr="00891273" w:rsidRDefault="002B503C" w:rsidP="002B503C">
      <w:pPr>
        <w:pStyle w:val="a3"/>
        <w:rPr>
          <w:sz w:val="22"/>
          <w:szCs w:val="22"/>
        </w:rPr>
      </w:pPr>
      <w:r w:rsidRPr="00891273">
        <w:rPr>
          <w:sz w:val="22"/>
          <w:szCs w:val="22"/>
        </w:rPr>
        <w:t xml:space="preserve">                                                                                 ПРОЕКТ  </w:t>
      </w:r>
    </w:p>
    <w:p w:rsidR="00506260" w:rsidRPr="00891273" w:rsidRDefault="00506260" w:rsidP="002B503C">
      <w:pPr>
        <w:jc w:val="both"/>
        <w:rPr>
          <w:sz w:val="22"/>
          <w:szCs w:val="22"/>
        </w:rPr>
      </w:pPr>
    </w:p>
    <w:p w:rsidR="00506260" w:rsidRPr="00891273" w:rsidRDefault="00506260" w:rsidP="002B503C">
      <w:pPr>
        <w:jc w:val="both"/>
        <w:rPr>
          <w:sz w:val="22"/>
          <w:szCs w:val="22"/>
        </w:rPr>
      </w:pPr>
    </w:p>
    <w:p w:rsidR="002B503C" w:rsidRPr="00891273" w:rsidRDefault="002B503C" w:rsidP="008B71AB">
      <w:pPr>
        <w:jc w:val="both"/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  <w:r w:rsidRPr="00891273">
        <w:rPr>
          <w:sz w:val="22"/>
          <w:szCs w:val="22"/>
        </w:rPr>
        <w:t>РЕШЕНИЕ</w:t>
      </w:r>
    </w:p>
    <w:p w:rsidR="002B503C" w:rsidRPr="00891273" w:rsidRDefault="002B503C" w:rsidP="002B503C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B503C" w:rsidRPr="00891273" w:rsidTr="000600CD">
        <w:tc>
          <w:tcPr>
            <w:tcW w:w="4785" w:type="dxa"/>
            <w:hideMark/>
          </w:tcPr>
          <w:p w:rsidR="002B503C" w:rsidRPr="00891273" w:rsidRDefault="002B503C" w:rsidP="00F762B5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О внесении изменений в решение Совета С</w:t>
            </w:r>
            <w:r w:rsidRPr="00891273">
              <w:rPr>
                <w:sz w:val="22"/>
                <w:szCs w:val="22"/>
              </w:rPr>
              <w:t>а</w:t>
            </w:r>
            <w:r w:rsidRPr="00891273">
              <w:rPr>
                <w:sz w:val="22"/>
                <w:szCs w:val="22"/>
              </w:rPr>
              <w:t>бинского муниципального района Республики Та</w:t>
            </w:r>
            <w:r w:rsidR="009B0158">
              <w:rPr>
                <w:sz w:val="22"/>
                <w:szCs w:val="22"/>
              </w:rPr>
              <w:t>т</w:t>
            </w:r>
            <w:r w:rsidRPr="00891273">
              <w:rPr>
                <w:sz w:val="22"/>
                <w:szCs w:val="22"/>
              </w:rPr>
              <w:t xml:space="preserve">арстан от </w:t>
            </w:r>
            <w:r w:rsidR="0025268C">
              <w:rPr>
                <w:sz w:val="22"/>
                <w:szCs w:val="22"/>
              </w:rPr>
              <w:t>1</w:t>
            </w:r>
            <w:r w:rsidR="009B0158">
              <w:rPr>
                <w:sz w:val="22"/>
                <w:szCs w:val="22"/>
              </w:rPr>
              <w:t>2</w:t>
            </w:r>
            <w:r w:rsidRPr="00891273">
              <w:rPr>
                <w:sz w:val="22"/>
                <w:szCs w:val="22"/>
              </w:rPr>
              <w:t>.12.20</w:t>
            </w:r>
            <w:r w:rsidR="00FB0FD9">
              <w:rPr>
                <w:sz w:val="22"/>
                <w:szCs w:val="22"/>
              </w:rPr>
              <w:t>2</w:t>
            </w:r>
            <w:r w:rsidR="009B0158">
              <w:rPr>
                <w:sz w:val="22"/>
                <w:szCs w:val="22"/>
              </w:rPr>
              <w:t>3</w:t>
            </w:r>
            <w:r w:rsidRPr="00891273">
              <w:rPr>
                <w:sz w:val="22"/>
                <w:szCs w:val="22"/>
              </w:rPr>
              <w:t xml:space="preserve"> года №</w:t>
            </w:r>
            <w:r w:rsidR="009B0158">
              <w:rPr>
                <w:sz w:val="22"/>
                <w:szCs w:val="22"/>
              </w:rPr>
              <w:t>236</w:t>
            </w:r>
            <w:r w:rsidRPr="00891273">
              <w:rPr>
                <w:sz w:val="22"/>
                <w:szCs w:val="22"/>
              </w:rPr>
              <w:t xml:space="preserve"> «О бюджете Сабинского муниципального района Республ</w:t>
            </w:r>
            <w:r w:rsidRPr="00891273">
              <w:rPr>
                <w:sz w:val="22"/>
                <w:szCs w:val="22"/>
              </w:rPr>
              <w:t>и</w:t>
            </w:r>
            <w:r w:rsidRPr="00891273">
              <w:rPr>
                <w:sz w:val="22"/>
                <w:szCs w:val="22"/>
              </w:rPr>
              <w:t>ки Татарстан на 20</w:t>
            </w:r>
            <w:r w:rsidR="007C3625">
              <w:rPr>
                <w:sz w:val="22"/>
                <w:szCs w:val="22"/>
              </w:rPr>
              <w:t>2</w:t>
            </w:r>
            <w:r w:rsidR="009B0158">
              <w:rPr>
                <w:sz w:val="22"/>
                <w:szCs w:val="22"/>
              </w:rPr>
              <w:t>4</w:t>
            </w:r>
            <w:r w:rsidRPr="00891273">
              <w:rPr>
                <w:sz w:val="22"/>
                <w:szCs w:val="22"/>
              </w:rPr>
              <w:t xml:space="preserve"> год и </w:t>
            </w:r>
            <w:r w:rsidR="009C454E" w:rsidRPr="00891273">
              <w:rPr>
                <w:sz w:val="22"/>
                <w:szCs w:val="22"/>
              </w:rPr>
              <w:t xml:space="preserve">на </w:t>
            </w:r>
            <w:r w:rsidRPr="00891273">
              <w:rPr>
                <w:sz w:val="22"/>
                <w:szCs w:val="22"/>
              </w:rPr>
              <w:t>пла</w:t>
            </w:r>
            <w:r w:rsidR="00F762B5">
              <w:rPr>
                <w:sz w:val="22"/>
                <w:szCs w:val="22"/>
              </w:rPr>
              <w:t>н</w:t>
            </w:r>
            <w:r w:rsidRPr="00891273">
              <w:rPr>
                <w:sz w:val="22"/>
                <w:szCs w:val="22"/>
              </w:rPr>
              <w:t>овы</w:t>
            </w:r>
            <w:r w:rsidR="00F762B5">
              <w:rPr>
                <w:sz w:val="22"/>
                <w:szCs w:val="22"/>
              </w:rPr>
              <w:t xml:space="preserve">й </w:t>
            </w:r>
            <w:r w:rsidRPr="00891273">
              <w:rPr>
                <w:sz w:val="22"/>
                <w:szCs w:val="22"/>
              </w:rPr>
              <w:t>период 20</w:t>
            </w:r>
            <w:r w:rsidR="00842237" w:rsidRPr="00891273">
              <w:rPr>
                <w:sz w:val="22"/>
                <w:szCs w:val="22"/>
              </w:rPr>
              <w:t>2</w:t>
            </w:r>
            <w:r w:rsidR="00F762B5">
              <w:rPr>
                <w:sz w:val="22"/>
                <w:szCs w:val="22"/>
              </w:rPr>
              <w:t>5</w:t>
            </w:r>
            <w:r w:rsidRPr="00891273">
              <w:rPr>
                <w:sz w:val="22"/>
                <w:szCs w:val="22"/>
              </w:rPr>
              <w:t>-20</w:t>
            </w:r>
            <w:r w:rsidR="00842237" w:rsidRPr="00891273">
              <w:rPr>
                <w:sz w:val="22"/>
                <w:szCs w:val="22"/>
              </w:rPr>
              <w:t>2</w:t>
            </w:r>
            <w:r w:rsidR="00F762B5">
              <w:rPr>
                <w:sz w:val="22"/>
                <w:szCs w:val="22"/>
              </w:rPr>
              <w:t>6</w:t>
            </w:r>
            <w:r w:rsidRPr="00891273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786" w:type="dxa"/>
          </w:tcPr>
          <w:p w:rsidR="002B503C" w:rsidRPr="00891273" w:rsidRDefault="002B503C" w:rsidP="000600CD">
            <w:pPr>
              <w:rPr>
                <w:sz w:val="22"/>
                <w:szCs w:val="22"/>
              </w:rPr>
            </w:pPr>
          </w:p>
        </w:tc>
      </w:tr>
    </w:tbl>
    <w:p w:rsidR="00506260" w:rsidRPr="00891273" w:rsidRDefault="00506260" w:rsidP="002B503C">
      <w:pPr>
        <w:rPr>
          <w:sz w:val="22"/>
          <w:szCs w:val="22"/>
        </w:rPr>
      </w:pPr>
    </w:p>
    <w:p w:rsidR="002B503C" w:rsidRPr="00891273" w:rsidRDefault="002B503C" w:rsidP="002B503C">
      <w:pPr>
        <w:rPr>
          <w:sz w:val="22"/>
          <w:szCs w:val="22"/>
        </w:rPr>
      </w:pPr>
    </w:p>
    <w:p w:rsidR="00C625CF" w:rsidRDefault="00C625CF" w:rsidP="00C625CF">
      <w:pPr>
        <w:ind w:firstLine="567"/>
        <w:jc w:val="both"/>
        <w:rPr>
          <w:sz w:val="22"/>
          <w:szCs w:val="22"/>
        </w:rPr>
      </w:pPr>
      <w:r w:rsidRPr="00891273">
        <w:rPr>
          <w:sz w:val="22"/>
          <w:szCs w:val="22"/>
        </w:rPr>
        <w:t xml:space="preserve">Заслушав информацию председателя Финансово-бюджетной палаты </w:t>
      </w:r>
      <w:proofErr w:type="spellStart"/>
      <w:r w:rsidRPr="00891273">
        <w:rPr>
          <w:sz w:val="22"/>
          <w:szCs w:val="22"/>
        </w:rPr>
        <w:t>Сунгатова</w:t>
      </w:r>
      <w:proofErr w:type="spellEnd"/>
      <w:r w:rsidRPr="00891273">
        <w:rPr>
          <w:sz w:val="22"/>
          <w:szCs w:val="22"/>
        </w:rPr>
        <w:t xml:space="preserve"> Ш.А., Совет С</w:t>
      </w:r>
      <w:r w:rsidRPr="00891273">
        <w:rPr>
          <w:sz w:val="22"/>
          <w:szCs w:val="22"/>
        </w:rPr>
        <w:t>а</w:t>
      </w:r>
      <w:r w:rsidRPr="00891273">
        <w:rPr>
          <w:sz w:val="22"/>
          <w:szCs w:val="22"/>
        </w:rPr>
        <w:t>бинского муниципального района Республики Татарстан РЕШИЛ:</w:t>
      </w:r>
    </w:p>
    <w:p w:rsidR="00C625CF" w:rsidRPr="007A54A1" w:rsidRDefault="00C625CF" w:rsidP="00C625CF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7A54A1">
        <w:rPr>
          <w:sz w:val="22"/>
          <w:szCs w:val="22"/>
        </w:rPr>
        <w:t>Внести в решение Совета Сабинского муниципального района Республики Татарстан от 1</w:t>
      </w:r>
      <w:r>
        <w:rPr>
          <w:sz w:val="22"/>
          <w:szCs w:val="22"/>
          <w:lang w:val="ru-RU"/>
        </w:rPr>
        <w:t>2</w:t>
      </w:r>
      <w:r w:rsidRPr="007A54A1">
        <w:rPr>
          <w:sz w:val="22"/>
          <w:szCs w:val="22"/>
        </w:rPr>
        <w:t>.12.202</w:t>
      </w:r>
      <w:r>
        <w:rPr>
          <w:sz w:val="22"/>
          <w:szCs w:val="22"/>
          <w:lang w:val="ru-RU"/>
        </w:rPr>
        <w:t xml:space="preserve">3 </w:t>
      </w:r>
      <w:r w:rsidRPr="007A54A1">
        <w:rPr>
          <w:sz w:val="22"/>
          <w:szCs w:val="22"/>
        </w:rPr>
        <w:t>года №</w:t>
      </w:r>
      <w:r>
        <w:rPr>
          <w:sz w:val="22"/>
          <w:szCs w:val="22"/>
          <w:lang w:val="ru-RU"/>
        </w:rPr>
        <w:t>236</w:t>
      </w:r>
      <w:r w:rsidRPr="007A54A1">
        <w:rPr>
          <w:sz w:val="22"/>
          <w:szCs w:val="22"/>
        </w:rPr>
        <w:t xml:space="preserve"> «О бюджете Сабинского муниципального района Республики Татарстан на 202</w:t>
      </w:r>
      <w:r>
        <w:rPr>
          <w:sz w:val="22"/>
          <w:szCs w:val="22"/>
          <w:lang w:val="ru-RU"/>
        </w:rPr>
        <w:t>4</w:t>
      </w:r>
      <w:r w:rsidRPr="007A54A1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  <w:lang w:val="ru-RU"/>
        </w:rPr>
        <w:t>5</w:t>
      </w:r>
      <w:r w:rsidRPr="007A54A1">
        <w:rPr>
          <w:sz w:val="22"/>
          <w:szCs w:val="22"/>
        </w:rPr>
        <w:t>-202</w:t>
      </w:r>
      <w:r>
        <w:rPr>
          <w:sz w:val="22"/>
          <w:szCs w:val="22"/>
          <w:lang w:val="ru-RU"/>
        </w:rPr>
        <w:t>6</w:t>
      </w:r>
      <w:r w:rsidRPr="007A54A1">
        <w:rPr>
          <w:sz w:val="22"/>
          <w:szCs w:val="22"/>
        </w:rPr>
        <w:t xml:space="preserve"> годов» следующие изменения:</w:t>
      </w:r>
    </w:p>
    <w:p w:rsidR="00662596" w:rsidRPr="006E63E5" w:rsidRDefault="007A54A1" w:rsidP="00460378">
      <w:pPr>
        <w:pStyle w:val="a9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E63E5">
        <w:rPr>
          <w:sz w:val="22"/>
          <w:szCs w:val="22"/>
        </w:rPr>
        <w:t>в</w:t>
      </w:r>
      <w:r w:rsidR="00C03836" w:rsidRPr="006E63E5">
        <w:rPr>
          <w:sz w:val="22"/>
          <w:szCs w:val="22"/>
        </w:rPr>
        <w:t>пункте 1</w:t>
      </w:r>
      <w:r w:rsidR="00B10A32" w:rsidRPr="006E63E5">
        <w:rPr>
          <w:sz w:val="22"/>
          <w:szCs w:val="22"/>
        </w:rPr>
        <w:t>стать</w:t>
      </w:r>
      <w:r w:rsidR="00966F20" w:rsidRPr="006E63E5">
        <w:rPr>
          <w:sz w:val="22"/>
          <w:szCs w:val="22"/>
        </w:rPr>
        <w:t>и</w:t>
      </w:r>
      <w:r w:rsidRPr="006E63E5">
        <w:rPr>
          <w:sz w:val="22"/>
          <w:szCs w:val="22"/>
        </w:rPr>
        <w:t xml:space="preserve"> 1:</w:t>
      </w:r>
    </w:p>
    <w:p w:rsidR="00A25563" w:rsidRPr="006E63E5" w:rsidRDefault="00662596" w:rsidP="00DF6223">
      <w:pPr>
        <w:ind w:firstLine="567"/>
        <w:jc w:val="both"/>
        <w:rPr>
          <w:sz w:val="22"/>
          <w:szCs w:val="22"/>
        </w:rPr>
      </w:pPr>
      <w:r w:rsidRPr="006E63E5">
        <w:rPr>
          <w:sz w:val="22"/>
          <w:szCs w:val="22"/>
        </w:rPr>
        <w:t>а) в подпункте 1 цифры «</w:t>
      </w:r>
      <w:r w:rsidR="004716A7" w:rsidRPr="006E63E5">
        <w:rPr>
          <w:sz w:val="22"/>
          <w:szCs w:val="22"/>
        </w:rPr>
        <w:t>1 732 874,250</w:t>
      </w:r>
      <w:r w:rsidRPr="006E63E5">
        <w:rPr>
          <w:sz w:val="22"/>
          <w:szCs w:val="22"/>
        </w:rPr>
        <w:t>» заменить цифрами «</w:t>
      </w:r>
      <w:r w:rsidR="00682D8F">
        <w:rPr>
          <w:bCs/>
          <w:sz w:val="22"/>
          <w:szCs w:val="22"/>
        </w:rPr>
        <w:t>1 857 705,662</w:t>
      </w:r>
      <w:r w:rsidRPr="00107A39">
        <w:rPr>
          <w:sz w:val="22"/>
          <w:szCs w:val="22"/>
        </w:rPr>
        <w:t>»;</w:t>
      </w:r>
    </w:p>
    <w:p w:rsidR="00A25563" w:rsidRPr="006E63E5" w:rsidRDefault="00662596" w:rsidP="00DF6223">
      <w:pPr>
        <w:ind w:firstLine="567"/>
        <w:jc w:val="both"/>
        <w:rPr>
          <w:sz w:val="22"/>
          <w:szCs w:val="22"/>
        </w:rPr>
      </w:pPr>
      <w:r w:rsidRPr="006E63E5">
        <w:rPr>
          <w:sz w:val="22"/>
          <w:szCs w:val="22"/>
        </w:rPr>
        <w:t>б</w:t>
      </w:r>
      <w:r w:rsidR="00A25563" w:rsidRPr="006E63E5">
        <w:rPr>
          <w:sz w:val="22"/>
          <w:szCs w:val="22"/>
        </w:rPr>
        <w:t>) в подпункте 2 цифры «</w:t>
      </w:r>
      <w:r w:rsidR="004716A7" w:rsidRPr="006E63E5">
        <w:rPr>
          <w:sz w:val="22"/>
          <w:szCs w:val="22"/>
        </w:rPr>
        <w:t>1 775 308,527</w:t>
      </w:r>
      <w:r w:rsidR="00A25563" w:rsidRPr="006E63E5">
        <w:rPr>
          <w:sz w:val="22"/>
          <w:szCs w:val="22"/>
        </w:rPr>
        <w:t>» заменить цифрами «</w:t>
      </w:r>
      <w:r w:rsidR="00107A39" w:rsidRPr="00107A39">
        <w:rPr>
          <w:bCs/>
          <w:iCs/>
          <w:sz w:val="22"/>
          <w:szCs w:val="22"/>
        </w:rPr>
        <w:t>1</w:t>
      </w:r>
      <w:r w:rsidR="00097FAB">
        <w:rPr>
          <w:bCs/>
          <w:iCs/>
          <w:sz w:val="22"/>
          <w:szCs w:val="22"/>
        </w:rPr>
        <w:t xml:space="preserve"> </w:t>
      </w:r>
      <w:r w:rsidR="00107A39" w:rsidRPr="00107A39">
        <w:rPr>
          <w:bCs/>
          <w:iCs/>
          <w:sz w:val="22"/>
          <w:szCs w:val="22"/>
        </w:rPr>
        <w:t>907</w:t>
      </w:r>
      <w:r w:rsidR="00097FAB">
        <w:rPr>
          <w:bCs/>
          <w:iCs/>
          <w:sz w:val="22"/>
          <w:szCs w:val="22"/>
        </w:rPr>
        <w:t xml:space="preserve"> </w:t>
      </w:r>
      <w:r w:rsidR="00107A39" w:rsidRPr="00107A39">
        <w:rPr>
          <w:bCs/>
          <w:iCs/>
          <w:sz w:val="22"/>
          <w:szCs w:val="22"/>
        </w:rPr>
        <w:t>073,303</w:t>
      </w:r>
      <w:r w:rsidR="00A25563" w:rsidRPr="00107A39">
        <w:rPr>
          <w:sz w:val="22"/>
          <w:szCs w:val="22"/>
        </w:rPr>
        <w:t>»</w:t>
      </w:r>
      <w:r w:rsidR="00F8000A" w:rsidRPr="00107A39">
        <w:rPr>
          <w:sz w:val="22"/>
          <w:szCs w:val="22"/>
        </w:rPr>
        <w:t>;</w:t>
      </w:r>
    </w:p>
    <w:p w:rsidR="00F8000A" w:rsidRPr="006E63E5" w:rsidRDefault="00F8000A" w:rsidP="00DF6223">
      <w:pPr>
        <w:ind w:firstLine="567"/>
        <w:jc w:val="both"/>
        <w:rPr>
          <w:sz w:val="22"/>
          <w:szCs w:val="22"/>
        </w:rPr>
      </w:pPr>
      <w:r w:rsidRPr="006E63E5">
        <w:rPr>
          <w:sz w:val="22"/>
          <w:szCs w:val="22"/>
        </w:rPr>
        <w:t>в)в подпункте 3 цифры «</w:t>
      </w:r>
      <w:r w:rsidR="004716A7" w:rsidRPr="006E63E5">
        <w:rPr>
          <w:sz w:val="22"/>
          <w:szCs w:val="22"/>
        </w:rPr>
        <w:t>42 434,277</w:t>
      </w:r>
      <w:r w:rsidRPr="006E63E5">
        <w:rPr>
          <w:sz w:val="22"/>
          <w:szCs w:val="22"/>
        </w:rPr>
        <w:t>» заменить цифрами «</w:t>
      </w:r>
      <w:r w:rsidR="00682D8F">
        <w:rPr>
          <w:sz w:val="22"/>
          <w:szCs w:val="22"/>
        </w:rPr>
        <w:t>49 367,641</w:t>
      </w:r>
      <w:r w:rsidRPr="006E63E5">
        <w:rPr>
          <w:sz w:val="22"/>
          <w:szCs w:val="22"/>
        </w:rPr>
        <w:t>».</w:t>
      </w:r>
    </w:p>
    <w:p w:rsidR="00193E61" w:rsidRDefault="006E63E5" w:rsidP="00193E61">
      <w:pPr>
        <w:ind w:firstLine="567"/>
        <w:jc w:val="both"/>
        <w:rPr>
          <w:sz w:val="22"/>
          <w:szCs w:val="22"/>
        </w:rPr>
      </w:pPr>
      <w:r w:rsidRPr="006E63E5">
        <w:rPr>
          <w:b/>
          <w:sz w:val="22"/>
          <w:szCs w:val="22"/>
        </w:rPr>
        <w:t>1.2</w:t>
      </w:r>
      <w:r w:rsidRPr="006E63E5">
        <w:rPr>
          <w:sz w:val="22"/>
          <w:szCs w:val="22"/>
        </w:rPr>
        <w:t>.В статье 11 цифры «19 651,900» заменить цифрами «22 956,275»</w:t>
      </w:r>
      <w:r>
        <w:rPr>
          <w:sz w:val="22"/>
          <w:szCs w:val="22"/>
        </w:rPr>
        <w:t>.</w:t>
      </w:r>
    </w:p>
    <w:p w:rsidR="00670D1F" w:rsidRPr="00586A8B" w:rsidRDefault="00670D1F" w:rsidP="00193E61">
      <w:pPr>
        <w:ind w:firstLine="567"/>
        <w:jc w:val="both"/>
        <w:rPr>
          <w:sz w:val="22"/>
          <w:szCs w:val="22"/>
        </w:rPr>
      </w:pPr>
      <w:r w:rsidRPr="00670D1F">
        <w:rPr>
          <w:b/>
          <w:sz w:val="22"/>
          <w:szCs w:val="22"/>
        </w:rPr>
        <w:t>1.3.</w:t>
      </w:r>
      <w:r w:rsidRPr="00586A8B">
        <w:rPr>
          <w:sz w:val="22"/>
          <w:szCs w:val="22"/>
        </w:rPr>
        <w:t xml:space="preserve"> Дополнить статьей </w:t>
      </w:r>
      <w:r>
        <w:rPr>
          <w:sz w:val="22"/>
          <w:szCs w:val="22"/>
        </w:rPr>
        <w:t>6</w:t>
      </w:r>
      <w:r w:rsidRPr="00586A8B">
        <w:rPr>
          <w:sz w:val="22"/>
          <w:szCs w:val="22"/>
          <w:vertAlign w:val="superscript"/>
        </w:rPr>
        <w:t xml:space="preserve">1 </w:t>
      </w:r>
      <w:r w:rsidRPr="00586A8B">
        <w:rPr>
          <w:sz w:val="22"/>
          <w:szCs w:val="22"/>
        </w:rPr>
        <w:t>следующего содержания:</w:t>
      </w:r>
    </w:p>
    <w:p w:rsidR="00670D1F" w:rsidRPr="00586A8B" w:rsidRDefault="00670D1F" w:rsidP="00670D1F">
      <w:pPr>
        <w:ind w:firstLine="720"/>
        <w:jc w:val="both"/>
        <w:rPr>
          <w:sz w:val="22"/>
          <w:szCs w:val="22"/>
        </w:rPr>
      </w:pPr>
      <w:r w:rsidRPr="00586A8B">
        <w:rPr>
          <w:sz w:val="22"/>
          <w:szCs w:val="22"/>
        </w:rPr>
        <w:t xml:space="preserve">«Статья </w:t>
      </w:r>
      <w:r>
        <w:rPr>
          <w:sz w:val="22"/>
          <w:szCs w:val="22"/>
        </w:rPr>
        <w:t>6</w:t>
      </w:r>
      <w:r w:rsidRPr="00586A8B">
        <w:rPr>
          <w:sz w:val="22"/>
          <w:szCs w:val="22"/>
          <w:vertAlign w:val="superscript"/>
        </w:rPr>
        <w:t>1</w:t>
      </w:r>
    </w:p>
    <w:p w:rsidR="00670D1F" w:rsidRDefault="00670D1F" w:rsidP="00670D1F">
      <w:pPr>
        <w:jc w:val="both"/>
        <w:rPr>
          <w:sz w:val="22"/>
          <w:szCs w:val="22"/>
        </w:rPr>
      </w:pPr>
      <w:r w:rsidRPr="00D44BCD">
        <w:rPr>
          <w:sz w:val="22"/>
          <w:szCs w:val="22"/>
        </w:rPr>
        <w:t>Утвердить бюджетам поселений на 202</w:t>
      </w:r>
      <w:r>
        <w:rPr>
          <w:sz w:val="22"/>
          <w:szCs w:val="22"/>
        </w:rPr>
        <w:t>4</w:t>
      </w:r>
      <w:r w:rsidRPr="00D44BCD">
        <w:rPr>
          <w:sz w:val="22"/>
          <w:szCs w:val="22"/>
        </w:rPr>
        <w:t xml:space="preserve"> год объем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в сумме </w:t>
      </w:r>
      <w:r w:rsidR="00E970CD">
        <w:rPr>
          <w:sz w:val="22"/>
          <w:szCs w:val="22"/>
        </w:rPr>
        <w:t>11 354,959</w:t>
      </w:r>
      <w:r w:rsidRPr="00D44BCD">
        <w:rPr>
          <w:sz w:val="22"/>
          <w:szCs w:val="22"/>
        </w:rPr>
        <w:t xml:space="preserve"> тыс. рублей согласно приложению №9».</w:t>
      </w:r>
    </w:p>
    <w:p w:rsidR="00193E61" w:rsidRPr="005D3460" w:rsidRDefault="00193E61" w:rsidP="00193E61">
      <w:pPr>
        <w:ind w:firstLine="567"/>
        <w:jc w:val="both"/>
        <w:rPr>
          <w:color w:val="000000" w:themeColor="text1"/>
          <w:sz w:val="22"/>
          <w:szCs w:val="22"/>
        </w:rPr>
      </w:pPr>
      <w:r w:rsidRPr="00193E61">
        <w:rPr>
          <w:b/>
          <w:sz w:val="22"/>
          <w:szCs w:val="22"/>
        </w:rPr>
        <w:t>1.4.</w:t>
      </w:r>
      <w:r>
        <w:rPr>
          <w:sz w:val="22"/>
          <w:szCs w:val="22"/>
        </w:rPr>
        <w:t xml:space="preserve"> дополнить решение приложением №9 согласно приложению к настоящему решению;</w:t>
      </w:r>
    </w:p>
    <w:p w:rsidR="00CF3773" w:rsidRPr="00670D1F" w:rsidRDefault="00670D1F" w:rsidP="00670D1F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193E61">
        <w:rPr>
          <w:b/>
          <w:sz w:val="22"/>
          <w:szCs w:val="22"/>
        </w:rPr>
        <w:t>5</w:t>
      </w:r>
      <w:r w:rsidRPr="00670D1F">
        <w:rPr>
          <w:b/>
          <w:sz w:val="22"/>
          <w:szCs w:val="22"/>
        </w:rPr>
        <w:t>.</w:t>
      </w:r>
      <w:r w:rsidR="00A25563" w:rsidRPr="00670D1F">
        <w:rPr>
          <w:sz w:val="22"/>
          <w:szCs w:val="22"/>
        </w:rPr>
        <w:t xml:space="preserve">Таблицу 1 приложения №1 изложить в </w:t>
      </w:r>
      <w:r w:rsidR="005208FE" w:rsidRPr="00670D1F">
        <w:rPr>
          <w:sz w:val="22"/>
          <w:szCs w:val="22"/>
        </w:rPr>
        <w:t>следующей</w:t>
      </w:r>
      <w:r w:rsidR="007A54A1" w:rsidRPr="00670D1F">
        <w:rPr>
          <w:sz w:val="22"/>
          <w:szCs w:val="22"/>
        </w:rPr>
        <w:t>редакции:</w:t>
      </w:r>
    </w:p>
    <w:p w:rsidR="00CF3773" w:rsidRPr="005D3460" w:rsidRDefault="00CF3773" w:rsidP="00CF3773">
      <w:pPr>
        <w:ind w:right="-426"/>
        <w:jc w:val="center"/>
        <w:rPr>
          <w:sz w:val="22"/>
          <w:szCs w:val="22"/>
        </w:rPr>
      </w:pPr>
      <w:r w:rsidRPr="005D3460">
        <w:rPr>
          <w:sz w:val="22"/>
          <w:szCs w:val="22"/>
        </w:rPr>
        <w:t>«</w:t>
      </w:r>
      <w:r w:rsidRPr="005D3460">
        <w:rPr>
          <w:b/>
          <w:sz w:val="22"/>
          <w:szCs w:val="22"/>
        </w:rPr>
        <w:t>Таблица 1</w:t>
      </w:r>
    </w:p>
    <w:p w:rsidR="00CF3773" w:rsidRPr="005D3460" w:rsidRDefault="00CF3773" w:rsidP="00CF3773">
      <w:pPr>
        <w:ind w:left="426"/>
        <w:jc w:val="center"/>
        <w:rPr>
          <w:sz w:val="22"/>
          <w:szCs w:val="22"/>
        </w:rPr>
      </w:pPr>
      <w:r w:rsidRPr="005D3460">
        <w:rPr>
          <w:sz w:val="22"/>
          <w:szCs w:val="22"/>
        </w:rPr>
        <w:t>Источники финансирования дефицита бюджета Сабинского</w:t>
      </w:r>
    </w:p>
    <w:p w:rsidR="00CF3773" w:rsidRPr="005D3460" w:rsidRDefault="00CF3773" w:rsidP="00CF3773">
      <w:pPr>
        <w:ind w:left="426"/>
        <w:jc w:val="center"/>
        <w:rPr>
          <w:b/>
          <w:sz w:val="22"/>
          <w:szCs w:val="22"/>
        </w:rPr>
      </w:pPr>
      <w:r w:rsidRPr="005D3460">
        <w:rPr>
          <w:sz w:val="22"/>
          <w:szCs w:val="22"/>
        </w:rPr>
        <w:t>муниципального района на 20</w:t>
      </w:r>
      <w:r>
        <w:rPr>
          <w:sz w:val="22"/>
          <w:szCs w:val="22"/>
        </w:rPr>
        <w:t>2</w:t>
      </w:r>
      <w:r w:rsidR="00051103">
        <w:rPr>
          <w:sz w:val="22"/>
          <w:szCs w:val="22"/>
        </w:rPr>
        <w:t>4</w:t>
      </w:r>
      <w:r w:rsidRPr="005D3460">
        <w:rPr>
          <w:sz w:val="22"/>
          <w:szCs w:val="22"/>
        </w:rPr>
        <w:t xml:space="preserve"> год</w:t>
      </w:r>
    </w:p>
    <w:p w:rsidR="00CF3773" w:rsidRDefault="00CF3773" w:rsidP="007A54A1">
      <w:pPr>
        <w:ind w:right="283"/>
        <w:jc w:val="right"/>
        <w:rPr>
          <w:sz w:val="22"/>
          <w:szCs w:val="22"/>
        </w:rPr>
      </w:pPr>
      <w:r w:rsidRPr="00891273">
        <w:rPr>
          <w:sz w:val="22"/>
          <w:szCs w:val="22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3260"/>
        <w:gridCol w:w="1843"/>
      </w:tblGrid>
      <w:tr w:rsidR="00CF3773" w:rsidRPr="00891273" w:rsidTr="007A54A1">
        <w:trPr>
          <w:trHeight w:val="20"/>
        </w:trPr>
        <w:tc>
          <w:tcPr>
            <w:tcW w:w="4962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260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CF3773" w:rsidRPr="00891273" w:rsidTr="007A54A1">
        <w:trPr>
          <w:trHeight w:val="20"/>
        </w:trPr>
        <w:tc>
          <w:tcPr>
            <w:tcW w:w="4962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F3773" w:rsidRPr="00891273" w:rsidRDefault="00CF3773" w:rsidP="0043395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3</w:t>
            </w:r>
          </w:p>
        </w:tc>
      </w:tr>
      <w:tr w:rsidR="00682D8F" w:rsidRPr="00891273" w:rsidTr="00682D8F">
        <w:trPr>
          <w:trHeight w:val="20"/>
        </w:trPr>
        <w:tc>
          <w:tcPr>
            <w:tcW w:w="4962" w:type="dxa"/>
          </w:tcPr>
          <w:p w:rsidR="00682D8F" w:rsidRPr="00891273" w:rsidRDefault="00682D8F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Источники внутреннего финансирования дефиц</w:t>
            </w:r>
            <w:r w:rsidRPr="00891273">
              <w:rPr>
                <w:sz w:val="22"/>
                <w:szCs w:val="22"/>
              </w:rPr>
              <w:t>и</w:t>
            </w:r>
            <w:r w:rsidRPr="00891273">
              <w:rPr>
                <w:sz w:val="22"/>
                <w:szCs w:val="22"/>
              </w:rPr>
              <w:t>тов бюджетов</w:t>
            </w:r>
          </w:p>
        </w:tc>
        <w:tc>
          <w:tcPr>
            <w:tcW w:w="3260" w:type="dxa"/>
          </w:tcPr>
          <w:p w:rsidR="00682D8F" w:rsidRPr="00891273" w:rsidRDefault="00682D8F" w:rsidP="0043395F">
            <w:pPr>
              <w:jc w:val="center"/>
              <w:rPr>
                <w:sz w:val="22"/>
                <w:szCs w:val="22"/>
              </w:rPr>
            </w:pPr>
          </w:p>
          <w:p w:rsidR="00682D8F" w:rsidRPr="00891273" w:rsidRDefault="00682D8F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8F" w:rsidRDefault="00682D8F" w:rsidP="00682D8F">
            <w:pPr>
              <w:jc w:val="center"/>
            </w:pPr>
            <w:r w:rsidRPr="00321561">
              <w:rPr>
                <w:sz w:val="22"/>
                <w:szCs w:val="22"/>
              </w:rPr>
              <w:t>49 367,641</w:t>
            </w:r>
          </w:p>
        </w:tc>
      </w:tr>
      <w:tr w:rsidR="00682D8F" w:rsidRPr="00891273" w:rsidTr="00682D8F">
        <w:trPr>
          <w:trHeight w:val="593"/>
        </w:trPr>
        <w:tc>
          <w:tcPr>
            <w:tcW w:w="4962" w:type="dxa"/>
          </w:tcPr>
          <w:p w:rsidR="00682D8F" w:rsidRPr="00891273" w:rsidRDefault="00682D8F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</w:tcPr>
          <w:p w:rsidR="00682D8F" w:rsidRPr="00891273" w:rsidRDefault="00682D8F" w:rsidP="0043395F">
            <w:pPr>
              <w:jc w:val="center"/>
              <w:rPr>
                <w:sz w:val="22"/>
                <w:szCs w:val="22"/>
              </w:rPr>
            </w:pPr>
          </w:p>
          <w:p w:rsidR="00682D8F" w:rsidRPr="00891273" w:rsidRDefault="00682D8F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2D8F" w:rsidRDefault="00682D8F" w:rsidP="00682D8F">
            <w:pPr>
              <w:jc w:val="center"/>
            </w:pPr>
            <w:r w:rsidRPr="00321561">
              <w:rPr>
                <w:sz w:val="22"/>
                <w:szCs w:val="22"/>
              </w:rPr>
              <w:t>49 367,641</w:t>
            </w:r>
          </w:p>
        </w:tc>
      </w:tr>
      <w:tr w:rsidR="00107A39" w:rsidRPr="00891273" w:rsidTr="007A54A1">
        <w:trPr>
          <w:trHeight w:val="418"/>
        </w:trPr>
        <w:tc>
          <w:tcPr>
            <w:tcW w:w="4962" w:type="dxa"/>
          </w:tcPr>
          <w:p w:rsidR="00107A39" w:rsidRPr="00891273" w:rsidRDefault="00107A39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107A39" w:rsidRPr="00891273" w:rsidRDefault="00107A39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843" w:type="dxa"/>
          </w:tcPr>
          <w:p w:rsidR="00107A39" w:rsidRDefault="00107A39" w:rsidP="00682D8F">
            <w:pPr>
              <w:tabs>
                <w:tab w:val="center" w:pos="813"/>
              </w:tabs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C70F5">
              <w:rPr>
                <w:bCs/>
                <w:sz w:val="22"/>
                <w:szCs w:val="22"/>
              </w:rPr>
              <w:t>1 8</w:t>
            </w:r>
            <w:r w:rsidR="00682D8F">
              <w:rPr>
                <w:bCs/>
                <w:sz w:val="22"/>
                <w:szCs w:val="22"/>
              </w:rPr>
              <w:t>57 705,662</w:t>
            </w:r>
          </w:p>
        </w:tc>
      </w:tr>
      <w:tr w:rsidR="00682D8F" w:rsidRPr="00891273" w:rsidTr="00BE7578">
        <w:trPr>
          <w:trHeight w:val="20"/>
        </w:trPr>
        <w:tc>
          <w:tcPr>
            <w:tcW w:w="4962" w:type="dxa"/>
          </w:tcPr>
          <w:p w:rsidR="00682D8F" w:rsidRPr="00891273" w:rsidRDefault="00682D8F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260" w:type="dxa"/>
          </w:tcPr>
          <w:p w:rsidR="00682D8F" w:rsidRPr="00891273" w:rsidRDefault="00682D8F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843" w:type="dxa"/>
          </w:tcPr>
          <w:p w:rsidR="00682D8F" w:rsidRDefault="00682D8F" w:rsidP="009872DE">
            <w:pPr>
              <w:tabs>
                <w:tab w:val="center" w:pos="813"/>
              </w:tabs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C70F5">
              <w:rPr>
                <w:bCs/>
                <w:sz w:val="22"/>
                <w:szCs w:val="22"/>
              </w:rPr>
              <w:t>1 8</w:t>
            </w:r>
            <w:r>
              <w:rPr>
                <w:bCs/>
                <w:sz w:val="22"/>
                <w:szCs w:val="22"/>
              </w:rPr>
              <w:t>57 705,662</w:t>
            </w:r>
          </w:p>
        </w:tc>
      </w:tr>
      <w:tr w:rsidR="00682D8F" w:rsidRPr="00891273" w:rsidTr="00BE7578">
        <w:trPr>
          <w:trHeight w:val="20"/>
        </w:trPr>
        <w:tc>
          <w:tcPr>
            <w:tcW w:w="4962" w:type="dxa"/>
          </w:tcPr>
          <w:p w:rsidR="00682D8F" w:rsidRPr="00891273" w:rsidRDefault="00682D8F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682D8F" w:rsidRPr="00891273" w:rsidRDefault="00682D8F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</w:tcPr>
          <w:p w:rsidR="00682D8F" w:rsidRDefault="00682D8F" w:rsidP="009872DE">
            <w:pPr>
              <w:tabs>
                <w:tab w:val="center" w:pos="813"/>
              </w:tabs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C70F5">
              <w:rPr>
                <w:bCs/>
                <w:sz w:val="22"/>
                <w:szCs w:val="22"/>
              </w:rPr>
              <w:t>1 8</w:t>
            </w:r>
            <w:r>
              <w:rPr>
                <w:bCs/>
                <w:sz w:val="22"/>
                <w:szCs w:val="22"/>
              </w:rPr>
              <w:t>57 705,662</w:t>
            </w:r>
          </w:p>
        </w:tc>
      </w:tr>
      <w:tr w:rsidR="00682D8F" w:rsidRPr="00891273" w:rsidTr="00BE7578">
        <w:trPr>
          <w:trHeight w:val="20"/>
        </w:trPr>
        <w:tc>
          <w:tcPr>
            <w:tcW w:w="4962" w:type="dxa"/>
          </w:tcPr>
          <w:p w:rsidR="00682D8F" w:rsidRPr="00891273" w:rsidRDefault="00682D8F" w:rsidP="007A54A1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величение прочих остатков денежных средств бюджета С</w:t>
            </w:r>
            <w:r>
              <w:rPr>
                <w:sz w:val="22"/>
                <w:szCs w:val="22"/>
              </w:rPr>
              <w:t>абинского муниципального района</w:t>
            </w:r>
          </w:p>
        </w:tc>
        <w:tc>
          <w:tcPr>
            <w:tcW w:w="3260" w:type="dxa"/>
          </w:tcPr>
          <w:p w:rsidR="00682D8F" w:rsidRPr="00891273" w:rsidRDefault="00682D8F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843" w:type="dxa"/>
          </w:tcPr>
          <w:p w:rsidR="00682D8F" w:rsidRDefault="00682D8F" w:rsidP="009872DE">
            <w:pPr>
              <w:tabs>
                <w:tab w:val="center" w:pos="813"/>
              </w:tabs>
              <w:jc w:val="center"/>
            </w:pPr>
            <w:r>
              <w:rPr>
                <w:bCs/>
                <w:sz w:val="22"/>
                <w:szCs w:val="22"/>
              </w:rPr>
              <w:t>-</w:t>
            </w:r>
            <w:r w:rsidRPr="00FC70F5">
              <w:rPr>
                <w:bCs/>
                <w:sz w:val="22"/>
                <w:szCs w:val="22"/>
              </w:rPr>
              <w:t>1 8</w:t>
            </w:r>
            <w:r>
              <w:rPr>
                <w:bCs/>
                <w:sz w:val="22"/>
                <w:szCs w:val="22"/>
              </w:rPr>
              <w:t>57 705,662</w:t>
            </w:r>
          </w:p>
        </w:tc>
      </w:tr>
      <w:tr w:rsidR="00107A39" w:rsidRPr="00891273" w:rsidTr="007A54A1">
        <w:trPr>
          <w:trHeight w:val="20"/>
        </w:trPr>
        <w:tc>
          <w:tcPr>
            <w:tcW w:w="4962" w:type="dxa"/>
          </w:tcPr>
          <w:p w:rsidR="00107A39" w:rsidRPr="00891273" w:rsidRDefault="00107A39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107A39" w:rsidRPr="00891273" w:rsidRDefault="00107A39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843" w:type="dxa"/>
          </w:tcPr>
          <w:p w:rsidR="00107A39" w:rsidRDefault="00107A39" w:rsidP="00107A39">
            <w:pPr>
              <w:jc w:val="center"/>
            </w:pPr>
            <w:r w:rsidRPr="00756747">
              <w:rPr>
                <w:bCs/>
                <w:iCs/>
                <w:sz w:val="22"/>
                <w:szCs w:val="22"/>
              </w:rPr>
              <w:t>1 907 073,303</w:t>
            </w:r>
          </w:p>
        </w:tc>
      </w:tr>
      <w:tr w:rsidR="00107A39" w:rsidRPr="00891273" w:rsidTr="007A54A1">
        <w:trPr>
          <w:trHeight w:val="20"/>
        </w:trPr>
        <w:tc>
          <w:tcPr>
            <w:tcW w:w="4962" w:type="dxa"/>
          </w:tcPr>
          <w:p w:rsidR="00107A39" w:rsidRPr="00891273" w:rsidRDefault="00107A39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107A39" w:rsidRPr="00891273" w:rsidRDefault="00107A39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843" w:type="dxa"/>
          </w:tcPr>
          <w:p w:rsidR="00107A39" w:rsidRDefault="00107A39" w:rsidP="00107A39">
            <w:pPr>
              <w:jc w:val="center"/>
            </w:pPr>
            <w:r w:rsidRPr="00756747">
              <w:rPr>
                <w:bCs/>
                <w:iCs/>
                <w:sz w:val="22"/>
                <w:szCs w:val="22"/>
              </w:rPr>
              <w:t>1 907 073,303</w:t>
            </w:r>
          </w:p>
        </w:tc>
      </w:tr>
      <w:tr w:rsidR="00107A39" w:rsidRPr="00891273" w:rsidTr="007A54A1">
        <w:trPr>
          <w:trHeight w:val="20"/>
        </w:trPr>
        <w:tc>
          <w:tcPr>
            <w:tcW w:w="4962" w:type="dxa"/>
          </w:tcPr>
          <w:p w:rsidR="00107A39" w:rsidRPr="00891273" w:rsidRDefault="00107A39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107A39" w:rsidRPr="00891273" w:rsidRDefault="00107A39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</w:tcPr>
          <w:p w:rsidR="00107A39" w:rsidRDefault="00107A39" w:rsidP="00107A39">
            <w:pPr>
              <w:jc w:val="center"/>
            </w:pPr>
            <w:r w:rsidRPr="00756747">
              <w:rPr>
                <w:bCs/>
                <w:iCs/>
                <w:sz w:val="22"/>
                <w:szCs w:val="22"/>
              </w:rPr>
              <w:t>1 907 073,303</w:t>
            </w:r>
          </w:p>
        </w:tc>
      </w:tr>
      <w:tr w:rsidR="00107A39" w:rsidRPr="00891273" w:rsidTr="007A54A1">
        <w:trPr>
          <w:trHeight w:val="20"/>
        </w:trPr>
        <w:tc>
          <w:tcPr>
            <w:tcW w:w="4962" w:type="dxa"/>
          </w:tcPr>
          <w:p w:rsidR="00107A39" w:rsidRPr="00891273" w:rsidRDefault="00107A39" w:rsidP="0043395F">
            <w:pPr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Уменьшение прочих остатков денежных средств бюджета Сабинского муниципального района</w:t>
            </w:r>
          </w:p>
        </w:tc>
        <w:tc>
          <w:tcPr>
            <w:tcW w:w="3260" w:type="dxa"/>
          </w:tcPr>
          <w:p w:rsidR="00107A39" w:rsidRPr="00891273" w:rsidRDefault="00107A39" w:rsidP="0043395F">
            <w:pPr>
              <w:jc w:val="center"/>
              <w:rPr>
                <w:sz w:val="22"/>
                <w:szCs w:val="22"/>
              </w:rPr>
            </w:pPr>
            <w:r w:rsidRPr="0089127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843" w:type="dxa"/>
          </w:tcPr>
          <w:p w:rsidR="00107A39" w:rsidRDefault="00107A39" w:rsidP="00107A39">
            <w:pPr>
              <w:jc w:val="center"/>
            </w:pPr>
            <w:r w:rsidRPr="00756747">
              <w:rPr>
                <w:bCs/>
                <w:iCs/>
                <w:sz w:val="22"/>
                <w:szCs w:val="22"/>
              </w:rPr>
              <w:t>1 907 073,303</w:t>
            </w:r>
          </w:p>
        </w:tc>
      </w:tr>
    </w:tbl>
    <w:p w:rsidR="00CF3773" w:rsidRPr="00891273" w:rsidRDefault="00273C46" w:rsidP="00273C46">
      <w:pPr>
        <w:ind w:right="-426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0E2FF5">
        <w:rPr>
          <w:sz w:val="22"/>
          <w:szCs w:val="22"/>
        </w:rPr>
        <w:t>;</w:t>
      </w:r>
    </w:p>
    <w:p w:rsidR="0043395F" w:rsidRPr="00670D1F" w:rsidRDefault="00670D1F" w:rsidP="00670D1F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193E61">
        <w:rPr>
          <w:b/>
          <w:sz w:val="22"/>
          <w:szCs w:val="22"/>
        </w:rPr>
        <w:t>6.</w:t>
      </w:r>
      <w:r w:rsidR="007A54A1" w:rsidRPr="00670D1F">
        <w:rPr>
          <w:sz w:val="22"/>
          <w:szCs w:val="22"/>
        </w:rPr>
        <w:t>т</w:t>
      </w:r>
      <w:r w:rsidR="0043395F" w:rsidRPr="00670D1F">
        <w:rPr>
          <w:sz w:val="22"/>
          <w:szCs w:val="22"/>
        </w:rPr>
        <w:t>аблицу 1 приложения №2</w:t>
      </w:r>
      <w:r w:rsidR="007A54A1" w:rsidRPr="00670D1F">
        <w:rPr>
          <w:sz w:val="22"/>
          <w:szCs w:val="22"/>
        </w:rPr>
        <w:t xml:space="preserve"> изложить в следующей редакции:</w:t>
      </w:r>
    </w:p>
    <w:p w:rsidR="0008182C" w:rsidRDefault="0008182C" w:rsidP="0008182C">
      <w:pPr>
        <w:ind w:hanging="284"/>
        <w:jc w:val="right"/>
        <w:rPr>
          <w:b/>
          <w:sz w:val="22"/>
          <w:szCs w:val="22"/>
        </w:rPr>
      </w:pPr>
      <w:r w:rsidRPr="0008182C">
        <w:rPr>
          <w:sz w:val="22"/>
          <w:szCs w:val="22"/>
        </w:rPr>
        <w:t>«</w:t>
      </w:r>
      <w:r w:rsidRPr="0008182C">
        <w:rPr>
          <w:b/>
          <w:sz w:val="22"/>
          <w:szCs w:val="22"/>
        </w:rPr>
        <w:t>Таблица 1</w:t>
      </w:r>
    </w:p>
    <w:p w:rsidR="00CD7506" w:rsidRPr="0008182C" w:rsidRDefault="00CD7506" w:rsidP="0008182C">
      <w:pPr>
        <w:ind w:hanging="284"/>
        <w:jc w:val="right"/>
        <w:rPr>
          <w:sz w:val="22"/>
          <w:szCs w:val="22"/>
        </w:rPr>
      </w:pPr>
    </w:p>
    <w:tbl>
      <w:tblPr>
        <w:tblW w:w="10056" w:type="dxa"/>
        <w:tblInd w:w="-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6"/>
      </w:tblGrid>
      <w:tr w:rsidR="0008182C" w:rsidRPr="0008182C" w:rsidTr="00132FDC">
        <w:trPr>
          <w:trHeight w:val="141"/>
        </w:trPr>
        <w:tc>
          <w:tcPr>
            <w:tcW w:w="100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2FDC" w:rsidRPr="000E2FF5" w:rsidRDefault="0008182C" w:rsidP="008A0A8F">
            <w:pPr>
              <w:pStyle w:val="1"/>
              <w:rPr>
                <w:sz w:val="22"/>
                <w:szCs w:val="22"/>
              </w:rPr>
            </w:pPr>
            <w:r w:rsidRPr="0008182C">
              <w:rPr>
                <w:sz w:val="22"/>
                <w:szCs w:val="22"/>
              </w:rPr>
              <w:lastRenderedPageBreak/>
              <w:t>Прогнозируемые объемы доходов бюджета</w:t>
            </w:r>
            <w:r w:rsidR="002B2554" w:rsidRPr="0008182C">
              <w:rPr>
                <w:sz w:val="22"/>
                <w:szCs w:val="22"/>
              </w:rPr>
              <w:t>Сабинского муниципального района на 20</w:t>
            </w:r>
            <w:r w:rsidR="002B2554">
              <w:rPr>
                <w:sz w:val="22"/>
                <w:szCs w:val="22"/>
              </w:rPr>
              <w:t>2</w:t>
            </w:r>
            <w:r w:rsidR="008A0A8F">
              <w:rPr>
                <w:sz w:val="22"/>
                <w:szCs w:val="22"/>
              </w:rPr>
              <w:t>4</w:t>
            </w:r>
            <w:r w:rsidR="002B2554" w:rsidRPr="0008182C">
              <w:rPr>
                <w:sz w:val="22"/>
                <w:szCs w:val="22"/>
              </w:rPr>
              <w:t xml:space="preserve"> год</w:t>
            </w:r>
          </w:p>
        </w:tc>
      </w:tr>
    </w:tbl>
    <w:p w:rsidR="002B2554" w:rsidRDefault="00132FDC" w:rsidP="00C52E7D">
      <w:pPr>
        <w:ind w:right="-57"/>
        <w:jc w:val="right"/>
        <w:rPr>
          <w:sz w:val="22"/>
          <w:szCs w:val="22"/>
        </w:rPr>
      </w:pPr>
      <w:r w:rsidRPr="00891273">
        <w:rPr>
          <w:sz w:val="22"/>
          <w:szCs w:val="22"/>
        </w:rPr>
        <w:t xml:space="preserve">(тыс. рублей)   </w:t>
      </w:r>
    </w:p>
    <w:tbl>
      <w:tblPr>
        <w:tblW w:w="10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2725"/>
        <w:gridCol w:w="1620"/>
      </w:tblGrid>
      <w:tr w:rsidR="00C625CF" w:rsidTr="00166941">
        <w:tc>
          <w:tcPr>
            <w:tcW w:w="5760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t xml:space="preserve">Наименование </w:t>
            </w:r>
          </w:p>
        </w:tc>
        <w:tc>
          <w:tcPr>
            <w:tcW w:w="2725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t>Код дохода</w:t>
            </w:r>
          </w:p>
        </w:tc>
        <w:tc>
          <w:tcPr>
            <w:tcW w:w="1620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умма</w:t>
            </w:r>
          </w:p>
        </w:tc>
      </w:tr>
      <w:tr w:rsidR="00C625CF" w:rsidTr="00166941">
        <w:tc>
          <w:tcPr>
            <w:tcW w:w="5760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2725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1620" w:type="dxa"/>
          </w:tcPr>
          <w:p w:rsidR="00C625CF" w:rsidRDefault="00C625CF" w:rsidP="00166941">
            <w:pPr>
              <w:jc w:val="center"/>
              <w:rPr>
                <w:rFonts w:eastAsia="Arial Unicode MS"/>
              </w:rPr>
            </w:pPr>
            <w:r>
              <w:t>3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rPr>
                <w:rFonts w:eastAsia="Arial Unicode MS"/>
                <w:b/>
                <w:bCs/>
              </w:rPr>
            </w:pPr>
            <w:r w:rsidRPr="00DA0375">
              <w:rPr>
                <w:rFonts w:eastAsia="Arial Unicode MS"/>
                <w:b/>
                <w:bCs/>
              </w:rPr>
              <w:t>НАЛОГОВЫЕ И НЕНАЛОГОВЫЕ ДОХОДЫ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  <w:b/>
                <w:bCs/>
              </w:rPr>
            </w:pPr>
            <w:r w:rsidRPr="00DA0375">
              <w:rPr>
                <w:rFonts w:eastAsia="Arial Unicode MS"/>
                <w:b/>
                <w:bCs/>
              </w:rPr>
              <w:t>1 00 00000 00 0000 00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 925,7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НАЛОГИ НА ПРИБЫЛЬ</w:t>
            </w:r>
            <w:r>
              <w:rPr>
                <w:rFonts w:eastAsia="Arial Unicode MS"/>
              </w:rPr>
              <w:t>, ДОХОДЫ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1 00000 00 0000 00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457 312,5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Налог на доходы физических лиц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1 02000 01 0000 11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457 312,5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НАЛОГИ НА ТОВАРЫ (РАБОТЫ, УСЛУГИ), РЕАЛИЗУ</w:t>
            </w:r>
            <w:r w:rsidRPr="00DA0375">
              <w:rPr>
                <w:rFonts w:eastAsia="Arial Unicode MS"/>
              </w:rPr>
              <w:t>Е</w:t>
            </w:r>
            <w:r w:rsidRPr="00DA0375">
              <w:rPr>
                <w:rFonts w:eastAsia="Arial Unicode MS"/>
              </w:rPr>
              <w:t>МЫЕ НА ТЕРРИТОРИИ РОССИЙСКОЙ ФЕДЕРАЦИИ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3 00000 00 0000 00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9 651,9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03 02000 01 0000 11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9 651,9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НАЛОГИ НА СОВОКУПНЫЙ ДОХОД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t>1 05 00000 00 0000 00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49 170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</w:pPr>
            <w:r w:rsidRPr="00DA0375">
              <w:t>Налог, взимаемый в связи с применением упрощенной системы налогообложения</w:t>
            </w:r>
          </w:p>
        </w:tc>
        <w:tc>
          <w:tcPr>
            <w:tcW w:w="2725" w:type="dxa"/>
          </w:tcPr>
          <w:p w:rsidR="00C625CF" w:rsidRPr="00DF5CDC" w:rsidRDefault="00C625CF" w:rsidP="00166941">
            <w:pPr>
              <w:jc w:val="center"/>
            </w:pPr>
            <w:r w:rsidRPr="00DF5CDC">
              <w:t>1 05 01000 00 0000 110</w:t>
            </w:r>
          </w:p>
          <w:p w:rsidR="00C625CF" w:rsidRPr="00DF5CDC" w:rsidRDefault="00C625CF" w:rsidP="00166941">
            <w:pPr>
              <w:jc w:val="center"/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41 519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Единый сельскохозяйственный налог</w:t>
            </w:r>
          </w:p>
        </w:tc>
        <w:tc>
          <w:tcPr>
            <w:tcW w:w="2725" w:type="dxa"/>
          </w:tcPr>
          <w:p w:rsidR="00C625CF" w:rsidRPr="00DF5CDC" w:rsidRDefault="00C625CF" w:rsidP="00166941">
            <w:pPr>
              <w:jc w:val="center"/>
              <w:rPr>
                <w:rFonts w:eastAsia="Arial Unicode MS"/>
              </w:rPr>
            </w:pPr>
            <w:r w:rsidRPr="00DF5CDC">
              <w:t>1 05 03000 01 0000 11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2 048,000</w:t>
            </w:r>
          </w:p>
        </w:tc>
      </w:tr>
      <w:tr w:rsidR="00C625CF" w:rsidRPr="00DA0375" w:rsidTr="00166941">
        <w:tc>
          <w:tcPr>
            <w:tcW w:w="5760" w:type="dxa"/>
          </w:tcPr>
          <w:p w:rsidR="00C625CF" w:rsidRPr="00DA0375" w:rsidRDefault="00C625CF" w:rsidP="00166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5" w:type="dxa"/>
          </w:tcPr>
          <w:p w:rsidR="00C625CF" w:rsidRPr="00DF5CDC" w:rsidRDefault="00C625CF" w:rsidP="001669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5CDC">
              <w:rPr>
                <w:rFonts w:ascii="Times New Roman" w:hAnsi="Times New Roman" w:cs="Times New Roman"/>
              </w:rPr>
              <w:t>1 05 04000 02 0000  11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5 603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</w:pPr>
            <w:r w:rsidRPr="00DA0375">
              <w:t>НАЛОГИ, СБОРЫ И РЕГУЛЯРНЫЕ ПЛАТЕЖИ ЗА ПОЛЬЗ</w:t>
            </w:r>
            <w:r w:rsidRPr="00DA0375">
              <w:t>О</w:t>
            </w:r>
            <w:r w:rsidRPr="00DA0375">
              <w:t>ВАНИЕ ПРИРОДНЫМИ РЕСУРСАМИ</w:t>
            </w:r>
          </w:p>
        </w:tc>
        <w:tc>
          <w:tcPr>
            <w:tcW w:w="2725" w:type="dxa"/>
          </w:tcPr>
          <w:p w:rsidR="00C625CF" w:rsidRPr="00DF5CDC" w:rsidRDefault="00C625CF" w:rsidP="00166941">
            <w:pPr>
              <w:jc w:val="center"/>
            </w:pPr>
            <w:r w:rsidRPr="00DF5CDC">
              <w:t>1 07 00000 00 0000 00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687,000</w:t>
            </w:r>
          </w:p>
        </w:tc>
      </w:tr>
      <w:tr w:rsidR="00C625CF" w:rsidRPr="00DA0375" w:rsidTr="00166941">
        <w:tc>
          <w:tcPr>
            <w:tcW w:w="5760" w:type="dxa"/>
          </w:tcPr>
          <w:p w:rsidR="00C625CF" w:rsidRPr="00DA0375" w:rsidRDefault="00C625CF" w:rsidP="00166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07 01000 01 0000 11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687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ГОСУДАРСТВЕННАЯ ПОШЛИНА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t>1 08 00000 00 0000 00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2 845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08 03000 01 0000 110</w:t>
            </w: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2 745,000</w:t>
            </w:r>
          </w:p>
        </w:tc>
      </w:tr>
      <w:tr w:rsidR="00C625CF" w:rsidRPr="00DA0375" w:rsidTr="00166941">
        <w:tc>
          <w:tcPr>
            <w:tcW w:w="5760" w:type="dxa"/>
          </w:tcPr>
          <w:p w:rsidR="00C625CF" w:rsidRPr="00DA0375" w:rsidRDefault="00C625CF" w:rsidP="001669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</w:t>
            </w: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0375">
              <w:rPr>
                <w:rFonts w:ascii="Times New Roman" w:hAnsi="Times New Roman" w:cs="Times New Roman"/>
                <w:sz w:val="24"/>
                <w:szCs w:val="24"/>
              </w:rPr>
              <w:t>страцию, а также за совершение прочих юридически значимых действий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08 07000 01 0000 11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00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ДОХОДЫ ОТ ИСПОЛЬЗОВАНИЯ ИМУЩЕСТВА, НАХОД</w:t>
            </w:r>
            <w:r w:rsidRPr="00DA0375">
              <w:t>Я</w:t>
            </w:r>
            <w:r w:rsidRPr="00DA0375">
              <w:t>ЩЕГОСЯ В ГОСУДАРСТВЕННОЙ И МУНИЦИПАЛЬНОЙ СОБСТВЕННОСТИ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11 00000 00 0000 000</w:t>
            </w: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433782" w:rsidRDefault="00C625CF" w:rsidP="00166941">
            <w:pPr>
              <w:jc w:val="right"/>
            </w:pPr>
            <w:r>
              <w:t>5 816,3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Доходы, получаемые в виде арендной либо иной платы за пер</w:t>
            </w:r>
            <w:r w:rsidRPr="00DA0375">
              <w:t>е</w:t>
            </w:r>
            <w:r w:rsidRPr="00DA0375">
              <w:t>дачу в возмездное пользование государственного и муниц</w:t>
            </w:r>
            <w:r w:rsidRPr="00DA0375">
              <w:t>и</w:t>
            </w:r>
            <w:r w:rsidRPr="00DA0375">
              <w:t>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11 05000 00 0000 120</w:t>
            </w: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5 816,3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ПЛАТЕЖИ ПРИ ПОЛЬЗОВАНИИ ПРИРОДНЫМИ РЕСУ</w:t>
            </w:r>
            <w:r w:rsidRPr="00DA0375">
              <w:t>Р</w:t>
            </w:r>
            <w:r w:rsidRPr="00DA0375">
              <w:t>САМИ</w:t>
            </w:r>
          </w:p>
        </w:tc>
        <w:tc>
          <w:tcPr>
            <w:tcW w:w="2725" w:type="dxa"/>
            <w:vAlign w:val="bottom"/>
          </w:tcPr>
          <w:p w:rsidR="00C625CF" w:rsidRPr="00DA0375" w:rsidRDefault="00C625CF" w:rsidP="00166941">
            <w:pPr>
              <w:jc w:val="center"/>
            </w:pPr>
            <w:r w:rsidRPr="00DA0375">
              <w:t>1 12 00000 00 0000 000</w:t>
            </w: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 145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Плата за негативное воздействие на окружающую среду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t>1 12 01000 01 0000 120</w:t>
            </w: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 145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ДОХОДЫ ОТ ПРОДАЖИ МАТЕРИАЛЬНЫХ И НЕМАТЕР</w:t>
            </w:r>
            <w:r w:rsidRPr="00DA0375">
              <w:t>И</w:t>
            </w:r>
            <w:r w:rsidRPr="00DA0375">
              <w:t>АЛЬНЫХ АКТИВОВ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14 00000 00 0000 000</w:t>
            </w: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7 126,000</w:t>
            </w:r>
          </w:p>
        </w:tc>
      </w:tr>
      <w:tr w:rsidR="00C625CF" w:rsidRPr="00DA0375" w:rsidTr="00166941">
        <w:trPr>
          <w:trHeight w:val="20"/>
        </w:trPr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Доходы от реализации имущества, находящегося в государс</w:t>
            </w:r>
            <w:r w:rsidRPr="00DA0375">
              <w:t>т</w:t>
            </w:r>
            <w:r w:rsidRPr="00DA0375">
              <w:t>венной и муниципальной собственности (за исключением им</w:t>
            </w:r>
            <w:r w:rsidRPr="00DA0375">
              <w:t>у</w:t>
            </w:r>
            <w:r w:rsidRPr="00DA0375">
              <w:t>щества бюджетных и автономных учреждений, а также имущ</w:t>
            </w:r>
            <w:r w:rsidRPr="00DA0375">
              <w:t>е</w:t>
            </w:r>
            <w:r w:rsidRPr="00DA0375">
              <w:t>ства государственных и муниципальных унитарных предпр</w:t>
            </w:r>
            <w:r w:rsidRPr="00DA0375">
              <w:t>и</w:t>
            </w:r>
            <w:r w:rsidRPr="00DA0375">
              <w:t>ятий, в том числе казенных)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</w:pPr>
            <w:r w:rsidRPr="00DA0375">
              <w:t>1 14 02000 00 0000 000</w:t>
            </w: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</w:pP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1 590,000</w:t>
            </w:r>
          </w:p>
        </w:tc>
      </w:tr>
      <w:tr w:rsidR="00C625CF" w:rsidRPr="00DA0375" w:rsidTr="00166941">
        <w:trPr>
          <w:trHeight w:val="20"/>
        </w:trPr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Доходы от продажи земельных участков, находящихся в гос</w:t>
            </w:r>
            <w:r w:rsidRPr="00DA0375">
              <w:rPr>
                <w:rFonts w:eastAsia="Arial Unicode MS"/>
              </w:rPr>
              <w:t>у</w:t>
            </w:r>
            <w:r w:rsidRPr="00DA0375">
              <w:rPr>
                <w:rFonts w:eastAsia="Arial Unicode MS"/>
              </w:rPr>
              <w:t xml:space="preserve">дарственной и муниципальной собственности 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rPr>
                <w:rFonts w:eastAsia="Arial Unicode MS"/>
              </w:rPr>
              <w:t>1 14 06000 00 0000 430</w:t>
            </w: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</w:tcPr>
          <w:p w:rsidR="00C625CF" w:rsidRPr="00DA0375" w:rsidRDefault="00C625CF" w:rsidP="00166941">
            <w:pPr>
              <w:jc w:val="right"/>
            </w:pPr>
            <w:r>
              <w:t>5 536,000</w:t>
            </w:r>
          </w:p>
        </w:tc>
      </w:tr>
      <w:tr w:rsidR="00C625CF" w:rsidRPr="00DA0375" w:rsidTr="00166941">
        <w:trPr>
          <w:trHeight w:val="20"/>
        </w:trPr>
        <w:tc>
          <w:tcPr>
            <w:tcW w:w="5760" w:type="dxa"/>
            <w:vAlign w:val="center"/>
          </w:tcPr>
          <w:p w:rsidR="00C625CF" w:rsidRPr="00DA0375" w:rsidRDefault="00C625CF" w:rsidP="00166941">
            <w:pPr>
              <w:jc w:val="both"/>
              <w:rPr>
                <w:rFonts w:eastAsia="Arial Unicode MS"/>
              </w:rPr>
            </w:pPr>
            <w:r w:rsidRPr="00DA0375">
              <w:t>ШТРАФЫ, САНКЦИИ, ВОЗМЕЩЕНИЕ УЩЕРБА</w:t>
            </w:r>
          </w:p>
        </w:tc>
        <w:tc>
          <w:tcPr>
            <w:tcW w:w="2725" w:type="dxa"/>
          </w:tcPr>
          <w:p w:rsidR="00C625CF" w:rsidRPr="00DA0375" w:rsidRDefault="00C625CF" w:rsidP="00166941">
            <w:pPr>
              <w:jc w:val="center"/>
              <w:rPr>
                <w:rFonts w:eastAsia="Arial Unicode MS"/>
              </w:rPr>
            </w:pPr>
            <w:r w:rsidRPr="00DA0375">
              <w:t>1 16 00000 00 0000 000</w:t>
            </w:r>
          </w:p>
        </w:tc>
        <w:tc>
          <w:tcPr>
            <w:tcW w:w="1620" w:type="dxa"/>
          </w:tcPr>
          <w:p w:rsidR="00C625CF" w:rsidRPr="00366F75" w:rsidRDefault="00C625CF" w:rsidP="00166941">
            <w:pPr>
              <w:jc w:val="right"/>
            </w:pPr>
            <w:r>
              <w:t>1 172,000</w:t>
            </w:r>
          </w:p>
        </w:tc>
      </w:tr>
      <w:tr w:rsidR="00C625CF" w:rsidRPr="00DA0375" w:rsidTr="00166941">
        <w:trPr>
          <w:trHeight w:val="20"/>
        </w:trPr>
        <w:tc>
          <w:tcPr>
            <w:tcW w:w="5760" w:type="dxa"/>
          </w:tcPr>
          <w:p w:rsidR="00C625CF" w:rsidRPr="002E352A" w:rsidRDefault="00C625CF" w:rsidP="00166941">
            <w:pPr>
              <w:jc w:val="both"/>
            </w:pPr>
            <w:r w:rsidRPr="002E352A">
              <w:t>Административные штрафы, установленные Кодексом Росси</w:t>
            </w:r>
            <w:r w:rsidRPr="002E352A">
              <w:t>й</w:t>
            </w:r>
            <w:r w:rsidRPr="002E352A">
              <w:t>ской Федерации об административных правонарушениях</w:t>
            </w:r>
          </w:p>
        </w:tc>
        <w:tc>
          <w:tcPr>
            <w:tcW w:w="2725" w:type="dxa"/>
          </w:tcPr>
          <w:p w:rsidR="00C625CF" w:rsidRPr="002E352A" w:rsidRDefault="00C625CF" w:rsidP="00166941">
            <w:pPr>
              <w:jc w:val="center"/>
            </w:pPr>
            <w:r w:rsidRPr="002E352A">
              <w:t>1 16 01000 01 0000 140</w:t>
            </w:r>
          </w:p>
        </w:tc>
        <w:tc>
          <w:tcPr>
            <w:tcW w:w="1620" w:type="dxa"/>
          </w:tcPr>
          <w:p w:rsidR="00C625CF" w:rsidRPr="002E352A" w:rsidRDefault="00C625CF" w:rsidP="00166941">
            <w:pPr>
              <w:jc w:val="right"/>
            </w:pPr>
            <w:r>
              <w:t>522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2E352A" w:rsidRDefault="00C625CF" w:rsidP="00166941">
            <w:pPr>
              <w:jc w:val="both"/>
              <w:rPr>
                <w:rFonts w:eastAsia="Arial Unicode MS"/>
              </w:rPr>
            </w:pPr>
            <w:r w:rsidRPr="002E352A">
              <w:t>Штрафы, неустойки, пени, уплаченные в соответствии с зак</w:t>
            </w:r>
            <w:r w:rsidRPr="002E352A">
              <w:t>о</w:t>
            </w:r>
            <w:r w:rsidRPr="002E352A">
              <w:t>ном или договором в случае неисполнения или ненадлежащего исполнения обязательств перед государственным (муниципал</w:t>
            </w:r>
            <w:r w:rsidRPr="002E352A">
              <w:t>ь</w:t>
            </w:r>
            <w:r w:rsidRPr="002E352A">
              <w:t>ным) органом, органом управления государственным внебю</w:t>
            </w:r>
            <w:r w:rsidRPr="002E352A">
              <w:t>д</w:t>
            </w:r>
            <w:r w:rsidRPr="002E352A">
              <w:t>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25" w:type="dxa"/>
          </w:tcPr>
          <w:p w:rsidR="00C625CF" w:rsidRPr="002E352A" w:rsidRDefault="00C625CF" w:rsidP="00166941">
            <w:pPr>
              <w:jc w:val="center"/>
              <w:rPr>
                <w:rFonts w:eastAsia="Arial Unicode MS"/>
              </w:rPr>
            </w:pPr>
            <w:r w:rsidRPr="002E352A">
              <w:t>1 16 07000 00 0000 140</w:t>
            </w:r>
          </w:p>
        </w:tc>
        <w:tc>
          <w:tcPr>
            <w:tcW w:w="1620" w:type="dxa"/>
          </w:tcPr>
          <w:p w:rsidR="00C625CF" w:rsidRPr="002E352A" w:rsidRDefault="00C625CF" w:rsidP="00166941">
            <w:pPr>
              <w:jc w:val="right"/>
            </w:pPr>
            <w:r>
              <w:t>3</w:t>
            </w:r>
            <w:r w:rsidRPr="002E352A">
              <w:t>00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E56B5D" w:rsidRDefault="00C625CF" w:rsidP="00166941">
            <w:pPr>
              <w:spacing w:before="100" w:beforeAutospacing="1" w:after="100" w:afterAutospacing="1"/>
              <w:jc w:val="both"/>
            </w:pPr>
            <w:r w:rsidRPr="00E56B5D">
              <w:t>Платежи в целях возмещения причиненного ущерба (убытков)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1 16 10000 00 0000 140</w:t>
            </w:r>
          </w:p>
        </w:tc>
        <w:tc>
          <w:tcPr>
            <w:tcW w:w="1620" w:type="dxa"/>
          </w:tcPr>
          <w:p w:rsidR="00C625CF" w:rsidRPr="00E56B5D" w:rsidRDefault="00C625CF" w:rsidP="00166941">
            <w:pPr>
              <w:jc w:val="right"/>
            </w:pPr>
            <w:r w:rsidRPr="00E56B5D">
              <w:t>250,000</w:t>
            </w:r>
          </w:p>
        </w:tc>
      </w:tr>
      <w:tr w:rsidR="00C625CF" w:rsidRPr="00DA0375" w:rsidTr="00166941">
        <w:tc>
          <w:tcPr>
            <w:tcW w:w="5760" w:type="dxa"/>
            <w:vAlign w:val="center"/>
          </w:tcPr>
          <w:p w:rsidR="00C625CF" w:rsidRPr="00E56B5D" w:rsidRDefault="00C625CF" w:rsidP="00166941">
            <w:pPr>
              <w:spacing w:before="100" w:beforeAutospacing="1" w:after="100" w:afterAutospacing="1"/>
              <w:jc w:val="both"/>
            </w:pPr>
            <w:r w:rsidRPr="00E56B5D">
              <w:t>Платежи, уплачиваемые в целях возмещения вреда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1 16 11000 00 0000 140</w:t>
            </w:r>
          </w:p>
        </w:tc>
        <w:tc>
          <w:tcPr>
            <w:tcW w:w="1620" w:type="dxa"/>
          </w:tcPr>
          <w:p w:rsidR="00C625CF" w:rsidRPr="00E56B5D" w:rsidRDefault="00C625CF" w:rsidP="00166941">
            <w:pPr>
              <w:jc w:val="right"/>
            </w:pPr>
            <w:r w:rsidRPr="00E56B5D">
              <w:t>100,000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  <w:rPr>
                <w:rFonts w:eastAsia="Arial Unicode MS"/>
                <w:b/>
                <w:bCs/>
              </w:rPr>
            </w:pPr>
            <w:r w:rsidRPr="00E56B5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  <w:rPr>
                <w:rFonts w:eastAsia="Arial Unicode MS"/>
                <w:b/>
                <w:bCs/>
              </w:rPr>
            </w:pPr>
            <w:r w:rsidRPr="00E56B5D">
              <w:rPr>
                <w:b/>
                <w:bCs/>
              </w:rPr>
              <w:t>2 00 00000 00 0000 000</w:t>
            </w:r>
          </w:p>
        </w:tc>
        <w:tc>
          <w:tcPr>
            <w:tcW w:w="1620" w:type="dxa"/>
            <w:vAlign w:val="center"/>
          </w:tcPr>
          <w:p w:rsidR="00C625CF" w:rsidRPr="00E56B5D" w:rsidRDefault="00107A39" w:rsidP="00107A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2 779,96</w:t>
            </w:r>
            <w:r w:rsidR="00682D8F">
              <w:rPr>
                <w:b/>
                <w:bCs/>
              </w:rPr>
              <w:t>2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  <w:rPr>
                <w:rFonts w:eastAsia="Arial Unicode MS"/>
              </w:rPr>
            </w:pPr>
            <w:r w:rsidRPr="00E56B5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2 02 00000 00 0000 000</w:t>
            </w:r>
          </w:p>
          <w:p w:rsidR="00C625CF" w:rsidRPr="00E56B5D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  <w:vAlign w:val="center"/>
          </w:tcPr>
          <w:p w:rsidR="00C625CF" w:rsidRPr="00E56B5D" w:rsidRDefault="004B2812" w:rsidP="007119BE">
            <w:pPr>
              <w:jc w:val="right"/>
              <w:rPr>
                <w:bCs/>
              </w:rPr>
            </w:pPr>
            <w:r w:rsidRPr="00E56B5D">
              <w:rPr>
                <w:bCs/>
              </w:rPr>
              <w:t>1 192 826,452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</w:pPr>
            <w:r w:rsidRPr="00E56B5D">
              <w:lastRenderedPageBreak/>
              <w:t>Дотации бюджетам субъектов Российской Федерации и мун</w:t>
            </w:r>
            <w:r w:rsidRPr="00E56B5D">
              <w:t>и</w:t>
            </w:r>
            <w:r w:rsidRPr="00E56B5D">
              <w:t>ципальных образований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2 02 10000 00 0000 150</w:t>
            </w:r>
          </w:p>
        </w:tc>
        <w:tc>
          <w:tcPr>
            <w:tcW w:w="1620" w:type="dxa"/>
            <w:vAlign w:val="center"/>
          </w:tcPr>
          <w:p w:rsidR="00C625CF" w:rsidRPr="00E56B5D" w:rsidRDefault="00C625CF" w:rsidP="007119BE">
            <w:pPr>
              <w:jc w:val="right"/>
              <w:rPr>
                <w:bCs/>
              </w:rPr>
            </w:pPr>
            <w:r w:rsidRPr="00E56B5D">
              <w:rPr>
                <w:bCs/>
              </w:rPr>
              <w:t>56 252,300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  <w:rPr>
                <w:rFonts w:eastAsia="Arial Unicode MS"/>
              </w:rPr>
            </w:pPr>
            <w:r w:rsidRPr="00E56B5D">
              <w:t>Субсидии бюджетам бюджетной системы Российской Федер</w:t>
            </w:r>
            <w:r w:rsidRPr="00E56B5D">
              <w:t>а</w:t>
            </w:r>
            <w:r w:rsidRPr="00E56B5D">
              <w:t>ции (межбюджетные субсидии)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2 02 20000 00 0000 150</w:t>
            </w:r>
          </w:p>
          <w:p w:rsidR="00C625CF" w:rsidRPr="00E56B5D" w:rsidRDefault="00C625CF" w:rsidP="00166941">
            <w:pPr>
              <w:jc w:val="center"/>
              <w:rPr>
                <w:rFonts w:eastAsia="Arial Unicode MS"/>
              </w:rPr>
            </w:pPr>
          </w:p>
        </w:tc>
        <w:tc>
          <w:tcPr>
            <w:tcW w:w="1620" w:type="dxa"/>
            <w:vAlign w:val="center"/>
          </w:tcPr>
          <w:p w:rsidR="00C625CF" w:rsidRPr="00E56B5D" w:rsidRDefault="00C625CF" w:rsidP="007119BE">
            <w:pPr>
              <w:jc w:val="right"/>
            </w:pPr>
            <w:r w:rsidRPr="00E56B5D">
              <w:t>740 168,</w:t>
            </w:r>
            <w:r w:rsidR="004B2812" w:rsidRPr="00E56B5D">
              <w:t>480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</w:pPr>
            <w:r w:rsidRPr="00E56B5D">
              <w:t>Субвенции бюджетам субъектов Российской Федерации и м</w:t>
            </w:r>
            <w:r w:rsidRPr="00E56B5D">
              <w:t>у</w:t>
            </w:r>
            <w:r w:rsidRPr="00E56B5D">
              <w:t>ниципальных образований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2 02 30000 00 0000 150</w:t>
            </w:r>
          </w:p>
          <w:p w:rsidR="00C625CF" w:rsidRPr="00E56B5D" w:rsidRDefault="00C625CF" w:rsidP="0016694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625CF" w:rsidRPr="00E56B5D" w:rsidRDefault="00C625CF" w:rsidP="007119BE">
            <w:pPr>
              <w:jc w:val="right"/>
            </w:pPr>
            <w:r w:rsidRPr="00E56B5D">
              <w:t>391 117,850</w:t>
            </w:r>
          </w:p>
        </w:tc>
      </w:tr>
      <w:tr w:rsidR="00C625CF" w:rsidRPr="00DA0375" w:rsidTr="007119BE">
        <w:tc>
          <w:tcPr>
            <w:tcW w:w="5760" w:type="dxa"/>
            <w:vAlign w:val="center"/>
          </w:tcPr>
          <w:p w:rsidR="00C625CF" w:rsidRPr="00E56B5D" w:rsidRDefault="00C625CF" w:rsidP="00166941">
            <w:pPr>
              <w:jc w:val="both"/>
            </w:pPr>
            <w:r w:rsidRPr="00E56B5D">
              <w:t>Иные межбюджетные трансферты</w:t>
            </w:r>
          </w:p>
        </w:tc>
        <w:tc>
          <w:tcPr>
            <w:tcW w:w="2725" w:type="dxa"/>
          </w:tcPr>
          <w:p w:rsidR="00C625CF" w:rsidRPr="00E56B5D" w:rsidRDefault="00C625CF" w:rsidP="00166941">
            <w:pPr>
              <w:jc w:val="center"/>
            </w:pPr>
            <w:r w:rsidRPr="00E56B5D">
              <w:t>2 02 40000 00 0000 150</w:t>
            </w:r>
          </w:p>
        </w:tc>
        <w:tc>
          <w:tcPr>
            <w:tcW w:w="1620" w:type="dxa"/>
            <w:vAlign w:val="center"/>
          </w:tcPr>
          <w:p w:rsidR="00C625CF" w:rsidRPr="00E56B5D" w:rsidRDefault="004B2812" w:rsidP="007119BE">
            <w:pPr>
              <w:jc w:val="right"/>
            </w:pPr>
            <w:r w:rsidRPr="00E56B5D">
              <w:t>5 287,822</w:t>
            </w:r>
          </w:p>
        </w:tc>
      </w:tr>
      <w:tr w:rsidR="004B2812" w:rsidRPr="00DA0375" w:rsidTr="007119BE">
        <w:tc>
          <w:tcPr>
            <w:tcW w:w="5760" w:type="dxa"/>
            <w:vAlign w:val="center"/>
          </w:tcPr>
          <w:p w:rsidR="004B2812" w:rsidRPr="00E56B5D" w:rsidRDefault="004B2812" w:rsidP="00166941">
            <w:pPr>
              <w:jc w:val="both"/>
            </w:pPr>
            <w:r w:rsidRPr="00E56B5D">
              <w:t>Прочие безвозмездные поступления от государственных (мун</w:t>
            </w:r>
            <w:r w:rsidRPr="00E56B5D">
              <w:t>и</w:t>
            </w:r>
            <w:r w:rsidRPr="00E56B5D">
              <w:t>ципальных) организаций в бюджеты муниципальных районов</w:t>
            </w:r>
          </w:p>
        </w:tc>
        <w:tc>
          <w:tcPr>
            <w:tcW w:w="2725" w:type="dxa"/>
            <w:vAlign w:val="center"/>
          </w:tcPr>
          <w:p w:rsidR="004B2812" w:rsidRPr="00E56B5D" w:rsidRDefault="004B2812" w:rsidP="00166941">
            <w:pPr>
              <w:jc w:val="center"/>
            </w:pPr>
            <w:r w:rsidRPr="00E56B5D">
              <w:t>2 03 05000 00 0000 150</w:t>
            </w:r>
          </w:p>
        </w:tc>
        <w:tc>
          <w:tcPr>
            <w:tcW w:w="1620" w:type="dxa"/>
            <w:vAlign w:val="center"/>
          </w:tcPr>
          <w:p w:rsidR="004B2812" w:rsidRPr="00E56B5D" w:rsidRDefault="004B2812" w:rsidP="007119BE">
            <w:pPr>
              <w:jc w:val="right"/>
            </w:pPr>
            <w:r w:rsidRPr="00E56B5D">
              <w:t>48 745,973</w:t>
            </w:r>
          </w:p>
        </w:tc>
      </w:tr>
      <w:tr w:rsidR="00107A39" w:rsidRPr="00DA0375" w:rsidTr="007119BE">
        <w:tc>
          <w:tcPr>
            <w:tcW w:w="5760" w:type="dxa"/>
            <w:vAlign w:val="center"/>
          </w:tcPr>
          <w:p w:rsidR="00107A39" w:rsidRPr="004D5D83" w:rsidRDefault="00107A39" w:rsidP="009872DE">
            <w:pPr>
              <w:jc w:val="both"/>
            </w:pPr>
            <w:r w:rsidRPr="004D5D83"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725" w:type="dxa"/>
            <w:vAlign w:val="center"/>
          </w:tcPr>
          <w:p w:rsidR="00107A39" w:rsidRPr="004D5D83" w:rsidRDefault="00107A39" w:rsidP="009872DE">
            <w:pPr>
              <w:jc w:val="center"/>
            </w:pPr>
            <w:r w:rsidRPr="004D5D83">
              <w:t>2 04 05000 00 0000 150</w:t>
            </w:r>
          </w:p>
        </w:tc>
        <w:tc>
          <w:tcPr>
            <w:tcW w:w="1620" w:type="dxa"/>
            <w:vAlign w:val="center"/>
          </w:tcPr>
          <w:p w:rsidR="00107A39" w:rsidRPr="00E56B5D" w:rsidRDefault="00107A39" w:rsidP="007119BE">
            <w:pPr>
              <w:jc w:val="right"/>
            </w:pPr>
            <w:r>
              <w:t>15 590,520</w:t>
            </w:r>
          </w:p>
        </w:tc>
      </w:tr>
      <w:tr w:rsidR="00107A39" w:rsidRPr="00DA0375" w:rsidTr="007119BE">
        <w:tc>
          <w:tcPr>
            <w:tcW w:w="5760" w:type="dxa"/>
            <w:vAlign w:val="center"/>
          </w:tcPr>
          <w:p w:rsidR="00107A39" w:rsidRPr="004D5D83" w:rsidRDefault="00107A39" w:rsidP="00166941">
            <w:pPr>
              <w:jc w:val="both"/>
            </w:pPr>
            <w:r w:rsidRPr="004D5D83">
              <w:t>Доходы бюджетов бюджетной системы Российской Федерации от возврата бюджетами бюджетной системы Российской Фед</w:t>
            </w:r>
            <w:r w:rsidRPr="004D5D83">
              <w:t>е</w:t>
            </w:r>
            <w:r w:rsidRPr="004D5D83">
              <w:t>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725" w:type="dxa"/>
            <w:vAlign w:val="center"/>
          </w:tcPr>
          <w:p w:rsidR="00107A39" w:rsidRPr="004D5D83" w:rsidRDefault="00107A39" w:rsidP="00166941">
            <w:pPr>
              <w:jc w:val="center"/>
            </w:pPr>
            <w:r w:rsidRPr="004D5D83">
              <w:t>2 18 00000 00 0000 150</w:t>
            </w:r>
          </w:p>
        </w:tc>
        <w:tc>
          <w:tcPr>
            <w:tcW w:w="1620" w:type="dxa"/>
            <w:vAlign w:val="center"/>
          </w:tcPr>
          <w:p w:rsidR="00107A39" w:rsidRPr="00E56B5D" w:rsidRDefault="00107A39" w:rsidP="007119BE">
            <w:pPr>
              <w:jc w:val="right"/>
            </w:pPr>
            <w:r>
              <w:t>55 617,016</w:t>
            </w:r>
          </w:p>
        </w:tc>
      </w:tr>
      <w:tr w:rsidR="00107A39" w:rsidRPr="00DA0375" w:rsidTr="00166941">
        <w:tc>
          <w:tcPr>
            <w:tcW w:w="5760" w:type="dxa"/>
            <w:vAlign w:val="bottom"/>
          </w:tcPr>
          <w:p w:rsidR="00107A39" w:rsidRPr="00DA0375" w:rsidRDefault="00107A39" w:rsidP="00166941">
            <w:pPr>
              <w:jc w:val="both"/>
              <w:rPr>
                <w:rFonts w:eastAsia="Arial Unicode MS"/>
                <w:b/>
                <w:bCs/>
              </w:rPr>
            </w:pPr>
            <w:r w:rsidRPr="00DA0375">
              <w:rPr>
                <w:b/>
                <w:bCs/>
              </w:rPr>
              <w:t>ВСЕГО ДОХОДОВ</w:t>
            </w:r>
          </w:p>
        </w:tc>
        <w:tc>
          <w:tcPr>
            <w:tcW w:w="2725" w:type="dxa"/>
          </w:tcPr>
          <w:p w:rsidR="00107A39" w:rsidRPr="00DA0375" w:rsidRDefault="00107A39" w:rsidP="00166941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:rsidR="00107A39" w:rsidRPr="00DA0375" w:rsidRDefault="00107A39" w:rsidP="001669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7 705,66</w:t>
            </w:r>
            <w:r w:rsidR="00682D8F">
              <w:rPr>
                <w:b/>
                <w:bCs/>
              </w:rPr>
              <w:t>2</w:t>
            </w:r>
          </w:p>
        </w:tc>
      </w:tr>
    </w:tbl>
    <w:p w:rsidR="0008182C" w:rsidRDefault="009050B3" w:rsidP="009050B3">
      <w:pPr>
        <w:ind w:left="-284" w:right="-57" w:firstLine="284"/>
        <w:jc w:val="both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0E2FF5">
        <w:rPr>
          <w:sz w:val="22"/>
          <w:szCs w:val="22"/>
        </w:rPr>
        <w:t>;</w:t>
      </w:r>
    </w:p>
    <w:p w:rsidR="00F6003D" w:rsidRPr="00670D1F" w:rsidRDefault="00193E61" w:rsidP="00670D1F">
      <w:pPr>
        <w:ind w:left="567" w:right="-57"/>
        <w:rPr>
          <w:sz w:val="22"/>
          <w:szCs w:val="22"/>
        </w:rPr>
      </w:pPr>
      <w:r>
        <w:rPr>
          <w:b/>
          <w:sz w:val="22"/>
          <w:szCs w:val="22"/>
        </w:rPr>
        <w:t>1.7</w:t>
      </w:r>
      <w:r w:rsidR="00670D1F" w:rsidRPr="00670D1F">
        <w:rPr>
          <w:b/>
          <w:sz w:val="22"/>
          <w:szCs w:val="22"/>
        </w:rPr>
        <w:t>.</w:t>
      </w:r>
      <w:r w:rsidR="009050B3" w:rsidRPr="00670D1F">
        <w:rPr>
          <w:sz w:val="22"/>
          <w:szCs w:val="22"/>
        </w:rPr>
        <w:t>Таблицу 1 приложения №</w:t>
      </w:r>
      <w:r w:rsidR="00CD7506" w:rsidRPr="00670D1F">
        <w:rPr>
          <w:sz w:val="22"/>
          <w:szCs w:val="22"/>
        </w:rPr>
        <w:t>3</w:t>
      </w:r>
      <w:r w:rsidR="009050B3" w:rsidRPr="00670D1F">
        <w:rPr>
          <w:sz w:val="22"/>
          <w:szCs w:val="22"/>
        </w:rPr>
        <w:t xml:space="preserve"> изложить в следующей редакции:</w:t>
      </w:r>
    </w:p>
    <w:p w:rsidR="00F6003D" w:rsidRPr="00891273" w:rsidRDefault="00B102C8" w:rsidP="00746C26">
      <w:pPr>
        <w:ind w:right="-426"/>
        <w:rPr>
          <w:sz w:val="22"/>
          <w:szCs w:val="22"/>
        </w:rPr>
      </w:pPr>
      <w:r w:rsidRPr="00891273">
        <w:rPr>
          <w:sz w:val="22"/>
          <w:szCs w:val="22"/>
        </w:rPr>
        <w:t>«</w:t>
      </w:r>
      <w:r w:rsidR="00F6003D" w:rsidRPr="00891273">
        <w:rPr>
          <w:b/>
          <w:sz w:val="22"/>
          <w:szCs w:val="22"/>
        </w:rPr>
        <w:t>Таблица 1</w:t>
      </w:r>
    </w:p>
    <w:tbl>
      <w:tblPr>
        <w:tblW w:w="13471" w:type="dxa"/>
        <w:tblInd w:w="-318" w:type="dxa"/>
        <w:tblLook w:val="04A0"/>
      </w:tblPr>
      <w:tblGrid>
        <w:gridCol w:w="13471"/>
      </w:tblGrid>
      <w:tr w:rsidR="00813E71" w:rsidRPr="00891273" w:rsidTr="00132FDC">
        <w:trPr>
          <w:trHeight w:val="375"/>
        </w:trPr>
        <w:tc>
          <w:tcPr>
            <w:tcW w:w="13471" w:type="dxa"/>
            <w:shd w:val="clear" w:color="auto" w:fill="auto"/>
            <w:vAlign w:val="bottom"/>
            <w:hideMark/>
          </w:tcPr>
          <w:p w:rsidR="00813E71" w:rsidRPr="00891273" w:rsidRDefault="00813E71" w:rsidP="000D0D7C">
            <w:pPr>
              <w:ind w:right="35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273">
              <w:rPr>
                <w:b/>
                <w:bCs/>
                <w:color w:val="000000"/>
                <w:sz w:val="22"/>
                <w:szCs w:val="22"/>
              </w:rPr>
              <w:t>Ведомственная  структура расходов бюджета Сабинского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муниципального района на 20</w:t>
            </w:r>
            <w:r w:rsidR="00CD750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D0D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F001E5" w:rsidRDefault="00EB4E38" w:rsidP="004C013E">
      <w:pPr>
        <w:jc w:val="center"/>
        <w:rPr>
          <w:sz w:val="22"/>
          <w:szCs w:val="22"/>
        </w:rPr>
      </w:pPr>
      <w:r w:rsidRPr="00891273">
        <w:rPr>
          <w:sz w:val="22"/>
          <w:szCs w:val="22"/>
        </w:rPr>
        <w:t>(тыс.руб</w:t>
      </w:r>
      <w:r w:rsidR="004C013E" w:rsidRPr="00891273">
        <w:rPr>
          <w:sz w:val="22"/>
          <w:szCs w:val="22"/>
        </w:rPr>
        <w:t>лей</w:t>
      </w:r>
      <w:r w:rsidRPr="00891273">
        <w:rPr>
          <w:sz w:val="22"/>
          <w:szCs w:val="22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567"/>
        <w:gridCol w:w="425"/>
        <w:gridCol w:w="425"/>
        <w:gridCol w:w="1560"/>
        <w:gridCol w:w="567"/>
        <w:gridCol w:w="1417"/>
      </w:tblGrid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В</w:t>
            </w:r>
            <w:r w:rsidRPr="000D0D7C">
              <w:t>е</w:t>
            </w:r>
            <w:r w:rsidRPr="000D0D7C">
              <w:t>дом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П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Сумма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Совет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8016,93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016,93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Функционирование высшего должностного лица суб</w:t>
            </w:r>
            <w:r w:rsidRPr="000D0D7C">
              <w:t>ъ</w:t>
            </w:r>
            <w:r w:rsidRPr="000D0D7C">
              <w:t>екта Российской Федерации и муниципального образ</w:t>
            </w:r>
            <w:r w:rsidRPr="000D0D7C">
              <w:t>о</w:t>
            </w:r>
            <w:r w:rsidRPr="000D0D7C"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331,33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331,33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 xml:space="preserve">Гла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331,33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331,33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Функционирование законодательного (представительн</w:t>
            </w:r>
            <w:r w:rsidRPr="000D0D7C">
              <w:t>о</w:t>
            </w:r>
            <w:r w:rsidRPr="000D0D7C">
              <w:t>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657,25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657,25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657,25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503,05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64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0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8,3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8,3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8,3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8,3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Исполнительный комитет Сабинского муниципал</w:t>
            </w:r>
            <w:r w:rsidRPr="000D0D7C">
              <w:rPr>
                <w:b/>
                <w:bCs/>
                <w:i/>
                <w:iCs/>
              </w:rPr>
              <w:t>ь</w:t>
            </w:r>
            <w:r w:rsidRPr="000D0D7C">
              <w:rPr>
                <w:b/>
                <w:bCs/>
                <w:i/>
                <w:iCs/>
              </w:rPr>
              <w:t>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748E9" w:rsidRPr="000D0D7C" w:rsidRDefault="00F748E9" w:rsidP="00F748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2476,43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2296,82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Функционирование Правительства Российской Федер</w:t>
            </w:r>
            <w:r w:rsidRPr="000D0D7C">
              <w:t>а</w:t>
            </w:r>
            <w:r w:rsidRPr="000D0D7C">
              <w:t>ции, высших исполнительных органов государственной власти субъектов Российской Федерации, местных а</w:t>
            </w:r>
            <w:r w:rsidRPr="000D0D7C">
              <w:t>д</w:t>
            </w:r>
            <w:r w:rsidRPr="000D0D7C">
              <w:t>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6717,21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6717,21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6268,21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756,31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911,90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45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35,4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 полномочий РТ  по сбору информации от поселений, входящих в муниципальный район, необходимой для ведения регистра  муниципал</w:t>
            </w:r>
            <w:r w:rsidRPr="000D0D7C">
              <w:t>ь</w:t>
            </w:r>
            <w:r w:rsidRPr="000D0D7C">
              <w:t>ных нормативных правовых актов Республики Тата</w:t>
            </w:r>
            <w:r w:rsidRPr="000D0D7C">
              <w:t>р</w:t>
            </w:r>
            <w:r w:rsidRPr="000D0D7C">
              <w:t xml:space="preserve">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полномочий по составлению (изменению) списков кандидатов в присяжные заседатели федерал</w:t>
            </w:r>
            <w:r w:rsidRPr="000D0D7C">
              <w:t>ь</w:t>
            </w:r>
            <w:r w:rsidRPr="000D0D7C">
              <w:t>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732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732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зервный фонд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732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732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9839,708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адресной социальной защ</w:t>
            </w:r>
            <w:r w:rsidRPr="000D0D7C">
              <w:t>и</w:t>
            </w:r>
            <w:r w:rsidRPr="000D0D7C">
              <w:t>ты населения Сабинского муниципального района Ре</w:t>
            </w:r>
            <w:r w:rsidRPr="000D0D7C">
              <w:t>с</w:t>
            </w:r>
            <w:r w:rsidRPr="000D0D7C">
              <w:t>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6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6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6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6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19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3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"Обеспечение общественн</w:t>
            </w:r>
            <w:r w:rsidRPr="000D0D7C">
              <w:t>о</w:t>
            </w:r>
            <w:r w:rsidRPr="000D0D7C">
              <w:t>го порядка и противодействие преступности в Саби</w:t>
            </w:r>
            <w:r w:rsidRPr="000D0D7C">
              <w:t>н</w:t>
            </w:r>
            <w:r w:rsidRPr="000D0D7C">
              <w:t>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3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Организация деятельности по проф</w:t>
            </w:r>
            <w:r w:rsidRPr="000D0D7C">
              <w:t>и</w:t>
            </w:r>
            <w:r w:rsidRPr="000D0D7C">
              <w:t>лактике правонарушений и преступлен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3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вершенствование деятельности по профилактике пр</w:t>
            </w:r>
            <w:r w:rsidRPr="000D0D7C">
              <w:t>а</w:t>
            </w:r>
            <w:r w:rsidRPr="000D0D7C">
              <w:lastRenderedPageBreak/>
              <w:t>вонарушений и преступ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lastRenderedPageBreak/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3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lastRenderedPageBreak/>
              <w:t>Содержание муниципальных служащих, обеспечива</w:t>
            </w:r>
            <w:r w:rsidRPr="000D0D7C">
              <w:t>ю</w:t>
            </w:r>
            <w:r w:rsidRPr="000D0D7C">
              <w:t>щих деятельность общественных пунктов охраны п</w:t>
            </w:r>
            <w:r w:rsidRPr="000D0D7C">
              <w:t>о</w:t>
            </w:r>
            <w:r w:rsidRPr="000D0D7C">
              <w:t>ряд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3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3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 «Развитие культуры Саби</w:t>
            </w:r>
            <w:r w:rsidRPr="000D0D7C">
              <w:t>н</w:t>
            </w:r>
            <w:r w:rsidRPr="000D0D7C">
              <w:t>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34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программа "Развитие архивного дела 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34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Реализация государственной политики в области архи</w:t>
            </w:r>
            <w:r w:rsidRPr="000D0D7C">
              <w:t>в</w:t>
            </w:r>
            <w:r w:rsidRPr="000D0D7C">
              <w:t>ного дела Сабинского муниципального района Респу</w:t>
            </w:r>
            <w:r w:rsidRPr="000D0D7C">
              <w:t>б</w:t>
            </w:r>
            <w:r w:rsidRPr="000D0D7C">
              <w:t>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34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Обеспечение хранения, учета, комплектования и и</w:t>
            </w:r>
            <w:r w:rsidRPr="000D0D7C">
              <w:t>с</w:t>
            </w:r>
            <w:r w:rsidRPr="000D0D7C">
              <w:t>пользования документов архивного фонда и других а</w:t>
            </w:r>
            <w:r w:rsidRPr="000D0D7C">
              <w:t>р</w:t>
            </w:r>
            <w:r w:rsidRPr="000D0D7C">
              <w:t>хивных докумен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34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42,88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1,41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"Реализация антикоррупц</w:t>
            </w:r>
            <w:r w:rsidRPr="000D0D7C">
              <w:t>и</w:t>
            </w:r>
            <w:r w:rsidRPr="000D0D7C">
              <w:t>онной политик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Реализация антикоррупционной политики в Сабинском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"Поддержка социально ор</w:t>
            </w:r>
            <w:r w:rsidRPr="000D0D7C">
              <w:t>и</w:t>
            </w:r>
            <w:r w:rsidRPr="000D0D7C">
              <w:t>ентированных некоммерческих организаций в Саби</w:t>
            </w:r>
            <w:r w:rsidRPr="000D0D7C">
              <w:t>н</w:t>
            </w:r>
            <w:r w:rsidRPr="000D0D7C">
              <w:t>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2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2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"Улучшение условий и о</w:t>
            </w:r>
            <w:r w:rsidRPr="000D0D7C">
              <w:t>х</w:t>
            </w:r>
            <w:r w:rsidRPr="000D0D7C">
              <w:t>раны труда Сабинского муниципального района Респу</w:t>
            </w:r>
            <w:r w:rsidRPr="000D0D7C">
              <w:t>б</w:t>
            </w:r>
            <w:r w:rsidRPr="000D0D7C"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3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3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7183,508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1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1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1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1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 по обр</w:t>
            </w:r>
            <w:r w:rsidRPr="000D0D7C">
              <w:t>а</w:t>
            </w:r>
            <w:r w:rsidRPr="000D0D7C">
              <w:t>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12,4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52,4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 по обр</w:t>
            </w:r>
            <w:r w:rsidRPr="000D0D7C">
              <w:t>а</w:t>
            </w:r>
            <w:r w:rsidRPr="000D0D7C">
              <w:t>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61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46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в области архивного де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9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9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по опред</w:t>
            </w:r>
            <w:r w:rsidRPr="000D0D7C">
              <w:t>е</w:t>
            </w:r>
            <w:r w:rsidRPr="000D0D7C">
              <w:t>лению перечня должностных лиц, уполномоченных с</w:t>
            </w:r>
            <w:r w:rsidRPr="000D0D7C">
              <w:t>о</w:t>
            </w:r>
            <w:r w:rsidRPr="000D0D7C">
              <w:t>ставлять протоколы об административных правонар</w:t>
            </w:r>
            <w:r w:rsidRPr="000D0D7C">
              <w:t>у</w:t>
            </w:r>
            <w:r w:rsidRPr="000D0D7C">
              <w:t>ш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,6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,6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по гос</w:t>
            </w:r>
            <w:r w:rsidRPr="000D0D7C">
              <w:t>у</w:t>
            </w:r>
            <w:r w:rsidRPr="000D0D7C">
              <w:t>дарственной регистрации актов гражданского состояния за счет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24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78,21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6,48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0D0D7C" w:rsidRPr="000D0D7C" w:rsidRDefault="000D0D7C" w:rsidP="000D0D7C">
            <w:r w:rsidRPr="000D0D7C">
              <w:t>Бюджетные инвестиции социальной и инженерной и</w:t>
            </w:r>
            <w:r w:rsidRPr="000D0D7C">
              <w:t>н</w:t>
            </w:r>
            <w:r w:rsidRPr="000D0D7C">
              <w:t>фраструктуры муниципальной собственности Сабинск</w:t>
            </w:r>
            <w:r w:rsidRPr="000D0D7C">
              <w:t>о</w:t>
            </w:r>
            <w:r w:rsidRPr="000D0D7C">
              <w:t>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867,7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Капитальные вложения в объекты муниципальной со</w:t>
            </w:r>
            <w:r w:rsidRPr="000D0D7C">
              <w:t>б</w:t>
            </w:r>
            <w:r w:rsidRPr="000D0D7C">
              <w:t>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867,7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842,43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529,487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12,948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74,08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74,08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9,3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9,3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ациональная безопасность и правоохранительная де</w:t>
            </w:r>
            <w:r w:rsidRPr="000D0D7C">
              <w:t>я</w:t>
            </w:r>
            <w:r w:rsidRPr="000D0D7C">
              <w:t>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351,9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Муниципальная программа "Защита населения и терр</w:t>
            </w:r>
            <w:r w:rsidRPr="000D0D7C">
              <w:t>и</w:t>
            </w:r>
            <w:r w:rsidRPr="000D0D7C">
              <w:t>торий от чрезвычайных ситуаций, обеспечение пожа</w:t>
            </w:r>
            <w:r w:rsidRPr="000D0D7C">
              <w:t>р</w:t>
            </w:r>
            <w:r w:rsidRPr="000D0D7C">
              <w:t>ной безопасности и безопасности людей на водных об</w:t>
            </w:r>
            <w:r w:rsidRPr="000D0D7C">
              <w:t>ъ</w:t>
            </w:r>
            <w:r w:rsidRPr="000D0D7C">
              <w:t>ектах в  Сабинском  муниципальном районе Республики Татарстан на 2021 –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программа «Построение и развитие аппаратно-программного комплекса «Безопасный город» в Саби</w:t>
            </w:r>
            <w:r w:rsidRPr="000D0D7C">
              <w:t>н</w:t>
            </w:r>
            <w:r w:rsidRPr="000D0D7C">
              <w:t>ском районе Республики Татарстан на 2021-2025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строение и развитие аппаратно-программного ко</w:t>
            </w:r>
            <w:r w:rsidRPr="000D0D7C">
              <w:t>м</w:t>
            </w:r>
            <w:r w:rsidRPr="000D0D7C">
              <w:t>плекса «Безопасный город» в Сабинском районе Ре</w:t>
            </w:r>
            <w:r w:rsidRPr="000D0D7C">
              <w:t>с</w:t>
            </w:r>
            <w:r w:rsidRPr="000D0D7C">
              <w:t>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щита населения и территории от чрезвычайных ситу</w:t>
            </w:r>
            <w:r w:rsidRPr="000D0D7C">
              <w:t>а</w:t>
            </w:r>
            <w:r w:rsidRPr="000D0D7C">
              <w:t>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40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lastRenderedPageBreak/>
              <w:t>Муниципальная программа "Защита населения и терр</w:t>
            </w:r>
            <w:r w:rsidRPr="000D0D7C">
              <w:t>и</w:t>
            </w:r>
            <w:r w:rsidRPr="000D0D7C">
              <w:t>торий от чрезвычайных ситуаций, обеспечение пожа</w:t>
            </w:r>
            <w:r w:rsidRPr="000D0D7C">
              <w:t>р</w:t>
            </w:r>
            <w:r w:rsidRPr="000D0D7C">
              <w:t>ной безопасности и безопасности людей на водных об</w:t>
            </w:r>
            <w:r w:rsidRPr="000D0D7C">
              <w:t>ъ</w:t>
            </w:r>
            <w:r w:rsidRPr="000D0D7C">
              <w:t>ектах в  Сабинском 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40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Снижение рисков и смягчение после</w:t>
            </w:r>
            <w:r w:rsidRPr="000D0D7C">
              <w:t>д</w:t>
            </w:r>
            <w:r w:rsidRPr="000D0D7C">
              <w:t>ствий чрезвычайных ситуацийи природного и техноге</w:t>
            </w:r>
            <w:r w:rsidRPr="000D0D7C">
              <w:t>н</w:t>
            </w:r>
            <w:r w:rsidRPr="000D0D7C">
              <w:t>ного характера в  Сабинском 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40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вышение эффективности управления в области гра</w:t>
            </w:r>
            <w:r w:rsidRPr="000D0D7C">
              <w:t>ж</w:t>
            </w:r>
            <w:r w:rsidRPr="000D0D7C">
              <w:t>данской обороны, предупреждения и ликвидации чре</w:t>
            </w:r>
            <w:r w:rsidRPr="000D0D7C">
              <w:t>з</w:t>
            </w:r>
            <w:r w:rsidRPr="000D0D7C">
              <w:t>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40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Управление организацией и проведением мероприятий в области гражданской обороны и защиты в чрезвыча</w:t>
            </w:r>
            <w:r w:rsidRPr="000D0D7C">
              <w:t>й</w:t>
            </w:r>
            <w:r w:rsidRPr="000D0D7C">
              <w:t xml:space="preserve">ных ситу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40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26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,002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,498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10,9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"Обеспечение общественн</w:t>
            </w:r>
            <w:r w:rsidRPr="000D0D7C">
              <w:t>о</w:t>
            </w:r>
            <w:r w:rsidRPr="000D0D7C">
              <w:t>го порядка и противодействие преступности в Саби</w:t>
            </w:r>
            <w:r w:rsidRPr="000D0D7C">
              <w:t>н</w:t>
            </w:r>
            <w:r w:rsidRPr="000D0D7C">
              <w:t>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10,9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Организация деятельности по проф</w:t>
            </w:r>
            <w:r w:rsidRPr="000D0D7C">
              <w:t>и</w:t>
            </w:r>
            <w:r w:rsidRPr="000D0D7C">
              <w:t>лактике правонарушений и преступлен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10,9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вершенствование деятельности по профилактике пр</w:t>
            </w:r>
            <w:r w:rsidRPr="000D0D7C">
              <w:t>а</w:t>
            </w:r>
            <w:r w:rsidRPr="000D0D7C">
              <w:t>вонарушений и преступ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10,9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держание муниципальных служащих, обеспечива</w:t>
            </w:r>
            <w:r w:rsidRPr="000D0D7C">
              <w:t>ю</w:t>
            </w:r>
            <w:r w:rsidRPr="000D0D7C">
              <w:t>щих деятельность общественных пунктов охраны п</w:t>
            </w:r>
            <w:r w:rsidRPr="000D0D7C">
              <w:t>о</w:t>
            </w:r>
            <w:r w:rsidRPr="000D0D7C">
              <w:t>ряд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10,9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1,4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29,5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6681,36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99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Реализация государственных полномочий РТ в сфере организации проведения мероприятий по предупрежд</w:t>
            </w:r>
            <w:r w:rsidRPr="000D0D7C">
              <w:t>е</w:t>
            </w:r>
            <w:r w:rsidRPr="000D0D7C">
              <w:t>нию и ликвидации болезней животных, их леч</w:t>
            </w:r>
            <w:r w:rsidRPr="000D0D7C">
              <w:t>е</w:t>
            </w:r>
            <w:r w:rsidRPr="000D0D7C">
              <w:t>нию,защите населения от болезней, общих для человека и животных, а также в области обращения с животными на организацию мероприятий при осуществлении де</w:t>
            </w:r>
            <w:r w:rsidRPr="000D0D7C">
              <w:t>я</w:t>
            </w:r>
            <w:r w:rsidRPr="000D0D7C">
              <w:t>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5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5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Реализация государственных полномочий РТ в сфере организации проведения мероприятий по предупрежд</w:t>
            </w:r>
            <w:r w:rsidRPr="000D0D7C">
              <w:t>е</w:t>
            </w:r>
            <w:r w:rsidRPr="000D0D7C">
              <w:t>нию и ликвидации болезней животных, их леч</w:t>
            </w:r>
            <w:r w:rsidRPr="000D0D7C">
              <w:t>е</w:t>
            </w:r>
            <w:r w:rsidRPr="000D0D7C">
              <w:t>нию,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3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3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r w:rsidRPr="000D0D7C"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925,98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lastRenderedPageBreak/>
              <w:t>Организация пассажирских перевозок по межмуниц</w:t>
            </w:r>
            <w:r w:rsidRPr="000D0D7C">
              <w:t>и</w:t>
            </w:r>
            <w:r w:rsidRPr="000D0D7C">
              <w:t>пальным маршрутам в пределах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925,98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925,98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956,27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956,27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r w:rsidRPr="000D0D7C"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956,27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956,27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Муниципальная программа "Программа развития мал</w:t>
            </w:r>
            <w:r w:rsidRPr="000D0D7C">
              <w:rPr>
                <w:color w:val="000000"/>
              </w:rPr>
              <w:t>о</w:t>
            </w:r>
            <w:r w:rsidRPr="000D0D7C">
              <w:rPr>
                <w:color w:val="000000"/>
              </w:rPr>
              <w:t>го и среднего бизнеса в Сабинском муниципальном ра</w:t>
            </w:r>
            <w:r w:rsidRPr="000D0D7C">
              <w:rPr>
                <w:color w:val="000000"/>
              </w:rPr>
              <w:t>й</w:t>
            </w:r>
            <w:r w:rsidRPr="000D0D7C">
              <w:rPr>
                <w:color w:val="000000"/>
              </w:rPr>
              <w:t>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Реализация развития малого и среднего бизнеса в С</w:t>
            </w:r>
            <w:r w:rsidRPr="000D0D7C">
              <w:rPr>
                <w:color w:val="000000"/>
              </w:rPr>
              <w:t>а</w:t>
            </w:r>
            <w:r w:rsidRPr="000D0D7C">
              <w:rPr>
                <w:color w:val="000000"/>
              </w:rPr>
              <w:t>бинском муниципальн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4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F748E9" w:rsidP="000D0D7C">
            <w:pPr>
              <w:jc w:val="center"/>
            </w:pPr>
            <w:r>
              <w:t>118007,00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F748E9" w:rsidP="000D0D7C">
            <w:pPr>
              <w:jc w:val="center"/>
            </w:pPr>
            <w:r>
              <w:t>117032,00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«Обеспечение качественным жильем и услугами жилищно-коммунального хозяйства населения Сабинского муниципального района Респу</w:t>
            </w:r>
            <w:r w:rsidRPr="000D0D7C">
              <w:t>б</w:t>
            </w:r>
            <w:r w:rsidRPr="000D0D7C">
              <w:t>лики Татарстан на 2024 - 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5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Реализация мероприятий по капитал</w:t>
            </w:r>
            <w:r w:rsidRPr="000D0D7C">
              <w:t>ь</w:t>
            </w:r>
            <w:r w:rsidRPr="000D0D7C">
              <w:t>ному ремонту общего имущества  многоквартирных домов, включенные в состав Республиканской програ</w:t>
            </w:r>
            <w:r w:rsidRPr="000D0D7C">
              <w:t>м</w:t>
            </w:r>
            <w:r w:rsidRPr="000D0D7C">
              <w:t>мы проведения капитального ремонта многоквартирных дом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5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5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5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5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"Комплексное развитие сельских территорий Сабинского муниципального ра</w:t>
            </w:r>
            <w:r w:rsidRPr="000D0D7C">
              <w:t>й</w:t>
            </w:r>
            <w:r w:rsidRPr="000D0D7C">
              <w:t>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F748E9" w:rsidP="000D0D7C">
            <w:pPr>
              <w:jc w:val="center"/>
            </w:pPr>
            <w:r>
              <w:t>113974,720</w:t>
            </w:r>
          </w:p>
        </w:tc>
      </w:tr>
      <w:tr w:rsidR="00F748E9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r w:rsidRPr="000D0D7C">
              <w:t>Подпрограмма "Устойчивое развитие сельских террит</w:t>
            </w:r>
            <w:r w:rsidRPr="000D0D7C">
              <w:t>о</w:t>
            </w:r>
            <w:r w:rsidRPr="000D0D7C">
              <w:t>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748E9" w:rsidRPr="000D0D7C" w:rsidRDefault="00F748E9" w:rsidP="009872DE">
            <w:pPr>
              <w:jc w:val="center"/>
            </w:pPr>
            <w:r>
              <w:t>113974,720</w:t>
            </w:r>
          </w:p>
        </w:tc>
      </w:tr>
      <w:tr w:rsidR="00F748E9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r w:rsidRPr="000D0D7C">
              <w:t>Развитие жилищного строительства на сельских терр</w:t>
            </w:r>
            <w:r w:rsidRPr="000D0D7C">
              <w:t>и</w:t>
            </w:r>
            <w:r w:rsidRPr="000D0D7C">
              <w:t>ториях и повышение уровня благоустройства домовл</w:t>
            </w:r>
            <w:r w:rsidRPr="000D0D7C">
              <w:t>а</w:t>
            </w:r>
            <w:r w:rsidRPr="000D0D7C">
              <w:t>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748E9" w:rsidRPr="000D0D7C" w:rsidRDefault="00F748E9" w:rsidP="009872DE">
            <w:pPr>
              <w:jc w:val="center"/>
            </w:pPr>
            <w:r>
              <w:t>113974,720</w:t>
            </w:r>
          </w:p>
        </w:tc>
      </w:tr>
      <w:tr w:rsidR="00F748E9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748E9" w:rsidRPr="000D0D7C" w:rsidRDefault="00F748E9" w:rsidP="000D0D7C">
            <w:r w:rsidRPr="000D0D7C"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748E9" w:rsidRPr="000D0D7C" w:rsidRDefault="00F748E9" w:rsidP="009872DE">
            <w:pPr>
              <w:jc w:val="center"/>
            </w:pPr>
            <w:r>
              <w:t>113974,720</w:t>
            </w:r>
          </w:p>
        </w:tc>
      </w:tr>
      <w:tr w:rsidR="00F748E9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748E9" w:rsidRPr="000D0D7C" w:rsidRDefault="00F748E9" w:rsidP="000D0D7C">
            <w:r w:rsidRPr="000D0D7C">
              <w:t>Капитальные вложения в объекты муниципальной со</w:t>
            </w:r>
            <w:r w:rsidRPr="000D0D7C">
              <w:t>б</w:t>
            </w:r>
            <w:r w:rsidRPr="000D0D7C">
              <w:t>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8E9" w:rsidRPr="000D0D7C" w:rsidRDefault="00F748E9" w:rsidP="000D0D7C">
            <w:pPr>
              <w:jc w:val="center"/>
            </w:pPr>
            <w:r w:rsidRPr="000D0D7C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748E9" w:rsidRPr="000D0D7C" w:rsidRDefault="00F748E9" w:rsidP="009872DE">
            <w:pPr>
              <w:jc w:val="center"/>
            </w:pPr>
            <w:r>
              <w:t>113974,72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0D0D7C" w:rsidRPr="000D0D7C" w:rsidRDefault="0032740F" w:rsidP="000D0D7C">
            <w:pPr>
              <w:jc w:val="center"/>
            </w:pPr>
            <w:r>
              <w:t>804,289</w:t>
            </w:r>
          </w:p>
        </w:tc>
      </w:tr>
      <w:tr w:rsidR="0032740F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32740F" w:rsidRPr="000D0D7C" w:rsidRDefault="0032740F" w:rsidP="000D0D7C">
            <w:r w:rsidRPr="000D0D7C"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740F" w:rsidRPr="000D0D7C" w:rsidRDefault="0032740F" w:rsidP="009872DE">
            <w:pPr>
              <w:jc w:val="center"/>
            </w:pPr>
            <w:r>
              <w:t>804,289</w:t>
            </w:r>
          </w:p>
        </w:tc>
      </w:tr>
      <w:tr w:rsidR="0032740F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32740F" w:rsidRPr="000D0D7C" w:rsidRDefault="0032740F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740F" w:rsidRPr="000D0D7C" w:rsidRDefault="0032740F" w:rsidP="009872DE">
            <w:pPr>
              <w:jc w:val="center"/>
            </w:pPr>
            <w:r>
              <w:t>804,28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7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7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7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7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57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57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обеспечения экологической безопасности Сабинского муниципального района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57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 xml:space="preserve">Подпрограмма "Регулирование качества окружающей среды  в Сабинском муниципальном районе Республики </w:t>
            </w:r>
            <w:r w:rsidRPr="000D0D7C">
              <w:lastRenderedPageBreak/>
              <w:t>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lastRenderedPageBreak/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57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lastRenderedPageBreak/>
              <w:t>Обеспечение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57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57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57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7730,13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375,99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«Развитие образования С</w:t>
            </w:r>
            <w:r w:rsidRPr="000D0D7C">
              <w:t>а</w:t>
            </w:r>
            <w:r w:rsidRPr="000D0D7C">
              <w:t>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375,99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Развитие дополните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375,99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рганизация предоставления дополнительного образ</w:t>
            </w:r>
            <w:r w:rsidRPr="000D0D7C">
              <w:t>о</w:t>
            </w:r>
            <w:r w:rsidRPr="000D0D7C"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375,99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Развитие  организаций дополнительного образования  художественно-эстетической направленности, реал</w:t>
            </w:r>
            <w:r w:rsidRPr="000D0D7C">
              <w:t>и</w:t>
            </w:r>
            <w:r w:rsidRPr="000D0D7C">
              <w:t>зующих дополнительные общеобразовательные пр</w:t>
            </w:r>
            <w:r w:rsidRPr="000D0D7C">
              <w:t>о</w:t>
            </w:r>
            <w:r w:rsidRPr="000D0D7C">
              <w:t>граммы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936,0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Развитие  организаций дополнительного образования  художественно-эстетической направленности, реал</w:t>
            </w:r>
            <w:r w:rsidRPr="000D0D7C">
              <w:rPr>
                <w:color w:val="000000"/>
              </w:rPr>
              <w:t>и</w:t>
            </w:r>
            <w:r w:rsidRPr="000D0D7C">
              <w:rPr>
                <w:color w:val="000000"/>
              </w:rPr>
              <w:t>зующих дополнительные общеобразовательные пр</w:t>
            </w:r>
            <w:r w:rsidRPr="000D0D7C">
              <w:rPr>
                <w:color w:val="000000"/>
              </w:rPr>
              <w:t>о</w:t>
            </w:r>
            <w:r w:rsidRPr="000D0D7C">
              <w:rPr>
                <w:color w:val="000000"/>
              </w:rPr>
              <w:t>граммы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926,0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926,0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Развитие многопрофильных  организаций дополнител</w:t>
            </w:r>
            <w:r w:rsidRPr="000D0D7C">
              <w:t>ь</w:t>
            </w:r>
            <w:r w:rsidRPr="000D0D7C">
              <w:t>ного образования и организаций дополнительного обр</w:t>
            </w:r>
            <w:r w:rsidRPr="000D0D7C">
              <w:t>а</w:t>
            </w:r>
            <w:r w:rsidRPr="000D0D7C">
              <w:t>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439,902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439,902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6483,3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"Патриотическое воспит</w:t>
            </w:r>
            <w:r w:rsidRPr="000D0D7C">
              <w:t>а</w:t>
            </w:r>
            <w:r w:rsidRPr="000D0D7C">
              <w:t>ние детей и молодежи Сабинского муниципального ра</w:t>
            </w:r>
            <w:r w:rsidRPr="000D0D7C">
              <w:t>й</w:t>
            </w:r>
            <w:r w:rsidRPr="000D0D7C">
              <w:t>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"Обеспечение общественн</w:t>
            </w:r>
            <w:r w:rsidRPr="000D0D7C">
              <w:t>о</w:t>
            </w:r>
            <w:r w:rsidRPr="000D0D7C">
              <w:t>го порядка и противодействие преступности в Саби</w:t>
            </w:r>
            <w:r w:rsidRPr="000D0D7C">
              <w:t>н</w:t>
            </w:r>
            <w:r w:rsidRPr="000D0D7C">
              <w:t>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Организация деятельности по проф</w:t>
            </w:r>
            <w:r w:rsidRPr="000D0D7C">
              <w:t>и</w:t>
            </w:r>
            <w:r w:rsidRPr="000D0D7C">
              <w:t>лактике правонарушений и преступлен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вершенствование деятельности по профилактике пр</w:t>
            </w:r>
            <w:r w:rsidRPr="000D0D7C">
              <w:t>а</w:t>
            </w:r>
            <w:r w:rsidRPr="000D0D7C">
              <w:t>вонарушений и преступ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«Развитие молодежной п</w:t>
            </w:r>
            <w:r w:rsidRPr="000D0D7C">
              <w:t>о</w:t>
            </w:r>
            <w:r w:rsidRPr="000D0D7C">
              <w:t>литики в Сабинском муници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6072,1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программа «Развитие молодежной политики в С</w:t>
            </w:r>
            <w:r w:rsidRPr="000D0D7C">
              <w:t>а</w:t>
            </w:r>
            <w:r w:rsidRPr="000D0D7C">
              <w:t>бинском муниципальном районе на 2023-2030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6072,1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 xml:space="preserve"> Развитие молодежной политики в Сабинском  муниц</w:t>
            </w:r>
            <w:r w:rsidRPr="000D0D7C">
              <w:t>и</w:t>
            </w:r>
            <w:r w:rsidRPr="000D0D7C">
              <w:t>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6072,1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3 01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5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3 01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5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572,1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115,658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456,482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1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1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1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870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«Развитие образования С</w:t>
            </w:r>
            <w:r w:rsidRPr="000D0D7C">
              <w:t>а</w:t>
            </w:r>
            <w:r w:rsidRPr="000D0D7C">
              <w:t>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1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Развитие дополните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 xml:space="preserve">02 3 03 4360 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Развитие профессионального и послев</w:t>
            </w:r>
            <w:r w:rsidRPr="000D0D7C">
              <w:t>у</w:t>
            </w:r>
            <w:r w:rsidRPr="000D0D7C">
              <w:t>зовского образования и повышение квалификации р</w:t>
            </w:r>
            <w:r w:rsidRPr="000D0D7C">
              <w:t>а</w:t>
            </w:r>
            <w:r w:rsidRPr="000D0D7C">
              <w:t>ботников данной сферы на 2021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Модернизация системы профессионального образов</w:t>
            </w:r>
            <w:r w:rsidRPr="000D0D7C">
              <w:rPr>
                <w:color w:val="000000"/>
              </w:rPr>
              <w:t>а</w:t>
            </w:r>
            <w:r w:rsidRPr="000D0D7C">
              <w:rPr>
                <w:color w:val="000000"/>
              </w:rPr>
              <w:t>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4 03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4 03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«Развитие молодежной п</w:t>
            </w:r>
            <w:r w:rsidRPr="000D0D7C">
              <w:t>о</w:t>
            </w:r>
            <w:r w:rsidRPr="000D0D7C">
              <w:t>литики в Сабинском муници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269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</w:t>
            </w:r>
            <w:r w:rsidR="009B0158">
              <w:t>п</w:t>
            </w:r>
            <w:r w:rsidRPr="000D0D7C">
              <w:t>рограмма «Организация отдыха детей и молодежи, их оздоровления и занятости на 2023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269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здание условий для организации отдыха детей и м</w:t>
            </w:r>
            <w:r w:rsidRPr="000D0D7C">
              <w:t>о</w:t>
            </w:r>
            <w:r w:rsidRPr="000D0D7C">
              <w:t>лодежи, их оздоровления, обеспечение их занятости и повышение оздоровительного эфф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269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финансируемые расходы по обеспечению организ</w:t>
            </w:r>
            <w:r w:rsidRPr="000D0D7C">
              <w:t>а</w:t>
            </w:r>
            <w:r w:rsidRPr="000D0D7C">
              <w:t>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1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269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1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269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4A788E" w:rsidP="000D0D7C">
            <w:pPr>
              <w:jc w:val="center"/>
            </w:pPr>
            <w:r>
              <w:t>175029,29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4A788E" w:rsidP="000D0D7C">
            <w:pPr>
              <w:jc w:val="center"/>
            </w:pPr>
            <w:r>
              <w:t>175029,29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Муниципальная программа  «Развитие культуры Саби</w:t>
            </w:r>
            <w:r w:rsidRPr="000D0D7C">
              <w:t>н</w:t>
            </w:r>
            <w:r w:rsidRPr="000D0D7C">
              <w:t>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4A788E" w:rsidP="000D0D7C">
            <w:pPr>
              <w:jc w:val="center"/>
            </w:pPr>
            <w:r>
              <w:t>174463,69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Развитие музейного дела 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785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Комплексное развитие музеев  Сабинского муниципал</w:t>
            </w:r>
            <w:r w:rsidRPr="000D0D7C">
              <w:t>ь</w:t>
            </w:r>
            <w:r w:rsidRPr="000D0D7C">
              <w:t>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785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785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91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 xml:space="preserve">Предоставление субсидий бюджетным, автономным </w:t>
            </w:r>
            <w:r w:rsidRPr="000D0D7C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lastRenderedPageBreak/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680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lastRenderedPageBreak/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 "Развитие библиотечного дела  Саби</w:t>
            </w:r>
            <w:r w:rsidRPr="000D0D7C">
              <w:t>н</w:t>
            </w:r>
            <w:r w:rsidRPr="000D0D7C">
              <w:t>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236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Развитие системы библиотечного обслуживания  Саби</w:t>
            </w:r>
            <w:r w:rsidRPr="000D0D7C">
              <w:t>н</w:t>
            </w:r>
            <w:r w:rsidRPr="000D0D7C">
              <w:t>ского муници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236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Комплектование книжных фондов за счет средств мун</w:t>
            </w:r>
            <w:r w:rsidRPr="000D0D7C">
              <w:t>и</w:t>
            </w:r>
            <w:r w:rsidRPr="000D0D7C">
              <w:t xml:space="preserve">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136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353,86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6720,43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2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2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«Развитие культурно-досуговой деятел</w:t>
            </w:r>
            <w:r w:rsidRPr="000D0D7C">
              <w:t>ь</w:t>
            </w:r>
            <w:r w:rsidRPr="000D0D7C">
              <w:t>ности  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4A788E" w:rsidP="000D0D7C">
            <w:pPr>
              <w:jc w:val="center"/>
            </w:pPr>
            <w:r>
              <w:t>129171,69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звитие клубных учреждений  Сабинского муниц</w:t>
            </w:r>
            <w:r w:rsidRPr="000D0D7C">
              <w:t>и</w:t>
            </w:r>
            <w:r w:rsidRPr="000D0D7C">
              <w:t>пального района Рес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4A788E" w:rsidP="000D0D7C">
            <w:pPr>
              <w:jc w:val="center"/>
            </w:pPr>
            <w:r>
              <w:t>129171,69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4A788E" w:rsidP="000D0D7C">
            <w:pPr>
              <w:jc w:val="center"/>
            </w:pPr>
            <w:r>
              <w:t>129171,69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9822,03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4A788E" w:rsidP="000D0D7C">
            <w:pPr>
              <w:jc w:val="center"/>
            </w:pPr>
            <w:r>
              <w:t>109292,65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7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7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Проведение мероприятий в области культуры  Сабинского муниципального района Респу</w:t>
            </w:r>
            <w:r w:rsidRPr="000D0D7C">
              <w:t>б</w:t>
            </w:r>
            <w:r w:rsidRPr="000D0D7C"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27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ведение  прочих мероприятий в области культуры Сабинского муниципального района Республики Тата</w:t>
            </w:r>
            <w:r w:rsidRPr="000D0D7C">
              <w:t>р</w:t>
            </w:r>
            <w:r w:rsidRPr="000D0D7C">
              <w:t>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27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27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27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65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65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65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70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70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Реализация государственных полномочий РТ по орган</w:t>
            </w:r>
            <w:r w:rsidRPr="000D0D7C">
              <w:t>и</w:t>
            </w:r>
            <w:r w:rsidRPr="000D0D7C">
              <w:t>зации осуществления мероприятий по проведению д</w:t>
            </w:r>
            <w:r w:rsidRPr="000D0D7C">
              <w:t>е</w:t>
            </w:r>
            <w:r w:rsidRPr="000D0D7C">
              <w:t>зинфекции, дезинсекции и дератизации, санитарно-противоэпидемических (профилактических) меропри</w:t>
            </w:r>
            <w:r w:rsidRPr="000D0D7C">
              <w:t>я</w:t>
            </w:r>
            <w:r w:rsidRPr="000D0D7C">
              <w:t>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0D0D7C">
              <w:t>о</w:t>
            </w:r>
            <w:r w:rsidRPr="000D0D7C">
              <w:lastRenderedPageBreak/>
              <w:t>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lastRenderedPageBreak/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70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70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6703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47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47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оплаты к пенсиям, дополнительное пенсионное обе</w:t>
            </w:r>
            <w:r w:rsidRPr="000D0D7C">
              <w:t>с</w:t>
            </w:r>
            <w:r w:rsidRPr="000D0D7C">
              <w:t>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47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47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7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7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7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838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адресной социальной защ</w:t>
            </w:r>
            <w:r w:rsidRPr="000D0D7C">
              <w:t>и</w:t>
            </w:r>
            <w:r w:rsidRPr="000D0D7C">
              <w:t>ты населения Сабинского муниципального района Ре</w:t>
            </w:r>
            <w:r w:rsidRPr="000D0D7C">
              <w:t>с</w:t>
            </w:r>
            <w:r w:rsidRPr="000D0D7C">
              <w:t>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838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программа  "Социальные выплаты на 2024-2026 г</w:t>
            </w:r>
            <w:r w:rsidRPr="000D0D7C">
              <w:t>о</w:t>
            </w:r>
            <w:r w:rsidRPr="000D0D7C"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Оказание  социальной помощи отдельным категориям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838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838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Компенсация за присмотр и уход за ребенком в образ</w:t>
            </w:r>
            <w:r w:rsidRPr="000D0D7C">
              <w:t>о</w:t>
            </w:r>
            <w:r w:rsidRPr="000D0D7C">
              <w:t>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838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838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4A788E" w:rsidP="000D0D7C">
            <w:pPr>
              <w:jc w:val="center"/>
            </w:pPr>
            <w:r>
              <w:t>227347,968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8223,61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«Развитие физической кул</w:t>
            </w:r>
            <w:r w:rsidRPr="000D0D7C">
              <w:t>ь</w:t>
            </w:r>
            <w:r w:rsidRPr="000D0D7C">
              <w:t>туры и спорта в Сабинском муниципальном районе Ре</w:t>
            </w:r>
            <w:r w:rsidRPr="000D0D7C">
              <w:t>с</w:t>
            </w:r>
            <w:r w:rsidRPr="000D0D7C">
              <w:t>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7160,31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программа «Развитие физической культуры и спорта в Сабинском муниципальном районе Республики Тата</w:t>
            </w:r>
            <w:r w:rsidRPr="000D0D7C">
              <w:t>р</w:t>
            </w:r>
            <w:r w:rsidRPr="000D0D7C">
              <w:t>стан на 2024-2026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7160,31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Реализация государственной политики в области физ</w:t>
            </w:r>
            <w:r w:rsidRPr="000D0D7C">
              <w:t>и</w:t>
            </w:r>
            <w:r w:rsidRPr="000D0D7C">
              <w:t>ческой культуры и спорта Сабинском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7160,31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2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7160,31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2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7160,31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63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63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63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6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«Развитие физической кул</w:t>
            </w:r>
            <w:r w:rsidRPr="000D0D7C">
              <w:t>ь</w:t>
            </w:r>
            <w:r w:rsidRPr="000D0D7C">
              <w:t>туры и спорта в Сабинском муниципальном районе Ре</w:t>
            </w:r>
            <w:r w:rsidRPr="000D0D7C">
              <w:t>с</w:t>
            </w:r>
            <w:r w:rsidRPr="000D0D7C">
              <w:t>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6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программа «Проведение мероприятий в области ф</w:t>
            </w:r>
            <w:r w:rsidRPr="000D0D7C">
              <w:t>и</w:t>
            </w:r>
            <w:r w:rsidRPr="000D0D7C">
              <w:t>зической культуры и спорта Сабинского муниципальн</w:t>
            </w:r>
            <w:r w:rsidRPr="000D0D7C">
              <w:t>о</w:t>
            </w:r>
            <w:r w:rsidRPr="000D0D7C">
              <w:t>го района Республики Татарстан на 2024-2026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 xml:space="preserve">11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6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Организация проведения мероприятий в области физ</w:t>
            </w:r>
            <w:r w:rsidRPr="000D0D7C">
              <w:t>и</w:t>
            </w:r>
            <w:r w:rsidRPr="000D0D7C">
              <w:t>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6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1 01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6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1 01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6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4A788E" w:rsidP="000D0D7C">
            <w:pPr>
              <w:jc w:val="center"/>
            </w:pPr>
            <w:r>
              <w:t>126474,351</w:t>
            </w:r>
          </w:p>
        </w:tc>
      </w:tr>
      <w:tr w:rsidR="004A788E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r w:rsidRPr="000D0D7C">
              <w:t>Муниципальная программа «Развитие физической кул</w:t>
            </w:r>
            <w:r w:rsidRPr="000D0D7C">
              <w:t>ь</w:t>
            </w:r>
            <w:r w:rsidRPr="000D0D7C">
              <w:t>туры и спорта в Сабинском муниципальном районе Ре</w:t>
            </w:r>
            <w:r w:rsidRPr="000D0D7C">
              <w:t>с</w:t>
            </w:r>
            <w:r w:rsidRPr="000D0D7C">
              <w:lastRenderedPageBreak/>
              <w:t>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lastRenderedPageBreak/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A788E" w:rsidRPr="000D0D7C" w:rsidRDefault="004A788E" w:rsidP="00295850">
            <w:pPr>
              <w:jc w:val="center"/>
            </w:pPr>
            <w:r>
              <w:t>126474,35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lastRenderedPageBreak/>
              <w:t>Подпрограмма «Развитие физической культуры и спорта в Сабинском муниципальном районе Республики Тата</w:t>
            </w:r>
            <w:r w:rsidRPr="000D0D7C">
              <w:t>р</w:t>
            </w:r>
            <w:r w:rsidRPr="000D0D7C">
              <w:t>стан на 2024-2026 годы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4A788E" w:rsidP="000D0D7C">
            <w:pPr>
              <w:jc w:val="center"/>
            </w:pPr>
            <w:r>
              <w:t>125626,386</w:t>
            </w:r>
          </w:p>
        </w:tc>
      </w:tr>
      <w:tr w:rsidR="004A788E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r w:rsidRPr="000D0D7C">
              <w:t>Реализация государственной политики в области физ</w:t>
            </w:r>
            <w:r w:rsidRPr="000D0D7C">
              <w:t>и</w:t>
            </w:r>
            <w:r w:rsidRPr="000D0D7C">
              <w:t>ческой культуры и спорта Сабинском муници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3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A788E" w:rsidRPr="000D0D7C" w:rsidRDefault="004A788E" w:rsidP="00295850">
            <w:pPr>
              <w:jc w:val="center"/>
            </w:pPr>
            <w:r>
              <w:t>125626,386</w:t>
            </w:r>
          </w:p>
        </w:tc>
      </w:tr>
      <w:tr w:rsidR="004A788E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4A788E" w:rsidRPr="000D0D7C" w:rsidRDefault="004A788E" w:rsidP="000D0D7C">
            <w:r w:rsidRPr="000D0D7C"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37 2 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A788E" w:rsidRPr="000D0D7C" w:rsidRDefault="004A788E" w:rsidP="00295850">
            <w:pPr>
              <w:jc w:val="center"/>
            </w:pPr>
            <w:r>
              <w:t>125626,386</w:t>
            </w:r>
          </w:p>
        </w:tc>
      </w:tr>
      <w:tr w:rsidR="004A788E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4A788E" w:rsidRPr="000D0D7C" w:rsidRDefault="004A788E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37 2 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88E" w:rsidRPr="000D0D7C" w:rsidRDefault="004A788E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A788E" w:rsidRPr="000D0D7C" w:rsidRDefault="004A788E" w:rsidP="00295850">
            <w:pPr>
              <w:jc w:val="center"/>
            </w:pPr>
            <w:r>
              <w:t>125626,38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Подпрограмма "Проведение спортивных мероприятий, обеспечение подготовки спортсменов высшего кла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4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47,96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  <w:rPr>
                <w:color w:val="000000"/>
              </w:rPr>
            </w:pPr>
            <w:r w:rsidRPr="000D0D7C">
              <w:rPr>
                <w:color w:val="000000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4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47,96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роприятия, направленные на поддержку тренеров-преподавателей и спортсменов-инструкторов, работа</w:t>
            </w:r>
            <w:r w:rsidRPr="000D0D7C">
              <w:t>ю</w:t>
            </w:r>
            <w:r w:rsidRPr="000D0D7C">
              <w:t>щих в учреждениях по вне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7,26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7,26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,10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,10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57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57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Контрольно-счетная палата Сабинского муниц</w:t>
            </w:r>
            <w:r w:rsidRPr="000D0D7C">
              <w:rPr>
                <w:b/>
                <w:bCs/>
                <w:i/>
                <w:iCs/>
              </w:rPr>
              <w:t>и</w:t>
            </w:r>
            <w:r w:rsidRPr="000D0D7C">
              <w:rPr>
                <w:b/>
                <w:bCs/>
                <w:i/>
                <w:iCs/>
              </w:rPr>
              <w:t>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905,00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05,00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еспечение деятельности финансовых, налоговых и таможенных органов и органов финансового (финанс</w:t>
            </w:r>
            <w:r w:rsidRPr="000D0D7C">
              <w:t>о</w:t>
            </w:r>
            <w:r w:rsidRPr="000D0D7C">
              <w:t>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00,95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00,95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00,95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59,95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1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,0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,0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Финансово-бюджетная палата Сабинского муниц</w:t>
            </w:r>
            <w:r w:rsidRPr="000D0D7C">
              <w:rPr>
                <w:b/>
                <w:bCs/>
                <w:i/>
                <w:iCs/>
              </w:rPr>
              <w:t>и</w:t>
            </w:r>
            <w:r w:rsidRPr="000D0D7C">
              <w:rPr>
                <w:b/>
                <w:bCs/>
                <w:i/>
                <w:iCs/>
              </w:rPr>
              <w:t>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32740F" w:rsidP="000D0D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116,71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4873,47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Функционирование Правительства Российской Федер</w:t>
            </w:r>
            <w:r w:rsidRPr="000D0D7C">
              <w:t>а</w:t>
            </w:r>
            <w:r w:rsidRPr="000D0D7C">
              <w:t>ции, высших исполнительных органов государственной власти субъектов Российской Федерации, местных а</w:t>
            </w:r>
            <w:r w:rsidRPr="000D0D7C">
              <w:t>д</w:t>
            </w:r>
            <w:r w:rsidRPr="000D0D7C">
              <w:t>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59,017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FF0000"/>
              </w:rPr>
            </w:pPr>
            <w:r w:rsidRPr="000D0D7C">
              <w:rPr>
                <w:color w:val="FF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59,017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FF0000"/>
              </w:rPr>
            </w:pPr>
            <w:r w:rsidRPr="000D0D7C">
              <w:rPr>
                <w:color w:val="FF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59,017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59,017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еспечение деятельности финансовых, налоговых и таможенных органов и органов финансового (финанс</w:t>
            </w:r>
            <w:r w:rsidRPr="000D0D7C">
              <w:t>о</w:t>
            </w:r>
            <w:r w:rsidRPr="000D0D7C">
              <w:t>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866,13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«Управление муниципал</w:t>
            </w:r>
            <w:r w:rsidRPr="000D0D7C">
              <w:t>ь</w:t>
            </w:r>
            <w:r w:rsidRPr="000D0D7C">
              <w:t>ными финансами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866,13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еспечение долгосрочной сбалансированности и у</w:t>
            </w:r>
            <w:r w:rsidRPr="000D0D7C">
              <w:t>с</w:t>
            </w:r>
            <w:r w:rsidRPr="000D0D7C">
              <w:t xml:space="preserve">тойчивости бюджетной систем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866,13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866,13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370,08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80,44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,897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,71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7748,32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7748,32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4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4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Межбюджетные трансферты, передаваемые бюджетам муниципальных образований для компенсации дополн</w:t>
            </w:r>
            <w:r w:rsidRPr="000D0D7C">
              <w:rPr>
                <w:color w:val="000000"/>
              </w:rPr>
              <w:t>и</w:t>
            </w:r>
            <w:r w:rsidRPr="000D0D7C">
              <w:rPr>
                <w:color w:val="000000"/>
              </w:rPr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383,20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383,20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еспечение деятельности  учреждений бухгалтерского у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211,22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442,26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68,95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по гос</w:t>
            </w:r>
            <w:r w:rsidRPr="000D0D7C">
              <w:t>у</w:t>
            </w:r>
            <w:r w:rsidRPr="000D0D7C">
              <w:t>дарственной регистрации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9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9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0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0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125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125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125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по расчету и предоставлению субвенций бюджетам поселений, входящих в состав муниципального района, для осущ</w:t>
            </w:r>
            <w:r w:rsidRPr="000D0D7C">
              <w:t>е</w:t>
            </w:r>
            <w:r w:rsidRPr="000D0D7C">
              <w:t>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</w:t>
            </w:r>
            <w:r w:rsidRPr="000D0D7C">
              <w:t>к</w:t>
            </w:r>
            <w:r w:rsidRPr="000D0D7C">
              <w:t>т</w:t>
            </w:r>
            <w:r w:rsidR="009B0158">
              <w:t>урные подразделения военных ком</w:t>
            </w:r>
            <w:r w:rsidRPr="000D0D7C">
              <w:t>ис</w:t>
            </w:r>
            <w:r w:rsidR="009B0158">
              <w:t>с</w:t>
            </w:r>
            <w:r w:rsidRPr="000D0D7C">
              <w:t>ари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125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125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000000" w:fill="FFFFFF"/>
            <w:vAlign w:val="center"/>
            <w:hideMark/>
          </w:tcPr>
          <w:p w:rsidR="000D0D7C" w:rsidRPr="000D0D7C" w:rsidRDefault="000D0D7C" w:rsidP="000D0D7C">
            <w:r w:rsidRPr="000D0D7C">
              <w:t>Межбюджетные трансферты, передаваемые бюджетам муниципальных образований для компенсации дополн</w:t>
            </w:r>
            <w:r w:rsidRPr="000D0D7C">
              <w:t>и</w:t>
            </w:r>
            <w:r w:rsidRPr="000D0D7C"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right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right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32740F" w:rsidP="000D0D7C">
            <w:pPr>
              <w:jc w:val="center"/>
            </w:pPr>
            <w:r>
              <w:t>5402,638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32740F" w:rsidP="000D0D7C">
            <w:pPr>
              <w:jc w:val="center"/>
            </w:pPr>
            <w:r>
              <w:t>2026,938</w:t>
            </w:r>
          </w:p>
        </w:tc>
      </w:tr>
      <w:tr w:rsidR="0032740F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32740F" w:rsidRPr="000D0D7C" w:rsidRDefault="0032740F" w:rsidP="000D0D7C">
            <w:r w:rsidRPr="000D0D7C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40F" w:rsidRPr="000D0D7C" w:rsidRDefault="0032740F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740F" w:rsidRPr="000D0D7C" w:rsidRDefault="0032740F" w:rsidP="009872DE">
            <w:pPr>
              <w:jc w:val="center"/>
            </w:pPr>
            <w:r>
              <w:t>2026,938</w:t>
            </w:r>
          </w:p>
        </w:tc>
      </w:tr>
      <w:tr w:rsidR="0032740F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32740F" w:rsidRPr="000D0D7C" w:rsidRDefault="0032740F" w:rsidP="000D0D7C">
            <w:r w:rsidRPr="000D0D7C">
              <w:t>Межбюджетные трансферты, передаваемые бюджетам муниципальных образований для компенсации дополн</w:t>
            </w:r>
            <w:r w:rsidRPr="000D0D7C">
              <w:t>и</w:t>
            </w:r>
            <w:r w:rsidRPr="000D0D7C"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40F" w:rsidRPr="000D0D7C" w:rsidRDefault="0032740F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740F" w:rsidRPr="000D0D7C" w:rsidRDefault="0032740F" w:rsidP="009872DE">
            <w:pPr>
              <w:jc w:val="center"/>
            </w:pPr>
            <w:r>
              <w:t>2026,938</w:t>
            </w:r>
          </w:p>
        </w:tc>
      </w:tr>
      <w:tr w:rsidR="0032740F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32740F" w:rsidRPr="000D0D7C" w:rsidRDefault="0032740F" w:rsidP="000D0D7C">
            <w:r w:rsidRPr="000D0D7C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40F" w:rsidRPr="000D0D7C" w:rsidRDefault="0032740F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2740F" w:rsidRPr="000D0D7C" w:rsidRDefault="0032740F" w:rsidP="000D0D7C">
            <w:pPr>
              <w:jc w:val="center"/>
            </w:pPr>
            <w:r w:rsidRPr="000D0D7C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740F" w:rsidRPr="000D0D7C" w:rsidRDefault="0032740F" w:rsidP="009872DE">
            <w:pPr>
              <w:jc w:val="center"/>
            </w:pPr>
            <w:r>
              <w:t>2026,938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75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"Комплексное развитие сельских территорий Сабинского муниципального ра</w:t>
            </w:r>
            <w:r w:rsidRPr="000D0D7C">
              <w:t>й</w:t>
            </w:r>
            <w:r w:rsidRPr="000D0D7C">
              <w:t>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75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программа "Устойчивое развитие сельских террит</w:t>
            </w:r>
            <w:r w:rsidRPr="000D0D7C">
              <w:t>о</w:t>
            </w:r>
            <w:r w:rsidRPr="000D0D7C">
              <w:t>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75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lastRenderedPageBreak/>
              <w:t>Благоустройство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75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75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75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жбюджетные трансферты общего характера бюдж</w:t>
            </w:r>
            <w:r w:rsidRPr="000D0D7C">
              <w:t>е</w:t>
            </w:r>
            <w:r w:rsidRPr="000D0D7C">
              <w:t xml:space="preserve">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9515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отации на выравнивание бюджетной обеспеченности субъектов Российской федерации и муниципальных о</w:t>
            </w:r>
            <w:r w:rsidRPr="000D0D7C">
              <w:t>б</w:t>
            </w:r>
            <w:r w:rsidRPr="000D0D7C">
              <w:t>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940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940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Дотации на выравнивание бюджетной обеспеченности  поселений   за счет субвенции бюджету муниципального района  из Республики Татарстан на реализацию гос</w:t>
            </w:r>
            <w:r w:rsidRPr="000D0D7C">
              <w:t>у</w:t>
            </w:r>
            <w:r w:rsidRPr="000D0D7C">
              <w:t xml:space="preserve">дарственных полномочий по расчету и предоставлению дотаций бюджетам посел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18,4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18,4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отации на выравнивание бюджетной обеспеченности  поселений   за счет субсидии бюджету муниципального района в целях софинансирования расходных обяз</w:t>
            </w:r>
            <w:r w:rsidRPr="000D0D7C">
              <w:t>а</w:t>
            </w:r>
            <w:r w:rsidRPr="000D0D7C">
              <w:t>тельств, возникающих при выполнении полномочий органов местного самоуправления муниципального ра</w:t>
            </w:r>
            <w:r w:rsidRPr="000D0D7C">
              <w:t>й</w:t>
            </w:r>
            <w:r w:rsidRPr="000D0D7C">
              <w:t>она по выравниванию уровня бюджетной обеспеченн</w:t>
            </w:r>
            <w:r w:rsidRPr="000D0D7C">
              <w:t>о</w:t>
            </w:r>
            <w:r w:rsidRPr="000D0D7C">
              <w:t>сти поселений, входящих в состав муниципального ра</w:t>
            </w:r>
            <w:r w:rsidRPr="000D0D7C">
              <w:t>й</w:t>
            </w:r>
            <w:r w:rsidRPr="000D0D7C">
              <w:t xml:space="preserve">она, и предоставлению иных форм межбюджетных транс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5486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5486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0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0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0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0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Палата имущественных и земельных отношений Сабинс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2928,6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928,6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928,6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«Управление муниципал</w:t>
            </w:r>
            <w:r w:rsidRPr="000D0D7C">
              <w:t>ь</w:t>
            </w:r>
            <w:r w:rsidRPr="000D0D7C">
              <w:t>ным имуществом Са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868,4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Обеспечение эффективного распоряжения и использ</w:t>
            </w:r>
            <w:r w:rsidRPr="000D0D7C">
              <w:t>о</w:t>
            </w:r>
            <w:r w:rsidRPr="000D0D7C">
              <w:t>вания государственного имущества и земельных учас</w:t>
            </w:r>
            <w:r w:rsidRPr="000D0D7C">
              <w:t>т</w:t>
            </w:r>
            <w:r w:rsidRPr="000D0D7C">
              <w:t>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6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868,4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868,4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40,29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18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 xml:space="preserve">99 0 00 0000 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по предо</w:t>
            </w:r>
            <w:r w:rsidRPr="000D0D7C">
              <w:t>с</w:t>
            </w:r>
            <w:r w:rsidRPr="000D0D7C">
              <w:t>тавлению земельных участков, государственная собс</w:t>
            </w:r>
            <w:r w:rsidRPr="000D0D7C">
              <w:t>т</w:t>
            </w:r>
            <w:r w:rsidRPr="000D0D7C">
              <w:t>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4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4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6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6,2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pPr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МКУ "Управление образования исполнительного к</w:t>
            </w:r>
            <w:r w:rsidRPr="000D0D7C">
              <w:rPr>
                <w:b/>
                <w:bCs/>
                <w:i/>
                <w:iCs/>
              </w:rPr>
              <w:t>о</w:t>
            </w:r>
            <w:r w:rsidRPr="000D0D7C">
              <w:rPr>
                <w:b/>
                <w:bCs/>
                <w:i/>
                <w:iCs/>
              </w:rPr>
              <w:lastRenderedPageBreak/>
              <w:t>митета Сабинского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lastRenderedPageBreak/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1139629,527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408,52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Функционирование Правительства Российской Федер</w:t>
            </w:r>
            <w:r w:rsidRPr="000D0D7C">
              <w:t>а</w:t>
            </w:r>
            <w:r w:rsidRPr="000D0D7C">
              <w:t>ции, высших исполнительных органов государственной власти субъектов Российской Федерации, местных а</w:t>
            </w:r>
            <w:r w:rsidRPr="000D0D7C">
              <w:t>д</w:t>
            </w:r>
            <w:r w:rsidRPr="000D0D7C">
              <w:t>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36,12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«Развитие образования С</w:t>
            </w:r>
            <w:r w:rsidRPr="000D0D7C">
              <w:t>а</w:t>
            </w:r>
            <w:r w:rsidRPr="000D0D7C">
              <w:t>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45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 "Развитие обще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45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сновное мероприятие "Обеспечение государственных гарантий реализации прав на получение общедоступн</w:t>
            </w:r>
            <w:r w:rsidRPr="000D0D7C">
              <w:t>о</w:t>
            </w:r>
            <w:r w:rsidRPr="000D0D7C">
              <w:t>го и бесплатного дошкольного, начального общего, о</w:t>
            </w:r>
            <w:r w:rsidRPr="000D0D7C">
              <w:t>с</w:t>
            </w:r>
            <w:r w:rsidRPr="000D0D7C">
              <w:t>новного общего, среднего общего образования в мун</w:t>
            </w:r>
            <w:r w:rsidRPr="000D0D7C">
              <w:t>и</w:t>
            </w:r>
            <w:r w:rsidRPr="000D0D7C">
              <w:t>ципальных общеобразовательных организациях,  обе</w:t>
            </w:r>
            <w:r w:rsidRPr="000D0D7C">
              <w:t>с</w:t>
            </w:r>
            <w:r w:rsidRPr="000D0D7C">
              <w:t>печение дополнительного образования детей в муниц</w:t>
            </w:r>
            <w:r w:rsidRPr="000D0D7C">
              <w:t>и</w:t>
            </w:r>
            <w:r w:rsidRPr="000D0D7C">
              <w:t>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45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45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35,4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190,82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190,82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960,63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22,59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772,40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772,40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3,27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3,279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716,97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82,075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34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,1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2,15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19709,402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50367,83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«Развитие образования С</w:t>
            </w:r>
            <w:r w:rsidRPr="000D0D7C">
              <w:t>а</w:t>
            </w:r>
            <w:r w:rsidRPr="000D0D7C">
              <w:t>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50367,83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Развитие дошко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50367,83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 xml:space="preserve"> Обеспечение государственных гарантий реализации прав на получение общедоступного и бесплатного д</w:t>
            </w:r>
            <w:r w:rsidRPr="000D0D7C">
              <w:t>о</w:t>
            </w:r>
            <w:r w:rsidRPr="000D0D7C"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6030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еспечение государственных гарантий реализации прав на получение общедоступного и бесплатного д</w:t>
            </w:r>
            <w:r w:rsidRPr="000D0D7C">
              <w:t>о</w:t>
            </w:r>
            <w:r w:rsidRPr="000D0D7C">
              <w:t>школьного образования в муниципальных образов</w:t>
            </w:r>
            <w:r w:rsidRPr="000D0D7C">
              <w:t>а</w:t>
            </w:r>
            <w:r w:rsidRPr="000D0D7C">
              <w:t>тельных организациях, реализующих программы д</w:t>
            </w:r>
            <w:r w:rsidRPr="000D0D7C">
              <w:t>о</w:t>
            </w:r>
            <w:r w:rsidRPr="000D0D7C">
              <w:t>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6030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6030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44337,03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звитие дошкольных образовательных ор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8284,03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176,57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107,46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звитие дошкольных образовательных организаций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16053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154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2898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19813,66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«Развитие образования С</w:t>
            </w:r>
            <w:r w:rsidRPr="000D0D7C">
              <w:t>а</w:t>
            </w:r>
            <w:r w:rsidRPr="000D0D7C">
              <w:t>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19813,66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 "Развитие обще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75751,06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41966,20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1412,94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219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3193,94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Развитие общеобразовательных организаций, имеющих интернат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right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532,75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right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right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32,75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Развитие общеобразовательных организаций, включая школы - детские сады  и общеобразовательных орган</w:t>
            </w:r>
            <w:r w:rsidRPr="000D0D7C">
              <w:t>и</w:t>
            </w:r>
            <w:r w:rsidRPr="000D0D7C">
              <w:t>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45020,50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6370,94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78649,56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сновное мероприятие "Обеспечение государственных гарантий реализации прав на получение общедоступн</w:t>
            </w:r>
            <w:r w:rsidRPr="000D0D7C">
              <w:t>о</w:t>
            </w:r>
            <w:r w:rsidRPr="000D0D7C">
              <w:t>го и бесплатного дошкольного, начального общего, о</w:t>
            </w:r>
            <w:r w:rsidRPr="000D0D7C">
              <w:t>с</w:t>
            </w:r>
            <w:r w:rsidRPr="000D0D7C">
              <w:t>новного общего, среднего общего образования в мун</w:t>
            </w:r>
            <w:r w:rsidRPr="000D0D7C">
              <w:t>и</w:t>
            </w:r>
            <w:r w:rsidRPr="000D0D7C">
              <w:t>ципальных общеобразовательных организациях,  обе</w:t>
            </w:r>
            <w:r w:rsidRPr="000D0D7C">
              <w:t>с</w:t>
            </w:r>
            <w:r w:rsidRPr="000D0D7C">
              <w:t>печение дополнительного образования детей в муниц</w:t>
            </w:r>
            <w:r w:rsidRPr="000D0D7C">
              <w:t>и</w:t>
            </w:r>
            <w:r w:rsidRPr="000D0D7C">
              <w:t>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8707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еспечение государственных гарантий реализации прав на получение общедоступного и бесплатного, н</w:t>
            </w:r>
            <w:r w:rsidRPr="000D0D7C">
              <w:t>а</w:t>
            </w:r>
            <w:r w:rsidRPr="000D0D7C">
              <w:t>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</w:t>
            </w:r>
            <w:r w:rsidRPr="000D0D7C">
              <w:t>а</w:t>
            </w:r>
            <w:r w:rsidRPr="000D0D7C">
              <w:t>ния детей в муниципальных общеобразовательных о</w:t>
            </w:r>
            <w:r w:rsidRPr="000D0D7C">
              <w:t>р</w:t>
            </w:r>
            <w:r w:rsidRPr="000D0D7C">
              <w:t>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8707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8707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одернизация системы  общего образования, провед</w:t>
            </w:r>
            <w:r w:rsidRPr="000D0D7C">
              <w:t>е</w:t>
            </w:r>
            <w:r w:rsidRPr="000D0D7C">
              <w:t>ние мероприятий в области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88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организацию бесплатного горячего питания обучающихся по образовательным программам начал</w:t>
            </w:r>
            <w:r w:rsidRPr="000D0D7C">
              <w:t>ь</w:t>
            </w:r>
            <w:r w:rsidRPr="000D0D7C">
              <w:lastRenderedPageBreak/>
              <w:t>ного общего образования в муниципальных образов</w:t>
            </w:r>
            <w:r w:rsidRPr="000D0D7C">
              <w:t>а</w:t>
            </w:r>
            <w:r w:rsidRPr="000D0D7C">
              <w:t>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lastRenderedPageBreak/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88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488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финансируемые расходы на проведение мероприятий по обеспечению деятельности советников директора по воспитанию и взаимодействию с детскими обществе</w:t>
            </w:r>
            <w:r w:rsidRPr="000D0D7C">
              <w:t>н</w:t>
            </w:r>
            <w:r w:rsidRPr="000D0D7C">
              <w:t>ными объединениями в муниципальных общеобразов</w:t>
            </w:r>
            <w:r w:rsidRPr="000D0D7C">
              <w:t>а</w:t>
            </w:r>
            <w:r w:rsidRPr="000D0D7C">
              <w:t>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ЕВ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588,357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ЕВ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588,357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Развитие профессионального и послев</w:t>
            </w:r>
            <w:r w:rsidRPr="000D0D7C">
              <w:t>у</w:t>
            </w:r>
            <w:r w:rsidRPr="000D0D7C">
              <w:t>зовского образования и повышение квалификации р</w:t>
            </w:r>
            <w:r w:rsidRPr="000D0D7C">
              <w:t>а</w:t>
            </w:r>
            <w:r w:rsidRPr="000D0D7C">
              <w:t>ботников данной сферы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4062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0D0D7C" w:rsidRPr="000D0D7C" w:rsidRDefault="000D0D7C" w:rsidP="000D0D7C">
            <w:pPr>
              <w:jc w:val="both"/>
              <w:rPr>
                <w:color w:val="000000"/>
              </w:rPr>
            </w:pPr>
            <w:r w:rsidRPr="000D0D7C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0D0D7C">
              <w:rPr>
                <w:color w:val="000000"/>
              </w:rPr>
              <w:t>о</w:t>
            </w:r>
            <w:r w:rsidRPr="000D0D7C">
              <w:rPr>
                <w:color w:val="000000"/>
              </w:rPr>
              <w:t>школьного, начального общего, основного общего, среднего общего образования в муниципальных общ</w:t>
            </w:r>
            <w:r w:rsidRPr="000D0D7C">
              <w:rPr>
                <w:color w:val="000000"/>
              </w:rPr>
              <w:t>е</w:t>
            </w:r>
            <w:r w:rsidRPr="000D0D7C">
              <w:rPr>
                <w:color w:val="000000"/>
              </w:rPr>
              <w:t>образовательных организациях, обеспечение дополн</w:t>
            </w:r>
            <w:r w:rsidRPr="000D0D7C">
              <w:rPr>
                <w:color w:val="000000"/>
              </w:rPr>
              <w:t>и</w:t>
            </w:r>
            <w:r w:rsidRPr="000D0D7C">
              <w:rPr>
                <w:color w:val="000000"/>
              </w:rPr>
              <w:t>тельного образования детей в муниципальных общео</w:t>
            </w:r>
            <w:r w:rsidRPr="000D0D7C">
              <w:rPr>
                <w:color w:val="000000"/>
              </w:rPr>
              <w:t>б</w:t>
            </w:r>
            <w:r w:rsidRPr="000D0D7C">
              <w:rPr>
                <w:color w:val="000000"/>
              </w:rPr>
              <w:t>разовательных организациях в части ежемесячного д</w:t>
            </w:r>
            <w:r w:rsidRPr="000D0D7C">
              <w:rPr>
                <w:color w:val="000000"/>
              </w:rPr>
              <w:t>е</w:t>
            </w:r>
            <w:r w:rsidRPr="000D0D7C">
              <w:rPr>
                <w:color w:val="000000"/>
              </w:rPr>
              <w:t>нежного вознаграждения за классное руководство пед</w:t>
            </w:r>
            <w:r w:rsidRPr="000D0D7C">
              <w:rPr>
                <w:color w:val="000000"/>
              </w:rPr>
              <w:t>а</w:t>
            </w:r>
            <w:r w:rsidRPr="000D0D7C">
              <w:rPr>
                <w:color w:val="000000"/>
              </w:rPr>
              <w:t>гогическим работникам муниципальных общеобразов</w:t>
            </w:r>
            <w:r w:rsidRPr="000D0D7C">
              <w:rPr>
                <w:color w:val="000000"/>
              </w:rPr>
              <w:t>а</w:t>
            </w:r>
            <w:r w:rsidRPr="000D0D7C">
              <w:rPr>
                <w:color w:val="000000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4 01 5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3279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4 01 5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3279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</w:t>
            </w:r>
            <w:r w:rsidRPr="000D0D7C">
              <w:t>и</w:t>
            </w:r>
            <w:r w:rsidRPr="000D0D7C">
              <w:t>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782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782,8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653,90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«Развитие образования С</w:t>
            </w:r>
            <w:r w:rsidRPr="000D0D7C">
              <w:t>а</w:t>
            </w:r>
            <w:r w:rsidRPr="000D0D7C">
              <w:t>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653,90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Развитие дополните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653,90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рганизация предоставления дополнительного образ</w:t>
            </w:r>
            <w:r w:rsidRPr="000D0D7C">
              <w:t>о</w:t>
            </w:r>
            <w:r w:rsidRPr="000D0D7C"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653,906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rPr>
                <w:color w:val="000000"/>
              </w:rPr>
            </w:pPr>
            <w:r w:rsidRPr="000D0D7C">
              <w:rPr>
                <w:color w:val="000000"/>
              </w:rPr>
              <w:t>Развитие многопрофильных  организаций дополнител</w:t>
            </w:r>
            <w:r w:rsidRPr="000D0D7C">
              <w:rPr>
                <w:color w:val="000000"/>
              </w:rPr>
              <w:t>ь</w:t>
            </w:r>
            <w:r w:rsidRPr="000D0D7C">
              <w:rPr>
                <w:color w:val="000000"/>
              </w:rPr>
              <w:t>ного образования , реализующих дополнительные общ</w:t>
            </w:r>
            <w:r w:rsidRPr="000D0D7C">
              <w:rPr>
                <w:color w:val="000000"/>
              </w:rPr>
              <w:t>е</w:t>
            </w:r>
            <w:r w:rsidRPr="000D0D7C">
              <w:rPr>
                <w:color w:val="000000"/>
              </w:rPr>
              <w:t>образовательные программы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42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95,312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42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95,312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Развитие многопрофильных  организаций дополнител</w:t>
            </w:r>
            <w:r w:rsidRPr="000D0D7C">
              <w:t>ь</w:t>
            </w:r>
            <w:r w:rsidRPr="000D0D7C">
              <w:t>ного образования и организаций дополнительного обр</w:t>
            </w:r>
            <w:r w:rsidRPr="000D0D7C">
              <w:t>а</w:t>
            </w:r>
            <w:r w:rsidRPr="000D0D7C">
              <w:t>зования художественно-эстетической направленности, реализующих дополнительные общеобразовательные программы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458,59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458,59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"Патриотическое воспит</w:t>
            </w:r>
            <w:r w:rsidRPr="000D0D7C">
              <w:t>а</w:t>
            </w:r>
            <w:r w:rsidRPr="000D0D7C">
              <w:t>ние детей и молодежи Сабинского муниципального ра</w:t>
            </w:r>
            <w:r w:rsidRPr="000D0D7C">
              <w:t>й</w:t>
            </w:r>
            <w:r w:rsidRPr="000D0D7C">
              <w:t>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8624,00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«Развитие образования С</w:t>
            </w:r>
            <w:r w:rsidRPr="000D0D7C">
              <w:t>а</w:t>
            </w:r>
            <w:r w:rsidRPr="000D0D7C">
              <w:t>бинского муниципального района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9257,52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lastRenderedPageBreak/>
              <w:t>Подпрограмма "Развитие дошко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одернизация системы дошкольного образования, пр</w:t>
            </w:r>
            <w:r w:rsidRPr="000D0D7C">
              <w:t>о</w:t>
            </w:r>
            <w:r w:rsidRPr="000D0D7C">
              <w:t>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5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 "Развитие общего образования 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107,52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сновное мероприятие "Обеспечение государственных гарантий реализации прав на получение общедоступн</w:t>
            </w:r>
            <w:r w:rsidRPr="000D0D7C">
              <w:t>о</w:t>
            </w:r>
            <w:r w:rsidRPr="000D0D7C">
              <w:t>го и бесплатного дошкольного, начального общего, о</w:t>
            </w:r>
            <w:r w:rsidRPr="000D0D7C">
              <w:t>с</w:t>
            </w:r>
            <w:r w:rsidRPr="000D0D7C">
              <w:t>новного общего, среднего общего образования в мун</w:t>
            </w:r>
            <w:r w:rsidRPr="000D0D7C">
              <w:t>и</w:t>
            </w:r>
            <w:r w:rsidRPr="000D0D7C">
              <w:t>ципальных общеобразовательных организациях,  обе</w:t>
            </w:r>
            <w:r w:rsidRPr="000D0D7C">
              <w:t>с</w:t>
            </w:r>
            <w:r w:rsidRPr="000D0D7C">
              <w:t>печение дополнительного образования детей в муниц</w:t>
            </w:r>
            <w:r w:rsidRPr="000D0D7C">
              <w:t>и</w:t>
            </w:r>
            <w:r w:rsidRPr="000D0D7C">
              <w:t>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300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государственных полномочий РТ в области методического и  информационно-технологического обеспечения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300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863,837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36,763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одернизация системы  общего образования, провед</w:t>
            </w:r>
            <w:r w:rsidRPr="000D0D7C">
              <w:t>е</w:t>
            </w:r>
            <w:r w:rsidRPr="000D0D7C">
              <w:t>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806,92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ведение мероприятий для детей и молодежи за счет субсидии из 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806,921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201,724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605,197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Развитие дополнительного образования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одернизация системы дополните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ведение мероприятий для детей и молодеж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,4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65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32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"Обеспечение общественн</w:t>
            </w:r>
            <w:r w:rsidRPr="000D0D7C">
              <w:t>о</w:t>
            </w:r>
            <w:r w:rsidRPr="000D0D7C">
              <w:t>го порядка и противодействие преступности в Саби</w:t>
            </w:r>
            <w:r w:rsidRPr="000D0D7C">
              <w:t>н</w:t>
            </w:r>
            <w:r w:rsidRPr="000D0D7C">
              <w:t>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Профилактика терроризма и экстреми</w:t>
            </w:r>
            <w:r w:rsidRPr="000D0D7C">
              <w:t>з</w:t>
            </w:r>
            <w:r w:rsidRPr="000D0D7C">
              <w:t>ма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программа "Образование и здоровье школьников Сабинского муниципального района Ре</w:t>
            </w:r>
            <w:r w:rsidRPr="000D0D7C">
              <w:t>с</w:t>
            </w:r>
            <w:r w:rsidRPr="000D0D7C">
              <w:t>публики Татарстан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хранение и укрепление здоровь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lastRenderedPageBreak/>
              <w:t>Муниципальная программа "Сохранение, изучение и развитие государственных языков Республики Татарстан  и других языков в Сабинском муниципальном районе на 2024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здание условий для сохранения, изучения и развития татарского, русского и других языков в Сабинском м</w:t>
            </w:r>
            <w:r w:rsidRPr="000D0D7C">
              <w:t>у</w:t>
            </w:r>
            <w:r w:rsidRPr="000D0D7C">
              <w:t xml:space="preserve">ниципальном район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Муниципальная целевая программа по профессионал</w:t>
            </w:r>
            <w:r w:rsidRPr="000D0D7C">
              <w:t>ь</w:t>
            </w:r>
            <w:r w:rsidRPr="000D0D7C">
              <w:t>ной ориентации детей и учащихся общеобразовательных учреждений Сабинского муниципального района Ре</w:t>
            </w:r>
            <w:r w:rsidRPr="000D0D7C">
              <w:t>с</w:t>
            </w:r>
            <w:r w:rsidRPr="000D0D7C">
              <w:t>публики Татарстан на 2024-2026 годы "Город профессий "</w:t>
            </w:r>
            <w:proofErr w:type="spellStart"/>
            <w:r w:rsidRPr="000D0D7C">
              <w:t>Saba-Balahoner</w:t>
            </w:r>
            <w:proofErr w:type="spellEnd"/>
            <w:r w:rsidRPr="000D0D7C"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,0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«Развитие молодежной п</w:t>
            </w:r>
            <w:r w:rsidRPr="000D0D7C">
              <w:t>о</w:t>
            </w:r>
            <w:r w:rsidRPr="000D0D7C">
              <w:t>литики в Сабинском муниципальном районе Республики Татарстан на 2024-2026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23,3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</w:t>
            </w:r>
            <w:r w:rsidR="009B0158">
              <w:t>п</w:t>
            </w:r>
            <w:r w:rsidRPr="000D0D7C">
              <w:t>рограмма «Организация отдыха детей и молодежи, их оздоровления и занятости на 2023-203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3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здание условий для организации отдыха детей и м</w:t>
            </w:r>
            <w:r w:rsidRPr="000D0D7C">
              <w:t>о</w:t>
            </w:r>
            <w:r w:rsidRPr="000D0D7C">
              <w:t>лодежи, их оздоровления, обеспечение их занятости и повышение оздоровительного эффек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3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финансируемые расходы по обеспечению организ</w:t>
            </w:r>
            <w:r w:rsidRPr="000D0D7C">
              <w:t>а</w:t>
            </w:r>
            <w:r w:rsidRPr="000D0D7C">
              <w:t>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1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3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1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3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одпрограмма "Развитие молодежной политики  на 2023-203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19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звитие молодежной политики в Сабинском  муниц</w:t>
            </w:r>
            <w:r w:rsidRPr="000D0D7C">
              <w:t>и</w:t>
            </w:r>
            <w:r w:rsidRPr="000D0D7C">
              <w:t>пальном рай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19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19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19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8643,18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очие вып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31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631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рганизации, осуществляющие обеспечение образов</w:t>
            </w:r>
            <w:r w:rsidRPr="000D0D7C">
              <w:t>а</w:t>
            </w:r>
            <w:r w:rsidRPr="000D0D7C">
              <w:t>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435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802,78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Расходы на выплаты персоналу в целях обеспечения выполнения функций государственными (муниципал</w:t>
            </w:r>
            <w:r w:rsidRPr="000D0D7C">
              <w:t>ь</w:t>
            </w:r>
            <w:r w:rsidRPr="000D0D7C">
              <w:t>ными) органами, казенными учреждениями, органами управления государственными внебюджетными фонд</w:t>
            </w:r>
            <w:r w:rsidRPr="000D0D7C">
              <w:t>а</w:t>
            </w:r>
            <w:r w:rsidRPr="000D0D7C">
              <w:t>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  <w:rPr>
                <w:color w:val="000000"/>
              </w:rPr>
            </w:pPr>
            <w:r w:rsidRPr="000D0D7C">
              <w:rPr>
                <w:color w:val="000000"/>
              </w:rPr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435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802,78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Организации, обеспечивающие деятельность образов</w:t>
            </w:r>
            <w:r w:rsidRPr="000D0D7C">
              <w:t>а</w:t>
            </w:r>
            <w:r w:rsidRPr="000D0D7C">
              <w:t>тельных организаций, учебно-методические кабинеты, межшкольные учебно-производственные комбинаты, логопедические пункты, финансируемые за счет местн</w:t>
            </w:r>
            <w:r w:rsidRPr="000D0D7C">
              <w:t>о</w:t>
            </w:r>
            <w:r w:rsidRPr="000D0D7C">
              <w:t>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08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208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r w:rsidRPr="000D0D7C"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511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r w:rsidRPr="000D0D7C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511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Муниципальная программа адресной социальной защ</w:t>
            </w:r>
            <w:r w:rsidRPr="000D0D7C">
              <w:t>и</w:t>
            </w:r>
            <w:r w:rsidRPr="000D0D7C">
              <w:t>ты населения Сабинского муниципального района Ре</w:t>
            </w:r>
            <w:r w:rsidRPr="000D0D7C">
              <w:t>с</w:t>
            </w:r>
            <w:r w:rsidRPr="000D0D7C">
              <w:t>публики Татарстан на 2024-2026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1511,6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программа  "Социальные выплаты на 2024-2026 г</w:t>
            </w:r>
            <w:r w:rsidRPr="000D0D7C">
              <w:t>о</w:t>
            </w:r>
            <w:r w:rsidRPr="000D0D7C">
              <w:t>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124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 xml:space="preserve">Обеспечение питанием обучающихся в образовательных </w:t>
            </w:r>
            <w:r w:rsidRPr="000D0D7C">
              <w:lastRenderedPageBreak/>
              <w:t>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lastRenderedPageBreak/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124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lastRenderedPageBreak/>
              <w:t>Реализация государственных полномочий РТ по предо</w:t>
            </w:r>
            <w:r w:rsidRPr="000D0D7C">
              <w:t>с</w:t>
            </w:r>
            <w:r w:rsidRPr="000D0D7C">
              <w:t>тавлению мер социальной поддержки в части обеспеч</w:t>
            </w:r>
            <w:r w:rsidRPr="000D0D7C">
              <w:t>е</w:t>
            </w:r>
            <w:r w:rsidRPr="000D0D7C">
              <w:t>ния питанием обучающихся по образовательным пр</w:t>
            </w:r>
            <w:r w:rsidRPr="000D0D7C">
              <w:t>о</w:t>
            </w:r>
            <w:r w:rsidRPr="000D0D7C">
              <w:t>граммам основного общего и среднего общего образ</w:t>
            </w:r>
            <w:r w:rsidRPr="000D0D7C">
              <w:t>о</w:t>
            </w:r>
            <w:r w:rsidRPr="000D0D7C">
              <w:t>вания в муниципальных общеобразовательных орган</w:t>
            </w:r>
            <w:r w:rsidRPr="000D0D7C">
              <w:t>и</w:t>
            </w:r>
            <w:r w:rsidRPr="000D0D7C">
              <w:t>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124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4124,9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Подпрограмма "Улучшение социально-экономического положения семей на 2024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right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386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r w:rsidRPr="000D0D7C">
              <w:t>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right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7386,7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Реализация государственных полномочий РТ по назн</w:t>
            </w:r>
            <w:r w:rsidRPr="000D0D7C">
              <w:t>а</w:t>
            </w:r>
            <w:r w:rsidRPr="000D0D7C">
              <w:t>чению и выплате ежемесячной денежной выплаты на содержание детей-сирот и детей, оставшихся без поп</w:t>
            </w:r>
            <w:r w:rsidRPr="000D0D7C">
              <w:t>е</w:t>
            </w:r>
            <w:r w:rsidRPr="000D0D7C">
              <w:t>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39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339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Реализация государственных полномочий РТ по назн</w:t>
            </w:r>
            <w:r w:rsidRPr="000D0D7C">
              <w:t>а</w:t>
            </w:r>
            <w:r w:rsidRPr="000D0D7C">
              <w:t>чению и выплате вознаграждения, причитающегося оп</w:t>
            </w:r>
            <w:r w:rsidRPr="000D0D7C">
              <w:t>е</w:t>
            </w:r>
            <w:r w:rsidRPr="000D0D7C">
              <w:t>кунам или попечителям, исполняющим свои обязанн</w:t>
            </w:r>
            <w:r w:rsidRPr="000D0D7C">
              <w:t>о</w:t>
            </w:r>
            <w:r w:rsidRPr="000D0D7C">
              <w:t xml:space="preserve">сти </w:t>
            </w:r>
            <w:proofErr w:type="spellStart"/>
            <w:r w:rsidRPr="000D0D7C"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155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2155,1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0D0D7C" w:rsidRPr="000D0D7C" w:rsidRDefault="000D0D7C" w:rsidP="000D0D7C">
            <w:pPr>
              <w:jc w:val="both"/>
            </w:pPr>
            <w:r w:rsidRPr="000D0D7C">
              <w:t>Реализация государственных полномочий РТ по назн</w:t>
            </w:r>
            <w:r w:rsidRPr="000D0D7C">
              <w:t>а</w:t>
            </w:r>
            <w:r w:rsidRPr="000D0D7C">
              <w:t>чению и выплате ежемесячной денежной выплаты на содержание детей-сирот и детей, оставшихся без поп</w:t>
            </w:r>
            <w:r w:rsidRPr="000D0D7C">
              <w:t>е</w:t>
            </w:r>
            <w:r w:rsidRPr="000D0D7C">
              <w:t>чения родителей, переданных под опеку (попечительс</w:t>
            </w:r>
            <w:r w:rsidRPr="000D0D7C">
              <w:t>т</w:t>
            </w:r>
            <w:r w:rsidRPr="000D0D7C">
              <w:t>во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92,500</w:t>
            </w:r>
          </w:p>
        </w:tc>
      </w:tr>
      <w:tr w:rsidR="000D0D7C" w:rsidRPr="000D0D7C" w:rsidTr="000D0D7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0D0D7C" w:rsidRPr="000D0D7C" w:rsidRDefault="000D0D7C" w:rsidP="000D0D7C">
            <w:r w:rsidRPr="000D0D7C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0D7C" w:rsidRPr="000D0D7C" w:rsidRDefault="000D0D7C" w:rsidP="000D0D7C">
            <w:pPr>
              <w:jc w:val="center"/>
            </w:pPr>
            <w:r w:rsidRPr="000D0D7C">
              <w:t>1892,500</w:t>
            </w:r>
          </w:p>
        </w:tc>
      </w:tr>
      <w:tr w:rsidR="00956918" w:rsidRPr="000D0D7C" w:rsidTr="000D0D7C">
        <w:trPr>
          <w:trHeight w:val="20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956918" w:rsidRPr="000D0D7C" w:rsidRDefault="00956918" w:rsidP="000D0D7C">
            <w:pPr>
              <w:rPr>
                <w:b/>
                <w:bCs/>
                <w:i/>
                <w:iCs/>
              </w:rPr>
            </w:pPr>
            <w:r w:rsidRPr="000D0D7C">
              <w:rPr>
                <w:b/>
                <w:bCs/>
                <w:i/>
                <w:iCs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918" w:rsidRPr="000D0D7C" w:rsidRDefault="00956918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6918" w:rsidRPr="000D0D7C" w:rsidRDefault="00956918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56918" w:rsidRPr="000D0D7C" w:rsidRDefault="00956918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56918" w:rsidRPr="000D0D7C" w:rsidRDefault="00956918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56918" w:rsidRPr="000D0D7C" w:rsidRDefault="00956918" w:rsidP="000D0D7C">
            <w:pPr>
              <w:jc w:val="center"/>
              <w:rPr>
                <w:b/>
                <w:bCs/>
              </w:rPr>
            </w:pPr>
            <w:r w:rsidRPr="000D0D7C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56918" w:rsidRPr="00C051B1" w:rsidRDefault="00F748E9" w:rsidP="006E35D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07073,303</w:t>
            </w:r>
          </w:p>
        </w:tc>
      </w:tr>
    </w:tbl>
    <w:p w:rsidR="00F001E5" w:rsidRDefault="00813E71" w:rsidP="00C57523">
      <w:pPr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0E2FF5">
        <w:rPr>
          <w:sz w:val="22"/>
          <w:szCs w:val="22"/>
        </w:rPr>
        <w:t>;</w:t>
      </w:r>
    </w:p>
    <w:p w:rsidR="00BB40E6" w:rsidRPr="00670D1F" w:rsidRDefault="00670D1F" w:rsidP="00670D1F">
      <w:pPr>
        <w:ind w:left="567"/>
        <w:rPr>
          <w:b/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193E61">
        <w:rPr>
          <w:b/>
          <w:sz w:val="22"/>
          <w:szCs w:val="22"/>
        </w:rPr>
        <w:t>8</w:t>
      </w:r>
      <w:r w:rsidRPr="00670D1F">
        <w:rPr>
          <w:b/>
          <w:sz w:val="22"/>
          <w:szCs w:val="22"/>
        </w:rPr>
        <w:t>.</w:t>
      </w:r>
      <w:r w:rsidR="00C57523" w:rsidRPr="00670D1F">
        <w:rPr>
          <w:sz w:val="22"/>
          <w:szCs w:val="22"/>
        </w:rPr>
        <w:t>Таблицу 1 приложения №</w:t>
      </w:r>
      <w:r w:rsidR="00633760" w:rsidRPr="00670D1F">
        <w:rPr>
          <w:sz w:val="22"/>
          <w:szCs w:val="22"/>
        </w:rPr>
        <w:t>4</w:t>
      </w:r>
      <w:r w:rsidR="00C57523" w:rsidRPr="00670D1F">
        <w:rPr>
          <w:sz w:val="22"/>
          <w:szCs w:val="22"/>
        </w:rPr>
        <w:t xml:space="preserve"> изложить в следующей редакции:</w:t>
      </w:r>
    </w:p>
    <w:p w:rsidR="00333169" w:rsidRPr="00891273" w:rsidRDefault="00BB40E6" w:rsidP="00C57523">
      <w:pPr>
        <w:rPr>
          <w:sz w:val="22"/>
          <w:szCs w:val="22"/>
        </w:rPr>
      </w:pPr>
      <w:r w:rsidRPr="00891273">
        <w:rPr>
          <w:b/>
          <w:sz w:val="22"/>
          <w:szCs w:val="22"/>
        </w:rPr>
        <w:t>«Таблица 1</w:t>
      </w:r>
    </w:p>
    <w:p w:rsidR="00B96AB2" w:rsidRDefault="00B96AB2" w:rsidP="000E2FF5">
      <w:pPr>
        <w:ind w:left="-426" w:firstLine="426"/>
        <w:rPr>
          <w:b/>
          <w:bCs/>
          <w:sz w:val="22"/>
          <w:szCs w:val="22"/>
        </w:rPr>
      </w:pPr>
      <w:r w:rsidRPr="00891273">
        <w:rPr>
          <w:b/>
          <w:bCs/>
          <w:sz w:val="22"/>
          <w:szCs w:val="22"/>
        </w:rPr>
        <w:t>Распределение бюджетных ассигнований бюджета Сабинского муниципальногорайона по разд</w:t>
      </w:r>
      <w:r w:rsidRPr="00891273">
        <w:rPr>
          <w:b/>
          <w:bCs/>
          <w:sz w:val="22"/>
          <w:szCs w:val="22"/>
        </w:rPr>
        <w:t>е</w:t>
      </w:r>
      <w:r w:rsidRPr="00891273">
        <w:rPr>
          <w:b/>
          <w:bCs/>
          <w:sz w:val="22"/>
          <w:szCs w:val="22"/>
        </w:rPr>
        <w:t>лам, подразделам, целевым статьям (муниципальным программамСабинского муниципального района и непрограммным направлениям деятельности) группам видов расходов классиф</w:t>
      </w:r>
      <w:r w:rsidR="00166941">
        <w:rPr>
          <w:b/>
          <w:bCs/>
          <w:sz w:val="22"/>
          <w:szCs w:val="22"/>
        </w:rPr>
        <w:t>икации расходов бюджетов на 2024</w:t>
      </w:r>
      <w:r w:rsidRPr="00891273">
        <w:rPr>
          <w:b/>
          <w:bCs/>
          <w:sz w:val="22"/>
          <w:szCs w:val="22"/>
        </w:rPr>
        <w:t xml:space="preserve"> год</w:t>
      </w:r>
    </w:p>
    <w:p w:rsidR="00C051B1" w:rsidRDefault="00C051B1" w:rsidP="000E2FF5">
      <w:pPr>
        <w:ind w:left="-426" w:firstLine="426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567"/>
        <w:gridCol w:w="425"/>
        <w:gridCol w:w="1559"/>
        <w:gridCol w:w="567"/>
        <w:gridCol w:w="1384"/>
      </w:tblGrid>
      <w:tr w:rsidR="00C051B1" w:rsidRPr="00C051B1" w:rsidTr="00C051B1">
        <w:trPr>
          <w:trHeight w:val="230"/>
        </w:trPr>
        <w:tc>
          <w:tcPr>
            <w:tcW w:w="5671" w:type="dxa"/>
            <w:vMerge w:val="restart"/>
            <w:shd w:val="clear" w:color="auto" w:fill="auto"/>
            <w:noWrap/>
            <w:vAlign w:val="center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П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ВР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Сумма</w:t>
            </w:r>
          </w:p>
        </w:tc>
      </w:tr>
      <w:tr w:rsidR="00C051B1" w:rsidRPr="00C051B1" w:rsidTr="00C051B1">
        <w:trPr>
          <w:trHeight w:val="230"/>
        </w:trPr>
        <w:tc>
          <w:tcPr>
            <w:tcW w:w="5671" w:type="dxa"/>
            <w:vMerge/>
            <w:vAlign w:val="center"/>
            <w:hideMark/>
          </w:tcPr>
          <w:p w:rsidR="00C051B1" w:rsidRPr="00C051B1" w:rsidRDefault="00C051B1" w:rsidP="00C051B1"/>
        </w:tc>
        <w:tc>
          <w:tcPr>
            <w:tcW w:w="567" w:type="dxa"/>
            <w:vMerge/>
            <w:vAlign w:val="center"/>
            <w:hideMark/>
          </w:tcPr>
          <w:p w:rsidR="00C051B1" w:rsidRPr="00C051B1" w:rsidRDefault="00C051B1" w:rsidP="00C051B1"/>
        </w:tc>
        <w:tc>
          <w:tcPr>
            <w:tcW w:w="425" w:type="dxa"/>
            <w:vMerge/>
            <w:vAlign w:val="center"/>
            <w:hideMark/>
          </w:tcPr>
          <w:p w:rsidR="00C051B1" w:rsidRPr="00C051B1" w:rsidRDefault="00C051B1" w:rsidP="00C051B1"/>
        </w:tc>
        <w:tc>
          <w:tcPr>
            <w:tcW w:w="1559" w:type="dxa"/>
            <w:vMerge/>
            <w:vAlign w:val="center"/>
            <w:hideMark/>
          </w:tcPr>
          <w:p w:rsidR="00C051B1" w:rsidRPr="00C051B1" w:rsidRDefault="00C051B1" w:rsidP="00C051B1"/>
        </w:tc>
        <w:tc>
          <w:tcPr>
            <w:tcW w:w="567" w:type="dxa"/>
            <w:vMerge/>
            <w:vAlign w:val="center"/>
            <w:hideMark/>
          </w:tcPr>
          <w:p w:rsidR="00C051B1" w:rsidRPr="00C051B1" w:rsidRDefault="00C051B1" w:rsidP="00C051B1"/>
        </w:tc>
        <w:tc>
          <w:tcPr>
            <w:tcW w:w="1384" w:type="dxa"/>
            <w:vMerge/>
            <w:vAlign w:val="center"/>
            <w:hideMark/>
          </w:tcPr>
          <w:p w:rsidR="00C051B1" w:rsidRPr="00C051B1" w:rsidRDefault="00C051B1" w:rsidP="00C051B1"/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97429,45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Функционирование высшего должностного лица субъекта Ро</w:t>
            </w:r>
            <w:r w:rsidRPr="00C051B1">
              <w:t>с</w:t>
            </w:r>
            <w:r w:rsidRPr="00C051B1">
              <w:t>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31,33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31,33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 xml:space="preserve">Гла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</w:rPr>
            </w:pPr>
            <w:r w:rsidRPr="00C051B1">
              <w:rPr>
                <w:b/>
                <w:b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31,33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31,33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657,25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657,25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657,25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03,05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64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0,2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612,35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Муниципальная программа «Развитие образования Сабинского муниципального района Республики Татар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5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 "Развитие общего образования на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5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сновное мероприятие "Обеспечение государственных гара</w:t>
            </w:r>
            <w:r w:rsidRPr="00C051B1">
              <w:t>н</w:t>
            </w:r>
            <w:r w:rsidRPr="00C051B1">
              <w:t>тий реализации прав на получение общедоступного и беспла</w:t>
            </w:r>
            <w:r w:rsidRPr="00C051B1">
              <w:t>т</w:t>
            </w:r>
            <w:r w:rsidRPr="00C051B1">
              <w:t>ного дошкольного, начального общего, основного общего, среднего общего образования в муниципальных общеобразов</w:t>
            </w:r>
            <w:r w:rsidRPr="00C051B1">
              <w:t>а</w:t>
            </w:r>
            <w:r w:rsidRPr="00C051B1">
              <w:t>тельных организациях,  обеспечение дополнительного образ</w:t>
            </w:r>
            <w:r w:rsidRPr="00C051B1">
              <w:t>о</w:t>
            </w:r>
            <w:r w:rsidRPr="00C051B1">
              <w:t>вания детей в муниципальных общеобразовательных орган</w:t>
            </w:r>
            <w:r w:rsidRPr="00C051B1">
              <w:t>и</w:t>
            </w:r>
            <w:r w:rsidRPr="00C051B1">
              <w:t>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5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в области обр</w:t>
            </w:r>
            <w:r w:rsidRPr="00C051B1">
              <w:t>а</w:t>
            </w:r>
            <w:r w:rsidRPr="00C051B1"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5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5,4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8 2530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167,05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459,0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716,94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134,49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7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жбюджетные трансферты, передаваемые бюджетам посел</w:t>
            </w:r>
            <w:r w:rsidRPr="00C051B1">
              <w:t>е</w:t>
            </w:r>
            <w:r w:rsidRPr="00C051B1">
              <w:t>ний для компенсации дополнительных расходов, возникших в результате решений,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59,01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59,01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в области гос</w:t>
            </w:r>
            <w:r w:rsidRPr="00C051B1">
              <w:t>у</w:t>
            </w:r>
            <w:r w:rsidRPr="00C051B1">
              <w:t>дар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5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5,4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2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both"/>
            </w:pPr>
            <w:r w:rsidRPr="00C051B1">
              <w:t>Реализация государственных  полномочий РТ по сбору инфо</w:t>
            </w:r>
            <w:r w:rsidRPr="00C051B1">
              <w:t>р</w:t>
            </w:r>
            <w:r w:rsidRPr="00C051B1">
              <w:t>мации от поселений, входящих в муниципальный район, нео</w:t>
            </w:r>
            <w:r w:rsidRPr="00C051B1">
              <w:t>б</w:t>
            </w:r>
            <w:r w:rsidRPr="00C051B1">
              <w:t xml:space="preserve">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3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1 51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еспечение деятельности финансовых, налоговых и там</w:t>
            </w:r>
            <w:r w:rsidRPr="00C051B1">
              <w:t>о</w:t>
            </w:r>
            <w:r w:rsidRPr="00C051B1">
              <w:t>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767,09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«Управление муниципальными финансами Сабинского муниципального района Республики Та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866,13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еспечение долгосрочной сбалансированности и устойчив</w:t>
            </w:r>
            <w:r w:rsidRPr="00C051B1">
              <w:t>о</w:t>
            </w:r>
            <w:r w:rsidRPr="00C051B1">
              <w:t xml:space="preserve">сти бюджетной систем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866,13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866,13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lastRenderedPageBreak/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370,085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80,44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,89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,71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00,95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00,95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59,95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1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 xml:space="preserve">Резервные фон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32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32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зервный фонд Сабин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32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741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32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5321,53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адресной социальной защиты нас</w:t>
            </w:r>
            <w:r w:rsidRPr="00C051B1">
              <w:t>е</w:t>
            </w:r>
            <w:r w:rsidRPr="00C051B1">
              <w:t>ления Сабинского муниципального района Республики Тата</w:t>
            </w:r>
            <w:r w:rsidRPr="00C051B1">
              <w:t>р</w:t>
            </w:r>
            <w:r w:rsidRPr="00C051B1">
              <w:t>стан на 2024 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6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"Улучшение социально-экономического пол</w:t>
            </w:r>
            <w:r w:rsidRPr="00C051B1">
              <w:t>о</w:t>
            </w:r>
            <w:r w:rsidRPr="00C051B1">
              <w:t>жения семей на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6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6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6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19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"Обеспечение общественного п</w:t>
            </w:r>
            <w:r w:rsidRPr="00C051B1">
              <w:t>о</w:t>
            </w:r>
            <w:r w:rsidRPr="00C051B1">
              <w:t>рядка и противодействие преступности в Сабинском муниц</w:t>
            </w:r>
            <w:r w:rsidRPr="00C051B1">
              <w:t>и</w:t>
            </w:r>
            <w:r w:rsidRPr="00C051B1">
              <w:t>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Организация деятельности по профилактике правонарушений и преступлен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вершенствование деятельности по профилактике правон</w:t>
            </w:r>
            <w:r w:rsidRPr="00C051B1">
              <w:t>а</w:t>
            </w:r>
            <w:r w:rsidRPr="00C051B1">
              <w:t>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держание муниципальных служащих, обеспечивающих де</w:t>
            </w:r>
            <w:r w:rsidRPr="00C051B1">
              <w:t>я</w:t>
            </w:r>
            <w:r w:rsidRPr="00C051B1">
              <w:t>тельность общественных пунктов охраны по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 «Развитие культуры Сабинского муниципального района Республики Татарстан на 2024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4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"Развитие архивного дела  Сабинского муниц</w:t>
            </w:r>
            <w:r w:rsidRPr="00C051B1">
              <w:t>и</w:t>
            </w:r>
            <w:r w:rsidRPr="00C051B1">
              <w:t>пального района Республики Татарстан на 2024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4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Реализация государственной политики в области архивного дела Сабинского муниципального района Республики Тата</w:t>
            </w:r>
            <w:r w:rsidRPr="00C051B1">
              <w:t>р</w:t>
            </w:r>
            <w:r w:rsidRPr="00C051B1">
              <w:t>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4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еспечение хранения, учета, комплектования и использов</w:t>
            </w:r>
            <w:r w:rsidRPr="00C051B1">
              <w:t>а</w:t>
            </w:r>
            <w:r w:rsidRPr="00C051B1">
              <w:t>ния документов архивного фонда и других архивных докуме</w:t>
            </w:r>
            <w:r w:rsidRPr="00C051B1">
              <w:t>н</w:t>
            </w:r>
            <w:r w:rsidRPr="00C051B1">
              <w:t>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4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42,889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1,41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 xml:space="preserve">Муниципальная программа «Управление муниципальным </w:t>
            </w:r>
            <w:r w:rsidRPr="00C051B1">
              <w:lastRenderedPageBreak/>
              <w:t>имуществом Сабинского муниципального района Республики Та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868,493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Обеспечение эффективного распоряжения и использования государственного имущества и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6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868,493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868,493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40,293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18,2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6 0 01 02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"Реализация антикоррупционной политики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антикоррупционной политики в Сабинском му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 0 01 0204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"Поддержка социально ориентир</w:t>
            </w:r>
            <w:r w:rsidRPr="00C051B1">
              <w:t>о</w:t>
            </w:r>
            <w:r w:rsidRPr="00C051B1">
              <w:t>ванных некоммерческих организаций в Сабинском муниц</w:t>
            </w:r>
            <w:r w:rsidRPr="00C051B1">
              <w:t>и</w:t>
            </w:r>
            <w:r w:rsidRPr="00C051B1">
              <w:t>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2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2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"Улучшение условий и охраны труда Сабинского муниципального района Республики Тата</w:t>
            </w:r>
            <w:r w:rsidRPr="00C051B1">
              <w:t>р</w:t>
            </w:r>
            <w:r w:rsidRPr="00C051B1">
              <w:t>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9752,83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53,279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29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53,279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, передаваемые бюджетам му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ципальных образований для компенсации дополнительных расходов, возникших в результате решений, принятых орган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383,205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383,205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по образованию и организации деятельности комиссий по делам несоверше</w:t>
            </w:r>
            <w:r w:rsidRPr="00C051B1">
              <w:rPr>
                <w:color w:val="000000"/>
              </w:rPr>
              <w:t>н</w:t>
            </w:r>
            <w:r w:rsidRPr="00C051B1">
              <w:rPr>
                <w:color w:val="000000"/>
              </w:rPr>
              <w:t>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12,4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52,4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2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61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6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2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в области архи</w:t>
            </w:r>
            <w:r w:rsidRPr="00C051B1">
              <w:t>в</w:t>
            </w:r>
            <w:r w:rsidRPr="00C051B1">
              <w:t>ного де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3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по определению перечня должностных лиц, уполномоченных составлять прот</w:t>
            </w:r>
            <w:r w:rsidRPr="00C051B1">
              <w:t>о</w:t>
            </w:r>
            <w:r w:rsidRPr="00C051B1">
              <w:lastRenderedPageBreak/>
              <w:t>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,65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3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,65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по распоряжению земельными участками, государственная собственность на к</w:t>
            </w:r>
            <w:r w:rsidRPr="00C051B1">
              <w:t>о</w:t>
            </w:r>
            <w:r w:rsidRPr="00C051B1">
              <w:t>торые не разграниче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4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еспечение деятельности  учреждений бухгалтер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211,22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442,26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99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68,95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по государстве</w:t>
            </w:r>
            <w:r w:rsidRPr="00C051B1">
              <w:t>н</w:t>
            </w:r>
            <w:r w:rsidRPr="00C051B1">
              <w:t>ной регистрации актов гражданского состояния за счет фед</w:t>
            </w:r>
            <w:r w:rsidRPr="00C051B1">
              <w:t>е</w:t>
            </w:r>
            <w:r w:rsidRPr="00C051B1"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13,8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78,215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6,485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11 593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C051B1" w:rsidRPr="00C051B1" w:rsidRDefault="00C051B1" w:rsidP="00C051B1">
            <w:r w:rsidRPr="00C051B1">
              <w:t>Бюджетные инвестиции социальной и инженерной инфр</w:t>
            </w:r>
            <w:r w:rsidRPr="00C051B1">
              <w:t>а</w:t>
            </w:r>
            <w:r w:rsidRPr="00C051B1">
              <w:t>структуры муниципальной собственности Сабинского мун</w:t>
            </w:r>
            <w:r w:rsidRPr="00C051B1">
              <w:t>и</w:t>
            </w:r>
            <w:r w:rsidRPr="00C051B1">
              <w:t>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867,793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Капитальные вложения в объекты муниципальной собственн</w:t>
            </w:r>
            <w:r w:rsidRPr="00C051B1">
              <w:t>о</w:t>
            </w:r>
            <w:r w:rsidRPr="00C051B1"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753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867,793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 xml:space="preserve">Выполнение других обязательств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559,41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411,562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12,948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20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3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трахование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74,08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24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74,08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испансеризация 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0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70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0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312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12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12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по расчету и пр</w:t>
            </w:r>
            <w:r w:rsidRPr="00C051B1">
              <w:t>е</w:t>
            </w:r>
            <w:r w:rsidRPr="00C051B1">
              <w:t>доставлению субвенций бюджетам поселений, входящих в с</w:t>
            </w:r>
            <w:r w:rsidRPr="00C051B1">
              <w:t>о</w:t>
            </w:r>
            <w:r w:rsidRPr="00C051B1">
              <w:t xml:space="preserve">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урные подразделения военных </w:t>
            </w:r>
            <w:proofErr w:type="spellStart"/>
            <w:r w:rsidRPr="00C051B1">
              <w:t>коммис</w:t>
            </w:r>
            <w:r w:rsidRPr="00C051B1">
              <w:t>а</w:t>
            </w:r>
            <w:r w:rsidRPr="00C051B1">
              <w:t>риатов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12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1 51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12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НАЦИОНАЛЬНАЯ БЕЗОПАСНОСТЬ И ПРАВООХРАН</w:t>
            </w:r>
            <w:r w:rsidRPr="00C051B1">
              <w:rPr>
                <w:b/>
                <w:bCs/>
                <w:i/>
                <w:iCs/>
              </w:rPr>
              <w:t>И</w:t>
            </w:r>
            <w:r w:rsidRPr="00C051B1">
              <w:rPr>
                <w:b/>
                <w:bCs/>
                <w:i/>
                <w:iCs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4351,9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сти и безопасности людей на водных объектах в  Сабинском  муниципальном районе Республики Татарстан на 2021 – 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«Построение и развитие аппаратно-</w:t>
            </w:r>
            <w:r w:rsidRPr="00C051B1">
              <w:rPr>
                <w:color w:val="000000"/>
              </w:rPr>
              <w:lastRenderedPageBreak/>
              <w:t>программного комплекса «Безопасный город» в Сабинском районе Республики Татарстан на 2021-2025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Построение и развитие аппаратно-программного комплекса «Безопасный город» в Сабинском районе Республики Тата</w:t>
            </w:r>
            <w:r w:rsidRPr="00C051B1">
              <w:rPr>
                <w:color w:val="000000"/>
              </w:rPr>
              <w:t>р</w:t>
            </w:r>
            <w:r w:rsidRPr="00C051B1">
              <w:rPr>
                <w:color w:val="000000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готовка населения и организаций к действиям в чрезв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3 01 229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4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сти и безопасности людей на водных объектах в  Сабинском  муниципальном районе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4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Снижение рисков и смягчение последствий чрезвычайных ситуацийи природного и техногенного характ</w:t>
            </w:r>
            <w:r w:rsidRPr="00C051B1">
              <w:t>е</w:t>
            </w:r>
            <w:r w:rsidRPr="00C051B1">
              <w:t>ра в  Сабинском  муниципальном районе Республики Тата</w:t>
            </w:r>
            <w:r w:rsidRPr="00C051B1">
              <w:t>р</w:t>
            </w:r>
            <w:r w:rsidRPr="00C051B1">
              <w:t>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4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вышение эффективности управления в области гражданской обороны, предупреждения и ликвидации чрезвычайных ситу</w:t>
            </w:r>
            <w:r w:rsidRPr="00C051B1">
              <w:t>а</w:t>
            </w:r>
            <w:r w:rsidRPr="00C051B1">
              <w:t>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4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Управление организацией и проведением мероприятий в о</w:t>
            </w:r>
            <w:r w:rsidRPr="00C051B1">
              <w:t>б</w:t>
            </w:r>
            <w:r w:rsidRPr="00C051B1">
              <w:t>ласти гражданской обороны и защиты в чрезвычайных ситу</w:t>
            </w:r>
            <w:r w:rsidRPr="00C051B1">
              <w:t>а</w:t>
            </w:r>
            <w:r w:rsidRPr="00C051B1">
              <w:t xml:space="preserve">ция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4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26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,002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,498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ругие вопросы в области национальной безопасности и пр</w:t>
            </w:r>
            <w:r w:rsidRPr="00C051B1">
              <w:t>а</w:t>
            </w:r>
            <w:r w:rsidRPr="00C051B1">
              <w:t>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10,9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"Обеспечение общественного п</w:t>
            </w:r>
            <w:r w:rsidRPr="00C051B1">
              <w:t>о</w:t>
            </w:r>
            <w:r w:rsidRPr="00C051B1">
              <w:t>рядка и противодействие преступности в Сабинском муниц</w:t>
            </w:r>
            <w:r w:rsidRPr="00C051B1">
              <w:t>и</w:t>
            </w:r>
            <w:r w:rsidRPr="00C051B1">
              <w:t>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10,9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Организация деятельности по профилактике правонарушений и преступлен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10,9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вершенствование деятельности по профилактике правон</w:t>
            </w:r>
            <w:r w:rsidRPr="00C051B1">
              <w:t>а</w:t>
            </w:r>
            <w:r w:rsidRPr="00C051B1">
              <w:t>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10,9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держание муниципальных служащих, обеспечивающих де</w:t>
            </w:r>
            <w:r w:rsidRPr="00C051B1">
              <w:t>я</w:t>
            </w:r>
            <w:r w:rsidRPr="00C051B1">
              <w:t>тельность общественных пунктов охраны поряд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10,9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1,4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29,5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26881,36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9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в сфере орга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зации проведения мероприятий по предупреждению и ликв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дации болезней животных, их лечению,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17 253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в сфере орга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зации проведения мероприятий по предупреждению и ликв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 xml:space="preserve">дации болезней животных, их лечению,защите населения от болезней, общих для человека и животных, а также в области </w:t>
            </w:r>
            <w:r w:rsidRPr="00C051B1">
              <w:rPr>
                <w:color w:val="000000"/>
              </w:rPr>
              <w:lastRenderedPageBreak/>
              <w:t>обращения с животными на содержание сибиреязвенных ск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томогильников и биотермических 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3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17 2536 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3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25,989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25,989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31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25,989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156,275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C051B1" w:rsidRPr="00C051B1" w:rsidRDefault="00C051B1" w:rsidP="00C051B1">
            <w:r w:rsidRPr="00C051B1">
              <w:t>Межбюджетные трансферты, передаваемые бюджетам мун</w:t>
            </w:r>
            <w:r w:rsidRPr="00C051B1">
              <w:t>и</w:t>
            </w:r>
            <w:r w:rsidRPr="00C051B1">
              <w:t>ципальных образований для компенсации дополнительных расходов, возникших в результате решений, принятых орган</w:t>
            </w:r>
            <w:r w:rsidRPr="00C051B1">
              <w:t>а</w:t>
            </w:r>
            <w:r w:rsidRPr="00C051B1">
              <w:t>ми власти другого уров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ремонта и приведения в нормати</w:t>
            </w:r>
            <w:r w:rsidRPr="00C051B1">
              <w:t>в</w:t>
            </w:r>
            <w:r w:rsidRPr="00C051B1">
              <w:t>ное состояние автодорог общего пользования местного знач</w:t>
            </w:r>
            <w:r w:rsidRPr="00C051B1">
              <w:t>е</w:t>
            </w:r>
            <w:r w:rsidRPr="00C051B1">
              <w:t>ния Сабинского муници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Д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956,275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956,275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Д1 0 00 0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956,275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"Программа развития малого и среднего бизнеса в Сабинском муниципальном районе Респу</w:t>
            </w:r>
            <w:r w:rsidRPr="00C051B1">
              <w:rPr>
                <w:color w:val="000000"/>
              </w:rPr>
              <w:t>б</w:t>
            </w:r>
            <w:r w:rsidRPr="00C051B1">
              <w:rPr>
                <w:color w:val="000000"/>
              </w:rPr>
              <w:t>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развития малого и среднего бизнеса в Сабинском муниципальн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F748E9" w:rsidP="00C051B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3409,64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F748E9" w:rsidP="00C051B1">
            <w:pPr>
              <w:jc w:val="center"/>
            </w:pPr>
            <w:r>
              <w:t>119058,94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«Обеспечение качественным жил</w:t>
            </w:r>
            <w:r w:rsidRPr="00C051B1">
              <w:rPr>
                <w:color w:val="000000"/>
              </w:rPr>
              <w:t>ь</w:t>
            </w:r>
            <w:r w:rsidRPr="00C051B1">
              <w:rPr>
                <w:color w:val="000000"/>
              </w:rPr>
              <w:t>ем и услугами жилищно-коммунального хозяйства населения Сабинского муниципального района Республики Татар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еализация мероприятий по капитальному ремонту общего имущества  многоквартирных домов, вкл</w:t>
            </w:r>
            <w:r w:rsidRPr="00C051B1">
              <w:t>ю</w:t>
            </w:r>
            <w:r w:rsidRPr="00C051B1">
              <w:t>ченные в состав Республиканской программы проведения к</w:t>
            </w:r>
            <w:r w:rsidRPr="00C051B1">
              <w:t>а</w:t>
            </w:r>
            <w:r w:rsidRPr="00C051B1">
              <w:t>питального ремонта многоквартирных дом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Организация своевременного проведения капитального ремо</w:t>
            </w:r>
            <w:r w:rsidRPr="00C051B1">
              <w:rPr>
                <w:color w:val="000000"/>
              </w:rPr>
              <w:t>н</w:t>
            </w:r>
            <w:r w:rsidRPr="00C051B1">
              <w:rPr>
                <w:color w:val="000000"/>
              </w:rPr>
              <w:t>та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Обеспечение мероприятий по капитальному ремонту мног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"Комплексное развитие сельских территорий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F748E9" w:rsidP="00F748E9">
            <w:pPr>
              <w:jc w:val="center"/>
            </w:pPr>
            <w:r>
              <w:t>113974,72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"Устойчивое развитие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8038,880</w:t>
            </w:r>
          </w:p>
        </w:tc>
      </w:tr>
      <w:tr w:rsidR="00F748E9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748E9" w:rsidRPr="00C051B1" w:rsidRDefault="00F748E9" w:rsidP="009872DE">
            <w:pPr>
              <w:jc w:val="center"/>
            </w:pPr>
            <w:r>
              <w:t>113974,720</w:t>
            </w:r>
          </w:p>
        </w:tc>
      </w:tr>
      <w:tr w:rsidR="00F748E9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F748E9" w:rsidRPr="00C051B1" w:rsidRDefault="00F748E9" w:rsidP="00C051B1">
            <w:r w:rsidRPr="00C051B1"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</w:pPr>
            <w:r w:rsidRPr="00C051B1"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748E9" w:rsidRPr="00C051B1" w:rsidRDefault="00F748E9" w:rsidP="009872DE">
            <w:pPr>
              <w:jc w:val="center"/>
            </w:pPr>
            <w:r>
              <w:t>113974,720</w:t>
            </w:r>
          </w:p>
        </w:tc>
      </w:tr>
      <w:tr w:rsidR="00F748E9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F748E9" w:rsidRPr="00C051B1" w:rsidRDefault="00F748E9" w:rsidP="00C051B1">
            <w:r w:rsidRPr="00C051B1">
              <w:t>Капитальные вложения в объекты муниципальной собственн</w:t>
            </w:r>
            <w:r w:rsidRPr="00C051B1">
              <w:t>о</w:t>
            </w:r>
            <w:r w:rsidRPr="00C051B1"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</w:pPr>
            <w:r w:rsidRPr="00C051B1">
              <w:t>14 2 09 L576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8E9" w:rsidRPr="00C051B1" w:rsidRDefault="00F748E9" w:rsidP="00C051B1">
            <w:pPr>
              <w:jc w:val="center"/>
            </w:pPr>
            <w:r w:rsidRPr="00C051B1">
              <w:t>4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F748E9" w:rsidRPr="00C051B1" w:rsidRDefault="00F748E9" w:rsidP="009872DE">
            <w:pPr>
              <w:jc w:val="center"/>
            </w:pPr>
            <w:r>
              <w:t>113974,720</w:t>
            </w:r>
          </w:p>
        </w:tc>
      </w:tr>
      <w:tr w:rsidR="004A788E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4A788E" w:rsidRPr="00C051B1" w:rsidRDefault="004A788E" w:rsidP="00C051B1">
            <w:r w:rsidRPr="00C051B1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88E" w:rsidRPr="00C051B1" w:rsidRDefault="004A788E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A788E" w:rsidRPr="00C051B1" w:rsidRDefault="004A788E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A788E" w:rsidRPr="00C051B1" w:rsidRDefault="004A788E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4A788E" w:rsidRPr="00C051B1" w:rsidRDefault="004A788E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bottom"/>
            <w:hideMark/>
          </w:tcPr>
          <w:p w:rsidR="004A788E" w:rsidRPr="00C051B1" w:rsidRDefault="0032740F" w:rsidP="00295850">
            <w:pPr>
              <w:jc w:val="center"/>
            </w:pPr>
            <w:r>
              <w:t>2831,227</w:t>
            </w:r>
          </w:p>
        </w:tc>
      </w:tr>
      <w:tr w:rsidR="004A788E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4A788E" w:rsidRPr="00C051B1" w:rsidRDefault="004A788E" w:rsidP="00C051B1">
            <w:r w:rsidRPr="00C051B1">
              <w:t>Межбюджетные трансферты, передаваемые бюджетам посел</w:t>
            </w:r>
            <w:r w:rsidRPr="00C051B1">
              <w:t>е</w:t>
            </w:r>
            <w:r w:rsidRPr="00C051B1">
              <w:t>ний для компенсации дополнительных расходов, возникших в результате решений, принятых органами власти другого уро</w:t>
            </w:r>
            <w:r w:rsidRPr="00C051B1">
              <w:t>в</w:t>
            </w:r>
            <w:r w:rsidRPr="00C051B1">
              <w:t>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88E" w:rsidRPr="00C051B1" w:rsidRDefault="004A788E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4A788E" w:rsidRPr="00C051B1" w:rsidRDefault="004A788E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A788E" w:rsidRPr="00C051B1" w:rsidRDefault="004A788E" w:rsidP="00C051B1">
            <w:pPr>
              <w:jc w:val="center"/>
            </w:pPr>
            <w:r w:rsidRPr="00C051B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A788E" w:rsidRPr="00C051B1" w:rsidRDefault="004A788E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bottom"/>
            <w:hideMark/>
          </w:tcPr>
          <w:p w:rsidR="004A788E" w:rsidRPr="00C051B1" w:rsidRDefault="0032740F" w:rsidP="00295850">
            <w:pPr>
              <w:jc w:val="center"/>
            </w:pPr>
            <w:r>
              <w:t>2026,938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0</w:t>
            </w:r>
          </w:p>
        </w:tc>
        <w:tc>
          <w:tcPr>
            <w:tcW w:w="1384" w:type="dxa"/>
            <w:shd w:val="clear" w:color="000000" w:fill="FFFFFF"/>
            <w:noWrap/>
            <w:vAlign w:val="bottom"/>
            <w:hideMark/>
          </w:tcPr>
          <w:p w:rsidR="00C051B1" w:rsidRPr="00C051B1" w:rsidRDefault="0032740F" w:rsidP="00C051B1">
            <w:pPr>
              <w:jc w:val="center"/>
            </w:pPr>
            <w:r>
              <w:t>2026,938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32740F" w:rsidP="00C051B1">
            <w:pPr>
              <w:jc w:val="center"/>
            </w:pPr>
            <w:r>
              <w:t>804,289</w:t>
            </w:r>
          </w:p>
        </w:tc>
      </w:tr>
      <w:tr w:rsidR="0032740F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32740F" w:rsidRPr="00C051B1" w:rsidRDefault="0032740F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2740F" w:rsidRPr="00C051B1" w:rsidRDefault="0032740F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2740F" w:rsidRPr="00C051B1" w:rsidRDefault="0032740F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76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2740F" w:rsidRPr="00C051B1" w:rsidRDefault="0032740F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9872DE">
            <w:pPr>
              <w:jc w:val="center"/>
            </w:pPr>
            <w:r>
              <w:t>804,289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50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"Комплексное развитие сельских территорий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7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"Устойчивое развитие сельских территор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7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 2 1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7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мероприятий по благоустройству сельских терр</w:t>
            </w:r>
            <w:r w:rsidRPr="00C051B1">
              <w:t>и</w:t>
            </w:r>
            <w:r w:rsidRPr="00C051B1">
              <w:t>тор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7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10 L576 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7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7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7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7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051B1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обеспечения экологической без</w:t>
            </w:r>
            <w:r w:rsidRPr="00C051B1">
              <w:t>о</w:t>
            </w:r>
            <w:r w:rsidRPr="00C051B1">
              <w:t>пасности Сабинского муниципального района на 2024-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егулирование качества окружающей среды 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еспечение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ероприятия по регулирова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 1 01 744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C051B1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1187439,53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0367,83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«Развитие образования Сабинского муниципального района Республики Татарстан на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0367,83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азвитие дошкольного образо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0367,83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 xml:space="preserve"> Обеспечение государственных гарантий реализации прав на получение общедоступного и бесплатного дошкольного обр</w:t>
            </w:r>
            <w:r w:rsidRPr="00C051B1">
              <w:t>а</w:t>
            </w:r>
            <w:r w:rsidRPr="00C051B1">
              <w:t>зования в муниципальных дошкольных образовательных орг</w:t>
            </w:r>
            <w:r w:rsidRPr="00C051B1">
              <w:t>а</w:t>
            </w:r>
            <w:r w:rsidRPr="00C051B1"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6030,8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ования в муниципальных образовательных организациях, ре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лизующих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6030,8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1 253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6030,8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44337,03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дошкольных образовательных организаций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8284,03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176,573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42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107,46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звитие дошкольных образовательных организаций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60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15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2898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19813,66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«Развитие образования Сабинского муниципального района Республики Татарстан на  2024 - 2026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19813,66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 "Развитие общего образо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75751,06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Реализация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1966,20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1412,94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219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2 42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3193,94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общеобразовательных организаций, имеющих инте</w:t>
            </w:r>
            <w:r w:rsidRPr="00C051B1">
              <w:rPr>
                <w:color w:val="000000"/>
              </w:rPr>
              <w:t>р</w:t>
            </w:r>
            <w:r w:rsidRPr="00C051B1">
              <w:rPr>
                <w:color w:val="000000"/>
              </w:rPr>
              <w:t>нат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532,75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432,75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45020,50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6370,9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2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8649,56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сновное мероприятие "Обеспечение государственных гара</w:t>
            </w:r>
            <w:r w:rsidRPr="00C051B1">
              <w:t>н</w:t>
            </w:r>
            <w:r w:rsidRPr="00C051B1">
              <w:t>тий реализации прав на получение общедоступного и беспла</w:t>
            </w:r>
            <w:r w:rsidRPr="00C051B1">
              <w:t>т</w:t>
            </w:r>
            <w:r w:rsidRPr="00C051B1">
              <w:t>ного дошкольного, начального общего, основного общего, среднего общего образования в муниципальных общеобразов</w:t>
            </w:r>
            <w:r w:rsidRPr="00C051B1">
              <w:t>а</w:t>
            </w:r>
            <w:r w:rsidRPr="00C051B1">
              <w:t>тельных организациях,  обеспечение дополнительного образ</w:t>
            </w:r>
            <w:r w:rsidRPr="00C051B1">
              <w:t>о</w:t>
            </w:r>
            <w:r w:rsidRPr="00C051B1">
              <w:t>вания детей в муниципальных общеобразовательных орган</w:t>
            </w:r>
            <w:r w:rsidRPr="00C051B1">
              <w:t>и</w:t>
            </w:r>
            <w:r w:rsidRPr="00C051B1">
              <w:t>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870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C051B1">
              <w:t>а</w:t>
            </w:r>
            <w:r w:rsidRPr="00C051B1">
              <w:t>чального общего, основного общего, среднего общего образ</w:t>
            </w:r>
            <w:r w:rsidRPr="00C051B1">
              <w:t>о</w:t>
            </w:r>
            <w:r w:rsidRPr="00C051B1">
              <w:t>вания в муниципальных общеобразовательных организациях,  обеспечение дополнительного образования детей в муниц</w:t>
            </w:r>
            <w:r w:rsidRPr="00C051B1">
              <w:t>и</w:t>
            </w:r>
            <w:r w:rsidRPr="00C051B1">
              <w:t>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870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8 2528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870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одернизация системы  общего образования, проведение м</w:t>
            </w:r>
            <w:r w:rsidRPr="00C051B1">
              <w:t>е</w:t>
            </w:r>
            <w:r w:rsidRPr="00C051B1">
              <w:t>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r w:rsidRPr="00C051B1">
              <w:t> 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8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организацию бесплатного горячего питания об</w:t>
            </w:r>
            <w:r w:rsidRPr="00C051B1">
              <w:t>у</w:t>
            </w:r>
            <w:r w:rsidRPr="00C051B1">
              <w:t>чающихся по образовательным программам начального общ</w:t>
            </w:r>
            <w:r w:rsidRPr="00C051B1">
              <w:t>е</w:t>
            </w:r>
            <w:r w:rsidRPr="00C051B1">
              <w:t>го образования в муниципальных образовательных организ</w:t>
            </w:r>
            <w:r w:rsidRPr="00C051B1">
              <w:t>а</w:t>
            </w:r>
            <w:r w:rsidRPr="00C051B1">
              <w:t>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8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9 2304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8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финансируемые расходы на проведение мероприятий по обеспечению деятельности советников директора по воспит</w:t>
            </w:r>
            <w:r w:rsidRPr="00C051B1">
              <w:t>а</w:t>
            </w:r>
            <w:r w:rsidRPr="00C051B1">
              <w:t>нию и взаимодействию с детскими общественными объедин</w:t>
            </w:r>
            <w:r w:rsidRPr="00C051B1">
              <w:t>е</w:t>
            </w:r>
            <w:r w:rsidRPr="00C051B1">
              <w:t>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ЕВ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88,35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ЕВ 517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88,35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азвитие профессионального и послевузовск</w:t>
            </w:r>
            <w:r w:rsidRPr="00C051B1">
              <w:t>о</w:t>
            </w:r>
            <w:r w:rsidRPr="00C051B1">
              <w:t>го образования и повышение квалификации работников да</w:t>
            </w:r>
            <w:r w:rsidRPr="00C051B1">
              <w:t>н</w:t>
            </w:r>
            <w:r w:rsidRPr="00C051B1">
              <w:t>ной сферы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062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чального общего, основного общего, среднего общего образ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вания в муниципальных общеобразовательных организациях, обеспечение дополнительного образования детей в 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 общеобразовательных организациях в части ежем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сячного денежного вознаграждения за классное руководство педагогическим работникам муниципальных общеобразов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4 01 5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27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4 01 5303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27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финансируемые расходы на организацию бесплатного гор</w:t>
            </w:r>
            <w:r w:rsidRPr="00C051B1">
              <w:t>я</w:t>
            </w:r>
            <w:r w:rsidRPr="00C051B1">
              <w:lastRenderedPageBreak/>
              <w:t>чего питания обучающихся по образовательным программам начального общего образования в муниципальных образов</w:t>
            </w:r>
            <w:r w:rsidRPr="00C051B1">
              <w:t>а</w:t>
            </w:r>
            <w:r w:rsidRPr="00C051B1"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r w:rsidRPr="00C051B1">
              <w:t> 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782,8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 xml:space="preserve">02 401 L304 1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782,8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1029,90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«Развитие образования Сабинского муниципального района Республики Татарстан на  2024 - 2026 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1029,90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азвитие дополнительного образо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1029,90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рганизация предоставления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1029,90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многопрофильных  организаций дополнительного образования , реализующих дополнительные общеобразов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тельные про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95,312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95,312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 организаций дополнительного образования  худож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ственно-эстетической направленности, реализующих допол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тельные общеобразовательные программы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36,093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1 4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26,093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1 4232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многопрофильных  организаций дополнительного образования и организаций дополнительного образования х</w:t>
            </w:r>
            <w:r w:rsidRPr="00C051B1">
              <w:rPr>
                <w:color w:val="000000"/>
              </w:rPr>
              <w:t>у</w:t>
            </w:r>
            <w:r w:rsidRPr="00C051B1">
              <w:rPr>
                <w:color w:val="000000"/>
              </w:rPr>
              <w:t>дожественно-эстетической направленности, реализующих д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полнительные общеобразовательные программы за счет субс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дии из 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7898,49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1 S00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7898,49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6733,3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"Патриотическое воспитание детей и молодежи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и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"Обеспечение общественного п</w:t>
            </w:r>
            <w:r w:rsidRPr="00C051B1">
              <w:t>о</w:t>
            </w:r>
            <w:r w:rsidRPr="00C051B1">
              <w:t>рядка и противодействие преступности в Сабинском муниц</w:t>
            </w:r>
            <w:r w:rsidRPr="00C051B1">
              <w:t>и</w:t>
            </w:r>
            <w:r w:rsidRPr="00C051B1">
              <w:t>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Организация деятельности по профилактике правонарушений и преступлений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вершенствование деятельности по профилактике правон</w:t>
            </w:r>
            <w:r w:rsidRPr="00C051B1">
              <w:t>а</w:t>
            </w:r>
            <w:r w:rsidRPr="00C051B1">
              <w:t>рушений и преступ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«Развитие молодежной политики в Сабинском муниципальном районе Республики Татарстан на 2023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6072,1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«Развитие молодежной политики в Сабинском муниципальном районе на 2023-2030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6072,1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молодежной политики в Сабинском 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6072,1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и бюджетным, автономным учрежд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72,14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15,658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и бюджетным, автономным учрежд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456,482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1,2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1,2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1,2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9494,80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«Развитие образования Сабинского муниципального района Республики Татарстан на  2024 -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9858,52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азвитие дошкольного образования на  2024 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2 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ведение мероприятий для детей и молодежи за счет мес</w:t>
            </w:r>
            <w:r w:rsidRPr="00C051B1">
              <w:t>т</w:t>
            </w:r>
            <w:r w:rsidRPr="00C051B1"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2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 "Развитие общего образования  на 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107,52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сновное мероприятие "Обеспечение государственных гара</w:t>
            </w:r>
            <w:r w:rsidRPr="00C051B1">
              <w:t>н</w:t>
            </w:r>
            <w:r w:rsidRPr="00C051B1">
              <w:t>тий реализации прав на получение общедоступного и беспла</w:t>
            </w:r>
            <w:r w:rsidRPr="00C051B1">
              <w:t>т</w:t>
            </w:r>
            <w:r w:rsidRPr="00C051B1">
              <w:t>ного дошкольного, начального общего, основного общего, среднего общего образования в муниципальных общеобразов</w:t>
            </w:r>
            <w:r w:rsidRPr="00C051B1">
              <w:t>а</w:t>
            </w:r>
            <w:r w:rsidRPr="00C051B1">
              <w:t>тельных организациях,  обеспечение дополнительного образ</w:t>
            </w:r>
            <w:r w:rsidRPr="00C051B1">
              <w:t>о</w:t>
            </w:r>
            <w:r w:rsidRPr="00C051B1">
              <w:t>вания детей в муниципальных общеобразовательных орган</w:t>
            </w:r>
            <w:r w:rsidRPr="00C051B1">
              <w:t>и</w:t>
            </w:r>
            <w:r w:rsidRPr="00C051B1">
              <w:t>зация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8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300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в области и</w:t>
            </w:r>
            <w:r w:rsidRPr="00C051B1">
              <w:t>н</w:t>
            </w:r>
            <w:r w:rsidRPr="00C051B1">
              <w:t>фор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300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863,83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8 253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6,763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одернизация системы  общего образования, проведение м</w:t>
            </w:r>
            <w:r w:rsidRPr="00C051B1">
              <w:t>е</w:t>
            </w:r>
            <w:r w:rsidRPr="00C051B1">
              <w:t>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9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806,92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806,92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201,72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 09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605,197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азвитие дополнительного образования на 2024 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7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одернизация системы дополнительного образования, пров</w:t>
            </w:r>
            <w:r w:rsidRPr="00C051B1">
              <w:t>е</w:t>
            </w:r>
            <w:r w:rsidRPr="00C051B1">
              <w:t>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7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ведение мероприятий для детей и молодежи за счет мес</w:t>
            </w:r>
            <w:r w:rsidRPr="00C051B1">
              <w:t>т</w:t>
            </w:r>
            <w:r w:rsidRPr="00C051B1">
              <w:t>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7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,4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6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2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и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3 03 4360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азвитие профессионального и послевузовск</w:t>
            </w:r>
            <w:r w:rsidRPr="00C051B1">
              <w:t>о</w:t>
            </w:r>
            <w:r w:rsidRPr="00C051B1">
              <w:t>го образования и повышение квалификации работников да</w:t>
            </w:r>
            <w:r w:rsidRPr="00C051B1">
              <w:t>н</w:t>
            </w:r>
            <w:r w:rsidRPr="00C051B1">
              <w:t>ной сферы на 2021-2025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одернизация системы профессионального образования, пр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lastRenderedPageBreak/>
              <w:t>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4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Мероприятия, направленные на развитие образования в Ре</w:t>
            </w:r>
            <w:r w:rsidRPr="00C051B1">
              <w:t>с</w:t>
            </w:r>
            <w:r w:rsidRPr="00C051B1"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4 03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4 03 21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"Обеспечение общественного п</w:t>
            </w:r>
            <w:r w:rsidRPr="00C051B1">
              <w:t>о</w:t>
            </w:r>
            <w:r w:rsidRPr="00C051B1">
              <w:t>рядка и противодействие преступности в Сабинском муниц</w:t>
            </w:r>
            <w:r w:rsidRPr="00C051B1">
              <w:t>и</w:t>
            </w:r>
            <w:r w:rsidRPr="00C051B1">
              <w:t>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Профилактика терроризма и экстремизма в Сабинском муниципальном районе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филактика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"Образование и здоровье школьн</w:t>
            </w:r>
            <w:r w:rsidRPr="00C051B1">
              <w:t>и</w:t>
            </w:r>
            <w:r w:rsidRPr="00C051B1">
              <w:t>ков Сабинского муниципального района Республики Татарстан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хранение и укрепление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 0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"Сохранение, изучение и развитие государственных языков Республики Татарстан  и других яз</w:t>
            </w:r>
            <w:r w:rsidRPr="00C051B1">
              <w:t>ы</w:t>
            </w:r>
            <w:r w:rsidRPr="00C051B1">
              <w:t>ков в Сабинском муниципальном районе на 2024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здание условий для сохранения, изучения и развития тата</w:t>
            </w:r>
            <w:r w:rsidRPr="00C051B1">
              <w:t>р</w:t>
            </w:r>
            <w:r w:rsidRPr="00C051B1">
              <w:t>ского, русского и других языков в Сабинском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 0 01 0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 0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целевая программа по профессиональной ор</w:t>
            </w:r>
            <w:r w:rsidRPr="00C051B1">
              <w:t>и</w:t>
            </w:r>
            <w:r w:rsidRPr="00C051B1">
              <w:t>ентации детей и учащихся общеобразовательных учреждений Сабинского муниципального района Республики Татарстан на 2019-2023 годы "Город профессий "</w:t>
            </w:r>
            <w:proofErr w:type="spellStart"/>
            <w:r w:rsidRPr="00C051B1">
              <w:t>Saba-Balahoner</w:t>
            </w:r>
            <w:proofErr w:type="spellEnd"/>
            <w:r w:rsidRPr="00C051B1"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 xml:space="preserve">Реализация программны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«Развитие молодежной политики в Сабинском муниципальном районе Республики Татарстан на 2023– 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593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</w:t>
            </w:r>
            <w:r w:rsidR="00BD172B">
              <w:rPr>
                <w:color w:val="000000"/>
              </w:rPr>
              <w:t>п</w:t>
            </w:r>
            <w:r w:rsidRPr="00C051B1">
              <w:rPr>
                <w:color w:val="000000"/>
              </w:rPr>
              <w:t>рограмма «Организация отдыха детей и молодежи, их оздоровления и занятости на 2023-203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373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оздание условий для организации отдыха детей и молодежи, их оздоровления, обеспечение их занятости и повышение о</w:t>
            </w:r>
            <w:r w:rsidRPr="00C051B1">
              <w:rPr>
                <w:color w:val="000000"/>
              </w:rPr>
              <w:t>з</w:t>
            </w:r>
            <w:r w:rsidRPr="00C051B1">
              <w:rPr>
                <w:color w:val="000000"/>
              </w:rPr>
              <w:t>доровительного эффек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373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офинансируемые расходы по обеспечению организации о</w:t>
            </w:r>
            <w:r w:rsidRPr="00C051B1">
              <w:rPr>
                <w:color w:val="000000"/>
              </w:rPr>
              <w:t>т</w:t>
            </w:r>
            <w:r w:rsidRPr="00C051B1">
              <w:rPr>
                <w:color w:val="000000"/>
              </w:rPr>
              <w:t>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26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1 2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26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офинансируемые расходы по обеспечению организации о</w:t>
            </w:r>
            <w:r w:rsidRPr="00C051B1">
              <w:rPr>
                <w:color w:val="000000"/>
              </w:rPr>
              <w:t>т</w:t>
            </w:r>
            <w:r w:rsidRPr="00C051B1">
              <w:rPr>
                <w:color w:val="000000"/>
              </w:rPr>
              <w:t>дыха детей в каникулярное время за счет средств, предусмо</w:t>
            </w:r>
            <w:r w:rsidRPr="00C051B1">
              <w:rPr>
                <w:color w:val="000000"/>
              </w:rPr>
              <w:t>т</w:t>
            </w:r>
            <w:r w:rsidRPr="00C051B1">
              <w:rPr>
                <w:color w:val="000000"/>
              </w:rPr>
              <w:t>ренных в бюджетах муниципальных районов и городских о</w:t>
            </w:r>
            <w:r w:rsidRPr="00C051B1">
              <w:rPr>
                <w:color w:val="000000"/>
              </w:rPr>
              <w:t>к</w:t>
            </w:r>
            <w:r w:rsidRPr="00C051B1">
              <w:rPr>
                <w:color w:val="000000"/>
              </w:rPr>
              <w:t>руг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и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1 S23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азвитие молодежной политики  на 2023- 203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9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звитие молодежной политики в Сабинском 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9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9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и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9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643,18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31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31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802,78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rPr>
                <w:color w:val="000000"/>
              </w:rPr>
              <w:t>т</w:t>
            </w:r>
            <w:r w:rsidRPr="00C051B1">
              <w:rPr>
                <w:color w:val="000000"/>
              </w:rPr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802,78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08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и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45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08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295850" w:rsidP="00C051B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5029,290</w:t>
            </w:r>
          </w:p>
        </w:tc>
      </w:tr>
      <w:tr w:rsidR="00295850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295850" w:rsidRPr="00C051B1" w:rsidRDefault="00295850" w:rsidP="00C051B1">
            <w:r w:rsidRPr="00C051B1"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295850" w:rsidRPr="00295850" w:rsidRDefault="00295850" w:rsidP="00295850">
            <w:pPr>
              <w:jc w:val="center"/>
              <w:rPr>
                <w:bCs/>
                <w:iCs/>
              </w:rPr>
            </w:pPr>
            <w:r w:rsidRPr="00295850">
              <w:rPr>
                <w:bCs/>
                <w:iCs/>
              </w:rPr>
              <w:t>175029,290</w:t>
            </w:r>
          </w:p>
        </w:tc>
      </w:tr>
      <w:tr w:rsidR="00295850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 «Развитие культуры Сабинского муниципального района Республики Та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295850" w:rsidRPr="00295850" w:rsidRDefault="00295850" w:rsidP="00295850">
            <w:pPr>
              <w:jc w:val="center"/>
              <w:rPr>
                <w:bCs/>
                <w:iCs/>
              </w:rPr>
            </w:pPr>
            <w:r w:rsidRPr="00295850">
              <w:rPr>
                <w:bCs/>
                <w:iCs/>
              </w:rPr>
              <w:t>175029,29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азвитие музейного дела  Сабинского муниц</w:t>
            </w:r>
            <w:r w:rsidRPr="00C051B1">
              <w:t>и</w:t>
            </w:r>
            <w:r w:rsidRPr="00C051B1">
              <w:t>пального района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78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Комплексное развитие музеев  Сабинского муници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78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еспечение деятельности  музе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78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91,8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68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 "Развитие библиотечного дела  Сабинского муниципального района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236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системы библиотечного обслуживания  Сабинского муници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236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Комплектование книжных фондов за счет средств муниц</w:t>
            </w:r>
            <w:r w:rsidRPr="00C051B1">
              <w:t>и</w:t>
            </w:r>
            <w:r w:rsidRPr="00C051B1">
              <w:t xml:space="preserve">пального район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еспечение деятельности  библиоте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136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353,86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6720,43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2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2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«Развитие культурно-досуговой деятельности   Сабинского муниципального района Республики Татарстан на 2024 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295850" w:rsidP="00C051B1">
            <w:pPr>
              <w:jc w:val="center"/>
            </w:pPr>
            <w:r>
              <w:t>129171,690</w:t>
            </w:r>
          </w:p>
        </w:tc>
      </w:tr>
      <w:tr w:rsidR="00295850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295850" w:rsidRPr="00C051B1" w:rsidRDefault="00295850" w:rsidP="00C051B1">
            <w:r w:rsidRPr="00C051B1">
              <w:t>Развитие клубных учреждений  Сабинского муници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295850" w:rsidRPr="00C051B1" w:rsidRDefault="00295850" w:rsidP="00295850">
            <w:pPr>
              <w:jc w:val="center"/>
            </w:pPr>
            <w:r>
              <w:t>129171,690</w:t>
            </w:r>
          </w:p>
        </w:tc>
      </w:tr>
      <w:tr w:rsidR="00295850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295850" w:rsidRPr="00C051B1" w:rsidRDefault="00295850" w:rsidP="00C051B1">
            <w:r w:rsidRPr="00C051B1">
              <w:t>Обеспечение деятельности клубов и культурно-досуговых це</w:t>
            </w:r>
            <w:r w:rsidRPr="00C051B1">
              <w:t>н</w:t>
            </w:r>
            <w:r w:rsidRPr="00C051B1">
              <w:t>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295850" w:rsidRPr="00C051B1" w:rsidRDefault="00295850" w:rsidP="00295850">
            <w:pPr>
              <w:jc w:val="center"/>
            </w:pPr>
            <w:r>
              <w:t>129171,690</w:t>
            </w:r>
          </w:p>
        </w:tc>
      </w:tr>
      <w:tr w:rsidR="00295850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295850" w:rsidRPr="00C051B1" w:rsidRDefault="00295850" w:rsidP="00C051B1">
            <w:r w:rsidRPr="00C051B1">
              <w:t>Расходы на выплаты персоналу в целях обеспечения выполн</w:t>
            </w:r>
            <w:r w:rsidRPr="00C051B1">
              <w:t>е</w:t>
            </w:r>
            <w:r w:rsidRPr="00C051B1">
              <w:t>ния функций государственными (муниципальными) органами, казенными учреждениями, органами управления государс</w:t>
            </w:r>
            <w:r w:rsidRPr="00C051B1">
              <w:t>т</w:t>
            </w:r>
            <w:r w:rsidRPr="00C051B1">
              <w:t>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5850" w:rsidRPr="00C051B1" w:rsidRDefault="00295850" w:rsidP="00295850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95850" w:rsidRPr="00C051B1" w:rsidRDefault="00295850" w:rsidP="00295850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95850" w:rsidRPr="00C051B1" w:rsidRDefault="00295850" w:rsidP="00295850">
            <w:pPr>
              <w:jc w:val="center"/>
            </w:pPr>
            <w:r w:rsidRPr="00C051B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295850" w:rsidRPr="00C051B1" w:rsidRDefault="00295850" w:rsidP="00C051B1">
            <w:pPr>
              <w:jc w:val="center"/>
            </w:pPr>
            <w:r w:rsidRPr="00C051B1">
              <w:t>19822,03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956918" w:rsidP="00956918">
            <w:pPr>
              <w:jc w:val="center"/>
            </w:pPr>
            <w:r>
              <w:t>109292,654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убличные нормативные обяз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Проведение мероприятий в области культуры  Сабинского муниципального района Республики Татарстан на 2024 –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2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ведение  прочих мероприятий в области культуры Саби</w:t>
            </w:r>
            <w:r w:rsidRPr="00C051B1">
              <w:t>н</w:t>
            </w:r>
            <w:r w:rsidRPr="00C051B1">
              <w:t>ского муниципального района Республики Татарстан на 2024 –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2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2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2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65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65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65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570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0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по организации осуществления мероприятий по проведению дезинфекции, д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</w:t>
            </w:r>
            <w:r w:rsidRPr="00C051B1">
              <w:rPr>
                <w:color w:val="000000"/>
              </w:rPr>
              <w:t>с</w:t>
            </w:r>
            <w:r w:rsidRPr="00C051B1">
              <w:rPr>
                <w:color w:val="000000"/>
              </w:rPr>
              <w:t>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0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 4 05 02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0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</w:rPr>
            </w:pPr>
            <w:r w:rsidRPr="00C051B1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</w:rPr>
            </w:pPr>
            <w:r w:rsidRPr="00C051B1">
              <w:rPr>
                <w:b/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</w:rPr>
            </w:pPr>
            <w:r w:rsidRPr="00C051B1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</w:rPr>
            </w:pPr>
            <w:r w:rsidRPr="00C051B1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</w:rPr>
            </w:pPr>
            <w:r w:rsidRPr="00C051B1">
              <w:rPr>
                <w:b/>
                <w:b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</w:rPr>
            </w:pPr>
            <w:r w:rsidRPr="00C051B1">
              <w:rPr>
                <w:b/>
                <w:bCs/>
              </w:rPr>
              <w:t>2821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47,2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47,2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47,2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49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47,2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7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в сфере обесп</w:t>
            </w:r>
            <w:r w:rsidRPr="00C051B1">
              <w:t>е</w:t>
            </w:r>
            <w:r w:rsidRPr="00C051B1">
              <w:t>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7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 4 04 05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7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6350,2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адресной социальной защиты нас</w:t>
            </w:r>
            <w:r w:rsidRPr="00C051B1">
              <w:t>е</w:t>
            </w:r>
            <w:r w:rsidRPr="00C051B1">
              <w:t>ления Сабинского муниципального района Республики Тата</w:t>
            </w:r>
            <w:r w:rsidRPr="00C051B1">
              <w:t>р</w:t>
            </w:r>
            <w:r w:rsidRPr="00C051B1">
              <w:t>стан на 2024 - 2026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6350,2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 "Социальные выплаты на 2024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12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казание  социальной помощи отдельным категориям насел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Обеспечение питанием обучающихся в образовательных учр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жде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12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по предоставл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ю мер социальной поддержки в части обеспечения питанием обучающихся по образовательным программам основного о</w:t>
            </w:r>
            <w:r w:rsidRPr="00C051B1">
              <w:rPr>
                <w:color w:val="000000"/>
              </w:rPr>
              <w:t>б</w:t>
            </w:r>
            <w:r w:rsidRPr="00C051B1">
              <w:rPr>
                <w:color w:val="000000"/>
              </w:rPr>
              <w:t>щего и среднего общего образования в муниципальных общ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12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и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12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"Улучшение социально-экономического пол</w:t>
            </w:r>
            <w:r w:rsidRPr="00C051B1">
              <w:t>о</w:t>
            </w:r>
            <w:r w:rsidRPr="00C051B1">
              <w:t>жения семей на   2024- 2026 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225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Развитие системы мер социальной поддержки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83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Компенсация за присмотр и уход за ребенком в образовател</w:t>
            </w:r>
            <w:r w:rsidRPr="00C051B1">
              <w:rPr>
                <w:color w:val="000000"/>
              </w:rPr>
              <w:t>ь</w:t>
            </w:r>
            <w:r w:rsidRPr="00C051B1">
              <w:rPr>
                <w:color w:val="000000"/>
              </w:rPr>
              <w:t>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83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83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386,7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по назначению и выплате ежемесячной денежной выплаты на содержание д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lastRenderedPageBreak/>
              <w:t>тей-сирот и детей, оставшихся без попечения родителей, пер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3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3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по назначению и выплате вознаграждения, причитающегося опекунам или п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 xml:space="preserve">печителям, исполняющим свои обязанности </w:t>
            </w:r>
            <w:proofErr w:type="spellStart"/>
            <w:r w:rsidRPr="00C051B1">
              <w:rPr>
                <w:color w:val="000000"/>
              </w:rPr>
              <w:t>воз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55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55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по назначению и выплате ежемесячной денежной выплаты на содержание д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тей-сирот и детей, оставшихся без попечения родителей, пер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92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92,5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956918" w:rsidP="00C051B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7347,968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8223,61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тарстан на 2024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160,31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«Развитие физической культуры и спорта в С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бинском муниципальном районе Республики Татарстан на 2024-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160,31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ой политики в области физической культуры и спорта Сабинском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160,31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еспечение деятельности спортивных объе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160,31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482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160,31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63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63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63,3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«Развитие физической культуры и спорта в Сабинском муниципальном районе Республики Т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тарстан на 2024– 2026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«Проведение мероприятий в области физич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ской культуры и спорта Сабинского муниципального района Республики Татарстан на 2024- 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 xml:space="preserve">11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рганизация проведения мероприятий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роприятия физической культуры и спорта в области масс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1 01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1 01 1287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956918" w:rsidP="00C051B1">
            <w:pPr>
              <w:jc w:val="center"/>
            </w:pPr>
            <w:r>
              <w:t>126474,35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«Развитие физической культуры и спорта в С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бинском муниципальном районе Республики Татарстан на 2024-2026 годы»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956918" w:rsidP="00C051B1">
            <w:pPr>
              <w:jc w:val="center"/>
            </w:pPr>
            <w:r>
              <w:t>125626,386</w:t>
            </w:r>
          </w:p>
        </w:tc>
      </w:tr>
      <w:tr w:rsidR="00956918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ой политики в области физической культуры и спорта Сабинском муниципальн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37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956918" w:rsidRPr="00C051B1" w:rsidRDefault="00956918" w:rsidP="006E35DC">
            <w:pPr>
              <w:jc w:val="center"/>
            </w:pPr>
            <w:r>
              <w:t>125626,386</w:t>
            </w:r>
          </w:p>
        </w:tc>
      </w:tr>
      <w:tr w:rsidR="00956918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56918" w:rsidRPr="00C051B1" w:rsidRDefault="00956918" w:rsidP="00C051B1">
            <w:r w:rsidRPr="00C051B1">
              <w:t>Обеспечение деятельности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37 2 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956918" w:rsidRPr="00C051B1" w:rsidRDefault="00956918" w:rsidP="006E35DC">
            <w:pPr>
              <w:jc w:val="center"/>
            </w:pPr>
            <w:r>
              <w:t>125626,386</w:t>
            </w:r>
          </w:p>
        </w:tc>
      </w:tr>
      <w:tr w:rsidR="00956918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956918" w:rsidRPr="00C051B1" w:rsidRDefault="00956918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37 2 01 482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956918" w:rsidRPr="00C051B1" w:rsidRDefault="00956918" w:rsidP="006E35DC">
            <w:pPr>
              <w:jc w:val="center"/>
            </w:pPr>
            <w:r>
              <w:t>125626,38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"Проведение спортивных мероприятий, обесп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чение подготовки спортсменов высшего класс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47,96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47,966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</w:t>
            </w:r>
            <w:r w:rsidRPr="00C051B1">
              <w:t>е</w:t>
            </w:r>
            <w:r w:rsidRPr="00C051B1">
              <w:t>зульт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,26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2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,261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роприятия в области образования, направленные на по</w:t>
            </w:r>
            <w:r w:rsidRPr="00C051B1">
              <w:t>д</w:t>
            </w:r>
            <w:r w:rsidRPr="00C051B1">
              <w:t>держку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,105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36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,105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57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Предоставление субсидий бюджетным, автономным учрежд</w:t>
            </w:r>
            <w:r w:rsidRPr="00C051B1">
              <w:t>е</w:t>
            </w:r>
            <w:r w:rsidRPr="00C051B1"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365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57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МЕЖБЮДЖЕТНЫЕ ТРАНСФЕРТЫ ОБЩЕГО ХАРАКТ</w:t>
            </w:r>
            <w:r w:rsidRPr="00C051B1">
              <w:rPr>
                <w:b/>
                <w:bCs/>
                <w:i/>
                <w:iCs/>
              </w:rPr>
              <w:t>Е</w:t>
            </w:r>
            <w:r w:rsidRPr="00C051B1">
              <w:rPr>
                <w:b/>
                <w:bCs/>
                <w:i/>
                <w:iCs/>
              </w:rPr>
              <w:t>РА БЮДЖЕТАМ БЮДЖЕТНОЙ СИСТЕМЫ  РОССИ</w:t>
            </w:r>
            <w:r w:rsidRPr="00C051B1">
              <w:rPr>
                <w:b/>
                <w:bCs/>
                <w:i/>
                <w:iCs/>
              </w:rPr>
              <w:t>Й</w:t>
            </w:r>
            <w:r w:rsidRPr="00C051B1">
              <w:rPr>
                <w:b/>
                <w:bCs/>
                <w:i/>
                <w:iCs/>
              </w:rPr>
              <w:t xml:space="preserve">СКОЙ ФЕДЕРАЦ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29515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отации на выравнивание бюджетной обеспеченности субъе</w:t>
            </w:r>
            <w:r w:rsidRPr="00C051B1">
              <w:t>к</w:t>
            </w:r>
            <w:r w:rsidRPr="00C051B1">
              <w:t>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40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40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Дотации на выравнивание бюджетной обеспеченности  пос</w:t>
            </w:r>
            <w:r w:rsidRPr="00C051B1">
              <w:t>е</w:t>
            </w:r>
            <w:r w:rsidRPr="00C051B1">
              <w:t>лений   за счет субвенции бюджету муниципального района  из Республики Татарстан на реализацию государственных полн</w:t>
            </w:r>
            <w:r w:rsidRPr="00C051B1">
              <w:t>о</w:t>
            </w:r>
            <w:r w:rsidRPr="00C051B1">
              <w:t>мочий по расчету и предоставлению дотации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918,4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8006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918,4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отации на выравнивание бюджетной обеспеченности  пос</w:t>
            </w:r>
            <w:r w:rsidRPr="00C051B1">
              <w:t>е</w:t>
            </w:r>
            <w:r w:rsidRPr="00C051B1">
              <w:t>лений   за счет субсидии бюджету муниципального района в целях софинансирования расходных обязательств, возника</w:t>
            </w:r>
            <w:r w:rsidRPr="00C051B1">
              <w:t>ю</w:t>
            </w:r>
            <w:r w:rsidRPr="00C051B1">
              <w:t>щих при выполнении полномочий органов местного сам</w:t>
            </w:r>
            <w:r w:rsidRPr="00C051B1">
              <w:t>о</w:t>
            </w:r>
            <w:r w:rsidRPr="00C051B1">
              <w:t>управления муниципального района по выравниванию уровня бюджетной обеспеченности поселений, входящих в состав м</w:t>
            </w:r>
            <w:r w:rsidRPr="00C051B1">
              <w:t>у</w:t>
            </w:r>
            <w:r w:rsidRPr="00C051B1">
              <w:t>ниципального района, и предоставлению иных форм межбю</w:t>
            </w:r>
            <w:r w:rsidRPr="00C051B1">
              <w:t>д</w:t>
            </w:r>
            <w:r w:rsidRPr="00C051B1">
              <w:t xml:space="preserve">жетных трансфертов бюджетам поселений, входящих в состав муниципального района           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5486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S004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5486,6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жбюджетные трансферты, передаваемые бюджетам посел</w:t>
            </w:r>
            <w:r w:rsidRPr="00C051B1">
              <w:t>е</w:t>
            </w:r>
            <w:r w:rsidRPr="00C051B1">
              <w:t>ний для компенсации дополнительных расходов, возникших в результате решений, принятых органами власти другого уро</w:t>
            </w:r>
            <w:r w:rsidRPr="00C051B1">
              <w:t>в</w:t>
            </w:r>
            <w:r w:rsidRPr="00C051B1">
              <w:t>н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</w:pPr>
            <w:r w:rsidRPr="00C051B1"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15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i/>
                <w:iCs/>
              </w:rPr>
            </w:pPr>
            <w:r w:rsidRPr="00C051B1">
              <w:rPr>
                <w:i/>
                <w:i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i/>
                <w:iCs/>
              </w:rPr>
            </w:pPr>
            <w:r w:rsidRPr="00C051B1">
              <w:rPr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i/>
                <w:iCs/>
              </w:rPr>
            </w:pPr>
            <w:r w:rsidRPr="00C051B1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i/>
                <w:iCs/>
              </w:rPr>
            </w:pPr>
            <w:r w:rsidRPr="00C051B1">
              <w:rPr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F748E9" w:rsidP="00C051B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07073,303</w:t>
            </w:r>
          </w:p>
        </w:tc>
      </w:tr>
    </w:tbl>
    <w:p w:rsidR="0055148B" w:rsidRPr="00891273" w:rsidRDefault="00333169" w:rsidP="00C57523">
      <w:pPr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B463E9">
        <w:rPr>
          <w:sz w:val="22"/>
          <w:szCs w:val="22"/>
        </w:rPr>
        <w:t>;</w:t>
      </w:r>
    </w:p>
    <w:p w:rsidR="00C57523" w:rsidRPr="00670D1F" w:rsidRDefault="00670D1F" w:rsidP="00670D1F">
      <w:pPr>
        <w:ind w:left="567"/>
        <w:rPr>
          <w:sz w:val="22"/>
          <w:szCs w:val="22"/>
        </w:rPr>
      </w:pPr>
      <w:r w:rsidRPr="00670D1F">
        <w:rPr>
          <w:b/>
          <w:sz w:val="22"/>
          <w:szCs w:val="22"/>
        </w:rPr>
        <w:t>1.</w:t>
      </w:r>
      <w:r w:rsidR="00193E61">
        <w:rPr>
          <w:b/>
          <w:sz w:val="22"/>
          <w:szCs w:val="22"/>
        </w:rPr>
        <w:t>9</w:t>
      </w:r>
      <w:r w:rsidRPr="00670D1F">
        <w:rPr>
          <w:b/>
          <w:sz w:val="22"/>
          <w:szCs w:val="22"/>
        </w:rPr>
        <w:t>.</w:t>
      </w:r>
      <w:r w:rsidR="00C57523" w:rsidRPr="00670D1F">
        <w:rPr>
          <w:sz w:val="22"/>
          <w:szCs w:val="22"/>
        </w:rPr>
        <w:t>Таблицу 1 приложения №</w:t>
      </w:r>
      <w:r w:rsidR="00633760" w:rsidRPr="00670D1F">
        <w:rPr>
          <w:sz w:val="22"/>
          <w:szCs w:val="22"/>
        </w:rPr>
        <w:t>5</w:t>
      </w:r>
      <w:r w:rsidR="00C57523" w:rsidRPr="00670D1F">
        <w:rPr>
          <w:sz w:val="22"/>
          <w:szCs w:val="22"/>
        </w:rPr>
        <w:t xml:space="preserve"> изложить в следующей редакции:</w:t>
      </w:r>
    </w:p>
    <w:p w:rsidR="0001031D" w:rsidRPr="00891273" w:rsidRDefault="00B102C8" w:rsidP="00C57523">
      <w:pPr>
        <w:rPr>
          <w:sz w:val="22"/>
          <w:szCs w:val="22"/>
        </w:rPr>
      </w:pPr>
      <w:r w:rsidRPr="00891273">
        <w:rPr>
          <w:sz w:val="22"/>
          <w:szCs w:val="22"/>
        </w:rPr>
        <w:t>«</w:t>
      </w:r>
      <w:r w:rsidR="00F6003D" w:rsidRPr="00891273">
        <w:rPr>
          <w:b/>
          <w:sz w:val="22"/>
          <w:szCs w:val="22"/>
        </w:rPr>
        <w:t>Таблица 1</w:t>
      </w:r>
    </w:p>
    <w:tbl>
      <w:tblPr>
        <w:tblW w:w="10349" w:type="dxa"/>
        <w:tblInd w:w="-318" w:type="dxa"/>
        <w:tblLook w:val="04A0"/>
      </w:tblPr>
      <w:tblGrid>
        <w:gridCol w:w="10349"/>
      </w:tblGrid>
      <w:tr w:rsidR="00D541D1" w:rsidRPr="00891273" w:rsidTr="00132FDC">
        <w:trPr>
          <w:trHeight w:val="283"/>
        </w:trPr>
        <w:tc>
          <w:tcPr>
            <w:tcW w:w="10349" w:type="dxa"/>
            <w:shd w:val="clear" w:color="auto" w:fill="auto"/>
            <w:vAlign w:val="bottom"/>
            <w:hideMark/>
          </w:tcPr>
          <w:p w:rsidR="00C52E7D" w:rsidRPr="00891273" w:rsidRDefault="00D541D1" w:rsidP="00617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273">
              <w:rPr>
                <w:b/>
                <w:bCs/>
                <w:color w:val="000000"/>
                <w:sz w:val="22"/>
                <w:szCs w:val="22"/>
              </w:rPr>
              <w:t xml:space="preserve">Распределение 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бюджетных ассигнований по целевым статьям (муниципальным программам Саби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ского муниципального района Республики Татарстан</w:t>
            </w:r>
            <w:r w:rsidR="00B679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 xml:space="preserve">и </w:t>
            </w:r>
            <w:proofErr w:type="spellStart"/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>сти)группам видов расходов, разделам, подразделам классификации расходовбюджета Сабинского муниципального района Республики Татарстан на 20</w:t>
            </w:r>
            <w:r w:rsidR="00132FD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17A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32FDC" w:rsidRPr="00891273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617AF7" w:rsidRDefault="002A27FF" w:rsidP="00BD4EA0">
      <w:pPr>
        <w:jc w:val="center"/>
        <w:rPr>
          <w:sz w:val="22"/>
          <w:szCs w:val="22"/>
        </w:rPr>
      </w:pPr>
      <w:r w:rsidRPr="00891273">
        <w:rPr>
          <w:sz w:val="22"/>
          <w:szCs w:val="22"/>
        </w:rPr>
        <w:t>(тыс. руб</w:t>
      </w:r>
      <w:r w:rsidR="00BD4EA0" w:rsidRPr="00891273">
        <w:rPr>
          <w:sz w:val="22"/>
          <w:szCs w:val="22"/>
        </w:rPr>
        <w:t>лей</w:t>
      </w:r>
      <w:r w:rsidRPr="00891273">
        <w:rPr>
          <w:sz w:val="22"/>
          <w:szCs w:val="22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1559"/>
        <w:gridCol w:w="567"/>
        <w:gridCol w:w="425"/>
        <w:gridCol w:w="425"/>
        <w:gridCol w:w="1384"/>
      </w:tblGrid>
      <w:tr w:rsidR="00617AF7" w:rsidRPr="00C051B1" w:rsidTr="00617AF7">
        <w:trPr>
          <w:trHeight w:val="384"/>
        </w:trPr>
        <w:tc>
          <w:tcPr>
            <w:tcW w:w="5813" w:type="dxa"/>
            <w:shd w:val="clear" w:color="auto" w:fill="auto"/>
            <w:vAlign w:val="center"/>
            <w:hideMark/>
          </w:tcPr>
          <w:p w:rsidR="00617AF7" w:rsidRPr="00617AF7" w:rsidRDefault="00617AF7">
            <w:pPr>
              <w:jc w:val="center"/>
              <w:rPr>
                <w:color w:val="000000"/>
              </w:rPr>
            </w:pPr>
            <w:r w:rsidRPr="00617AF7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7AF7" w:rsidRPr="00617AF7" w:rsidRDefault="00617AF7">
            <w:pPr>
              <w:jc w:val="center"/>
              <w:rPr>
                <w:color w:val="000000"/>
              </w:rPr>
            </w:pPr>
            <w:r w:rsidRPr="00617AF7">
              <w:rPr>
                <w:color w:val="00000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7AF7" w:rsidRPr="00617AF7" w:rsidRDefault="00617AF7">
            <w:pPr>
              <w:jc w:val="center"/>
              <w:rPr>
                <w:color w:val="000000"/>
              </w:rPr>
            </w:pPr>
            <w:r w:rsidRPr="00617AF7">
              <w:rPr>
                <w:color w:val="000000"/>
              </w:rPr>
              <w:t>ВР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17AF7" w:rsidRPr="00617AF7" w:rsidRDefault="00617AF7">
            <w:pPr>
              <w:jc w:val="center"/>
              <w:rPr>
                <w:color w:val="000000"/>
              </w:rPr>
            </w:pPr>
            <w:proofErr w:type="spellStart"/>
            <w:r w:rsidRPr="00617AF7">
              <w:rPr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17AF7" w:rsidRPr="00617AF7" w:rsidRDefault="00617AF7">
            <w:pPr>
              <w:jc w:val="center"/>
              <w:rPr>
                <w:color w:val="000000"/>
              </w:rPr>
            </w:pPr>
            <w:r w:rsidRPr="00617AF7">
              <w:rPr>
                <w:color w:val="000000"/>
              </w:rPr>
              <w:t>ПР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17AF7" w:rsidRPr="00617AF7" w:rsidRDefault="00617AF7">
            <w:pPr>
              <w:jc w:val="center"/>
              <w:rPr>
                <w:color w:val="000000"/>
              </w:rPr>
            </w:pPr>
            <w:r w:rsidRPr="00617AF7">
              <w:rPr>
                <w:color w:val="000000"/>
              </w:rPr>
              <w:t>Сумма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по организации осуществления мероприятий по проведению дезинфекции, д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ются и сохраняются условия для возникновения или распростр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нения инфекционных заболева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70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70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70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 4 05 02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0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«Развитие образования Сабинского муниципального района Республики Татарстан на 2024-2026 го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41515,21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"Развитие дошкольного образования на 2024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50417,83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государственных гарантий реализации прав на п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лучение общедоступного и бесплатного дошкольного образов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ния в муниципальных дошкольных образовательных организ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6030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на обеспечение гос</w:t>
            </w:r>
            <w:r w:rsidRPr="00C051B1">
              <w:rPr>
                <w:color w:val="000000"/>
              </w:rPr>
              <w:t>у</w:t>
            </w:r>
            <w:r w:rsidRPr="00C051B1">
              <w:rPr>
                <w:color w:val="000000"/>
              </w:rPr>
              <w:t>дарственных гарантий реализации прав на получение общедо</w:t>
            </w:r>
            <w:r w:rsidRPr="00C051B1">
              <w:rPr>
                <w:color w:val="000000"/>
              </w:rPr>
              <w:t>с</w:t>
            </w:r>
            <w:r w:rsidRPr="00C051B1">
              <w:rPr>
                <w:color w:val="000000"/>
              </w:rPr>
              <w:t>тупного и бесплатного дошкольного образования в муниципал</w:t>
            </w:r>
            <w:r w:rsidRPr="00C051B1">
              <w:rPr>
                <w:color w:val="000000"/>
              </w:rPr>
              <w:t>ь</w:t>
            </w:r>
            <w:r w:rsidRPr="00C051B1">
              <w:rPr>
                <w:color w:val="000000"/>
              </w:rPr>
              <w:lastRenderedPageBreak/>
              <w:t>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6030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6030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6030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1 253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6030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одернизация системы дошкольного образования,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2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44337,03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дошкольных образовательных организаций за счет м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стного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8284,03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176,57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176,57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176,57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107,46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107,46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1 03 42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107,46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дошкольных образовательных организаций за счет су</w:t>
            </w:r>
            <w:r w:rsidRPr="00C051B1">
              <w:rPr>
                <w:color w:val="000000"/>
              </w:rPr>
              <w:t>б</w:t>
            </w:r>
            <w:r w:rsidRPr="00C051B1">
              <w:rPr>
                <w:color w:val="000000"/>
              </w:rPr>
              <w:t>сидии из 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160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315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315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315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2898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2898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1 03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2898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 "Развитие общего образования на 2024-2026 г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94303,88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обще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41966,20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общеобразовательных организаций, включая школы - детские сады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1412,94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219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219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219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3193,94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3193,94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3193,94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общеобразовательных организаций, имеющих инте</w:t>
            </w:r>
            <w:r w:rsidRPr="00C051B1">
              <w:rPr>
                <w:color w:val="000000"/>
              </w:rPr>
              <w:t>р</w:t>
            </w:r>
            <w:r w:rsidRPr="00C051B1">
              <w:rPr>
                <w:color w:val="000000"/>
              </w:rPr>
              <w:t>нат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532,75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432,75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432,75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42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432,75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общеобразовательных организаций, включая школы - детские сады  и общеобразовательных организаций, имеющих интернат за счет субсидии из 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45020,50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C051B1">
              <w:rPr>
                <w:color w:val="000000"/>
              </w:rPr>
              <w:lastRenderedPageBreak/>
              <w:t>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6370,9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6370,9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6370,9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(за счет субсид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78649,56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78649,56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2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8649,56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государственных гарантий реализации прав на п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лучение общедоступного и бесплатного дошкольного, начальн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го общего, основного общего, среднего общего образования в муниципальных общеобразовательных организациях,  обеспеч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е дополнительного образования детей в муниципальных о</w:t>
            </w:r>
            <w:r w:rsidRPr="00C051B1">
              <w:rPr>
                <w:color w:val="000000"/>
              </w:rPr>
              <w:t>б</w:t>
            </w:r>
            <w:r w:rsidRPr="00C051B1">
              <w:rPr>
                <w:color w:val="000000"/>
              </w:rPr>
              <w:t>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37453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государственных гарантий реализации прав на п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лучение общедоступного и бесплатного дошкольного, начальн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го общего, основного общего, среднего общего образования в муниципальных общеобразовательных организациях,  обеспеч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е дополнительного образования детей в муниципальных о</w:t>
            </w:r>
            <w:r w:rsidRPr="00C051B1">
              <w:rPr>
                <w:color w:val="000000"/>
              </w:rPr>
              <w:t>б</w:t>
            </w:r>
            <w:r w:rsidRPr="00C051B1">
              <w:rPr>
                <w:color w:val="000000"/>
              </w:rPr>
              <w:t>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870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870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870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2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870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в области инфо</w:t>
            </w:r>
            <w:r w:rsidRPr="00C051B1">
              <w:t>р</w:t>
            </w:r>
            <w:r w:rsidRPr="00C051B1">
              <w:t>мационно-методического обеспе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300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863,83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863,83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863,83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6,76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6,76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6,76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в области образ</w:t>
            </w:r>
            <w:r w:rsidRPr="00C051B1">
              <w:t>о</w:t>
            </w:r>
            <w:r w:rsidRPr="00C051B1">
              <w:t>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45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5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5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C051B1">
              <w:rPr>
                <w:color w:val="000000"/>
              </w:rPr>
              <w:t>ъ</w:t>
            </w:r>
            <w:r w:rsidRPr="00C051B1">
              <w:rPr>
                <w:color w:val="000000"/>
              </w:rPr>
              <w:t>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5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C051B1">
              <w:rPr>
                <w:color w:val="000000"/>
              </w:rPr>
              <w:t>ъ</w:t>
            </w:r>
            <w:r w:rsidRPr="00C051B1">
              <w:rPr>
                <w:color w:val="000000"/>
              </w:rPr>
              <w:t>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8 2530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одернизация системы  общего образования, проведение мер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295,52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806,92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201,72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201,72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201,72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605,19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605,19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605,19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организацию бесплатного горячего питания об</w:t>
            </w:r>
            <w:r w:rsidRPr="00C051B1">
              <w:t>у</w:t>
            </w:r>
            <w:r w:rsidRPr="00C051B1">
              <w:t>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8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8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8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2 09 2304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8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финансируемые расходы на проведение мероприятий по обеспечению деятельности советников директора по воспит</w:t>
            </w:r>
            <w:r w:rsidRPr="00C051B1">
              <w:t>а</w:t>
            </w:r>
            <w:r w:rsidRPr="00C051B1">
              <w:t>нию и взаимодействию с детскими общественными объедин</w:t>
            </w:r>
            <w:r w:rsidRPr="00C051B1">
              <w:t>е</w:t>
            </w:r>
            <w:r w:rsidRPr="00C051B1">
              <w:t>ниями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88,35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88,35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88,35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2ЕВ 517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588,35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"Развитие дополнительного образования на 2024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2729,90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 xml:space="preserve"> Организация предоставления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1029,90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многопрофильных  организаций дополнительного о</w:t>
            </w:r>
            <w:r w:rsidRPr="00C051B1">
              <w:rPr>
                <w:color w:val="000000"/>
              </w:rPr>
              <w:t>б</w:t>
            </w:r>
            <w:r w:rsidRPr="00C051B1">
              <w:rPr>
                <w:color w:val="000000"/>
              </w:rPr>
              <w:t>разования , реализующих дополнительные общеобразовательные программы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95,31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95,31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95,31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95,31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 организаций дополнительного образования  художес</w:t>
            </w:r>
            <w:r w:rsidRPr="00C051B1">
              <w:rPr>
                <w:color w:val="000000"/>
              </w:rPr>
              <w:t>т</w:t>
            </w:r>
            <w:r w:rsidRPr="00C051B1">
              <w:rPr>
                <w:color w:val="000000"/>
              </w:rPr>
              <w:t>венно-эстетической направленности, реализующих допол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тельные общеобразовательные программы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926,0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926,0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926,0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926,0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убличные нормативные обяза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4232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многопрофильных  организаций дополнительного о</w:t>
            </w:r>
            <w:r w:rsidRPr="00C051B1">
              <w:rPr>
                <w:color w:val="000000"/>
              </w:rPr>
              <w:t>б</w:t>
            </w:r>
            <w:r w:rsidRPr="00C051B1">
              <w:rPr>
                <w:color w:val="000000"/>
              </w:rPr>
              <w:t>разования и организаций дополнительного образования худож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ственно-эстетической направленности, реализующих допол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тельные общеобразовательные программы за счет субсидии из 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7898,49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7898,49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7898,49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1 S00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7898,49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одернизация системы дополнительного образования, провед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7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оведение мероприятий для детей и молодежи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7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t>а</w:t>
            </w:r>
            <w:r w:rsidRPr="00C051B1">
              <w:t>зенными учреждениями, органами управления государственн</w:t>
            </w:r>
            <w:r w:rsidRPr="00C051B1">
              <w:t>ы</w:t>
            </w:r>
            <w:r w:rsidRPr="00C051B1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6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6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6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2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2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2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3 03 4360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lastRenderedPageBreak/>
              <w:t>Подпрограмма "Развитие профессионального и послевузовского образования и повышение квалификации работников данной сферы на 2024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4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4063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Обеспечение государственных гарантий реализации прав на п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лучение общедоступного и бесплатного дошкольного, начальн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го общего, основного общего, среднего общего образования в муниципальных общеобразовательных организациях, обеспеч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ние дополнительного образования детей в муниципальных о</w:t>
            </w:r>
            <w:r w:rsidRPr="00C051B1">
              <w:rPr>
                <w:color w:val="000000"/>
              </w:rPr>
              <w:t>б</w:t>
            </w:r>
            <w:r w:rsidRPr="00C051B1">
              <w:rPr>
                <w:color w:val="000000"/>
              </w:rPr>
              <w:t>щеобразовательных организациях в части ежемесячного дене</w:t>
            </w:r>
            <w:r w:rsidRPr="00C051B1">
              <w:rPr>
                <w:color w:val="000000"/>
              </w:rPr>
              <w:t>ж</w:t>
            </w:r>
            <w:r w:rsidRPr="00C051B1">
              <w:rPr>
                <w:color w:val="000000"/>
              </w:rPr>
              <w:t>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27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27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27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2 4 01 5303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27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финансируемые расходы на организацию бесплатного горяч</w:t>
            </w:r>
            <w:r w:rsidRPr="00C051B1">
              <w:t>е</w:t>
            </w:r>
            <w:r w:rsidRPr="00C051B1">
              <w:t>го питания обучающихся по образовательным программам н</w:t>
            </w:r>
            <w:r w:rsidRPr="00C051B1">
              <w:t>а</w:t>
            </w:r>
            <w:r w:rsidRPr="00C051B1">
              <w:t>чального общего образования в муниципальных образовател</w:t>
            </w:r>
            <w:r w:rsidRPr="00C051B1">
              <w:t>ь</w:t>
            </w:r>
            <w:r w:rsidRPr="00C051B1">
              <w:t>ных организац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782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782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782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 xml:space="preserve">02 401 L304 1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782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роприятия, направленные на развитие образования в Респу</w:t>
            </w:r>
            <w:r w:rsidRPr="00C051B1">
              <w:t>б</w:t>
            </w:r>
            <w:r w:rsidRPr="00C051B1">
              <w:t>лике Татарст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4 03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4 03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4 03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 4 03 211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адресной социальной защиты нас</w:t>
            </w:r>
            <w:r w:rsidRPr="00C051B1">
              <w:t>е</w:t>
            </w:r>
            <w:r w:rsidRPr="00C051B1">
              <w:t>ления Сабинского муниципального района Республики Тата</w:t>
            </w:r>
            <w:r w:rsidRPr="00C051B1">
              <w:t>р</w:t>
            </w:r>
            <w:r w:rsidRPr="00C051B1">
              <w:t>стан на 2024-2026 г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713,2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 "Социальные выплаты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12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казание  социальной помощи отдельным категориям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1 01 055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питанием обучающихся в образовательных учре</w:t>
            </w:r>
            <w:r w:rsidRPr="00C051B1">
              <w:rPr>
                <w:color w:val="000000"/>
              </w:rPr>
              <w:t>ж</w:t>
            </w:r>
            <w:r w:rsidRPr="00C051B1">
              <w:rPr>
                <w:color w:val="000000"/>
              </w:rPr>
              <w:t>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1 02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12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по предоставлению мер социальной поддержки в части обеспечения питанием об</w:t>
            </w:r>
            <w:r w:rsidRPr="00C051B1">
              <w:rPr>
                <w:color w:val="000000"/>
              </w:rPr>
              <w:t>у</w:t>
            </w:r>
            <w:r w:rsidRPr="00C051B1">
              <w:rPr>
                <w:color w:val="000000"/>
              </w:rPr>
              <w:t>чающихся по образовательным программам основного общего и среднего общего образования в муниципальных общеобразов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тельных организац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12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12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12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1 02 255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12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"Улучшение социально-экономического полож</w:t>
            </w:r>
            <w:r w:rsidRPr="00C051B1">
              <w:t>е</w:t>
            </w:r>
            <w:r w:rsidRPr="00C051B1">
              <w:t>ния семей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88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Развитие системы мер социальной поддержки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83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Компенсация за присмотр и уход за ребенком в образовательных учреждениях, реализующих образовательную программу д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83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83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83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1 132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838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здание благоприятных условий для устройства детей-сирот и детей, оставшихся без попечения родителей, на воспитание в семь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49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3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3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3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3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Реализация государственных полномочий РТ по назначению и выплате вознаграждения, причитающегося опекунам или поп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 xml:space="preserve">чителям, исполняющим свои обязанности </w:t>
            </w:r>
            <w:proofErr w:type="spellStart"/>
            <w:r w:rsidRPr="00C051B1">
              <w:rPr>
                <w:color w:val="000000"/>
              </w:rPr>
              <w:t>возмездно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55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55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55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155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92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92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92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 5 03 231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92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в области опеки и попечитель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6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t>а</w:t>
            </w:r>
            <w:r w:rsidRPr="00C051B1">
              <w:t>зенными учреждениями, органами управления государственн</w:t>
            </w:r>
            <w:r w:rsidRPr="00C051B1">
              <w:t>ы</w:t>
            </w:r>
            <w:r w:rsidRPr="00C051B1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19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19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19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 5 03 2533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«Обеспечение качественным жильем и услугами жилищно-коммунального хозяйства населения С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бинского муниципального района Республики Татарстан на 2024-2026 годы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еализация мероприятий по капитальному р</w:t>
            </w:r>
            <w:r w:rsidRPr="00C051B1">
              <w:t>е</w:t>
            </w:r>
            <w:r w:rsidRPr="00C051B1">
              <w:t>монту общего имущества  многоквартирных домов, включенные в состав Республиканской программы проведения капитального ремонта многоквартирных дом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4 5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Организация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 5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Обеспечение мероприятий по капитальному ремонту многоква</w:t>
            </w:r>
            <w:r w:rsidRPr="00C051B1">
              <w:rPr>
                <w:color w:val="000000"/>
              </w:rPr>
              <w:t>р</w:t>
            </w:r>
            <w:r w:rsidRPr="00C051B1">
              <w:rPr>
                <w:color w:val="000000"/>
              </w:rPr>
              <w:t>тирных дом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 5 01 96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5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"Патриотическое воспитание детей и молодежи Сабинского муниципального района Республики Т</w:t>
            </w:r>
            <w:r w:rsidRPr="00C051B1">
              <w:t>а</w:t>
            </w:r>
            <w:r w:rsidRPr="00C051B1">
              <w:t>тарстан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атриотическое воспитание, формирование здорового образа жизни детей и молодеж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5 0 01 431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"Обеспечение общественного поря</w:t>
            </w:r>
            <w:r w:rsidRPr="00C051B1">
              <w:t>д</w:t>
            </w:r>
            <w:r w:rsidRPr="00C051B1">
              <w:t>ка и противодействие преступности в Сабинском муниципал</w:t>
            </w:r>
            <w:r w:rsidRPr="00C051B1">
              <w:t>ь</w:t>
            </w:r>
            <w:r w:rsidRPr="00C051B1">
              <w:t>ном районе Республики Татарстан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924,8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Организация деятельности по профилактике правонарушений и преступлений в Сабинском муниципальном районе Республики Татарстан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24,8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овершенствование деятельности по профилактике правонар</w:t>
            </w:r>
            <w:r w:rsidRPr="00C051B1">
              <w:t>у</w:t>
            </w:r>
            <w:r w:rsidRPr="00C051B1">
              <w:t>шений и преступл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24,8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 мероприят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13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63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держание муниципальных служащих, обеспечивающих де</w:t>
            </w:r>
            <w:r w:rsidRPr="00C051B1">
              <w:t>я</w:t>
            </w:r>
            <w:r w:rsidRPr="00C051B1">
              <w:t>тельность общественных пунктов охраны поряд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10,9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t>а</w:t>
            </w:r>
            <w:r w:rsidRPr="00C051B1">
              <w:t>зенными учреждениями, органами управления государственн</w:t>
            </w:r>
            <w:r w:rsidRPr="00C051B1">
              <w:t>ы</w:t>
            </w:r>
            <w:r w:rsidRPr="00C051B1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1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БЕЗОПАСНОСТЬ И ПРАВООХРА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ТЕЛЬНАЯ ДЕЯТЕЛЬ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1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ругие вопросы в области национальной безопасности и прав</w:t>
            </w:r>
            <w:r w:rsidRPr="00C051B1">
              <w:t>о</w:t>
            </w:r>
            <w:r w:rsidRPr="00C051B1">
              <w:t>охранительной деятель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1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29,5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БЕЗОПАСНОСТЬ И ПРАВООХРА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ТЕЛЬНАЯ ДЕЯТЕЛЬ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29,5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ругие вопросы в области национальной безопасности и прав</w:t>
            </w:r>
            <w:r w:rsidRPr="00C051B1">
              <w:t>о</w:t>
            </w:r>
            <w:r w:rsidRPr="00C051B1">
              <w:t>охранительной деятель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1 01 227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29,5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Профилактика терроризма и экстремизма в С</w:t>
            </w:r>
            <w:r w:rsidRPr="00C051B1">
              <w:t>а</w:t>
            </w:r>
            <w:r w:rsidRPr="00C051B1">
              <w:t>бинском муниципальном районе Республики Татарстан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2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офилактика терроризма и экстремизм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2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 мероприят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6 2 01 109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 Сабинском  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ом районе Республики Татарстан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841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Снижение рисков и смягчение последствий чрезвычайных ситуацийи природного и техногенного характера в  Сабинском  муниципальном районе Республики Татарстан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4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вышение эффективности управления в области гражданской обороны, предупреждения и ликвидации чрезвычайных ситу</w:t>
            </w:r>
            <w:r w:rsidRPr="00C051B1">
              <w:t>а</w:t>
            </w:r>
            <w:r w:rsidRPr="00C051B1">
              <w:t>ц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74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 xml:space="preserve">Управление организацией и проведением мероприятий в области гражданской обороны и защиты в чрезвычайных ситуациях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74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t>а</w:t>
            </w:r>
            <w:r w:rsidRPr="00C051B1">
              <w:t>зенными учреждениями, органами управления государственн</w:t>
            </w:r>
            <w:r w:rsidRPr="00C051B1">
              <w:t>ы</w:t>
            </w:r>
            <w:r w:rsidRPr="00C051B1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26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БЕЗОПАСНОСТЬ И ПРАВООХРА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ТЕЛЬНАЯ ДЕЯТЕЛЬ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26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щита населения и территории от чрезвычайных ситуаций пр</w:t>
            </w:r>
            <w:r w:rsidRPr="00C051B1">
              <w:t>и</w:t>
            </w:r>
            <w:r w:rsidRPr="00C051B1">
              <w:t>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26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,00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БЕЗОПАСНОСТЬ И ПРАВООХРА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ТЕЛЬНАЯ ДЕЯТЕЛЬ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,00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щита населения и территории от чрезвычайных ситуаций пр</w:t>
            </w:r>
            <w:r w:rsidRPr="00C051B1">
              <w:t>и</w:t>
            </w:r>
            <w:r w:rsidRPr="00C051B1">
              <w:t>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,00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,498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БЕЗОПАСНОСТЬ И ПРАВООХРА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ТЕЛЬНАЯ ДЕЯТЕЛЬ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,498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щита населения и территории от чрезвычайных ситуаций пр</w:t>
            </w:r>
            <w:r w:rsidRPr="00C051B1">
              <w:t>и</w:t>
            </w:r>
            <w:r w:rsidRPr="00C051B1">
              <w:t>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2 01 2267 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,498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«Построение и развитие аппаратно-программного комплекса «Безопасный город» в Сабинском ра</w:t>
            </w:r>
            <w:r w:rsidRPr="00C051B1">
              <w:rPr>
                <w:color w:val="000000"/>
              </w:rPr>
              <w:t>й</w:t>
            </w:r>
            <w:r w:rsidRPr="00C051B1">
              <w:rPr>
                <w:color w:val="000000"/>
              </w:rPr>
              <w:t>оне Республики Татарстан на 2021-2025 годы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Построение и развитие аппаратно-программного комплекса «Безопасный город» в Сабинском районе Республики Татарст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готовка населения и организаций к действиям в чрезвыча</w:t>
            </w:r>
            <w:r w:rsidRPr="00C051B1">
              <w:rPr>
                <w:color w:val="000000"/>
              </w:rPr>
              <w:t>й</w:t>
            </w:r>
            <w:r w:rsidRPr="00C051B1">
              <w:rPr>
                <w:color w:val="000000"/>
              </w:rPr>
              <w:t>ной ситуации в мирное и военное врем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БЕЗОПАСНОСТЬ И ПРАВООХРА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ТЕЛЬНАЯ ДЕЯТЕЛЬ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7 3 01 229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 «Развитие культуры Сабинского муниципального района Республики Татарстан на 2024-2026 годы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75473,90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"Развитие музейного дела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78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Комплексное развитие музее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78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еспечение деятельности  музее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78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t>а</w:t>
            </w:r>
            <w:r w:rsidRPr="00C051B1">
              <w:t>зенными учреждениями, органами управления государственн</w:t>
            </w:r>
            <w:r w:rsidRPr="00C051B1">
              <w:t>ы</w:t>
            </w:r>
            <w:r w:rsidRPr="00C051B1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91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91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91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68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68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680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убличные нормативные обязатель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1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 "Развитие библиотечного дела на 2024-2026 г</w:t>
            </w:r>
            <w:r w:rsidRPr="00C051B1">
              <w:t>о</w:t>
            </w:r>
            <w:r w:rsidRPr="00C051B1">
              <w:t>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236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системы библиотечного обслужи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236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омплектование книжных фондов за счет средств муниципал</w:t>
            </w:r>
            <w:r w:rsidRPr="00C051B1">
              <w:t>ь</w:t>
            </w:r>
            <w:r w:rsidRPr="00C051B1">
              <w:t xml:space="preserve">ного район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1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еспечение деятельности  библиоте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136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t>а</w:t>
            </w:r>
            <w:r w:rsidRPr="00C051B1">
              <w:t>зенными учреждениями, органами управления государственн</w:t>
            </w:r>
            <w:r w:rsidRPr="00C051B1">
              <w:t>ы</w:t>
            </w:r>
            <w:r w:rsidRPr="00C051B1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353,86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353,86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353,86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6720,43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6720,43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6720,43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убличные нормативные обязатель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2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2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2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3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2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«Развитие культурно-досуговой деятельности  на 2024-2026 годы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9047,60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Развитие клубных учрежд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9047,60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еспечение деятельности клубов и культурно-досуговых це</w:t>
            </w:r>
            <w:r w:rsidRPr="00C051B1">
              <w:t>н</w:t>
            </w:r>
            <w:r w:rsidRPr="00C051B1">
              <w:t>тр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9047,60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t>а</w:t>
            </w:r>
            <w:r w:rsidRPr="00C051B1">
              <w:t>зенными учреждениями, органами управления государственн</w:t>
            </w:r>
            <w:r w:rsidRPr="00C051B1">
              <w:t>ы</w:t>
            </w:r>
            <w:r w:rsidRPr="00C051B1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9822,03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9822,03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lastRenderedPageBreak/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9822,03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9168,57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9168,57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9168,57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убличные нормативные обязатель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4 01 4409 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"Проведение мероприятий в области культуры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6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2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оведение  прочих мероприятий в области культур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6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2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ероприятия в области культур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2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2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2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6 01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2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одпрограмма "Развитие архивного дела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4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Реализация государственной политики в области архивного де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4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34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42,88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42,88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42,88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1,41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1,41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8 Е 01 4402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1,41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обеспечения экологической безопа</w:t>
            </w:r>
            <w:r w:rsidRPr="00C051B1">
              <w:t>с</w:t>
            </w:r>
            <w:r w:rsidRPr="00C051B1">
              <w:t>ности Сабинского муниципального района на 2024-2026 г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одпрограмма "Регулирование качества окружающей среды  в Сабинском муниципальном районе Республики Татарстан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 1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FF0000"/>
              </w:rPr>
            </w:pPr>
            <w:r w:rsidRPr="00C051B1">
              <w:rPr>
                <w:color w:val="FF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Обеспечение охраны окружающей сре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09 1 01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ероприятия по регулированию качества окружающе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 1 01 744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57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"Образование и здоровье школь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ков Сабинского муниципального района Республики Татарстан на 2024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 xml:space="preserve"> Сохранение и укрепление здоровь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в сфере обеспеч</w:t>
            </w:r>
            <w:r w:rsidRPr="00C051B1">
              <w:t>е</w:t>
            </w:r>
            <w:r w:rsidRPr="00C051B1">
              <w:t>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7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7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7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3 4 04 05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7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в сфере организ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ции проведения мероприятий по предупреждению и ликвидации болезней животных, их лечению,защите населения от болезней, общих для человека и животных, а также в области обращения с животным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6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6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6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09 253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в сфере организ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ции проведения мероприятий по предупреждению и ликвидации болезней животных, их лечению,защите населения от болезней, общих для человека и животных, а также в области обращения с животными на содержание сибиреязвенных скотомогильников и биотермических 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33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33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33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09 2536 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3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Муниципальная программа "Комплексное развитие сельских территорий Сабинского муниципального района Республики Татарстан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6160C" w:rsidP="00C61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50,420</w:t>
            </w:r>
          </w:p>
        </w:tc>
      </w:tr>
      <w:tr w:rsidR="00C6160C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6160C" w:rsidRPr="00C051B1" w:rsidRDefault="00C6160C" w:rsidP="00C051B1">
            <w:r w:rsidRPr="00C051B1">
              <w:t>Подпрограмма "Устойчивое развитие сельских территор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6160C" w:rsidRPr="00C051B1" w:rsidRDefault="00C6160C" w:rsidP="00C051B1">
            <w:pPr>
              <w:jc w:val="center"/>
            </w:pPr>
            <w:r w:rsidRPr="00C051B1">
              <w:t>14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987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50,42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 2 09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6160C" w:rsidP="00C051B1">
            <w:pPr>
              <w:jc w:val="center"/>
            </w:pPr>
            <w:r>
              <w:t>113974,720</w:t>
            </w:r>
          </w:p>
        </w:tc>
      </w:tr>
      <w:tr w:rsidR="00C6160C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6160C" w:rsidRPr="00C051B1" w:rsidRDefault="00C6160C" w:rsidP="00C051B1">
            <w:r w:rsidRPr="00C051B1">
              <w:t>Строительство (приобретение) жилья, предоставляемого по д</w:t>
            </w:r>
            <w:r w:rsidRPr="00C051B1">
              <w:t>о</w:t>
            </w:r>
            <w:r w:rsidRPr="00C051B1">
              <w:t>говору найма жилого помещ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6160C" w:rsidRPr="00C051B1" w:rsidRDefault="00C6160C" w:rsidP="00C051B1">
            <w:pPr>
              <w:jc w:val="center"/>
            </w:pPr>
            <w:r w:rsidRPr="00C051B1"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9872DE">
            <w:pPr>
              <w:jc w:val="center"/>
            </w:pPr>
            <w:r>
              <w:t>113974,720</w:t>
            </w:r>
          </w:p>
        </w:tc>
      </w:tr>
      <w:tr w:rsidR="00C6160C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6160C" w:rsidRPr="00C051B1" w:rsidRDefault="00C6160C" w:rsidP="00C051B1">
            <w:r w:rsidRPr="00C051B1">
              <w:t>Капитальные вложения в объекты муниципальной собственн</w:t>
            </w:r>
            <w:r w:rsidRPr="00C051B1">
              <w:t>о</w:t>
            </w:r>
            <w:r w:rsidRPr="00C051B1">
              <w:t>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6160C" w:rsidRPr="00C051B1" w:rsidRDefault="00C6160C" w:rsidP="00C051B1">
            <w:pPr>
              <w:jc w:val="center"/>
            </w:pPr>
            <w:r w:rsidRPr="00C051B1"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9872DE">
            <w:pPr>
              <w:jc w:val="center"/>
            </w:pPr>
            <w:r>
              <w:t>113974,720</w:t>
            </w:r>
          </w:p>
        </w:tc>
      </w:tr>
      <w:tr w:rsidR="00C6160C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6160C" w:rsidRPr="00C051B1" w:rsidRDefault="00C6160C" w:rsidP="00C051B1">
            <w:r w:rsidRPr="00C051B1"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6160C" w:rsidRPr="00C051B1" w:rsidRDefault="00C6160C" w:rsidP="00C051B1">
            <w:pPr>
              <w:jc w:val="center"/>
            </w:pPr>
            <w:r w:rsidRPr="00C051B1"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9872DE">
            <w:pPr>
              <w:jc w:val="center"/>
            </w:pPr>
            <w:r>
              <w:t>113974,720</w:t>
            </w:r>
          </w:p>
        </w:tc>
      </w:tr>
      <w:tr w:rsidR="00C6160C" w:rsidRPr="00C051B1" w:rsidTr="00C051B1">
        <w:trPr>
          <w:trHeight w:val="20"/>
        </w:trPr>
        <w:tc>
          <w:tcPr>
            <w:tcW w:w="5813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6160C" w:rsidRPr="00C051B1" w:rsidRDefault="00C6160C" w:rsidP="00C051B1">
            <w:pPr>
              <w:jc w:val="center"/>
            </w:pPr>
            <w:r w:rsidRPr="00C051B1">
              <w:t>14 2 09 L576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6160C" w:rsidRPr="00C051B1" w:rsidRDefault="00C6160C" w:rsidP="009872DE">
            <w:pPr>
              <w:jc w:val="center"/>
            </w:pPr>
            <w:r>
              <w:t>113974,72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 2 1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7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мероприятий по благоустройству сельских террит</w:t>
            </w:r>
            <w:r w:rsidRPr="00C051B1">
              <w:t>о</w:t>
            </w:r>
            <w:r w:rsidRPr="00C051B1">
              <w:t>р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7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7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7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 2 10 L576 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375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«Управление муниципальным им</w:t>
            </w:r>
            <w:r w:rsidRPr="00C051B1">
              <w:rPr>
                <w:color w:val="000000"/>
              </w:rPr>
              <w:t>у</w:t>
            </w:r>
            <w:r w:rsidRPr="00C051B1">
              <w:rPr>
                <w:color w:val="000000"/>
              </w:rPr>
              <w:t>ществом Сабинского муниципального района Республики Т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тарстан на 2024-2026 го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868,4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эффективного распоряжения и использования г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сударственного имущества и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868,4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868,4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40,2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40,2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40,2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18,2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18,2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18,2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6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«Управление муниципальными ф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нансами Сабинского муниципального района Республики Тата</w:t>
            </w:r>
            <w:r w:rsidRPr="00C051B1">
              <w:rPr>
                <w:color w:val="000000"/>
              </w:rPr>
              <w:t>р</w:t>
            </w:r>
            <w:r w:rsidRPr="00C051B1">
              <w:rPr>
                <w:color w:val="000000"/>
              </w:rPr>
              <w:t>стан на 2024 – 2026 го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866,13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 xml:space="preserve">Обеспечение долгосрочной сбалансированности и устойчивости бюджетной системы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866,13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866,13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370,08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370,08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деятельности финансовых, налоговых и таможе</w:t>
            </w:r>
            <w:r w:rsidRPr="00C051B1">
              <w:rPr>
                <w:color w:val="000000"/>
              </w:rPr>
              <w:t>н</w:t>
            </w:r>
            <w:r w:rsidRPr="00C051B1">
              <w:rPr>
                <w:color w:val="00000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370,08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80,44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80,44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деятельности финансовых, налоговых и таможе</w:t>
            </w:r>
            <w:r w:rsidRPr="00C051B1">
              <w:rPr>
                <w:color w:val="000000"/>
              </w:rPr>
              <w:t>н</w:t>
            </w:r>
            <w:r w:rsidRPr="00C051B1">
              <w:rPr>
                <w:color w:val="00000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80,44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r w:rsidRPr="00C051B1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,89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,89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деятельности финансовых, налоговых и таможе</w:t>
            </w:r>
            <w:r w:rsidRPr="00C051B1">
              <w:rPr>
                <w:color w:val="000000"/>
              </w:rPr>
              <w:t>н</w:t>
            </w:r>
            <w:r w:rsidRPr="00C051B1">
              <w:rPr>
                <w:color w:val="00000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0,89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,71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,71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деятельности финансовых, налоговых и таможе</w:t>
            </w:r>
            <w:r w:rsidRPr="00C051B1">
              <w:rPr>
                <w:color w:val="000000"/>
              </w:rPr>
              <w:t>н</w:t>
            </w:r>
            <w:r w:rsidRPr="00C051B1">
              <w:rPr>
                <w:color w:val="00000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 0 01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,71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"Сохранение, изучение и развитие государственных языков Республики Татарстан  и других языков в Сабинском муниципальном районе на 2024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оздание условий для сохранения, изучения и развития тата</w:t>
            </w:r>
            <w:r w:rsidRPr="00C051B1">
              <w:rPr>
                <w:color w:val="000000"/>
              </w:rPr>
              <w:t>р</w:t>
            </w:r>
            <w:r w:rsidRPr="00C051B1">
              <w:rPr>
                <w:color w:val="000000"/>
              </w:rPr>
              <w:t>ского, русского и других языков в Сабинском муниципальном район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 0 01 1099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"Реализация антикоррупционной политики в Сабинском муниципальном районе Республики Т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тарстан на 2024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антикоррупционной политики в Сабинском 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ом район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7 0 01 0204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целевая программа по профессиональной ор</w:t>
            </w:r>
            <w:r w:rsidRPr="00C051B1">
              <w:t>и</w:t>
            </w:r>
            <w:r w:rsidRPr="00C051B1">
              <w:t>ентации детей и учащихся общеобразовательных учреждений Сабинского муниципального района Республики Татарстан на 2024-2026 годы "Город профессий "</w:t>
            </w:r>
            <w:proofErr w:type="spellStart"/>
            <w:r w:rsidRPr="00C051B1">
              <w:t>Saba-Balahoner</w:t>
            </w:r>
            <w:proofErr w:type="spellEnd"/>
            <w:r w:rsidRPr="00C051B1">
              <w:t>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 0 00 0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 xml:space="preserve">Реализация программных мероприятий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 0 00 1099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6 0 00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«Развитие физической культуры и спорта в Сабинском муниципальном районе Республики Тата</w:t>
            </w:r>
            <w:r w:rsidRPr="00C051B1">
              <w:rPr>
                <w:color w:val="000000"/>
              </w:rPr>
              <w:t>р</w:t>
            </w:r>
            <w:r w:rsidRPr="00C051B1">
              <w:rPr>
                <w:color w:val="000000"/>
              </w:rPr>
              <w:t>стан на 2024-2026 годы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5997,49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«Проведение мероприятий в области физической культуры и спорта Сабинского муниципального района Респу</w:t>
            </w:r>
            <w:r w:rsidRPr="00C051B1">
              <w:rPr>
                <w:color w:val="000000"/>
              </w:rPr>
              <w:t>б</w:t>
            </w:r>
            <w:r w:rsidRPr="00C051B1">
              <w:rPr>
                <w:color w:val="000000"/>
              </w:rPr>
              <w:t>лики Татарстан на 2024-2026  годы»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рганизация проведения мероприятий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роприятия физической культуры и спорта в области массов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го спор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1 01 128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1 01 128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1 01 128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1 01 128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65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«Развитие физической культуры и спорта в С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бинском муниципальном районе Республики Татарстан на 2024-2026  годы»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12499,53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ой политики в области физической культуры и спорта Сабинском муниципальном район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12499,53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еспечение деятельности спортивных объек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482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7160,31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lastRenderedPageBreak/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482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7160,31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482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7160,31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482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160,31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еспечение деятельности спортивных шко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482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5339,21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482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5339,21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482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5339,21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2 01 482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25339,21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"Проведение спортивных мероприятий, обесп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чение подготовки спортсменов высшего класс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47,96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47,96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</w:t>
            </w:r>
            <w:r w:rsidRPr="00C051B1">
              <w:t>е</w:t>
            </w:r>
            <w:r w:rsidRPr="00C051B1">
              <w:t>зульта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,26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Предоставление субсидий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,26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,26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23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7,26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роприятия в области образования, направленные на поддер</w:t>
            </w:r>
            <w:r w:rsidRPr="00C051B1">
              <w:t>ж</w:t>
            </w:r>
            <w:r w:rsidRPr="00C051B1">
              <w:t>ку молодых специалис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,10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,10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,10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7 4 01 4362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,10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7 4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57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7 4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57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7 4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57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7 401 4365 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57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«Развитие молодежной политики в Сабинском муниципальном районе Республики Татарстан на 2023-2030 годы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6665,2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</w:t>
            </w:r>
            <w:r w:rsidR="00BD172B">
              <w:rPr>
                <w:color w:val="000000"/>
              </w:rPr>
              <w:t>п</w:t>
            </w:r>
            <w:r w:rsidRPr="00C051B1">
              <w:rPr>
                <w:color w:val="000000"/>
              </w:rPr>
              <w:t>рограмма «Организация отдыха детей и молодежи, их о</w:t>
            </w:r>
            <w:r w:rsidRPr="00C051B1">
              <w:rPr>
                <w:color w:val="000000"/>
              </w:rPr>
              <w:t>з</w:t>
            </w:r>
            <w:r w:rsidRPr="00C051B1">
              <w:rPr>
                <w:color w:val="000000"/>
              </w:rPr>
              <w:t>доровления и занятости на 2023-2030  годы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373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оздание условий для организации отдыха детей и молодежи, их оздоровления, обеспечение их занятости и повышение оздоров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тельного эффек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373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офинансируемые расходы по обеспечению организации отдыха детей в каникулярное время за счет средств субсидии из бюдж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та Республики Татарст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26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26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rPr>
                <w:i/>
                <w:iCs/>
              </w:rPr>
            </w:pPr>
            <w:r w:rsidRPr="00C051B1">
              <w:rPr>
                <w:i/>
                <w:i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26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1 01 2232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269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 xml:space="preserve">38 1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Предоставление субсидии бюджетным, автономным учрежден</w:t>
            </w:r>
            <w:r w:rsidRPr="00C051B1">
              <w:t>и</w:t>
            </w:r>
            <w:r w:rsidRPr="00C051B1"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 xml:space="preserve">38 1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rPr>
                <w:i/>
                <w:iCs/>
              </w:rPr>
            </w:pPr>
            <w:r w:rsidRPr="00C051B1">
              <w:rPr>
                <w:i/>
                <w:i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 xml:space="preserve">38 1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 xml:space="preserve">38 1 01 S232 0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одпрограмма «Развитие молодежной политики в Сабинском муниципальном районе на 2023-2030 годы»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6291,7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 xml:space="preserve"> Развитие молодежной политики в Сабинском  муниципальном район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6291,7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5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и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5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5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5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791,74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C051B1">
              <w:rPr>
                <w:color w:val="000000"/>
              </w:rPr>
              <w:lastRenderedPageBreak/>
              <w:t>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lastRenderedPageBreak/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115,658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115,658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115,658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и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676,08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pPr>
              <w:rPr>
                <w:i/>
                <w:iCs/>
              </w:rPr>
            </w:pPr>
            <w:r w:rsidRPr="00C051B1">
              <w:rPr>
                <w:i/>
                <w:i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676,08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456,48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 3 01 431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19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"Программа развития малого и сре</w:t>
            </w:r>
            <w:r w:rsidRPr="00C051B1">
              <w:rPr>
                <w:color w:val="000000"/>
              </w:rPr>
              <w:t>д</w:t>
            </w:r>
            <w:r w:rsidRPr="00C051B1">
              <w:rPr>
                <w:color w:val="000000"/>
              </w:rPr>
              <w:t>него бизнеса в Сабинском муниципальном районе Республики Татарстан на 2024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развития малого и среднего бизнеса в Сабинском муниципальн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1 0 01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1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униципальная программа "Поддержка социально ориентир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ванных некоммерческих организаций в Сабинском муниципал</w:t>
            </w:r>
            <w:r w:rsidRPr="00C051B1">
              <w:rPr>
                <w:color w:val="000000"/>
              </w:rPr>
              <w:t>ь</w:t>
            </w:r>
            <w:r w:rsidRPr="00C051B1">
              <w:rPr>
                <w:color w:val="000000"/>
              </w:rPr>
              <w:t>ном районе Республики Татарстан на 2022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2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2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636866" w:rsidP="00C051B1">
            <w:pPr>
              <w:rPr>
                <w:color w:val="000000"/>
              </w:rPr>
            </w:pPr>
            <w:r w:rsidRPr="000D0D7C">
              <w:t>Муниципальная программа "Улучшение условий и о</w:t>
            </w:r>
            <w:r w:rsidRPr="000D0D7C">
              <w:t>х</w:t>
            </w:r>
            <w:r w:rsidRPr="000D0D7C">
              <w:t>раны труда Сабинского муниципального района Респу</w:t>
            </w:r>
            <w:r w:rsidRPr="000D0D7C">
              <w:t>б</w:t>
            </w:r>
            <w:r w:rsidRPr="000D0D7C">
              <w:t>лики Татарстан на 2024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рограмм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3 0 01 109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32740F" w:rsidP="00C05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346,62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 xml:space="preserve">Глав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331,33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331,33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331,33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высшего должностного лица субъекта Ро</w:t>
            </w:r>
            <w:r w:rsidRPr="00C051B1">
              <w:rPr>
                <w:color w:val="000000"/>
              </w:rPr>
              <w:t>с</w:t>
            </w:r>
            <w:r w:rsidRPr="00C051B1">
              <w:rPr>
                <w:color w:val="000000"/>
              </w:rPr>
              <w:t>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31,33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Центральный аппар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6017,24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79,95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79,95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законодательного (представительного) орг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на государственной власти и представительных органов му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503,051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C051B1">
              <w:rPr>
                <w:color w:val="000000"/>
              </w:rPr>
              <w:t>ъ</w:t>
            </w:r>
            <w:r w:rsidRPr="00C051B1">
              <w:rPr>
                <w:color w:val="000000"/>
              </w:rPr>
              <w:t>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716,94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деятельности финансовых, налоговых и таможе</w:t>
            </w:r>
            <w:r w:rsidRPr="00C051B1">
              <w:rPr>
                <w:color w:val="000000"/>
              </w:rPr>
              <w:t>н</w:t>
            </w:r>
            <w:r w:rsidRPr="00C051B1">
              <w:rPr>
                <w:color w:val="00000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59,95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239,49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239,49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законодательного (представительного) орг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на государственной власти и представительных органов му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64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C051B1">
              <w:rPr>
                <w:color w:val="000000"/>
              </w:rPr>
              <w:t>ъ</w:t>
            </w:r>
            <w:r w:rsidRPr="00C051B1">
              <w:rPr>
                <w:color w:val="000000"/>
              </w:rPr>
              <w:t>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134,49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деятельности финансовых, налоговых и таможе</w:t>
            </w:r>
            <w:r w:rsidRPr="00C051B1">
              <w:rPr>
                <w:color w:val="000000"/>
              </w:rPr>
              <w:t>н</w:t>
            </w:r>
            <w:r w:rsidRPr="00C051B1">
              <w:rPr>
                <w:color w:val="00000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1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97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97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законодательного (представительного) орг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на государственной власти и представительных органов му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0,2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C051B1">
              <w:rPr>
                <w:color w:val="000000"/>
              </w:rPr>
              <w:t>ъ</w:t>
            </w:r>
            <w:r w:rsidRPr="00C051B1">
              <w:rPr>
                <w:color w:val="000000"/>
              </w:rPr>
              <w:t>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7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53,27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53,27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53,27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29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53,27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both"/>
              <w:rPr>
                <w:color w:val="000000"/>
              </w:rPr>
            </w:pPr>
            <w:r w:rsidRPr="00C051B1">
              <w:rPr>
                <w:color w:val="000000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25,98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25,98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25,98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03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925,98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зервный фонд Сабинского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732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732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732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0741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732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522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5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5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7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7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692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1,2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631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r w:rsidRPr="00C051B1"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65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65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r w:rsidRPr="00C051B1"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63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1000 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63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, передаваемые бюджетам 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 образований для компенсации дополнительных расх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дов, возникших в результате решений, принятых органами вл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сти другого уров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32740F" w:rsidP="00C05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9,25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32740F" w:rsidP="00C05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9,25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642,22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C051B1">
              <w:rPr>
                <w:color w:val="000000"/>
              </w:rPr>
              <w:t>ъ</w:t>
            </w:r>
            <w:r w:rsidRPr="00C051B1">
              <w:rPr>
                <w:color w:val="000000"/>
              </w:rPr>
              <w:t>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59,017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383,20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рожное хозяйство (дорожный фон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,000</w:t>
            </w:r>
          </w:p>
        </w:tc>
      </w:tr>
      <w:tr w:rsidR="0032740F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32740F" w:rsidRPr="00C051B1" w:rsidRDefault="0032740F" w:rsidP="00C051B1">
            <w:r w:rsidRPr="00C051B1"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987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,938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32740F" w:rsidP="00C05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,938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r w:rsidRPr="00C051B1">
              <w:t>МЕЖБЮДЖЕТНЫЕ ТРАНСФЕРТЫ ОБЩЕГО ХАРАКТЕРА БЮДЖЕТАМ БЮДЖЕТНОЙ СИСТЕМЫ РОССИЙСКОЙ Ф</w:t>
            </w:r>
            <w:r w:rsidRPr="00C051B1">
              <w:t>Е</w:t>
            </w:r>
            <w:r w:rsidRPr="00C051B1">
              <w:t xml:space="preserve">ДЕРАЦ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hideMark/>
          </w:tcPr>
          <w:p w:rsidR="00C051B1" w:rsidRPr="00C051B1" w:rsidRDefault="00C051B1" w:rsidP="00C051B1">
            <w:r w:rsidRPr="00C051B1">
              <w:t>Прочие межбюджетные трансферты обще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 15 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0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45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45,3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C051B1">
              <w:rPr>
                <w:color w:val="000000"/>
              </w:rPr>
              <w:t>ъ</w:t>
            </w:r>
            <w:r w:rsidRPr="00C051B1">
              <w:rPr>
                <w:color w:val="000000"/>
              </w:rPr>
              <w:lastRenderedPageBreak/>
              <w:t>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35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C051B1">
              <w:rPr>
                <w:color w:val="000000"/>
              </w:rPr>
              <w:t>ъ</w:t>
            </w:r>
            <w:r w:rsidRPr="00C051B1">
              <w:rPr>
                <w:color w:val="000000"/>
              </w:rPr>
              <w:t>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РТ по образованию и организации деятельности комиссий по делам несовершенн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12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52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52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52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0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61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46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46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6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27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5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в области архивн</w:t>
            </w:r>
            <w:r w:rsidRPr="00C051B1">
              <w:t>о</w:t>
            </w:r>
            <w:r w:rsidRPr="00C051B1">
              <w:t>го дел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3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5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по определению перечня должностных лиц, уполномоченных составлять прот</w:t>
            </w:r>
            <w:r w:rsidRPr="00C051B1">
              <w:t>о</w:t>
            </w:r>
            <w:r w:rsidRPr="00C051B1">
              <w:t>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,65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t>а</w:t>
            </w:r>
            <w:r w:rsidRPr="00C051B1">
              <w:t>зенными учреждениями, органами управления государственн</w:t>
            </w:r>
            <w:r w:rsidRPr="00C051B1">
              <w:t>ы</w:t>
            </w:r>
            <w:r w:rsidRPr="00C051B1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,65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,65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3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,65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both"/>
            </w:pPr>
            <w:r w:rsidRPr="00C051B1">
              <w:t>Реализация государственных  полномочий РТ по сбору инфо</w:t>
            </w:r>
            <w:r w:rsidRPr="00C051B1">
              <w:t>р</w:t>
            </w:r>
            <w:r w:rsidRPr="00C051B1">
              <w:t>мации от поселений, входящих в муниципальный район, нео</w:t>
            </w:r>
            <w:r w:rsidRPr="00C051B1">
              <w:t>б</w:t>
            </w:r>
            <w:r w:rsidRPr="00C051B1">
              <w:t xml:space="preserve">ходимой для ведения регистра  муниципальных нормативных правовых актов Республики Татарстан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t>а</w:t>
            </w:r>
            <w:r w:rsidRPr="00C051B1">
              <w:t>зенными учреждениями, органами управления государственн</w:t>
            </w:r>
            <w:r w:rsidRPr="00C051B1">
              <w:t>ы</w:t>
            </w:r>
            <w:r w:rsidRPr="00C051B1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C051B1">
              <w:rPr>
                <w:color w:val="000000"/>
              </w:rPr>
              <w:t>ъ</w:t>
            </w:r>
            <w:r w:rsidRPr="00C051B1">
              <w:rPr>
                <w:color w:val="000000"/>
              </w:rPr>
              <w:t>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539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еализация государственных полномочий по распоряжению з</w:t>
            </w:r>
            <w:r w:rsidRPr="00C051B1">
              <w:rPr>
                <w:color w:val="000000"/>
              </w:rPr>
              <w:t>е</w:t>
            </w:r>
            <w:r w:rsidRPr="00C051B1">
              <w:rPr>
                <w:color w:val="000000"/>
              </w:rPr>
              <w:t>мельными участками, государственная собственность на кот</w:t>
            </w:r>
            <w:r w:rsidRPr="00C051B1">
              <w:rPr>
                <w:color w:val="000000"/>
              </w:rPr>
              <w:t>о</w:t>
            </w:r>
            <w:r w:rsidRPr="00C051B1">
              <w:rPr>
                <w:color w:val="000000"/>
              </w:rPr>
              <w:t>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4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t>а</w:t>
            </w:r>
            <w:r w:rsidRPr="00C051B1">
              <w:t>зенными учреждениями, органами управления государственн</w:t>
            </w:r>
            <w:r w:rsidRPr="00C051B1">
              <w:t>ы</w:t>
            </w:r>
            <w:r w:rsidRPr="00C051B1"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4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4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254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44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еспечение деятельности  учреждений бухгалтерского уч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211,22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442,26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1442,26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1442,264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68,95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68,95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299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68,956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рганизации, осуществляющие обеспечение образовательной деятельности, оценку качества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802,78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802,78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802,78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35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802,78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, финансируемые за счет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08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и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08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08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5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08,7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47,2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47,2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847,2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491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847,2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по расчету и пр</w:t>
            </w:r>
            <w:r w:rsidRPr="00C051B1">
              <w:t>е</w:t>
            </w:r>
            <w:r w:rsidRPr="00C051B1">
              <w:t>доставлению субвенций бюджетам поселений, входящих в с</w:t>
            </w:r>
            <w:r w:rsidRPr="00C051B1">
              <w:t>о</w:t>
            </w:r>
            <w:r w:rsidRPr="00C051B1">
              <w:t>став муниципального района, для осуществления полномочий РФ на осуществление первичного воинского учета органами местного самоуправления поселений на территориях которых отсутствуют структ</w:t>
            </w:r>
            <w:r w:rsidR="00BD172B">
              <w:t>урные подразделения военных ком</w:t>
            </w:r>
            <w:r w:rsidRPr="00C051B1">
              <w:t>ис</w:t>
            </w:r>
            <w:r w:rsidR="00BD172B">
              <w:t>с</w:t>
            </w:r>
            <w:r w:rsidRPr="00C051B1">
              <w:t>ари</w:t>
            </w:r>
            <w:r w:rsidRPr="00C051B1">
              <w:t>а</w:t>
            </w:r>
            <w:r w:rsidRPr="00C051B1">
              <w:t>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12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12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12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1 511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125,5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1 512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,0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Бюджетные инвестиции социальной и инженерной инфрастру</w:t>
            </w:r>
            <w:r w:rsidRPr="00C051B1">
              <w:t>к</w:t>
            </w:r>
            <w:r w:rsidRPr="00C051B1">
              <w:t>туры муниципальной собственности Сабинского муниципальн</w:t>
            </w:r>
            <w:r w:rsidRPr="00C051B1">
              <w:t>о</w:t>
            </w:r>
            <w:r w:rsidRPr="00C051B1">
              <w:t>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867,7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Капитальные вложения в объекты муниципальной собственн</w:t>
            </w:r>
            <w:r w:rsidRPr="00C051B1">
              <w:t>о</w:t>
            </w:r>
            <w:r w:rsidRPr="00C051B1">
              <w:t>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867,7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867,7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753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7867,793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32740F" w:rsidP="00C051B1">
            <w:pPr>
              <w:jc w:val="center"/>
            </w:pPr>
            <w:r>
              <w:t>804,289</w:t>
            </w:r>
          </w:p>
        </w:tc>
      </w:tr>
      <w:tr w:rsidR="0032740F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32740F" w:rsidRPr="00C051B1" w:rsidRDefault="0032740F" w:rsidP="00C051B1">
            <w:r w:rsidRPr="00C051B1">
              <w:t>Закупка товаров, работ и услуг для государственных (муниц</w:t>
            </w:r>
            <w:r w:rsidRPr="00C051B1">
              <w:t>и</w:t>
            </w:r>
            <w:r w:rsidRPr="00C051B1"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2740F" w:rsidRPr="00C051B1" w:rsidRDefault="0032740F" w:rsidP="00C051B1">
            <w:pPr>
              <w:jc w:val="center"/>
            </w:pPr>
            <w:r w:rsidRPr="00C051B1"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9872DE">
            <w:pPr>
              <w:jc w:val="center"/>
            </w:pPr>
            <w:r>
              <w:t>804,289</w:t>
            </w:r>
          </w:p>
        </w:tc>
      </w:tr>
      <w:tr w:rsidR="0032740F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32740F" w:rsidRPr="00C051B1" w:rsidRDefault="0032740F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2740F" w:rsidRPr="00C051B1" w:rsidRDefault="0032740F" w:rsidP="00C051B1">
            <w:pPr>
              <w:jc w:val="center"/>
            </w:pPr>
            <w:r w:rsidRPr="00C051B1"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9872DE">
            <w:pPr>
              <w:jc w:val="center"/>
            </w:pPr>
            <w:r>
              <w:t>804,289</w:t>
            </w:r>
          </w:p>
        </w:tc>
      </w:tr>
      <w:tr w:rsidR="0032740F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32740F" w:rsidRPr="00C051B1" w:rsidRDefault="0032740F" w:rsidP="00C051B1">
            <w:r w:rsidRPr="00C051B1">
              <w:t>Жилищ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2740F" w:rsidRPr="00C051B1" w:rsidRDefault="0032740F" w:rsidP="00C051B1">
            <w:pPr>
              <w:jc w:val="center"/>
            </w:pPr>
            <w:r w:rsidRPr="00C051B1">
              <w:t>99 0 00 76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32740F" w:rsidRPr="00C051B1" w:rsidRDefault="0032740F" w:rsidP="009872DE">
            <w:pPr>
              <w:jc w:val="center"/>
            </w:pPr>
            <w:r>
              <w:t>804,289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r w:rsidRPr="00C051B1">
              <w:t>Дотации на выравнивание бюджетной обеспеченности  посел</w:t>
            </w:r>
            <w:r w:rsidRPr="00C051B1">
              <w:t>е</w:t>
            </w:r>
            <w:r w:rsidRPr="00C051B1">
              <w:t>ний   за счет субвенции бюджету муниципального района  из Республики Татарстан на реализацию государственных полн</w:t>
            </w:r>
            <w:r w:rsidRPr="00C051B1">
              <w:t>о</w:t>
            </w:r>
            <w:r w:rsidRPr="00C051B1">
              <w:lastRenderedPageBreak/>
              <w:t>мочий по расчету и предоставлению дотации посел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918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918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ЖБЮДЖЕТНЫЕ ТРАНСФЕРТЫ ОБЩЕГО ХАРАКТЕРА БЮДЖЕТАМ БЮДЖЕТНОЙ СИСТЕМЫ  РОССИЙСКОЙ Ф</w:t>
            </w:r>
            <w:r w:rsidRPr="00C051B1">
              <w:t>Е</w:t>
            </w:r>
            <w:r w:rsidRPr="00C051B1">
              <w:t xml:space="preserve">ДЕРАЦ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918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8006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918,4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 xml:space="preserve">Выполнение других обязательств район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559,41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411,56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411,56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6411,562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12,948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12,948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12,948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Предоставление субсидий бюджетным, автономным учрежден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83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383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203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3834,9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Страхование муниципальных служащи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74,08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74,08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74,08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9 0 00 9241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74,08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испансеризация  муниципальных служащи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30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30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30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9708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30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отации на выравнивание бюджетной обеспеченности  посел</w:t>
            </w:r>
            <w:r w:rsidRPr="00C051B1">
              <w:t>е</w:t>
            </w:r>
            <w:r w:rsidRPr="00C051B1">
              <w:t>ний   за счет субсидии бюджету муниципального района в целях софинансирования расходных обязательств, возникающих при выполнении полномочий органов местного самоуправления м</w:t>
            </w:r>
            <w:r w:rsidRPr="00C051B1">
              <w:t>у</w:t>
            </w:r>
            <w:r w:rsidRPr="00C051B1">
              <w:t>ниципального района по выравниванию уровня бюджетной обеспеченности поселений, входящих в состав муниципального района, и предоставлению иных форм межбюджетных тран</w:t>
            </w:r>
            <w:r w:rsidRPr="00C051B1">
              <w:t>с</w:t>
            </w:r>
            <w:r w:rsidRPr="00C051B1">
              <w:t>фертов бюджетам поселений, входящих в состав муниципальн</w:t>
            </w:r>
            <w:r w:rsidRPr="00C051B1">
              <w:t>о</w:t>
            </w:r>
            <w:r w:rsidRPr="00C051B1">
              <w:t xml:space="preserve">го района        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5486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5486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ЕЖБЮДЖЕТНЫЕ ТРАНСФЕРТЫ ОБЩЕГО ХАРАКТЕРА БЮДЖЕТАМ БЮДЖЕТНОЙ СИСТЕМЫ  РОССИЙСКОЙ Ф</w:t>
            </w:r>
            <w:r w:rsidRPr="00C051B1">
              <w:t>Е</w:t>
            </w:r>
            <w:r w:rsidRPr="00C051B1">
              <w:t xml:space="preserve">ДЕРАЦ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5486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00 S004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5486,6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Реализация государственных полномочий РТ по государстве</w:t>
            </w:r>
            <w:r w:rsidRPr="00C051B1">
              <w:t>н</w:t>
            </w:r>
            <w:r w:rsidRPr="00C051B1">
              <w:t>ной регистрации актов гражданского состояния за счет фед</w:t>
            </w:r>
            <w:r w:rsidRPr="00C051B1">
              <w:t>е</w:t>
            </w:r>
            <w:r w:rsidRPr="00C051B1">
              <w:t>раль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213,8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051B1">
              <w:rPr>
                <w:color w:val="000000"/>
              </w:rPr>
              <w:t>а</w:t>
            </w:r>
            <w:r w:rsidRPr="00C051B1">
              <w:rPr>
                <w:color w:val="000000"/>
              </w:rPr>
              <w:t>зенными учреждениями, органами управления государственн</w:t>
            </w:r>
            <w:r w:rsidRPr="00C051B1">
              <w:rPr>
                <w:color w:val="000000"/>
              </w:rPr>
              <w:t>ы</w:t>
            </w:r>
            <w:r w:rsidRPr="00C051B1">
              <w:rPr>
                <w:color w:val="000000"/>
              </w:rPr>
              <w:t>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78,21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78,21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978,21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6,48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46,48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146,48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8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99 0 11 593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89,100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C051B1" w:rsidRPr="00C051B1" w:rsidRDefault="00C051B1" w:rsidP="00C051B1">
            <w:r w:rsidRPr="00C051B1">
              <w:t>Муниципальная программа ремонта и приведения в нормати</w:t>
            </w:r>
            <w:r w:rsidRPr="00C051B1">
              <w:t>в</w:t>
            </w:r>
            <w:r w:rsidRPr="00C051B1">
              <w:t>ное состояние автодорог общего пользования местного значения Сабинского муниципального района Республики Татарстан на 2024-2026 г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956,27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Развитие сети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Д1 0 00 0000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956,27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956,27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Закупка товаров, работ и услуг для государственных (муниц</w:t>
            </w:r>
            <w:r w:rsidRPr="00C051B1">
              <w:rPr>
                <w:color w:val="000000"/>
              </w:rPr>
              <w:t>и</w:t>
            </w:r>
            <w:r w:rsidRPr="00C051B1">
              <w:rPr>
                <w:color w:val="000000"/>
              </w:rPr>
              <w:t>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956,27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2956,275</w:t>
            </w:r>
          </w:p>
        </w:tc>
      </w:tr>
      <w:tr w:rsidR="00C051B1" w:rsidRPr="00C051B1" w:rsidTr="00C051B1">
        <w:trPr>
          <w:trHeight w:val="20"/>
        </w:trPr>
        <w:tc>
          <w:tcPr>
            <w:tcW w:w="5813" w:type="dxa"/>
            <w:shd w:val="clear" w:color="auto" w:fill="auto"/>
            <w:vAlign w:val="bottom"/>
            <w:hideMark/>
          </w:tcPr>
          <w:p w:rsidR="00C051B1" w:rsidRPr="00C051B1" w:rsidRDefault="00C051B1" w:rsidP="00C051B1">
            <w:pPr>
              <w:rPr>
                <w:color w:val="000000"/>
              </w:rPr>
            </w:pPr>
            <w:r w:rsidRPr="00C051B1">
              <w:rPr>
                <w:color w:val="000000"/>
              </w:rPr>
              <w:t>Дорожное хозяйство (дорожный фонд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Д1 0 00 0365 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  <w:rPr>
                <w:color w:val="000000"/>
              </w:rPr>
            </w:pPr>
            <w:r w:rsidRPr="00C051B1">
              <w:rPr>
                <w:color w:val="000000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051B1" w:rsidRPr="00C051B1" w:rsidRDefault="00C051B1" w:rsidP="00C051B1">
            <w:pPr>
              <w:jc w:val="center"/>
            </w:pPr>
            <w:r w:rsidRPr="00C051B1">
              <w:t>22956,275</w:t>
            </w:r>
          </w:p>
        </w:tc>
      </w:tr>
      <w:tr w:rsidR="00956918" w:rsidRPr="00C051B1" w:rsidTr="00C051B1">
        <w:trPr>
          <w:trHeight w:val="20"/>
        </w:trPr>
        <w:tc>
          <w:tcPr>
            <w:tcW w:w="5813" w:type="dxa"/>
            <w:shd w:val="clear" w:color="auto" w:fill="auto"/>
            <w:noWrap/>
            <w:vAlign w:val="bottom"/>
            <w:hideMark/>
          </w:tcPr>
          <w:p w:rsidR="00956918" w:rsidRPr="00C051B1" w:rsidRDefault="00956918" w:rsidP="00C051B1">
            <w:pPr>
              <w:rPr>
                <w:b/>
                <w:bCs/>
                <w:i/>
                <w:iCs/>
              </w:rPr>
            </w:pPr>
            <w:r w:rsidRPr="00C051B1">
              <w:rPr>
                <w:b/>
                <w:bCs/>
                <w:i/>
                <w:iCs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  <w:rPr>
                <w:i/>
                <w:iCs/>
              </w:rPr>
            </w:pPr>
            <w:r w:rsidRPr="00C051B1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  <w:rPr>
                <w:i/>
                <w:iCs/>
              </w:rPr>
            </w:pPr>
            <w:r w:rsidRPr="00C051B1">
              <w:rPr>
                <w:i/>
                <w:i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  <w:rPr>
                <w:i/>
                <w:iCs/>
              </w:rPr>
            </w:pPr>
            <w:r w:rsidRPr="00C051B1">
              <w:rPr>
                <w:i/>
                <w:i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56918" w:rsidRPr="00C051B1" w:rsidRDefault="00956918" w:rsidP="00C051B1">
            <w:pPr>
              <w:jc w:val="center"/>
              <w:rPr>
                <w:i/>
                <w:iCs/>
              </w:rPr>
            </w:pPr>
            <w:r w:rsidRPr="00C051B1">
              <w:rPr>
                <w:i/>
                <w:iCs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956918" w:rsidRPr="00C051B1" w:rsidRDefault="00C6160C" w:rsidP="006E35D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07073,303</w:t>
            </w:r>
          </w:p>
        </w:tc>
      </w:tr>
    </w:tbl>
    <w:p w:rsidR="00193E61" w:rsidRDefault="000B2B97" w:rsidP="00193E61">
      <w:pPr>
        <w:ind w:hanging="142"/>
        <w:rPr>
          <w:sz w:val="22"/>
          <w:szCs w:val="22"/>
        </w:rPr>
      </w:pPr>
      <w:r w:rsidRPr="00891273">
        <w:rPr>
          <w:sz w:val="22"/>
          <w:szCs w:val="22"/>
        </w:rPr>
        <w:t>»</w:t>
      </w:r>
      <w:r w:rsidR="00193E61">
        <w:rPr>
          <w:sz w:val="22"/>
          <w:szCs w:val="22"/>
        </w:rPr>
        <w:t>.</w:t>
      </w:r>
    </w:p>
    <w:p w:rsidR="00193E61" w:rsidRPr="00193E61" w:rsidRDefault="00193E61" w:rsidP="00193E61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41EA8">
        <w:t xml:space="preserve">Опубликовать настоящее решение 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6" w:history="1">
        <w:r w:rsidRPr="00A41EA8">
          <w:rPr>
            <w:rStyle w:val="aa"/>
          </w:rPr>
          <w:t>http://pravo.tatarstan.ru</w:t>
        </w:r>
      </w:hyperlink>
      <w:r w:rsidRPr="00A41EA8">
        <w:t>.</w:t>
      </w:r>
    </w:p>
    <w:p w:rsidR="00193E61" w:rsidRDefault="00193E61" w:rsidP="00193E61">
      <w:pPr>
        <w:ind w:hanging="426"/>
      </w:pPr>
    </w:p>
    <w:p w:rsidR="00193E61" w:rsidRDefault="00193E61" w:rsidP="00193E61">
      <w:pPr>
        <w:ind w:hanging="426"/>
      </w:pPr>
    </w:p>
    <w:p w:rsidR="00193E61" w:rsidRDefault="00193E61" w:rsidP="00193E61">
      <w:pPr>
        <w:ind w:hanging="426"/>
      </w:pPr>
    </w:p>
    <w:p w:rsidR="00193E61" w:rsidRDefault="00193E61" w:rsidP="00193E6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лава Сабинского</w:t>
      </w:r>
    </w:p>
    <w:p w:rsidR="00193E61" w:rsidRPr="00460378" w:rsidRDefault="00193E61" w:rsidP="00193E6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.Н.Минниханов</w:t>
      </w:r>
    </w:p>
    <w:p w:rsidR="00193E61" w:rsidRDefault="00193E61" w:rsidP="00193E61">
      <w:pPr>
        <w:ind w:hanging="142"/>
        <w:rPr>
          <w:sz w:val="22"/>
          <w:szCs w:val="22"/>
        </w:rPr>
      </w:pPr>
    </w:p>
    <w:p w:rsidR="00193E61" w:rsidRDefault="00193E61" w:rsidP="00193E61">
      <w:pPr>
        <w:ind w:hanging="142"/>
        <w:rPr>
          <w:sz w:val="22"/>
          <w:szCs w:val="22"/>
        </w:rPr>
        <w:sectPr w:rsidR="00193E61" w:rsidSect="006A528F">
          <w:pgSz w:w="11906" w:h="16838"/>
          <w:pgMar w:top="1135" w:right="424" w:bottom="142" w:left="1701" w:header="708" w:footer="708" w:gutter="0"/>
          <w:cols w:space="708"/>
          <w:docGrid w:linePitch="360"/>
        </w:sectPr>
      </w:pPr>
    </w:p>
    <w:p w:rsidR="00193E61" w:rsidRDefault="00193E61" w:rsidP="00193E61">
      <w:pPr>
        <w:ind w:left="5387"/>
        <w:rPr>
          <w:sz w:val="22"/>
          <w:szCs w:val="22"/>
        </w:rPr>
      </w:pPr>
    </w:p>
    <w:p w:rsidR="00193E61" w:rsidRDefault="00193E61" w:rsidP="00193E61">
      <w:pPr>
        <w:ind w:left="5387"/>
        <w:rPr>
          <w:sz w:val="22"/>
          <w:szCs w:val="22"/>
        </w:rPr>
      </w:pPr>
    </w:p>
    <w:p w:rsidR="00193E61" w:rsidRDefault="00193E61" w:rsidP="00193E61">
      <w:pPr>
        <w:ind w:left="5387"/>
        <w:rPr>
          <w:sz w:val="22"/>
          <w:szCs w:val="22"/>
        </w:rPr>
      </w:pPr>
      <w:r w:rsidRPr="00193E6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9</w:t>
      </w:r>
    </w:p>
    <w:p w:rsidR="00193E61" w:rsidRDefault="00193E61" w:rsidP="00193E61">
      <w:pPr>
        <w:ind w:left="5387"/>
        <w:rPr>
          <w:sz w:val="22"/>
          <w:szCs w:val="22"/>
        </w:rPr>
      </w:pPr>
      <w:r w:rsidRPr="00193E61">
        <w:rPr>
          <w:sz w:val="22"/>
          <w:szCs w:val="22"/>
        </w:rPr>
        <w:t>к решению Совета Сабинского муниципал</w:t>
      </w:r>
      <w:r w:rsidRPr="00193E61">
        <w:rPr>
          <w:sz w:val="22"/>
          <w:szCs w:val="22"/>
        </w:rPr>
        <w:t>ь</w:t>
      </w:r>
      <w:r w:rsidRPr="00193E61">
        <w:rPr>
          <w:sz w:val="22"/>
          <w:szCs w:val="22"/>
        </w:rPr>
        <w:t>ного района Республики Татарстан от 12.12.2023 года №236 «О бюджете Сабинск</w:t>
      </w:r>
      <w:r w:rsidRPr="00193E61">
        <w:rPr>
          <w:sz w:val="22"/>
          <w:szCs w:val="22"/>
        </w:rPr>
        <w:t>о</w:t>
      </w:r>
      <w:r w:rsidRPr="00193E61">
        <w:rPr>
          <w:sz w:val="22"/>
          <w:szCs w:val="22"/>
        </w:rPr>
        <w:t>го муни</w:t>
      </w:r>
      <w:r>
        <w:rPr>
          <w:sz w:val="22"/>
          <w:szCs w:val="22"/>
        </w:rPr>
        <w:t>ципального района Республики Та</w:t>
      </w:r>
      <w:r w:rsidRPr="00193E61">
        <w:rPr>
          <w:sz w:val="22"/>
          <w:szCs w:val="22"/>
        </w:rPr>
        <w:t>та</w:t>
      </w:r>
      <w:r w:rsidRPr="00193E61">
        <w:rPr>
          <w:sz w:val="22"/>
          <w:szCs w:val="22"/>
        </w:rPr>
        <w:t>р</w:t>
      </w:r>
      <w:r w:rsidRPr="00193E61">
        <w:rPr>
          <w:sz w:val="22"/>
          <w:szCs w:val="22"/>
        </w:rPr>
        <w:t>стан на 2</w:t>
      </w:r>
      <w:r w:rsidR="00FA7959">
        <w:rPr>
          <w:sz w:val="22"/>
          <w:szCs w:val="22"/>
        </w:rPr>
        <w:t>024 год и на план</w:t>
      </w:r>
      <w:r w:rsidRPr="00193E61">
        <w:rPr>
          <w:sz w:val="22"/>
          <w:szCs w:val="22"/>
        </w:rPr>
        <w:t>овы</w:t>
      </w:r>
      <w:r w:rsidR="00FA7959">
        <w:rPr>
          <w:sz w:val="22"/>
          <w:szCs w:val="22"/>
        </w:rPr>
        <w:t xml:space="preserve">й </w:t>
      </w:r>
      <w:r w:rsidRPr="00193E61">
        <w:rPr>
          <w:sz w:val="22"/>
          <w:szCs w:val="22"/>
        </w:rPr>
        <w:t>период 202</w:t>
      </w:r>
      <w:r w:rsidR="00FA7959">
        <w:rPr>
          <w:sz w:val="22"/>
          <w:szCs w:val="22"/>
        </w:rPr>
        <w:t>5</w:t>
      </w:r>
      <w:r w:rsidRPr="00193E61">
        <w:rPr>
          <w:sz w:val="22"/>
          <w:szCs w:val="22"/>
        </w:rPr>
        <w:t>-202</w:t>
      </w:r>
      <w:r w:rsidR="00FA7959">
        <w:rPr>
          <w:sz w:val="22"/>
          <w:szCs w:val="22"/>
        </w:rPr>
        <w:t>6</w:t>
      </w:r>
      <w:r w:rsidRPr="00193E61">
        <w:rPr>
          <w:sz w:val="22"/>
          <w:szCs w:val="22"/>
        </w:rPr>
        <w:t xml:space="preserve"> годов»</w:t>
      </w:r>
    </w:p>
    <w:p w:rsidR="00193E61" w:rsidRDefault="00193E61" w:rsidP="00193E61">
      <w:pPr>
        <w:ind w:left="5387"/>
        <w:rPr>
          <w:sz w:val="22"/>
          <w:szCs w:val="22"/>
        </w:rPr>
      </w:pPr>
    </w:p>
    <w:p w:rsidR="00193E61" w:rsidRPr="00193E61" w:rsidRDefault="00193E61" w:rsidP="00193E61">
      <w:pPr>
        <w:ind w:hanging="142"/>
        <w:rPr>
          <w:sz w:val="22"/>
          <w:szCs w:val="22"/>
        </w:rPr>
      </w:pPr>
    </w:p>
    <w:p w:rsidR="00460378" w:rsidRDefault="00460378" w:rsidP="00460378">
      <w:pPr>
        <w:ind w:right="567"/>
        <w:jc w:val="center"/>
        <w:rPr>
          <w:b/>
          <w:sz w:val="22"/>
          <w:szCs w:val="22"/>
        </w:rPr>
      </w:pPr>
      <w:r w:rsidRPr="00460378">
        <w:rPr>
          <w:b/>
          <w:sz w:val="22"/>
          <w:szCs w:val="22"/>
        </w:rPr>
        <w:t>Иные межбюджетные трансферты, передаваемые для компенсации дополнительных ра</w:t>
      </w:r>
      <w:r w:rsidRPr="00460378">
        <w:rPr>
          <w:b/>
          <w:sz w:val="22"/>
          <w:szCs w:val="22"/>
        </w:rPr>
        <w:t>с</w:t>
      </w:r>
      <w:r w:rsidRPr="00460378">
        <w:rPr>
          <w:b/>
          <w:sz w:val="22"/>
          <w:szCs w:val="22"/>
        </w:rPr>
        <w:t>ходов, возникших в результате решений, принятых органами власти другого уровня</w:t>
      </w:r>
    </w:p>
    <w:p w:rsidR="00AB3C2C" w:rsidRPr="00460378" w:rsidRDefault="00AB3C2C" w:rsidP="00460378">
      <w:pPr>
        <w:ind w:right="567"/>
        <w:jc w:val="center"/>
        <w:rPr>
          <w:b/>
          <w:sz w:val="22"/>
          <w:szCs w:val="2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020"/>
        <w:gridCol w:w="2151"/>
      </w:tblGrid>
      <w:tr w:rsidR="00460378" w:rsidRPr="00F315EC" w:rsidTr="00460378">
        <w:tc>
          <w:tcPr>
            <w:tcW w:w="648" w:type="dxa"/>
            <w:vAlign w:val="center"/>
          </w:tcPr>
          <w:p w:rsidR="00460378" w:rsidRPr="00F315EC" w:rsidRDefault="00460378" w:rsidP="006C4EF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15E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0" w:type="dxa"/>
            <w:vAlign w:val="center"/>
          </w:tcPr>
          <w:p w:rsidR="00460378" w:rsidRPr="00F315EC" w:rsidRDefault="00460378" w:rsidP="006C4EF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315EC">
              <w:rPr>
                <w:b/>
                <w:bCs/>
                <w:sz w:val="22"/>
                <w:szCs w:val="22"/>
              </w:rPr>
              <w:t>Наименование  поселений</w:t>
            </w:r>
          </w:p>
        </w:tc>
        <w:tc>
          <w:tcPr>
            <w:tcW w:w="2151" w:type="dxa"/>
          </w:tcPr>
          <w:p w:rsidR="00460378" w:rsidRPr="00F315EC" w:rsidRDefault="00460378" w:rsidP="00A95F6A">
            <w:pPr>
              <w:jc w:val="center"/>
              <w:rPr>
                <w:b/>
                <w:bCs/>
                <w:sz w:val="22"/>
                <w:szCs w:val="22"/>
              </w:rPr>
            </w:pPr>
            <w:r w:rsidRPr="00F315EC">
              <w:rPr>
                <w:b/>
                <w:bCs/>
                <w:sz w:val="22"/>
                <w:szCs w:val="22"/>
              </w:rPr>
              <w:t>202</w:t>
            </w:r>
            <w:r w:rsidR="00A95F6A">
              <w:rPr>
                <w:b/>
                <w:bCs/>
                <w:sz w:val="22"/>
                <w:szCs w:val="22"/>
              </w:rPr>
              <w:t>4</w:t>
            </w:r>
            <w:r w:rsidRPr="00F315E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3C2C" w:rsidRPr="00F315EC" w:rsidTr="00AB3C2C">
        <w:trPr>
          <w:trHeight w:val="120"/>
        </w:trPr>
        <w:tc>
          <w:tcPr>
            <w:tcW w:w="648" w:type="dxa"/>
          </w:tcPr>
          <w:p w:rsidR="00AB3C2C" w:rsidRPr="00F315EC" w:rsidRDefault="00AB3C2C" w:rsidP="00460378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1</w:t>
            </w:r>
          </w:p>
        </w:tc>
        <w:tc>
          <w:tcPr>
            <w:tcW w:w="7020" w:type="dxa"/>
            <w:vAlign w:val="center"/>
          </w:tcPr>
          <w:p w:rsidR="00AB3C2C" w:rsidRPr="00AB3C2C" w:rsidRDefault="00AB3C2C" w:rsidP="00AB3C2C">
            <w:r w:rsidRPr="00AB3C2C">
              <w:t>Большеныртинско</w:t>
            </w:r>
            <w:r>
              <w:t>е</w:t>
            </w:r>
            <w:r w:rsidRPr="00AB3C2C">
              <w:t xml:space="preserve"> сельско</w:t>
            </w:r>
            <w:r>
              <w:t>е</w:t>
            </w:r>
            <w:r w:rsidRPr="00AB3C2C">
              <w:t xml:space="preserve"> поселени</w:t>
            </w:r>
            <w:r>
              <w:t>е</w:t>
            </w:r>
          </w:p>
        </w:tc>
        <w:tc>
          <w:tcPr>
            <w:tcW w:w="2151" w:type="dxa"/>
            <w:vAlign w:val="center"/>
          </w:tcPr>
          <w:p w:rsidR="00AB3C2C" w:rsidRPr="00AB3C2C" w:rsidRDefault="00AB3C2C" w:rsidP="00AB3C2C">
            <w:pPr>
              <w:jc w:val="center"/>
            </w:pPr>
            <w:r w:rsidRPr="00AB3C2C">
              <w:t>1035,890</w:t>
            </w:r>
          </w:p>
        </w:tc>
      </w:tr>
      <w:tr w:rsidR="00AB3C2C" w:rsidRPr="00F315EC" w:rsidTr="00AB3C2C">
        <w:trPr>
          <w:trHeight w:val="227"/>
        </w:trPr>
        <w:tc>
          <w:tcPr>
            <w:tcW w:w="648" w:type="dxa"/>
          </w:tcPr>
          <w:p w:rsidR="00AB3C2C" w:rsidRPr="00F315EC" w:rsidRDefault="00AB3C2C" w:rsidP="00460378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2</w:t>
            </w:r>
          </w:p>
        </w:tc>
        <w:tc>
          <w:tcPr>
            <w:tcW w:w="7020" w:type="dxa"/>
            <w:vAlign w:val="center"/>
          </w:tcPr>
          <w:p w:rsidR="00AB3C2C" w:rsidRPr="00AB3C2C" w:rsidRDefault="00AB3C2C" w:rsidP="00AB3C2C">
            <w:r w:rsidRPr="00AB3C2C">
              <w:t>Изминско</w:t>
            </w:r>
            <w:r>
              <w:t xml:space="preserve">е </w:t>
            </w:r>
            <w:r w:rsidRPr="00AB3C2C">
              <w:t>сельско</w:t>
            </w:r>
            <w:r>
              <w:t>е</w:t>
            </w:r>
            <w:r w:rsidRPr="00AB3C2C">
              <w:t xml:space="preserve"> поселени</w:t>
            </w:r>
            <w:r>
              <w:t>е</w:t>
            </w:r>
          </w:p>
        </w:tc>
        <w:tc>
          <w:tcPr>
            <w:tcW w:w="2151" w:type="dxa"/>
            <w:vAlign w:val="center"/>
          </w:tcPr>
          <w:p w:rsidR="00AB3C2C" w:rsidRPr="00AB3C2C" w:rsidRDefault="00AB3C2C" w:rsidP="00AB3C2C">
            <w:pPr>
              <w:jc w:val="center"/>
            </w:pPr>
            <w:r w:rsidRPr="00AB3C2C">
              <w:t>3375,700</w:t>
            </w:r>
          </w:p>
        </w:tc>
      </w:tr>
      <w:tr w:rsidR="00AB3C2C" w:rsidRPr="00F315EC" w:rsidTr="00AB3C2C">
        <w:trPr>
          <w:trHeight w:val="227"/>
        </w:trPr>
        <w:tc>
          <w:tcPr>
            <w:tcW w:w="648" w:type="dxa"/>
          </w:tcPr>
          <w:p w:rsidR="00AB3C2C" w:rsidRPr="00F315EC" w:rsidRDefault="00AB3C2C" w:rsidP="00460378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3</w:t>
            </w:r>
          </w:p>
        </w:tc>
        <w:tc>
          <w:tcPr>
            <w:tcW w:w="7020" w:type="dxa"/>
            <w:vAlign w:val="center"/>
          </w:tcPr>
          <w:p w:rsidR="00AB3C2C" w:rsidRPr="00AB3C2C" w:rsidRDefault="00AB3C2C" w:rsidP="00AB3C2C">
            <w:r w:rsidRPr="00AB3C2C">
              <w:t>Иштуганско</w:t>
            </w:r>
            <w:r>
              <w:t>е</w:t>
            </w:r>
            <w:r w:rsidRPr="00AB3C2C">
              <w:t xml:space="preserve"> сельско</w:t>
            </w:r>
            <w:r>
              <w:t>е</w:t>
            </w:r>
            <w:r w:rsidRPr="00AB3C2C">
              <w:t xml:space="preserve"> поселени</w:t>
            </w:r>
            <w:r>
              <w:t>е</w:t>
            </w:r>
          </w:p>
        </w:tc>
        <w:tc>
          <w:tcPr>
            <w:tcW w:w="2151" w:type="dxa"/>
            <w:vAlign w:val="center"/>
          </w:tcPr>
          <w:p w:rsidR="00AB3C2C" w:rsidRPr="00AB3C2C" w:rsidRDefault="00AB3C2C" w:rsidP="00AB3C2C">
            <w:pPr>
              <w:jc w:val="center"/>
            </w:pPr>
            <w:r w:rsidRPr="00AB3C2C">
              <w:t>89,744</w:t>
            </w:r>
          </w:p>
        </w:tc>
      </w:tr>
      <w:tr w:rsidR="00AB3C2C" w:rsidRPr="00F315EC" w:rsidTr="00AB3C2C">
        <w:trPr>
          <w:trHeight w:val="227"/>
        </w:trPr>
        <w:tc>
          <w:tcPr>
            <w:tcW w:w="648" w:type="dxa"/>
          </w:tcPr>
          <w:p w:rsidR="00AB3C2C" w:rsidRPr="00F315EC" w:rsidRDefault="00AB3C2C" w:rsidP="00460378">
            <w:pPr>
              <w:jc w:val="center"/>
              <w:rPr>
                <w:sz w:val="22"/>
                <w:szCs w:val="22"/>
              </w:rPr>
            </w:pPr>
            <w:r w:rsidRPr="00F315EC">
              <w:rPr>
                <w:sz w:val="22"/>
                <w:szCs w:val="22"/>
              </w:rPr>
              <w:t>4</w:t>
            </w:r>
          </w:p>
        </w:tc>
        <w:tc>
          <w:tcPr>
            <w:tcW w:w="7020" w:type="dxa"/>
            <w:vAlign w:val="center"/>
          </w:tcPr>
          <w:p w:rsidR="00AB3C2C" w:rsidRPr="00AB3C2C" w:rsidRDefault="00AB3C2C" w:rsidP="00AB3C2C">
            <w:r w:rsidRPr="00AB3C2C">
              <w:t>Мичанско</w:t>
            </w:r>
            <w:r>
              <w:t>е</w:t>
            </w:r>
            <w:r w:rsidRPr="00AB3C2C">
              <w:t xml:space="preserve"> сельско</w:t>
            </w:r>
            <w:r>
              <w:t>е</w:t>
            </w:r>
            <w:r w:rsidRPr="00AB3C2C">
              <w:t xml:space="preserve"> поселени</w:t>
            </w:r>
            <w:r>
              <w:t>е</w:t>
            </w:r>
          </w:p>
        </w:tc>
        <w:tc>
          <w:tcPr>
            <w:tcW w:w="2151" w:type="dxa"/>
            <w:vAlign w:val="center"/>
          </w:tcPr>
          <w:p w:rsidR="00AB3C2C" w:rsidRPr="00AB3C2C" w:rsidRDefault="00AB3C2C" w:rsidP="00AB3C2C">
            <w:pPr>
              <w:jc w:val="center"/>
            </w:pPr>
            <w:r w:rsidRPr="00AB3C2C">
              <w:t>89,744</w:t>
            </w:r>
          </w:p>
        </w:tc>
      </w:tr>
      <w:tr w:rsidR="006E35DC" w:rsidRPr="00F315EC" w:rsidTr="00AB3C2C">
        <w:trPr>
          <w:trHeight w:val="227"/>
        </w:trPr>
        <w:tc>
          <w:tcPr>
            <w:tcW w:w="648" w:type="dxa"/>
          </w:tcPr>
          <w:p w:rsidR="006E35DC" w:rsidRPr="00F315EC" w:rsidRDefault="008A6DCD" w:rsidP="0046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20" w:type="dxa"/>
            <w:vAlign w:val="center"/>
          </w:tcPr>
          <w:p w:rsidR="006E35DC" w:rsidRPr="00AB3C2C" w:rsidRDefault="006E35DC" w:rsidP="00AB3C2C">
            <w:r>
              <w:t>Нижнешитцинское сельское поселение</w:t>
            </w:r>
          </w:p>
        </w:tc>
        <w:tc>
          <w:tcPr>
            <w:tcW w:w="2151" w:type="dxa"/>
            <w:vAlign w:val="center"/>
          </w:tcPr>
          <w:p w:rsidR="006E35DC" w:rsidRPr="00AB3C2C" w:rsidRDefault="006E35DC" w:rsidP="00AB3C2C">
            <w:pPr>
              <w:jc w:val="center"/>
            </w:pPr>
            <w:r>
              <w:t>178,000</w:t>
            </w:r>
          </w:p>
        </w:tc>
      </w:tr>
      <w:tr w:rsidR="00AB3C2C" w:rsidRPr="00F315EC" w:rsidTr="00AB3C2C">
        <w:trPr>
          <w:trHeight w:val="227"/>
        </w:trPr>
        <w:tc>
          <w:tcPr>
            <w:tcW w:w="648" w:type="dxa"/>
          </w:tcPr>
          <w:p w:rsidR="00AB3C2C" w:rsidRPr="00F315EC" w:rsidRDefault="008A6DCD" w:rsidP="0046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20" w:type="dxa"/>
            <w:vAlign w:val="center"/>
          </w:tcPr>
          <w:p w:rsidR="00AB3C2C" w:rsidRPr="00AB3C2C" w:rsidRDefault="00AB3C2C" w:rsidP="00AB3C2C">
            <w:r w:rsidRPr="00AB3C2C">
              <w:t>Сабинско</w:t>
            </w:r>
            <w:r>
              <w:t>е</w:t>
            </w:r>
            <w:r w:rsidRPr="00AB3C2C">
              <w:t xml:space="preserve"> сельско</w:t>
            </w:r>
            <w:r>
              <w:t>е</w:t>
            </w:r>
            <w:r w:rsidRPr="00AB3C2C">
              <w:t xml:space="preserve"> поселени</w:t>
            </w:r>
            <w:r>
              <w:t>е</w:t>
            </w:r>
          </w:p>
        </w:tc>
        <w:tc>
          <w:tcPr>
            <w:tcW w:w="2151" w:type="dxa"/>
            <w:vAlign w:val="center"/>
          </w:tcPr>
          <w:p w:rsidR="00AB3C2C" w:rsidRPr="00AB3C2C" w:rsidRDefault="00AB3C2C" w:rsidP="00AB3C2C">
            <w:pPr>
              <w:jc w:val="center"/>
            </w:pPr>
            <w:r w:rsidRPr="00AB3C2C">
              <w:t>4776,104</w:t>
            </w:r>
          </w:p>
        </w:tc>
      </w:tr>
      <w:tr w:rsidR="00AB3C2C" w:rsidRPr="00F315EC" w:rsidTr="00AB3C2C">
        <w:trPr>
          <w:trHeight w:val="227"/>
        </w:trPr>
        <w:tc>
          <w:tcPr>
            <w:tcW w:w="648" w:type="dxa"/>
          </w:tcPr>
          <w:p w:rsidR="00AB3C2C" w:rsidRPr="00F315EC" w:rsidRDefault="008A6DCD" w:rsidP="0046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20" w:type="dxa"/>
            <w:vAlign w:val="center"/>
          </w:tcPr>
          <w:p w:rsidR="00AB3C2C" w:rsidRPr="00AB3C2C" w:rsidRDefault="00AB3C2C" w:rsidP="00AB3C2C">
            <w:bookmarkStart w:id="0" w:name="RANGE!A19"/>
            <w:r w:rsidRPr="00AB3C2C">
              <w:t>Сатышевско</w:t>
            </w:r>
            <w:r>
              <w:t>е</w:t>
            </w:r>
            <w:bookmarkEnd w:id="0"/>
            <w:r w:rsidR="0079579C">
              <w:t xml:space="preserve"> </w:t>
            </w:r>
            <w:r w:rsidRPr="00AB3C2C">
              <w:t>сельско</w:t>
            </w:r>
            <w:r>
              <w:t>е</w:t>
            </w:r>
            <w:r w:rsidRPr="00AB3C2C">
              <w:t xml:space="preserve"> поселени</w:t>
            </w:r>
            <w:r>
              <w:t>е</w:t>
            </w:r>
          </w:p>
        </w:tc>
        <w:tc>
          <w:tcPr>
            <w:tcW w:w="2151" w:type="dxa"/>
            <w:vAlign w:val="center"/>
          </w:tcPr>
          <w:p w:rsidR="00AB3C2C" w:rsidRPr="00AB3C2C" w:rsidRDefault="00AB3C2C" w:rsidP="00AB3C2C">
            <w:pPr>
              <w:jc w:val="center"/>
            </w:pPr>
            <w:r w:rsidRPr="00AB3C2C">
              <w:t>106,576</w:t>
            </w:r>
          </w:p>
        </w:tc>
      </w:tr>
      <w:tr w:rsidR="00AB3C2C" w:rsidRPr="00F315EC" w:rsidTr="00AB3C2C">
        <w:trPr>
          <w:trHeight w:val="227"/>
        </w:trPr>
        <w:tc>
          <w:tcPr>
            <w:tcW w:w="648" w:type="dxa"/>
          </w:tcPr>
          <w:p w:rsidR="00AB3C2C" w:rsidRPr="00F315EC" w:rsidRDefault="008A6DCD" w:rsidP="0046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20" w:type="dxa"/>
            <w:vAlign w:val="center"/>
          </w:tcPr>
          <w:p w:rsidR="00AB3C2C" w:rsidRPr="00AB3C2C" w:rsidRDefault="00AB3C2C" w:rsidP="00AB3C2C">
            <w:r w:rsidRPr="00AB3C2C">
              <w:t>Староикшурминско</w:t>
            </w:r>
            <w:r>
              <w:t>е</w:t>
            </w:r>
            <w:r w:rsidRPr="00AB3C2C">
              <w:t xml:space="preserve"> сельско</w:t>
            </w:r>
            <w:r>
              <w:t>е</w:t>
            </w:r>
            <w:r w:rsidRPr="00AB3C2C">
              <w:t xml:space="preserve"> поселени</w:t>
            </w:r>
            <w:r>
              <w:t>е</w:t>
            </w:r>
          </w:p>
        </w:tc>
        <w:tc>
          <w:tcPr>
            <w:tcW w:w="2151" w:type="dxa"/>
            <w:vAlign w:val="center"/>
          </w:tcPr>
          <w:p w:rsidR="00AB3C2C" w:rsidRPr="00AB3C2C" w:rsidRDefault="006E35DC" w:rsidP="00AB3C2C">
            <w:pPr>
              <w:jc w:val="center"/>
            </w:pPr>
            <w:r>
              <w:t>842,901</w:t>
            </w:r>
          </w:p>
        </w:tc>
      </w:tr>
      <w:tr w:rsidR="00924AA5" w:rsidRPr="00F315EC" w:rsidTr="00AB3C2C">
        <w:trPr>
          <w:trHeight w:val="227"/>
        </w:trPr>
        <w:tc>
          <w:tcPr>
            <w:tcW w:w="648" w:type="dxa"/>
          </w:tcPr>
          <w:p w:rsidR="00924AA5" w:rsidRPr="00F315EC" w:rsidRDefault="008A6DCD" w:rsidP="0046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20" w:type="dxa"/>
            <w:vAlign w:val="center"/>
          </w:tcPr>
          <w:p w:rsidR="00924AA5" w:rsidRPr="00AB3C2C" w:rsidRDefault="00924AA5" w:rsidP="00924AA5">
            <w:r>
              <w:t xml:space="preserve">Тимершикское  </w:t>
            </w:r>
            <w:r w:rsidRPr="00AB3C2C">
              <w:t>сельско</w:t>
            </w:r>
            <w:r>
              <w:t>е</w:t>
            </w:r>
            <w:r w:rsidRPr="00AB3C2C">
              <w:t xml:space="preserve"> поселени</w:t>
            </w:r>
            <w:r>
              <w:t>е</w:t>
            </w:r>
          </w:p>
        </w:tc>
        <w:tc>
          <w:tcPr>
            <w:tcW w:w="2151" w:type="dxa"/>
            <w:vAlign w:val="center"/>
          </w:tcPr>
          <w:p w:rsidR="00924AA5" w:rsidRDefault="00924AA5" w:rsidP="00AB3C2C">
            <w:pPr>
              <w:jc w:val="center"/>
            </w:pPr>
            <w:r>
              <w:t>630,0</w:t>
            </w:r>
          </w:p>
        </w:tc>
      </w:tr>
      <w:tr w:rsidR="00924AA5" w:rsidRPr="00F315EC" w:rsidTr="00AB3C2C">
        <w:trPr>
          <w:trHeight w:val="227"/>
        </w:trPr>
        <w:tc>
          <w:tcPr>
            <w:tcW w:w="648" w:type="dxa"/>
          </w:tcPr>
          <w:p w:rsidR="00924AA5" w:rsidRPr="00F315EC" w:rsidRDefault="008A6DCD" w:rsidP="0046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0" w:type="dxa"/>
            <w:vAlign w:val="center"/>
          </w:tcPr>
          <w:p w:rsidR="00924AA5" w:rsidRPr="00AB3C2C" w:rsidRDefault="00924AA5" w:rsidP="00AB3C2C">
            <w:r w:rsidRPr="00AB3C2C">
              <w:t>Шеморданско</w:t>
            </w:r>
            <w:r>
              <w:t>е</w:t>
            </w:r>
            <w:r w:rsidRPr="00AB3C2C">
              <w:t xml:space="preserve"> сельско</w:t>
            </w:r>
            <w:r>
              <w:t>е</w:t>
            </w:r>
            <w:r w:rsidRPr="00AB3C2C">
              <w:t xml:space="preserve"> поселени</w:t>
            </w:r>
            <w:r>
              <w:t>е</w:t>
            </w:r>
          </w:p>
        </w:tc>
        <w:tc>
          <w:tcPr>
            <w:tcW w:w="2151" w:type="dxa"/>
            <w:vAlign w:val="center"/>
          </w:tcPr>
          <w:p w:rsidR="00924AA5" w:rsidRPr="00AB3C2C" w:rsidRDefault="00924AA5" w:rsidP="00AB3C2C">
            <w:pPr>
              <w:jc w:val="center"/>
            </w:pPr>
            <w:r>
              <w:t>230,300</w:t>
            </w:r>
          </w:p>
        </w:tc>
      </w:tr>
      <w:tr w:rsidR="00924AA5" w:rsidRPr="00F315EC" w:rsidTr="00460378">
        <w:trPr>
          <w:trHeight w:val="227"/>
        </w:trPr>
        <w:tc>
          <w:tcPr>
            <w:tcW w:w="648" w:type="dxa"/>
          </w:tcPr>
          <w:p w:rsidR="00924AA5" w:rsidRPr="00F315EC" w:rsidRDefault="00924AA5" w:rsidP="0046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vAlign w:val="center"/>
          </w:tcPr>
          <w:p w:rsidR="00924AA5" w:rsidRPr="00F315EC" w:rsidRDefault="00924AA5" w:rsidP="004603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1" w:type="dxa"/>
            <w:vAlign w:val="center"/>
          </w:tcPr>
          <w:p w:rsidR="00924AA5" w:rsidRPr="00F315EC" w:rsidRDefault="00E970CD" w:rsidP="004603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354,959</w:t>
            </w:r>
          </w:p>
        </w:tc>
      </w:tr>
    </w:tbl>
    <w:p w:rsidR="007A54A1" w:rsidRPr="00460378" w:rsidRDefault="007A54A1" w:rsidP="00193E61">
      <w:pPr>
        <w:tabs>
          <w:tab w:val="left" w:pos="993"/>
        </w:tabs>
        <w:jc w:val="both"/>
        <w:rPr>
          <w:sz w:val="24"/>
          <w:szCs w:val="24"/>
        </w:rPr>
      </w:pPr>
    </w:p>
    <w:sectPr w:rsidR="007A54A1" w:rsidRPr="00460378" w:rsidSect="006A528F">
      <w:pgSz w:w="11906" w:h="16838"/>
      <w:pgMar w:top="1135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7" w:hanging="360"/>
      </w:pPr>
    </w:lvl>
    <w:lvl w:ilvl="2" w:tplc="0419001B" w:tentative="1">
      <w:start w:val="1"/>
      <w:numFmt w:val="lowerRoman"/>
      <w:lvlText w:val="%3."/>
      <w:lvlJc w:val="right"/>
      <w:pPr>
        <w:ind w:left="-4077" w:hanging="180"/>
      </w:pPr>
    </w:lvl>
    <w:lvl w:ilvl="3" w:tplc="0419000F" w:tentative="1">
      <w:start w:val="1"/>
      <w:numFmt w:val="decimal"/>
      <w:lvlText w:val="%4."/>
      <w:lvlJc w:val="left"/>
      <w:pPr>
        <w:ind w:left="-3357" w:hanging="360"/>
      </w:pPr>
    </w:lvl>
    <w:lvl w:ilvl="4" w:tplc="04190019" w:tentative="1">
      <w:start w:val="1"/>
      <w:numFmt w:val="lowerLetter"/>
      <w:lvlText w:val="%5."/>
      <w:lvlJc w:val="left"/>
      <w:pPr>
        <w:ind w:left="-2637" w:hanging="360"/>
      </w:pPr>
    </w:lvl>
    <w:lvl w:ilvl="5" w:tplc="0419001B" w:tentative="1">
      <w:start w:val="1"/>
      <w:numFmt w:val="lowerRoman"/>
      <w:lvlText w:val="%6."/>
      <w:lvlJc w:val="right"/>
      <w:pPr>
        <w:ind w:left="-1917" w:hanging="180"/>
      </w:pPr>
    </w:lvl>
    <w:lvl w:ilvl="6" w:tplc="0419000F" w:tentative="1">
      <w:start w:val="1"/>
      <w:numFmt w:val="decimal"/>
      <w:lvlText w:val="%7."/>
      <w:lvlJc w:val="left"/>
      <w:pPr>
        <w:ind w:left="-1197" w:hanging="360"/>
      </w:pPr>
    </w:lvl>
    <w:lvl w:ilvl="7" w:tplc="04190019" w:tentative="1">
      <w:start w:val="1"/>
      <w:numFmt w:val="lowerLetter"/>
      <w:lvlText w:val="%8."/>
      <w:lvlJc w:val="left"/>
      <w:pPr>
        <w:ind w:left="-477" w:hanging="360"/>
      </w:pPr>
    </w:lvl>
    <w:lvl w:ilvl="8" w:tplc="0419001B" w:tentative="1">
      <w:start w:val="1"/>
      <w:numFmt w:val="lowerRoman"/>
      <w:lvlText w:val="%9."/>
      <w:lvlJc w:val="right"/>
      <w:pPr>
        <w:ind w:left="243" w:hanging="180"/>
      </w:pPr>
    </w:lvl>
  </w:abstractNum>
  <w:abstractNum w:abstractNumId="1">
    <w:nsid w:val="23757A1F"/>
    <w:multiLevelType w:val="multilevel"/>
    <w:tmpl w:val="83C0E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5700E25"/>
    <w:multiLevelType w:val="multilevel"/>
    <w:tmpl w:val="83C0E7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autoHyphenation/>
  <w:characterSpacingControl w:val="doNotCompress"/>
  <w:compat/>
  <w:rsids>
    <w:rsidRoot w:val="00C93FC4"/>
    <w:rsid w:val="00001B48"/>
    <w:rsid w:val="00003BB0"/>
    <w:rsid w:val="0000648B"/>
    <w:rsid w:val="0001031D"/>
    <w:rsid w:val="00013293"/>
    <w:rsid w:val="0001440B"/>
    <w:rsid w:val="000145C4"/>
    <w:rsid w:val="0002043A"/>
    <w:rsid w:val="0002206F"/>
    <w:rsid w:val="00025020"/>
    <w:rsid w:val="00026726"/>
    <w:rsid w:val="00034682"/>
    <w:rsid w:val="000413C0"/>
    <w:rsid w:val="00047623"/>
    <w:rsid w:val="00051103"/>
    <w:rsid w:val="00052EB0"/>
    <w:rsid w:val="000531AF"/>
    <w:rsid w:val="000538F0"/>
    <w:rsid w:val="000600CD"/>
    <w:rsid w:val="0006017D"/>
    <w:rsid w:val="0006314D"/>
    <w:rsid w:val="00064015"/>
    <w:rsid w:val="000665E8"/>
    <w:rsid w:val="000708CE"/>
    <w:rsid w:val="00071426"/>
    <w:rsid w:val="0008081E"/>
    <w:rsid w:val="0008182C"/>
    <w:rsid w:val="00081FC2"/>
    <w:rsid w:val="00093F83"/>
    <w:rsid w:val="00096058"/>
    <w:rsid w:val="00096517"/>
    <w:rsid w:val="00097FAB"/>
    <w:rsid w:val="000A0132"/>
    <w:rsid w:val="000A2A74"/>
    <w:rsid w:val="000A3D7D"/>
    <w:rsid w:val="000B0BBE"/>
    <w:rsid w:val="000B2B97"/>
    <w:rsid w:val="000B53A2"/>
    <w:rsid w:val="000B79A2"/>
    <w:rsid w:val="000C16F1"/>
    <w:rsid w:val="000C2254"/>
    <w:rsid w:val="000C6D94"/>
    <w:rsid w:val="000D0D7C"/>
    <w:rsid w:val="000D437D"/>
    <w:rsid w:val="000D6BEB"/>
    <w:rsid w:val="000E2FF5"/>
    <w:rsid w:val="000E4F9B"/>
    <w:rsid w:val="000F0109"/>
    <w:rsid w:val="00107A39"/>
    <w:rsid w:val="00112103"/>
    <w:rsid w:val="00113EA1"/>
    <w:rsid w:val="00116C2D"/>
    <w:rsid w:val="00121E84"/>
    <w:rsid w:val="00132FDC"/>
    <w:rsid w:val="00133541"/>
    <w:rsid w:val="00140F34"/>
    <w:rsid w:val="00142AEB"/>
    <w:rsid w:val="00144A92"/>
    <w:rsid w:val="00145759"/>
    <w:rsid w:val="00146B36"/>
    <w:rsid w:val="0016188A"/>
    <w:rsid w:val="00166941"/>
    <w:rsid w:val="00170F6F"/>
    <w:rsid w:val="001720E5"/>
    <w:rsid w:val="00174A22"/>
    <w:rsid w:val="00176406"/>
    <w:rsid w:val="00182CF9"/>
    <w:rsid w:val="00185C49"/>
    <w:rsid w:val="00187A33"/>
    <w:rsid w:val="0019131A"/>
    <w:rsid w:val="00193E61"/>
    <w:rsid w:val="001A16CE"/>
    <w:rsid w:val="001A41B0"/>
    <w:rsid w:val="001B1CFF"/>
    <w:rsid w:val="001B695E"/>
    <w:rsid w:val="001C00AE"/>
    <w:rsid w:val="001C162E"/>
    <w:rsid w:val="001C4A94"/>
    <w:rsid w:val="001C7D25"/>
    <w:rsid w:val="001D08F6"/>
    <w:rsid w:val="001E0651"/>
    <w:rsid w:val="001F20DA"/>
    <w:rsid w:val="001F5B11"/>
    <w:rsid w:val="001F68D5"/>
    <w:rsid w:val="001F6A01"/>
    <w:rsid w:val="001F73DC"/>
    <w:rsid w:val="001F78CC"/>
    <w:rsid w:val="001F7E98"/>
    <w:rsid w:val="00202F79"/>
    <w:rsid w:val="00203953"/>
    <w:rsid w:val="00207BFA"/>
    <w:rsid w:val="00207E18"/>
    <w:rsid w:val="00221F2C"/>
    <w:rsid w:val="00222725"/>
    <w:rsid w:val="0022321A"/>
    <w:rsid w:val="0022685E"/>
    <w:rsid w:val="00230E30"/>
    <w:rsid w:val="00230E87"/>
    <w:rsid w:val="0023276E"/>
    <w:rsid w:val="00234C69"/>
    <w:rsid w:val="002378DB"/>
    <w:rsid w:val="002448EE"/>
    <w:rsid w:val="0025268C"/>
    <w:rsid w:val="00252B14"/>
    <w:rsid w:val="0025560A"/>
    <w:rsid w:val="00255B90"/>
    <w:rsid w:val="0025675D"/>
    <w:rsid w:val="002701E1"/>
    <w:rsid w:val="00273C46"/>
    <w:rsid w:val="00275147"/>
    <w:rsid w:val="002764B2"/>
    <w:rsid w:val="0027696D"/>
    <w:rsid w:val="002820E8"/>
    <w:rsid w:val="00285468"/>
    <w:rsid w:val="00287234"/>
    <w:rsid w:val="002922A7"/>
    <w:rsid w:val="00293293"/>
    <w:rsid w:val="00295850"/>
    <w:rsid w:val="002A27FF"/>
    <w:rsid w:val="002A2B25"/>
    <w:rsid w:val="002A609D"/>
    <w:rsid w:val="002A630F"/>
    <w:rsid w:val="002B1384"/>
    <w:rsid w:val="002B2554"/>
    <w:rsid w:val="002B503C"/>
    <w:rsid w:val="002B601D"/>
    <w:rsid w:val="002C1381"/>
    <w:rsid w:val="002C2502"/>
    <w:rsid w:val="002C6B52"/>
    <w:rsid w:val="002D26E1"/>
    <w:rsid w:val="002E2ECC"/>
    <w:rsid w:val="002E39BA"/>
    <w:rsid w:val="002E50FB"/>
    <w:rsid w:val="002F50A4"/>
    <w:rsid w:val="00310F74"/>
    <w:rsid w:val="00312AFB"/>
    <w:rsid w:val="00314611"/>
    <w:rsid w:val="003263B5"/>
    <w:rsid w:val="0032740F"/>
    <w:rsid w:val="003300E9"/>
    <w:rsid w:val="00333169"/>
    <w:rsid w:val="00336F9B"/>
    <w:rsid w:val="00341ABC"/>
    <w:rsid w:val="003558EB"/>
    <w:rsid w:val="003561A1"/>
    <w:rsid w:val="00362FDC"/>
    <w:rsid w:val="00364A96"/>
    <w:rsid w:val="003657DB"/>
    <w:rsid w:val="00372294"/>
    <w:rsid w:val="00373775"/>
    <w:rsid w:val="00373A04"/>
    <w:rsid w:val="00376179"/>
    <w:rsid w:val="003774F2"/>
    <w:rsid w:val="0038025F"/>
    <w:rsid w:val="00391026"/>
    <w:rsid w:val="00393BF0"/>
    <w:rsid w:val="003957D0"/>
    <w:rsid w:val="00397210"/>
    <w:rsid w:val="003A197E"/>
    <w:rsid w:val="003A232D"/>
    <w:rsid w:val="003A4EEA"/>
    <w:rsid w:val="003A6EC6"/>
    <w:rsid w:val="003B0482"/>
    <w:rsid w:val="003B080C"/>
    <w:rsid w:val="003B344B"/>
    <w:rsid w:val="003B3F21"/>
    <w:rsid w:val="003B5CFF"/>
    <w:rsid w:val="003B68B4"/>
    <w:rsid w:val="003D0F70"/>
    <w:rsid w:val="003D20AE"/>
    <w:rsid w:val="003D3E1E"/>
    <w:rsid w:val="003D68F9"/>
    <w:rsid w:val="003E0ED5"/>
    <w:rsid w:val="003E3896"/>
    <w:rsid w:val="003E564B"/>
    <w:rsid w:val="003F1352"/>
    <w:rsid w:val="003F2B95"/>
    <w:rsid w:val="00400371"/>
    <w:rsid w:val="004006CE"/>
    <w:rsid w:val="00401077"/>
    <w:rsid w:val="004026A0"/>
    <w:rsid w:val="00412DD4"/>
    <w:rsid w:val="00414342"/>
    <w:rsid w:val="0042396F"/>
    <w:rsid w:val="00424F7A"/>
    <w:rsid w:val="00426474"/>
    <w:rsid w:val="00431F93"/>
    <w:rsid w:val="00433187"/>
    <w:rsid w:val="0043395F"/>
    <w:rsid w:val="0043408F"/>
    <w:rsid w:val="00434235"/>
    <w:rsid w:val="00436D09"/>
    <w:rsid w:val="00437C9B"/>
    <w:rsid w:val="00440007"/>
    <w:rsid w:val="00445027"/>
    <w:rsid w:val="00445BE3"/>
    <w:rsid w:val="00453294"/>
    <w:rsid w:val="00454A2B"/>
    <w:rsid w:val="00460378"/>
    <w:rsid w:val="00462586"/>
    <w:rsid w:val="004715E1"/>
    <w:rsid w:val="004716A7"/>
    <w:rsid w:val="004747F7"/>
    <w:rsid w:val="00475B8F"/>
    <w:rsid w:val="00476B28"/>
    <w:rsid w:val="00481298"/>
    <w:rsid w:val="004813F9"/>
    <w:rsid w:val="0048542F"/>
    <w:rsid w:val="00486834"/>
    <w:rsid w:val="00490829"/>
    <w:rsid w:val="00491782"/>
    <w:rsid w:val="004940F8"/>
    <w:rsid w:val="004953BB"/>
    <w:rsid w:val="00496129"/>
    <w:rsid w:val="004A1A9F"/>
    <w:rsid w:val="004A420D"/>
    <w:rsid w:val="004A788E"/>
    <w:rsid w:val="004B02BA"/>
    <w:rsid w:val="004B0B95"/>
    <w:rsid w:val="004B2433"/>
    <w:rsid w:val="004B2812"/>
    <w:rsid w:val="004B406D"/>
    <w:rsid w:val="004B744C"/>
    <w:rsid w:val="004C013E"/>
    <w:rsid w:val="004C06D8"/>
    <w:rsid w:val="004C493B"/>
    <w:rsid w:val="004D275F"/>
    <w:rsid w:val="004D374D"/>
    <w:rsid w:val="004D5D83"/>
    <w:rsid w:val="004E35D9"/>
    <w:rsid w:val="004F10BA"/>
    <w:rsid w:val="004F6614"/>
    <w:rsid w:val="00506094"/>
    <w:rsid w:val="00506260"/>
    <w:rsid w:val="00507B79"/>
    <w:rsid w:val="005112EF"/>
    <w:rsid w:val="005208FE"/>
    <w:rsid w:val="00526FCA"/>
    <w:rsid w:val="005319EE"/>
    <w:rsid w:val="00540B98"/>
    <w:rsid w:val="005422C9"/>
    <w:rsid w:val="005445F6"/>
    <w:rsid w:val="00546861"/>
    <w:rsid w:val="0055148B"/>
    <w:rsid w:val="00551C0F"/>
    <w:rsid w:val="005543D6"/>
    <w:rsid w:val="0055697E"/>
    <w:rsid w:val="005607DF"/>
    <w:rsid w:val="00562556"/>
    <w:rsid w:val="00566C06"/>
    <w:rsid w:val="00576CC2"/>
    <w:rsid w:val="005806A6"/>
    <w:rsid w:val="00581C6F"/>
    <w:rsid w:val="00583C3A"/>
    <w:rsid w:val="00585BEB"/>
    <w:rsid w:val="005A05A3"/>
    <w:rsid w:val="005A2212"/>
    <w:rsid w:val="005A2610"/>
    <w:rsid w:val="005A7897"/>
    <w:rsid w:val="005A7DA8"/>
    <w:rsid w:val="005A7DE7"/>
    <w:rsid w:val="005B609D"/>
    <w:rsid w:val="005C55A4"/>
    <w:rsid w:val="005C6454"/>
    <w:rsid w:val="005C6E56"/>
    <w:rsid w:val="005D1055"/>
    <w:rsid w:val="005D2115"/>
    <w:rsid w:val="005D2ABB"/>
    <w:rsid w:val="005D3460"/>
    <w:rsid w:val="005D4020"/>
    <w:rsid w:val="005D5C92"/>
    <w:rsid w:val="005D71B8"/>
    <w:rsid w:val="005D775F"/>
    <w:rsid w:val="005E0D26"/>
    <w:rsid w:val="005E33F3"/>
    <w:rsid w:val="005F0EDF"/>
    <w:rsid w:val="005F1686"/>
    <w:rsid w:val="005F4F59"/>
    <w:rsid w:val="005F528A"/>
    <w:rsid w:val="00617AF7"/>
    <w:rsid w:val="006217F1"/>
    <w:rsid w:val="00624AFD"/>
    <w:rsid w:val="00624DFC"/>
    <w:rsid w:val="00626C47"/>
    <w:rsid w:val="00633760"/>
    <w:rsid w:val="00634DAC"/>
    <w:rsid w:val="006367A3"/>
    <w:rsid w:val="00636866"/>
    <w:rsid w:val="006369AB"/>
    <w:rsid w:val="006470DC"/>
    <w:rsid w:val="00650AF1"/>
    <w:rsid w:val="006604A5"/>
    <w:rsid w:val="00662596"/>
    <w:rsid w:val="00665659"/>
    <w:rsid w:val="00667E97"/>
    <w:rsid w:val="006702A1"/>
    <w:rsid w:val="00670D1F"/>
    <w:rsid w:val="006717AA"/>
    <w:rsid w:val="006719E5"/>
    <w:rsid w:val="00675C53"/>
    <w:rsid w:val="006816B0"/>
    <w:rsid w:val="00682D8F"/>
    <w:rsid w:val="006838F4"/>
    <w:rsid w:val="00685491"/>
    <w:rsid w:val="00686811"/>
    <w:rsid w:val="00693503"/>
    <w:rsid w:val="0069465C"/>
    <w:rsid w:val="006960DB"/>
    <w:rsid w:val="006A0959"/>
    <w:rsid w:val="006A13A3"/>
    <w:rsid w:val="006A528F"/>
    <w:rsid w:val="006A649D"/>
    <w:rsid w:val="006B672F"/>
    <w:rsid w:val="006C067A"/>
    <w:rsid w:val="006C4EF3"/>
    <w:rsid w:val="006C63BD"/>
    <w:rsid w:val="006D431A"/>
    <w:rsid w:val="006D43D1"/>
    <w:rsid w:val="006D5033"/>
    <w:rsid w:val="006E35DC"/>
    <w:rsid w:val="006E4C53"/>
    <w:rsid w:val="006E63E5"/>
    <w:rsid w:val="006E7360"/>
    <w:rsid w:val="006E7D55"/>
    <w:rsid w:val="006E7ECA"/>
    <w:rsid w:val="006E7F60"/>
    <w:rsid w:val="006F337B"/>
    <w:rsid w:val="006F37DF"/>
    <w:rsid w:val="006F51F0"/>
    <w:rsid w:val="00701A85"/>
    <w:rsid w:val="0070342B"/>
    <w:rsid w:val="007050E0"/>
    <w:rsid w:val="00706B4A"/>
    <w:rsid w:val="007119BE"/>
    <w:rsid w:val="00716942"/>
    <w:rsid w:val="00717E4B"/>
    <w:rsid w:val="00722E60"/>
    <w:rsid w:val="00725E9B"/>
    <w:rsid w:val="00730E2C"/>
    <w:rsid w:val="00731CB0"/>
    <w:rsid w:val="0073373A"/>
    <w:rsid w:val="00741602"/>
    <w:rsid w:val="00741756"/>
    <w:rsid w:val="00746C26"/>
    <w:rsid w:val="00746FB3"/>
    <w:rsid w:val="007501DD"/>
    <w:rsid w:val="007521C8"/>
    <w:rsid w:val="00755E8B"/>
    <w:rsid w:val="00761598"/>
    <w:rsid w:val="00767FD2"/>
    <w:rsid w:val="007764E6"/>
    <w:rsid w:val="00790FD1"/>
    <w:rsid w:val="0079579C"/>
    <w:rsid w:val="007A54A1"/>
    <w:rsid w:val="007A7061"/>
    <w:rsid w:val="007A7AAE"/>
    <w:rsid w:val="007C2F61"/>
    <w:rsid w:val="007C3625"/>
    <w:rsid w:val="007C515D"/>
    <w:rsid w:val="007C5F6D"/>
    <w:rsid w:val="007C6AA6"/>
    <w:rsid w:val="007D1040"/>
    <w:rsid w:val="007D73E6"/>
    <w:rsid w:val="007E454E"/>
    <w:rsid w:val="007E587B"/>
    <w:rsid w:val="007E5BBA"/>
    <w:rsid w:val="007E7299"/>
    <w:rsid w:val="007E7C55"/>
    <w:rsid w:val="007F1E66"/>
    <w:rsid w:val="007F40E9"/>
    <w:rsid w:val="007F6CD4"/>
    <w:rsid w:val="0080024B"/>
    <w:rsid w:val="00800435"/>
    <w:rsid w:val="00807D6B"/>
    <w:rsid w:val="00813827"/>
    <w:rsid w:val="00813E71"/>
    <w:rsid w:val="008146FB"/>
    <w:rsid w:val="0081575B"/>
    <w:rsid w:val="00820D0D"/>
    <w:rsid w:val="0083387D"/>
    <w:rsid w:val="0084129F"/>
    <w:rsid w:val="00842237"/>
    <w:rsid w:val="008438B4"/>
    <w:rsid w:val="00846A29"/>
    <w:rsid w:val="008507F0"/>
    <w:rsid w:val="00852838"/>
    <w:rsid w:val="00853F12"/>
    <w:rsid w:val="00873A99"/>
    <w:rsid w:val="00875B30"/>
    <w:rsid w:val="00877833"/>
    <w:rsid w:val="00877B62"/>
    <w:rsid w:val="0088605F"/>
    <w:rsid w:val="00887C3F"/>
    <w:rsid w:val="008905AB"/>
    <w:rsid w:val="00890B50"/>
    <w:rsid w:val="00891273"/>
    <w:rsid w:val="008927BB"/>
    <w:rsid w:val="00893B20"/>
    <w:rsid w:val="00894B84"/>
    <w:rsid w:val="0089639D"/>
    <w:rsid w:val="0089671C"/>
    <w:rsid w:val="00897EB8"/>
    <w:rsid w:val="008A0A8F"/>
    <w:rsid w:val="008A1732"/>
    <w:rsid w:val="008A6BE9"/>
    <w:rsid w:val="008A6DCD"/>
    <w:rsid w:val="008B31EA"/>
    <w:rsid w:val="008B4877"/>
    <w:rsid w:val="008B71AB"/>
    <w:rsid w:val="008C1619"/>
    <w:rsid w:val="008C2E0B"/>
    <w:rsid w:val="008C5529"/>
    <w:rsid w:val="008D0C21"/>
    <w:rsid w:val="008D1562"/>
    <w:rsid w:val="008D2A69"/>
    <w:rsid w:val="008D4CEA"/>
    <w:rsid w:val="008D715A"/>
    <w:rsid w:val="008E0416"/>
    <w:rsid w:val="008E21A2"/>
    <w:rsid w:val="008F27A4"/>
    <w:rsid w:val="009050B3"/>
    <w:rsid w:val="009122DF"/>
    <w:rsid w:val="00923C79"/>
    <w:rsid w:val="00924360"/>
    <w:rsid w:val="00924AA5"/>
    <w:rsid w:val="00924D99"/>
    <w:rsid w:val="00925BDE"/>
    <w:rsid w:val="00936D59"/>
    <w:rsid w:val="00937472"/>
    <w:rsid w:val="0094145D"/>
    <w:rsid w:val="00946849"/>
    <w:rsid w:val="0095309F"/>
    <w:rsid w:val="0095462B"/>
    <w:rsid w:val="00956918"/>
    <w:rsid w:val="00963122"/>
    <w:rsid w:val="00963FCB"/>
    <w:rsid w:val="00965930"/>
    <w:rsid w:val="00966F20"/>
    <w:rsid w:val="009714FB"/>
    <w:rsid w:val="00976A2B"/>
    <w:rsid w:val="00977650"/>
    <w:rsid w:val="00987143"/>
    <w:rsid w:val="009914C6"/>
    <w:rsid w:val="009935F9"/>
    <w:rsid w:val="00997A2A"/>
    <w:rsid w:val="009A5754"/>
    <w:rsid w:val="009A6083"/>
    <w:rsid w:val="009B0158"/>
    <w:rsid w:val="009B2E3E"/>
    <w:rsid w:val="009B2E87"/>
    <w:rsid w:val="009B3BBC"/>
    <w:rsid w:val="009B402B"/>
    <w:rsid w:val="009C1CEB"/>
    <w:rsid w:val="009C454E"/>
    <w:rsid w:val="009C6C54"/>
    <w:rsid w:val="009D042D"/>
    <w:rsid w:val="009D0F55"/>
    <w:rsid w:val="009E2975"/>
    <w:rsid w:val="009E2A81"/>
    <w:rsid w:val="009F1259"/>
    <w:rsid w:val="009F1CF8"/>
    <w:rsid w:val="009F2AAF"/>
    <w:rsid w:val="009F5599"/>
    <w:rsid w:val="00A137FF"/>
    <w:rsid w:val="00A13C35"/>
    <w:rsid w:val="00A14FAE"/>
    <w:rsid w:val="00A22E2E"/>
    <w:rsid w:val="00A22FAF"/>
    <w:rsid w:val="00A24076"/>
    <w:rsid w:val="00A2554B"/>
    <w:rsid w:val="00A25563"/>
    <w:rsid w:val="00A259BD"/>
    <w:rsid w:val="00A303A0"/>
    <w:rsid w:val="00A31E12"/>
    <w:rsid w:val="00A327DC"/>
    <w:rsid w:val="00A34887"/>
    <w:rsid w:val="00A35B0D"/>
    <w:rsid w:val="00A41EA8"/>
    <w:rsid w:val="00A420E7"/>
    <w:rsid w:val="00A42E42"/>
    <w:rsid w:val="00A4508D"/>
    <w:rsid w:val="00A460DF"/>
    <w:rsid w:val="00A46C65"/>
    <w:rsid w:val="00A503FD"/>
    <w:rsid w:val="00A57A66"/>
    <w:rsid w:val="00A60360"/>
    <w:rsid w:val="00A608E6"/>
    <w:rsid w:val="00A616DF"/>
    <w:rsid w:val="00A65856"/>
    <w:rsid w:val="00A65A74"/>
    <w:rsid w:val="00A711D6"/>
    <w:rsid w:val="00A73A5B"/>
    <w:rsid w:val="00A82E8C"/>
    <w:rsid w:val="00A906D2"/>
    <w:rsid w:val="00A921E0"/>
    <w:rsid w:val="00A95485"/>
    <w:rsid w:val="00A95F6A"/>
    <w:rsid w:val="00AA3AD4"/>
    <w:rsid w:val="00AB3C2C"/>
    <w:rsid w:val="00AB6A64"/>
    <w:rsid w:val="00AC1362"/>
    <w:rsid w:val="00AC228B"/>
    <w:rsid w:val="00AC675F"/>
    <w:rsid w:val="00AD1719"/>
    <w:rsid w:val="00AE4CB8"/>
    <w:rsid w:val="00AE72BF"/>
    <w:rsid w:val="00AF7538"/>
    <w:rsid w:val="00B01153"/>
    <w:rsid w:val="00B102C8"/>
    <w:rsid w:val="00B10A32"/>
    <w:rsid w:val="00B12691"/>
    <w:rsid w:val="00B15A0C"/>
    <w:rsid w:val="00B31821"/>
    <w:rsid w:val="00B32CD8"/>
    <w:rsid w:val="00B34220"/>
    <w:rsid w:val="00B35313"/>
    <w:rsid w:val="00B35B83"/>
    <w:rsid w:val="00B36DCC"/>
    <w:rsid w:val="00B37119"/>
    <w:rsid w:val="00B41100"/>
    <w:rsid w:val="00B463E9"/>
    <w:rsid w:val="00B477AF"/>
    <w:rsid w:val="00B568F9"/>
    <w:rsid w:val="00B63974"/>
    <w:rsid w:val="00B66A74"/>
    <w:rsid w:val="00B66B57"/>
    <w:rsid w:val="00B679B2"/>
    <w:rsid w:val="00B744D5"/>
    <w:rsid w:val="00B76206"/>
    <w:rsid w:val="00B820E2"/>
    <w:rsid w:val="00B82ADF"/>
    <w:rsid w:val="00B86914"/>
    <w:rsid w:val="00B90BEF"/>
    <w:rsid w:val="00B95B2E"/>
    <w:rsid w:val="00B96AB2"/>
    <w:rsid w:val="00B97113"/>
    <w:rsid w:val="00B9739F"/>
    <w:rsid w:val="00BA2BA4"/>
    <w:rsid w:val="00BA7C29"/>
    <w:rsid w:val="00BB0BBB"/>
    <w:rsid w:val="00BB40E6"/>
    <w:rsid w:val="00BB5468"/>
    <w:rsid w:val="00BC3123"/>
    <w:rsid w:val="00BC6810"/>
    <w:rsid w:val="00BD172B"/>
    <w:rsid w:val="00BD4CE6"/>
    <w:rsid w:val="00BD4EA0"/>
    <w:rsid w:val="00BD65AE"/>
    <w:rsid w:val="00BD783B"/>
    <w:rsid w:val="00BE0734"/>
    <w:rsid w:val="00BE0BED"/>
    <w:rsid w:val="00BE22A6"/>
    <w:rsid w:val="00BE55D5"/>
    <w:rsid w:val="00BF00F9"/>
    <w:rsid w:val="00BF0E50"/>
    <w:rsid w:val="00BF19E1"/>
    <w:rsid w:val="00BF2104"/>
    <w:rsid w:val="00BF26CD"/>
    <w:rsid w:val="00BF522B"/>
    <w:rsid w:val="00C00DC2"/>
    <w:rsid w:val="00C025C5"/>
    <w:rsid w:val="00C03836"/>
    <w:rsid w:val="00C044F1"/>
    <w:rsid w:val="00C051B1"/>
    <w:rsid w:val="00C0661D"/>
    <w:rsid w:val="00C118FB"/>
    <w:rsid w:val="00C13C68"/>
    <w:rsid w:val="00C167D6"/>
    <w:rsid w:val="00C2095A"/>
    <w:rsid w:val="00C22F5A"/>
    <w:rsid w:val="00C2537B"/>
    <w:rsid w:val="00C26117"/>
    <w:rsid w:val="00C26C9C"/>
    <w:rsid w:val="00C313D5"/>
    <w:rsid w:val="00C32CAC"/>
    <w:rsid w:val="00C34DC2"/>
    <w:rsid w:val="00C35F1D"/>
    <w:rsid w:val="00C43872"/>
    <w:rsid w:val="00C44A1D"/>
    <w:rsid w:val="00C50793"/>
    <w:rsid w:val="00C516BC"/>
    <w:rsid w:val="00C5284E"/>
    <w:rsid w:val="00C52911"/>
    <w:rsid w:val="00C52E7D"/>
    <w:rsid w:val="00C53BFF"/>
    <w:rsid w:val="00C57523"/>
    <w:rsid w:val="00C6160C"/>
    <w:rsid w:val="00C625CF"/>
    <w:rsid w:val="00C7615B"/>
    <w:rsid w:val="00C767AD"/>
    <w:rsid w:val="00C83B22"/>
    <w:rsid w:val="00C87BBA"/>
    <w:rsid w:val="00C93FC4"/>
    <w:rsid w:val="00C9599B"/>
    <w:rsid w:val="00CA193D"/>
    <w:rsid w:val="00CA7690"/>
    <w:rsid w:val="00CB0D7C"/>
    <w:rsid w:val="00CC3D46"/>
    <w:rsid w:val="00CC424E"/>
    <w:rsid w:val="00CC68AB"/>
    <w:rsid w:val="00CC6D40"/>
    <w:rsid w:val="00CD40AE"/>
    <w:rsid w:val="00CD4E6B"/>
    <w:rsid w:val="00CD7506"/>
    <w:rsid w:val="00CE2956"/>
    <w:rsid w:val="00CE61BF"/>
    <w:rsid w:val="00CF2333"/>
    <w:rsid w:val="00CF3773"/>
    <w:rsid w:val="00CF4CDC"/>
    <w:rsid w:val="00CF7250"/>
    <w:rsid w:val="00CF767B"/>
    <w:rsid w:val="00CF7C45"/>
    <w:rsid w:val="00D001C2"/>
    <w:rsid w:val="00D01981"/>
    <w:rsid w:val="00D02C51"/>
    <w:rsid w:val="00D02E7E"/>
    <w:rsid w:val="00D031D2"/>
    <w:rsid w:val="00D0660D"/>
    <w:rsid w:val="00D11FB9"/>
    <w:rsid w:val="00D14E7F"/>
    <w:rsid w:val="00D23A2E"/>
    <w:rsid w:val="00D311DB"/>
    <w:rsid w:val="00D31C1E"/>
    <w:rsid w:val="00D32C76"/>
    <w:rsid w:val="00D33F2E"/>
    <w:rsid w:val="00D33F6C"/>
    <w:rsid w:val="00D3799B"/>
    <w:rsid w:val="00D37D4A"/>
    <w:rsid w:val="00D45F44"/>
    <w:rsid w:val="00D50510"/>
    <w:rsid w:val="00D52036"/>
    <w:rsid w:val="00D541D1"/>
    <w:rsid w:val="00D67490"/>
    <w:rsid w:val="00D674A8"/>
    <w:rsid w:val="00D67E85"/>
    <w:rsid w:val="00D71E0E"/>
    <w:rsid w:val="00D7594F"/>
    <w:rsid w:val="00D927F4"/>
    <w:rsid w:val="00D96963"/>
    <w:rsid w:val="00DA459A"/>
    <w:rsid w:val="00DA7EA3"/>
    <w:rsid w:val="00DC22D9"/>
    <w:rsid w:val="00DC3704"/>
    <w:rsid w:val="00DD0F1D"/>
    <w:rsid w:val="00DD3667"/>
    <w:rsid w:val="00DE1E54"/>
    <w:rsid w:val="00DE232D"/>
    <w:rsid w:val="00DE766E"/>
    <w:rsid w:val="00DF0918"/>
    <w:rsid w:val="00DF4FF5"/>
    <w:rsid w:val="00DF541D"/>
    <w:rsid w:val="00DF5CDC"/>
    <w:rsid w:val="00DF6223"/>
    <w:rsid w:val="00E04905"/>
    <w:rsid w:val="00E04CD2"/>
    <w:rsid w:val="00E06437"/>
    <w:rsid w:val="00E12748"/>
    <w:rsid w:val="00E1683F"/>
    <w:rsid w:val="00E20497"/>
    <w:rsid w:val="00E221BC"/>
    <w:rsid w:val="00E27016"/>
    <w:rsid w:val="00E3001C"/>
    <w:rsid w:val="00E33EEF"/>
    <w:rsid w:val="00E41507"/>
    <w:rsid w:val="00E445FA"/>
    <w:rsid w:val="00E455E7"/>
    <w:rsid w:val="00E50061"/>
    <w:rsid w:val="00E551D9"/>
    <w:rsid w:val="00E56311"/>
    <w:rsid w:val="00E56B5D"/>
    <w:rsid w:val="00E570E3"/>
    <w:rsid w:val="00E63527"/>
    <w:rsid w:val="00E655BD"/>
    <w:rsid w:val="00E6779A"/>
    <w:rsid w:val="00E67E71"/>
    <w:rsid w:val="00E72108"/>
    <w:rsid w:val="00E72ACC"/>
    <w:rsid w:val="00E75666"/>
    <w:rsid w:val="00E91062"/>
    <w:rsid w:val="00E970CD"/>
    <w:rsid w:val="00EA26BF"/>
    <w:rsid w:val="00EA484E"/>
    <w:rsid w:val="00EB1D6A"/>
    <w:rsid w:val="00EB4E38"/>
    <w:rsid w:val="00ED3317"/>
    <w:rsid w:val="00EE367B"/>
    <w:rsid w:val="00EE37C6"/>
    <w:rsid w:val="00EE48B7"/>
    <w:rsid w:val="00EE7764"/>
    <w:rsid w:val="00EF2D78"/>
    <w:rsid w:val="00EF5597"/>
    <w:rsid w:val="00F001E5"/>
    <w:rsid w:val="00F02843"/>
    <w:rsid w:val="00F10731"/>
    <w:rsid w:val="00F16F10"/>
    <w:rsid w:val="00F27F91"/>
    <w:rsid w:val="00F315EC"/>
    <w:rsid w:val="00F34F37"/>
    <w:rsid w:val="00F36BFC"/>
    <w:rsid w:val="00F420A1"/>
    <w:rsid w:val="00F426FF"/>
    <w:rsid w:val="00F43A59"/>
    <w:rsid w:val="00F43D71"/>
    <w:rsid w:val="00F45C2E"/>
    <w:rsid w:val="00F45C4C"/>
    <w:rsid w:val="00F46112"/>
    <w:rsid w:val="00F463C3"/>
    <w:rsid w:val="00F50333"/>
    <w:rsid w:val="00F51DFC"/>
    <w:rsid w:val="00F5241D"/>
    <w:rsid w:val="00F5519E"/>
    <w:rsid w:val="00F6003D"/>
    <w:rsid w:val="00F627CF"/>
    <w:rsid w:val="00F72BB4"/>
    <w:rsid w:val="00F72F34"/>
    <w:rsid w:val="00F748E9"/>
    <w:rsid w:val="00F762B5"/>
    <w:rsid w:val="00F8000A"/>
    <w:rsid w:val="00F80839"/>
    <w:rsid w:val="00F819F4"/>
    <w:rsid w:val="00F851D3"/>
    <w:rsid w:val="00F86BAD"/>
    <w:rsid w:val="00F91F3A"/>
    <w:rsid w:val="00F94156"/>
    <w:rsid w:val="00F96973"/>
    <w:rsid w:val="00F96C91"/>
    <w:rsid w:val="00FA3709"/>
    <w:rsid w:val="00FA7959"/>
    <w:rsid w:val="00FB0FD9"/>
    <w:rsid w:val="00FC03B2"/>
    <w:rsid w:val="00FC0B0D"/>
    <w:rsid w:val="00FC7077"/>
    <w:rsid w:val="00FF2CED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182C"/>
    <w:pPr>
      <w:keepNext/>
      <w:jc w:val="center"/>
      <w:outlineLvl w:val="0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82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unhideWhenUsed/>
    <w:rsid w:val="00C93FC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rsid w:val="00C9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A649D"/>
    <w:pPr>
      <w:widowControl w:val="0"/>
      <w:ind w:firstLine="709"/>
      <w:jc w:val="both"/>
    </w:pPr>
    <w:rPr>
      <w:snapToGrid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6A649D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ody Text Indent"/>
    <w:basedOn w:val="a"/>
    <w:link w:val="a6"/>
    <w:rsid w:val="006A649D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A64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A649D"/>
    <w:pPr>
      <w:ind w:firstLine="709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"/>
    <w:basedOn w:val="a"/>
    <w:link w:val="a8"/>
    <w:rsid w:val="006A649D"/>
    <w:pPr>
      <w:tabs>
        <w:tab w:val="left" w:pos="1080"/>
      </w:tabs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rsid w:val="006A649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qFormat/>
    <w:rsid w:val="0000648B"/>
    <w:pPr>
      <w:ind w:left="720"/>
      <w:contextualSpacing/>
    </w:pPr>
    <w:rPr>
      <w:sz w:val="24"/>
      <w:szCs w:val="24"/>
      <w:lang w:val="tt-RU"/>
    </w:rPr>
  </w:style>
  <w:style w:type="character" w:styleId="aa">
    <w:name w:val="Hyperlink"/>
    <w:basedOn w:val="a0"/>
    <w:uiPriority w:val="99"/>
    <w:unhideWhenUsed/>
    <w:rsid w:val="00730E2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30E2C"/>
    <w:rPr>
      <w:color w:val="800080"/>
      <w:u w:val="single"/>
    </w:rPr>
  </w:style>
  <w:style w:type="paragraph" w:customStyle="1" w:styleId="xl63">
    <w:name w:val="xl63"/>
    <w:basedOn w:val="a"/>
    <w:rsid w:val="00730E2C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30E2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730E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730E2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30E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730E2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730E2C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70">
    <w:name w:val="xl70"/>
    <w:basedOn w:val="a"/>
    <w:rsid w:val="00730E2C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71">
    <w:name w:val="xl71"/>
    <w:basedOn w:val="a"/>
    <w:rsid w:val="00730E2C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72">
    <w:name w:val="xl72"/>
    <w:basedOn w:val="a"/>
    <w:rsid w:val="00730E2C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0E2C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730E2C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730E2C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0E2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0">
    <w:name w:val="xl90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rsid w:val="00730E2C"/>
    <w:pPr>
      <w:shd w:val="clear" w:color="000000" w:fill="FFFFFF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7">
    <w:name w:val="xl9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8">
    <w:name w:val="xl98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730E2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105">
    <w:name w:val="xl10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06">
    <w:name w:val="xl10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107">
    <w:name w:val="xl107"/>
    <w:basedOn w:val="a"/>
    <w:rsid w:val="00730E2C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730E2C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12">
    <w:name w:val="xl11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113">
    <w:name w:val="xl11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730E2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730E2C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2">
    <w:name w:val="xl122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24">
    <w:name w:val="xl124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6">
    <w:name w:val="xl126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7">
    <w:name w:val="xl127"/>
    <w:basedOn w:val="a"/>
    <w:rsid w:val="00730E2C"/>
    <w:pP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9">
    <w:name w:val="xl129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0">
    <w:name w:val="xl130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730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730E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730E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PlusNormal">
    <w:name w:val="ConsPlusNormal"/>
    <w:rsid w:val="0008182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F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014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0144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0144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0144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C493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4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nt5">
    <w:name w:val="font5"/>
    <w:basedOn w:val="a"/>
    <w:rsid w:val="00EE48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3D68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3D68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A34-3339-4502-8C8F-268CCE1D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4</Pages>
  <Words>29037</Words>
  <Characters>165514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-mardanova1</dc:creator>
  <cp:lastModifiedBy>ПК</cp:lastModifiedBy>
  <cp:revision>10</cp:revision>
  <cp:lastPrinted>2021-10-05T11:42:00Z</cp:lastPrinted>
  <dcterms:created xsi:type="dcterms:W3CDTF">2024-02-27T05:51:00Z</dcterms:created>
  <dcterms:modified xsi:type="dcterms:W3CDTF">2024-02-28T10:46:00Z</dcterms:modified>
</cp:coreProperties>
</file>